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29"/>
        <w:tblW w:w="9356" w:type="dxa"/>
        <w:tblLook w:val="00A0" w:firstRow="1" w:lastRow="0" w:firstColumn="1" w:lastColumn="0" w:noHBand="0" w:noVBand="0"/>
      </w:tblPr>
      <w:tblGrid>
        <w:gridCol w:w="4962"/>
        <w:gridCol w:w="4394"/>
      </w:tblGrid>
      <w:tr w:rsidR="00367139" w:rsidRPr="006D37F6" w:rsidTr="00F10CA9">
        <w:tc>
          <w:tcPr>
            <w:tcW w:w="4962" w:type="dxa"/>
          </w:tcPr>
          <w:p w:rsidR="00367139" w:rsidRPr="006D37F6" w:rsidRDefault="00367139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67139" w:rsidRPr="006D37F6" w:rsidRDefault="00367139" w:rsidP="006D37F6">
            <w:pPr>
              <w:pStyle w:val="TableParagraph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6D37F6">
              <w:rPr>
                <w:rFonts w:eastAsia="Calibri"/>
                <w:sz w:val="24"/>
                <w:szCs w:val="24"/>
                <w:lang w:bidi="en-US"/>
              </w:rPr>
              <w:t>Рассмотрено</w:t>
            </w:r>
          </w:p>
          <w:p w:rsidR="00367139" w:rsidRPr="006D37F6" w:rsidRDefault="00367139" w:rsidP="006D37F6">
            <w:pPr>
              <w:pStyle w:val="TableParagraph"/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  <w:r w:rsidRPr="006D37F6">
              <w:rPr>
                <w:rFonts w:eastAsia="Calibri"/>
                <w:sz w:val="24"/>
                <w:szCs w:val="24"/>
                <w:lang w:bidi="en-US"/>
              </w:rPr>
              <w:t>на педагогическом совете</w:t>
            </w:r>
          </w:p>
          <w:p w:rsidR="00367139" w:rsidRPr="006D37F6" w:rsidRDefault="00367139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rFonts w:eastAsia="Calibri"/>
                <w:sz w:val="24"/>
                <w:szCs w:val="24"/>
                <w:shd w:val="clear" w:color="auto" w:fill="FFFFFF"/>
                <w:lang w:bidi="en-US"/>
              </w:rPr>
              <w:t>МБОУ</w:t>
            </w:r>
            <w:r w:rsidRPr="006D37F6">
              <w:rPr>
                <w:rFonts w:eastAsia="Calibri"/>
                <w:noProof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6D37F6">
              <w:rPr>
                <w:rFonts w:eastAsia="Calibri"/>
                <w:sz w:val="24"/>
                <w:szCs w:val="24"/>
                <w:shd w:val="clear" w:color="auto" w:fill="FFFFFF"/>
                <w:lang w:bidi="en-US"/>
              </w:rPr>
              <w:t xml:space="preserve">«Школа </w:t>
            </w:r>
            <w:r w:rsidRPr="006D37F6">
              <w:rPr>
                <w:rFonts w:eastAsia="Calibri"/>
                <w:noProof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6D37F6">
              <w:rPr>
                <w:rFonts w:eastAsia="Calibri"/>
                <w:sz w:val="24"/>
                <w:szCs w:val="24"/>
                <w:shd w:val="clear" w:color="auto" w:fill="FFFFFF"/>
                <w:lang w:bidi="en-US"/>
              </w:rPr>
              <w:t>№ 86»</w:t>
            </w:r>
            <w:r w:rsidRPr="006D37F6">
              <w:rPr>
                <w:rFonts w:eastAsia="Calibri"/>
                <w:sz w:val="24"/>
                <w:szCs w:val="24"/>
                <w:lang w:bidi="en-US"/>
              </w:rPr>
              <w:t xml:space="preserve"> </w:t>
            </w:r>
          </w:p>
          <w:p w:rsidR="00367139" w:rsidRPr="006D37F6" w:rsidRDefault="00367139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67139" w:rsidRPr="006D37F6" w:rsidRDefault="00367139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 xml:space="preserve">«Утверждаю» </w:t>
            </w:r>
            <w:r w:rsidRPr="006D37F6">
              <w:rPr>
                <w:sz w:val="24"/>
                <w:szCs w:val="24"/>
              </w:rPr>
              <w:br/>
            </w:r>
            <w:r w:rsidRPr="006D37F6">
              <w:rPr>
                <w:noProof/>
                <w:sz w:val="24"/>
                <w:szCs w:val="24"/>
              </w:rPr>
              <w:t xml:space="preserve">директор </w:t>
            </w:r>
            <w:r w:rsidRPr="006D37F6">
              <w:rPr>
                <w:sz w:val="24"/>
                <w:szCs w:val="24"/>
                <w:shd w:val="clear" w:color="auto" w:fill="FFFFFF"/>
              </w:rPr>
              <w:t>МБОУ</w:t>
            </w:r>
            <w:r w:rsidRPr="006D37F6">
              <w:rPr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6D37F6">
              <w:rPr>
                <w:sz w:val="24"/>
                <w:szCs w:val="24"/>
                <w:shd w:val="clear" w:color="auto" w:fill="FFFFFF"/>
              </w:rPr>
              <w:t>«Школа № 86</w:t>
            </w:r>
            <w:r w:rsidRPr="006D37F6">
              <w:rPr>
                <w:sz w:val="24"/>
                <w:szCs w:val="24"/>
              </w:rPr>
              <w:t>»</w:t>
            </w:r>
          </w:p>
          <w:p w:rsidR="00367139" w:rsidRPr="006D37F6" w:rsidRDefault="00367139" w:rsidP="006D37F6">
            <w:pPr>
              <w:pStyle w:val="TableParagraph"/>
              <w:jc w:val="both"/>
              <w:rPr>
                <w:sz w:val="24"/>
                <w:szCs w:val="24"/>
                <w:u w:val="single"/>
              </w:rPr>
            </w:pPr>
            <w:r w:rsidRPr="006D37F6">
              <w:rPr>
                <w:sz w:val="24"/>
                <w:szCs w:val="24"/>
              </w:rPr>
              <w:t>__________</w:t>
            </w:r>
            <w:proofErr w:type="spellStart"/>
            <w:r w:rsidRPr="006D37F6">
              <w:rPr>
                <w:noProof/>
                <w:sz w:val="24"/>
                <w:szCs w:val="24"/>
              </w:rPr>
              <w:t>Камышная</w:t>
            </w:r>
            <w:proofErr w:type="spellEnd"/>
            <w:r w:rsidRPr="006D37F6">
              <w:rPr>
                <w:noProof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 xml:space="preserve">Т.М </w:t>
            </w:r>
            <w:r w:rsidRPr="006D37F6">
              <w:rPr>
                <w:sz w:val="24"/>
                <w:szCs w:val="24"/>
              </w:rPr>
              <w:br/>
            </w:r>
            <w:r w:rsidRPr="006D37F6">
              <w:rPr>
                <w:noProof/>
                <w:sz w:val="24"/>
                <w:szCs w:val="24"/>
              </w:rPr>
              <w:t xml:space="preserve">приказ </w:t>
            </w:r>
            <w:r w:rsidRPr="006D37F6">
              <w:rPr>
                <w:sz w:val="24"/>
                <w:szCs w:val="24"/>
              </w:rPr>
              <w:t>№</w:t>
            </w:r>
            <w:r w:rsidRPr="006D37F6">
              <w:rPr>
                <w:noProof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  <w:u w:val="single"/>
              </w:rPr>
              <w:t>186</w:t>
            </w:r>
            <w:r w:rsidRPr="006D37F6">
              <w:rPr>
                <w:noProof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</w:t>
            </w:r>
            <w:r w:rsidRPr="006D37F6">
              <w:rPr>
                <w:noProof/>
                <w:sz w:val="24"/>
                <w:szCs w:val="24"/>
              </w:rPr>
              <w:t xml:space="preserve">т </w:t>
            </w:r>
            <w:r w:rsidRPr="006D37F6">
              <w:rPr>
                <w:sz w:val="24"/>
                <w:szCs w:val="24"/>
                <w:u w:val="single"/>
              </w:rPr>
              <w:t>28.08. 2023 г.</w:t>
            </w:r>
          </w:p>
          <w:p w:rsidR="00367139" w:rsidRPr="006D37F6" w:rsidRDefault="00367139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367139" w:rsidRPr="006D37F6" w:rsidRDefault="00367139" w:rsidP="006D37F6">
      <w:pPr>
        <w:pStyle w:val="TableParagraph"/>
        <w:jc w:val="both"/>
        <w:rPr>
          <w:sz w:val="24"/>
          <w:szCs w:val="24"/>
        </w:rPr>
      </w:pPr>
    </w:p>
    <w:p w:rsidR="00367139" w:rsidRPr="006D37F6" w:rsidRDefault="00367139" w:rsidP="006D37F6">
      <w:pPr>
        <w:pStyle w:val="TableParagraph"/>
        <w:jc w:val="both"/>
        <w:rPr>
          <w:sz w:val="24"/>
          <w:szCs w:val="24"/>
        </w:rPr>
      </w:pPr>
    </w:p>
    <w:p w:rsidR="00E75BC3" w:rsidRPr="006D37F6" w:rsidRDefault="0054292B" w:rsidP="006D37F6">
      <w:pPr>
        <w:pStyle w:val="TableParagraph"/>
        <w:jc w:val="center"/>
        <w:rPr>
          <w:b/>
          <w:sz w:val="24"/>
          <w:szCs w:val="24"/>
        </w:rPr>
      </w:pPr>
      <w:r w:rsidRPr="006D37F6">
        <w:rPr>
          <w:b/>
          <w:sz w:val="24"/>
          <w:szCs w:val="24"/>
        </w:rPr>
        <w:t>Положение</w:t>
      </w:r>
      <w:r w:rsidRPr="006D37F6">
        <w:rPr>
          <w:b/>
          <w:spacing w:val="-4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об</w:t>
      </w:r>
      <w:r w:rsidRPr="006D37F6">
        <w:rPr>
          <w:b/>
          <w:spacing w:val="-6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оценке</w:t>
      </w:r>
      <w:r w:rsidRPr="006D37F6">
        <w:rPr>
          <w:b/>
          <w:spacing w:val="-3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образовательных достижений</w:t>
      </w:r>
      <w:r w:rsidRPr="006D37F6">
        <w:rPr>
          <w:b/>
          <w:spacing w:val="-4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обучающихся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6D37F6" w:rsidRDefault="0054292B" w:rsidP="00CE7137">
      <w:pPr>
        <w:pStyle w:val="TableParagraph"/>
        <w:jc w:val="center"/>
        <w:rPr>
          <w:b/>
          <w:color w:val="2C2C2C"/>
          <w:sz w:val="24"/>
          <w:szCs w:val="24"/>
        </w:rPr>
      </w:pPr>
      <w:r w:rsidRPr="006D37F6">
        <w:rPr>
          <w:b/>
          <w:color w:val="2C2C2C"/>
          <w:sz w:val="24"/>
          <w:szCs w:val="24"/>
        </w:rPr>
        <w:t>Общие</w:t>
      </w:r>
      <w:r w:rsidRPr="006D37F6">
        <w:rPr>
          <w:b/>
          <w:color w:val="2C2C2C"/>
          <w:spacing w:val="-8"/>
          <w:sz w:val="24"/>
          <w:szCs w:val="24"/>
        </w:rPr>
        <w:t xml:space="preserve"> </w:t>
      </w:r>
      <w:r w:rsidRPr="006D37F6">
        <w:rPr>
          <w:b/>
          <w:color w:val="2C2C2C"/>
          <w:sz w:val="24"/>
          <w:szCs w:val="24"/>
        </w:rPr>
        <w:t>положения</w:t>
      </w:r>
    </w:p>
    <w:p w:rsidR="00E75BC3" w:rsidRPr="006D37F6" w:rsidRDefault="0054292B" w:rsidP="006D37F6">
      <w:pPr>
        <w:pStyle w:val="TableParagraph"/>
        <w:ind w:firstLine="612"/>
        <w:jc w:val="both"/>
        <w:rPr>
          <w:color w:val="2C2C2C"/>
          <w:sz w:val="24"/>
          <w:szCs w:val="24"/>
        </w:rPr>
      </w:pPr>
      <w:proofErr w:type="gramStart"/>
      <w:r w:rsidRPr="006D37F6">
        <w:rPr>
          <w:color w:val="2C2C2C"/>
          <w:sz w:val="24"/>
          <w:szCs w:val="24"/>
        </w:rPr>
        <w:t xml:space="preserve">Настоящее </w:t>
      </w:r>
      <w:r w:rsidRPr="006D37F6">
        <w:rPr>
          <w:color w:val="1F2329"/>
          <w:sz w:val="24"/>
          <w:szCs w:val="24"/>
        </w:rPr>
        <w:t>Положение об оценке образовательных достижений обучающихся</w:t>
      </w:r>
      <w:r w:rsidRPr="006D37F6">
        <w:rPr>
          <w:color w:val="1F2329"/>
          <w:spacing w:val="-57"/>
          <w:sz w:val="24"/>
          <w:szCs w:val="24"/>
        </w:rPr>
        <w:t xml:space="preserve"> </w:t>
      </w:r>
      <w:r w:rsidR="00814C23" w:rsidRPr="006D37F6">
        <w:rPr>
          <w:color w:val="1F2329"/>
          <w:sz w:val="24"/>
          <w:szCs w:val="24"/>
        </w:rPr>
        <w:t>МБОУ «Школа № 86»</w:t>
      </w:r>
      <w:r w:rsidRPr="006D37F6">
        <w:rPr>
          <w:color w:val="1F2329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работан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а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едераль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ко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№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73-ФЗ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9.12.2012 года «Об образовании в Российской Федерации», статья 28 (с изменениями 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 xml:space="preserve">16 апреля 2022 года), Письмом Министерства просвещения </w:t>
      </w:r>
      <w:r w:rsidRPr="006D37F6">
        <w:rPr>
          <w:color w:val="2C2C2C"/>
          <w:sz w:val="24"/>
          <w:szCs w:val="24"/>
        </w:rPr>
        <w:t>Российской Федерации от 1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ктябр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021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д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№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К-403/08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«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еде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журнал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певаем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ставле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меток»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едера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сударствен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тандар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ФГОС)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pacing w:val="9"/>
          <w:sz w:val="24"/>
          <w:szCs w:val="24"/>
        </w:rPr>
        <w:t>числе</w:t>
      </w:r>
      <w:proofErr w:type="gramEnd"/>
      <w:r w:rsidRPr="006D37F6">
        <w:rPr>
          <w:color w:val="2C2C2C"/>
          <w:spacing w:val="9"/>
          <w:sz w:val="24"/>
          <w:szCs w:val="24"/>
        </w:rPr>
        <w:t xml:space="preserve">, обновленных </w:t>
      </w:r>
      <w:r w:rsidRPr="006D37F6">
        <w:rPr>
          <w:color w:val="2C2C2C"/>
          <w:spacing w:val="10"/>
          <w:sz w:val="24"/>
          <w:szCs w:val="24"/>
        </w:rPr>
        <w:t xml:space="preserve">ФГОС; </w:t>
      </w:r>
      <w:r w:rsidRPr="006D37F6">
        <w:rPr>
          <w:sz w:val="24"/>
          <w:szCs w:val="24"/>
        </w:rPr>
        <w:t>Письма Министерства просвещения России от 13.01.2023 N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03-49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"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правл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етодическ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комендаций"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вмест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"Методически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комендациями по системе оценки достижения обучающимися планируемых результатов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во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грам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чаль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щего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щ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едн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щ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ния"),</w:t>
      </w:r>
      <w:r w:rsidRPr="006D37F6">
        <w:rPr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рамм</w:t>
      </w:r>
      <w:r w:rsidRPr="006D37F6">
        <w:rPr>
          <w:color w:val="2C2C2C"/>
          <w:spacing w:val="12"/>
          <w:sz w:val="24"/>
          <w:szCs w:val="24"/>
        </w:rPr>
        <w:t xml:space="preserve"> </w:t>
      </w:r>
      <w:r w:rsidR="00814C23" w:rsidRPr="006D37F6">
        <w:rPr>
          <w:color w:val="1F2329"/>
          <w:sz w:val="24"/>
          <w:szCs w:val="24"/>
        </w:rPr>
        <w:t>МБОУ «Школа № 86»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 xml:space="preserve">Данное Положение </w:t>
      </w:r>
      <w:r w:rsidRPr="006D37F6">
        <w:rPr>
          <w:color w:val="1F2329"/>
          <w:sz w:val="24"/>
          <w:szCs w:val="24"/>
        </w:rPr>
        <w:t>об оценке образовательных достижений обучающихся</w:t>
      </w:r>
      <w:r w:rsidRPr="006D37F6">
        <w:rPr>
          <w:color w:val="1F2329"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далее – Положение) определяет структуру школьной системы оценки образова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 обучающихся, устанавливает единые требования к организации и технолог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="00814C23" w:rsidRPr="006D37F6">
        <w:rPr>
          <w:color w:val="1F2329"/>
          <w:sz w:val="24"/>
          <w:szCs w:val="24"/>
        </w:rPr>
        <w:t>МБОУ «Школа № 86»</w:t>
      </w:r>
      <w:r w:rsidRPr="006D37F6">
        <w:rPr>
          <w:sz w:val="24"/>
          <w:szCs w:val="24"/>
        </w:rPr>
        <w:t>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Настояще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ож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я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локаль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ктом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ссматрива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нима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ическ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вете</w:t>
      </w:r>
      <w:r w:rsidRPr="006D37F6">
        <w:rPr>
          <w:spacing w:val="1"/>
          <w:sz w:val="24"/>
          <w:szCs w:val="24"/>
        </w:rPr>
        <w:t xml:space="preserve"> </w:t>
      </w:r>
      <w:r w:rsidR="0061074D" w:rsidRPr="006D37F6">
        <w:rPr>
          <w:color w:val="1F2329"/>
          <w:sz w:val="24"/>
          <w:szCs w:val="24"/>
        </w:rPr>
        <w:t>МБОУ «Школа № 86»</w:t>
      </w:r>
      <w:r w:rsidRPr="006D37F6">
        <w:rPr>
          <w:sz w:val="24"/>
          <w:szCs w:val="24"/>
        </w:rPr>
        <w:t>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меющи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обходим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нос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о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мен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полне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язатель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нения всеми</w:t>
      </w:r>
      <w:r w:rsidRPr="006D37F6">
        <w:rPr>
          <w:spacing w:val="6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стниками</w:t>
      </w:r>
      <w:r w:rsidRPr="006D37F6">
        <w:rPr>
          <w:spacing w:val="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3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Цели системы оценки образовательных достижений обучающихся школы: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здание</w:t>
      </w:r>
      <w:r w:rsidRPr="006D37F6">
        <w:rPr>
          <w:color w:val="2C2C2C"/>
          <w:spacing w:val="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диной</w:t>
      </w:r>
      <w:r w:rsidRPr="006D37F6">
        <w:rPr>
          <w:color w:val="2C2C2C"/>
          <w:spacing w:val="2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ы</w:t>
      </w:r>
      <w:r w:rsidRPr="006D37F6">
        <w:rPr>
          <w:color w:val="2C2C2C"/>
          <w:spacing w:val="2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троля</w:t>
      </w:r>
      <w:r w:rsidRPr="006D37F6">
        <w:rPr>
          <w:color w:val="2C2C2C"/>
          <w:spacing w:val="2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стояния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я,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color w:val="2C2C2C"/>
          <w:sz w:val="24"/>
          <w:szCs w:val="24"/>
        </w:rPr>
        <w:t>обеспечивающей</w:t>
      </w:r>
      <w:proofErr w:type="gramEnd"/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пределение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акторов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евременное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явление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менений,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лияющих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="00CE7137">
        <w:rPr>
          <w:color w:val="2C2C2C"/>
          <w:spacing w:val="-58"/>
          <w:sz w:val="24"/>
          <w:szCs w:val="24"/>
        </w:rPr>
        <w:t xml:space="preserve">                                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е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олуч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ектив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стоя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нденциях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го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менени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 причинах,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лияющих</w:t>
      </w:r>
      <w:r w:rsidR="00FF252F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го уровень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формирование объективной внутренней системы оценки качества образования;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вышение</w:t>
      </w:r>
      <w:r w:rsidRPr="006D37F6">
        <w:rPr>
          <w:color w:val="2C2C2C"/>
          <w:spacing w:val="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я</w:t>
      </w:r>
      <w:r w:rsidRPr="006D37F6">
        <w:rPr>
          <w:color w:val="2C2C2C"/>
          <w:spacing w:val="5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ированности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требителей</w:t>
      </w:r>
      <w:r w:rsidRPr="006D37F6">
        <w:rPr>
          <w:color w:val="2C2C2C"/>
          <w:spacing w:val="2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луг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и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ятии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шений,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язанны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ем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инят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основан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правленческ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ш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дминистрацией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щеобразовательного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реждения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1F2329"/>
          <w:sz w:val="24"/>
          <w:szCs w:val="24"/>
        </w:rPr>
        <w:t>Задачи</w:t>
      </w:r>
      <w:r w:rsidRPr="006D37F6">
        <w:rPr>
          <w:color w:val="1F2329"/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ы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х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,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="00681C2D" w:rsidRPr="006D37F6">
        <w:rPr>
          <w:sz w:val="24"/>
          <w:szCs w:val="24"/>
        </w:rPr>
        <w:t xml:space="preserve"> </w:t>
      </w:r>
      <w:r w:rsidRPr="006D37F6">
        <w:rPr>
          <w:sz w:val="24"/>
          <w:szCs w:val="24"/>
        </w:rPr>
        <w:t>школы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формирова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ди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ритерие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дход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го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мерению;</w:t>
      </w:r>
    </w:p>
    <w:p w:rsidR="00CE7137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>повыш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ективн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трол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уч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сесторонне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овер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стоя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я;</w:t>
      </w:r>
      <w:r w:rsidR="005D5628" w:rsidRPr="006D37F6">
        <w:rPr>
          <w:color w:val="2C2C2C"/>
          <w:sz w:val="24"/>
          <w:szCs w:val="24"/>
        </w:rPr>
        <w:t xml:space="preserve"> </w:t>
      </w:r>
    </w:p>
    <w:p w:rsidR="00E75BC3" w:rsidRPr="006D37F6" w:rsidRDefault="0054292B" w:rsidP="00CE7137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оведение</w:t>
      </w:r>
      <w:r w:rsidRPr="006D37F6">
        <w:rPr>
          <w:color w:val="2C2C2C"/>
          <w:spacing w:val="5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ного</w:t>
      </w:r>
      <w:r w:rsidRPr="006D37F6">
        <w:rPr>
          <w:color w:val="2C2C2C"/>
          <w:spacing w:val="5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равнительного</w:t>
      </w:r>
      <w:r w:rsidRPr="006D37F6">
        <w:rPr>
          <w:color w:val="2C2C2C"/>
          <w:spacing w:val="5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нализа</w:t>
      </w:r>
      <w:r w:rsidRPr="006D37F6">
        <w:rPr>
          <w:color w:val="2C2C2C"/>
          <w:spacing w:val="5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,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 и внесения необходимых корректи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 образовательный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сс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беспечение</w:t>
      </w:r>
      <w:r w:rsidRPr="006D37F6">
        <w:rPr>
          <w:color w:val="2C2C2C"/>
          <w:sz w:val="24"/>
          <w:szCs w:val="24"/>
        </w:rPr>
        <w:tab/>
        <w:t>условий</w:t>
      </w:r>
      <w:r w:rsidRPr="006D37F6">
        <w:rPr>
          <w:color w:val="2C2C2C"/>
          <w:sz w:val="24"/>
          <w:szCs w:val="24"/>
        </w:rPr>
        <w:tab/>
        <w:t>дл</w:t>
      </w:r>
      <w:r w:rsidR="007F2A11" w:rsidRPr="006D37F6">
        <w:rPr>
          <w:color w:val="2C2C2C"/>
          <w:sz w:val="24"/>
          <w:szCs w:val="24"/>
        </w:rPr>
        <w:t>я</w:t>
      </w:r>
      <w:r w:rsidR="007F2A11" w:rsidRPr="006D37F6">
        <w:rPr>
          <w:color w:val="2C2C2C"/>
          <w:sz w:val="24"/>
          <w:szCs w:val="24"/>
        </w:rPr>
        <w:tab/>
        <w:t>самоанализа</w:t>
      </w:r>
      <w:r w:rsidR="007F2A11" w:rsidRPr="006D37F6">
        <w:rPr>
          <w:color w:val="2C2C2C"/>
          <w:sz w:val="24"/>
          <w:szCs w:val="24"/>
        </w:rPr>
        <w:tab/>
        <w:t>и</w:t>
      </w:r>
      <w:r w:rsidR="007F2A11" w:rsidRPr="006D37F6">
        <w:rPr>
          <w:color w:val="2C2C2C"/>
          <w:sz w:val="24"/>
          <w:szCs w:val="24"/>
        </w:rPr>
        <w:tab/>
        <w:t>самооценки</w:t>
      </w:r>
      <w:r w:rsidR="007F2A11" w:rsidRPr="006D37F6">
        <w:rPr>
          <w:color w:val="2C2C2C"/>
          <w:sz w:val="24"/>
          <w:szCs w:val="24"/>
        </w:rPr>
        <w:tab/>
        <w:t xml:space="preserve">всех </w:t>
      </w:r>
      <w:r w:rsidRPr="006D37F6">
        <w:rPr>
          <w:color w:val="2C2C2C"/>
          <w:spacing w:val="-2"/>
          <w:sz w:val="24"/>
          <w:szCs w:val="24"/>
        </w:rPr>
        <w:t>участников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ого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сса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одействие</w:t>
      </w:r>
      <w:r w:rsidRPr="006D37F6">
        <w:rPr>
          <w:color w:val="2C2C2C"/>
          <w:sz w:val="24"/>
          <w:szCs w:val="24"/>
        </w:rPr>
        <w:tab/>
        <w:t>повышению</w:t>
      </w:r>
      <w:r w:rsidRPr="006D37F6">
        <w:rPr>
          <w:color w:val="2C2C2C"/>
          <w:sz w:val="24"/>
          <w:szCs w:val="24"/>
        </w:rPr>
        <w:tab/>
      </w:r>
      <w:r w:rsidR="007F2A11" w:rsidRPr="006D37F6">
        <w:rPr>
          <w:color w:val="2C2C2C"/>
          <w:sz w:val="24"/>
          <w:szCs w:val="24"/>
        </w:rPr>
        <w:t>квалификации</w:t>
      </w:r>
      <w:r w:rsidR="007F2A11" w:rsidRPr="006D37F6">
        <w:rPr>
          <w:color w:val="2C2C2C"/>
          <w:sz w:val="24"/>
          <w:szCs w:val="24"/>
        </w:rPr>
        <w:tab/>
        <w:t>работников</w:t>
      </w:r>
      <w:r w:rsidR="007F2A11" w:rsidRPr="006D37F6">
        <w:rPr>
          <w:color w:val="2C2C2C"/>
          <w:sz w:val="24"/>
          <w:szCs w:val="24"/>
        </w:rPr>
        <w:tab/>
        <w:t xml:space="preserve">системы </w:t>
      </w:r>
      <w:r w:rsidRPr="006D37F6">
        <w:rPr>
          <w:color w:val="2C2C2C"/>
          <w:spacing w:val="-1"/>
          <w:sz w:val="24"/>
          <w:szCs w:val="24"/>
        </w:rPr>
        <w:t>образования,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имающих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сти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дурах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.</w:t>
      </w:r>
    </w:p>
    <w:p w:rsidR="00CE7137" w:rsidRDefault="0054292B" w:rsidP="006D37F6">
      <w:pPr>
        <w:pStyle w:val="TableParagraph"/>
        <w:jc w:val="both"/>
        <w:rPr>
          <w:color w:val="2C2C2C"/>
          <w:spacing w:val="1"/>
          <w:sz w:val="24"/>
          <w:szCs w:val="24"/>
        </w:rPr>
      </w:pPr>
      <w:r w:rsidRPr="006D37F6">
        <w:rPr>
          <w:color w:val="2C2C2C"/>
          <w:sz w:val="24"/>
          <w:szCs w:val="24"/>
        </w:rPr>
        <w:t>Принципы построения системы оценивания образовательных</w:t>
      </w:r>
      <w:r w:rsidR="0061074D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: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ективность, досто</w:t>
      </w:r>
      <w:r w:rsidR="0061074D" w:rsidRPr="006D37F6">
        <w:rPr>
          <w:color w:val="2C2C2C"/>
          <w:sz w:val="24"/>
          <w:szCs w:val="24"/>
        </w:rPr>
        <w:t xml:space="preserve">верность, полнота и системность </w:t>
      </w:r>
      <w:r w:rsidRPr="006D37F6">
        <w:rPr>
          <w:color w:val="2C2C2C"/>
          <w:sz w:val="24"/>
          <w:szCs w:val="24"/>
        </w:rPr>
        <w:t>информации;</w:t>
      </w:r>
      <w:r w:rsidRPr="006D37F6">
        <w:rPr>
          <w:color w:val="2C2C2C"/>
          <w:spacing w:val="1"/>
          <w:sz w:val="24"/>
          <w:szCs w:val="24"/>
        </w:rPr>
        <w:t xml:space="preserve"> 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реалистичность</w:t>
      </w:r>
      <w:r w:rsidRPr="006D37F6">
        <w:rPr>
          <w:color w:val="2C2C2C"/>
          <w:sz w:val="24"/>
          <w:szCs w:val="24"/>
        </w:rPr>
        <w:tab/>
        <w:t>требований,</w:t>
      </w:r>
      <w:r w:rsidRPr="006D37F6">
        <w:rPr>
          <w:color w:val="2C2C2C"/>
          <w:sz w:val="24"/>
          <w:szCs w:val="24"/>
        </w:rPr>
        <w:tab/>
        <w:t>норм</w:t>
      </w:r>
      <w:r w:rsidRPr="006D37F6">
        <w:rPr>
          <w:color w:val="2C2C2C"/>
          <w:sz w:val="24"/>
          <w:szCs w:val="24"/>
        </w:rPr>
        <w:tab/>
        <w:t>и</w:t>
      </w:r>
      <w:r w:rsidRPr="006D37F6">
        <w:rPr>
          <w:color w:val="2C2C2C"/>
          <w:sz w:val="24"/>
          <w:szCs w:val="24"/>
        </w:rPr>
        <w:tab/>
        <w:t>показателей</w:t>
      </w:r>
      <w:r w:rsidRPr="006D37F6">
        <w:rPr>
          <w:color w:val="2C2C2C"/>
          <w:sz w:val="24"/>
          <w:szCs w:val="24"/>
        </w:rPr>
        <w:tab/>
      </w:r>
      <w:r w:rsidRPr="006D37F6">
        <w:rPr>
          <w:color w:val="2C2C2C"/>
          <w:spacing w:val="-2"/>
          <w:sz w:val="24"/>
          <w:szCs w:val="24"/>
        </w:rPr>
        <w:t>образовательных</w:t>
      </w:r>
      <w:r w:rsidR="0061074D"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,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х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циальной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чностной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начимост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ткрытость,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зрачность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дур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spellStart"/>
      <w:r w:rsidRPr="006D37F6">
        <w:rPr>
          <w:color w:val="2C2C2C"/>
          <w:sz w:val="24"/>
          <w:szCs w:val="24"/>
        </w:rPr>
        <w:t>прогностичность</w:t>
      </w:r>
      <w:proofErr w:type="spellEnd"/>
      <w:r w:rsidRPr="006D37F6">
        <w:rPr>
          <w:color w:val="2C2C2C"/>
          <w:sz w:val="24"/>
          <w:szCs w:val="24"/>
        </w:rPr>
        <w:t xml:space="preserve"> полученных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анных,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зволяющих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нозировать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жидаемые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lastRenderedPageBreak/>
        <w:t>результаты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доступность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и</w:t>
      </w:r>
      <w:r w:rsidRPr="006D37F6">
        <w:rPr>
          <w:color w:val="2C2C2C"/>
          <w:spacing w:val="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стоянии</w:t>
      </w:r>
      <w:r w:rsidRPr="006D37F6">
        <w:rPr>
          <w:color w:val="2C2C2C"/>
          <w:spacing w:val="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Система оценивания в </w:t>
      </w:r>
      <w:r w:rsidR="0061074D" w:rsidRPr="006D37F6">
        <w:rPr>
          <w:color w:val="1F2329"/>
          <w:sz w:val="24"/>
          <w:szCs w:val="24"/>
        </w:rPr>
        <w:t>МБОУ «Школа № 86»</w:t>
      </w:r>
      <w:r w:rsidR="0061074D" w:rsidRPr="006D37F6">
        <w:rPr>
          <w:color w:val="1F2329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ключает дв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уппы - внутренне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</w:t>
      </w:r>
      <w:proofErr w:type="spellStart"/>
      <w:r w:rsidRPr="006D37F6">
        <w:rPr>
          <w:sz w:val="24"/>
          <w:szCs w:val="24"/>
        </w:rPr>
        <w:t>внутришкольное</w:t>
      </w:r>
      <w:proofErr w:type="spellEnd"/>
      <w:r w:rsidRPr="006D37F6">
        <w:rPr>
          <w:sz w:val="24"/>
          <w:szCs w:val="24"/>
        </w:rPr>
        <w:t>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нешне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е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упп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правлен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явл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обенност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я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мися</w:t>
      </w:r>
      <w:proofErr w:type="gram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.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6D37F6">
        <w:rPr>
          <w:sz w:val="24"/>
          <w:szCs w:val="24"/>
        </w:rPr>
        <w:t>Внутришкольное</w:t>
      </w:r>
      <w:proofErr w:type="spell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назнача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е по учебным предметам 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ключает: текущую оценку, представляющую соб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у оценки индивидуального продвижения обучающихся в освоении программ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яем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ел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целя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уч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атическ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дел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ду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иод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.;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межуточн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ю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ляющ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б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 предмет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предметам), которая может проводиться по итогам учебного</w:t>
      </w:r>
      <w:proofErr w:type="gramEnd"/>
      <w:r w:rsidRPr="006D37F6">
        <w:rPr>
          <w:sz w:val="24"/>
          <w:szCs w:val="24"/>
        </w:rPr>
        <w:t xml:space="preserve"> года или иного 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иода; стартовые (диагностические) работы, направленные на оценку общей готовност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 к обучению на дан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е образования, готовности обучаю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хождению государственной итоговой аттестации и других процедур оценки качеств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образования;</w:t>
      </w:r>
      <w:r w:rsidRPr="006D37F6">
        <w:rPr>
          <w:spacing w:val="-17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комплексные</w:t>
      </w:r>
      <w:r w:rsidRPr="006D37F6">
        <w:rPr>
          <w:spacing w:val="-16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(диагностические)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ы,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правленные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у</w:t>
      </w:r>
      <w:r w:rsidRPr="006D37F6">
        <w:rPr>
          <w:spacing w:val="-20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я</w:t>
      </w:r>
      <w:r w:rsidRPr="006D37F6">
        <w:rPr>
          <w:spacing w:val="-57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мися</w:t>
      </w:r>
      <w:proofErr w:type="gramEnd"/>
      <w:r w:rsidRPr="006D37F6">
        <w:rPr>
          <w:sz w:val="24"/>
          <w:szCs w:val="24"/>
        </w:rPr>
        <w:t xml:space="preserve"> предметных и </w:t>
      </w:r>
      <w:proofErr w:type="spellStart"/>
      <w:r w:rsidRPr="006D37F6">
        <w:rPr>
          <w:sz w:val="24"/>
          <w:szCs w:val="24"/>
        </w:rPr>
        <w:t>метапредметных</w:t>
      </w:r>
      <w:proofErr w:type="spellEnd"/>
      <w:r w:rsidRPr="006D37F6">
        <w:rPr>
          <w:sz w:val="24"/>
          <w:szCs w:val="24"/>
        </w:rPr>
        <w:t xml:space="preserve"> образовательных результатов, и т.д. Вс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элементы системы </w:t>
      </w:r>
      <w:proofErr w:type="spellStart"/>
      <w:r w:rsidRPr="006D37F6">
        <w:rPr>
          <w:sz w:val="24"/>
          <w:szCs w:val="24"/>
        </w:rPr>
        <w:t>внутришкольного</w:t>
      </w:r>
      <w:proofErr w:type="spellEnd"/>
      <w:r w:rsidRPr="006D37F6">
        <w:rPr>
          <w:sz w:val="24"/>
          <w:szCs w:val="24"/>
        </w:rPr>
        <w:t xml:space="preserve"> оценивания по учебным предметам обеспечивают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внутришкольный</w:t>
      </w:r>
      <w:proofErr w:type="spellEnd"/>
      <w:r w:rsidRPr="006D37F6">
        <w:rPr>
          <w:sz w:val="24"/>
          <w:szCs w:val="24"/>
        </w:rPr>
        <w:t xml:space="preserve"> мониторинг образовательных достижений, включающий оценку уровн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достижений личностных, </w:t>
      </w:r>
      <w:proofErr w:type="spellStart"/>
      <w:r w:rsidRPr="006D37F6">
        <w:rPr>
          <w:sz w:val="24"/>
          <w:szCs w:val="24"/>
        </w:rPr>
        <w:t>метапредметных</w:t>
      </w:r>
      <w:proofErr w:type="spellEnd"/>
      <w:r w:rsidRPr="006D37F6">
        <w:rPr>
          <w:sz w:val="24"/>
          <w:szCs w:val="24"/>
        </w:rPr>
        <w:t xml:space="preserve"> и предметных результатов, и являются часть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ОКО</w:t>
      </w:r>
      <w:r w:rsidRPr="006D37F6">
        <w:rPr>
          <w:spacing w:val="1"/>
          <w:sz w:val="24"/>
          <w:szCs w:val="24"/>
        </w:rPr>
        <w:t xml:space="preserve"> </w:t>
      </w:r>
      <w:r w:rsidR="0061074D" w:rsidRPr="006D37F6">
        <w:rPr>
          <w:color w:val="1F2329"/>
          <w:sz w:val="24"/>
          <w:szCs w:val="24"/>
        </w:rPr>
        <w:t>МБОУ «Школа № 86»</w:t>
      </w:r>
      <w:r w:rsidRPr="006D37F6">
        <w:rPr>
          <w:sz w:val="24"/>
          <w:szCs w:val="24"/>
        </w:rPr>
        <w:t>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нешн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носятся: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осударственн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тогов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только для уровней основного общего и среднего общего образования); всероссий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рочные работы (ВПР); мониторинговые исследования федерального, региональ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 муниципального</w:t>
      </w:r>
      <w:r w:rsidRPr="006D37F6">
        <w:rPr>
          <w:spacing w:val="3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ей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Успешнос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рамм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рвоклассника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характеризу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чественной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ой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ц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ого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да.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ам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да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ь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лает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вод,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воил</w:t>
      </w:r>
      <w:r w:rsidR="007F2A11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="007F2A11" w:rsidRPr="006D37F6">
        <w:rPr>
          <w:color w:val="2C2C2C"/>
          <w:spacing w:val="-58"/>
          <w:sz w:val="24"/>
          <w:szCs w:val="24"/>
        </w:rPr>
        <w:t xml:space="preserve">    </w:t>
      </w:r>
      <w:r w:rsidRPr="006D37F6">
        <w:rPr>
          <w:color w:val="2C2C2C"/>
          <w:sz w:val="24"/>
          <w:szCs w:val="24"/>
        </w:rPr>
        <w:t>ли обучающийс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1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а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рамму,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астично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воил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воил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снованием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ревода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-8-х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10-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ов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ледующий класс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ются</w:t>
      </w:r>
      <w:r w:rsidR="00EE3238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межуточной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д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Итоговая аттестация в 9-х и 11-х классах осуществляется</w:t>
      </w:r>
      <w:r w:rsidR="00EE3238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енно 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ате ГИА в соответствии с Федеральным Законом «Об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и в Российск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едерации» №273-ФЗ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9.12.2012., являетс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нешней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ой.</w:t>
      </w:r>
    </w:p>
    <w:p w:rsidR="005D5628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омежуточная аттестация со 2 по 11 класс проводится в соответствии 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едеральным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коном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«Об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и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ссийской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едерации»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9.12.2012.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№273-ФЗ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="00AB09C5" w:rsidRPr="006D37F6">
        <w:rPr>
          <w:color w:val="2C2C2C"/>
          <w:sz w:val="24"/>
          <w:szCs w:val="24"/>
        </w:rPr>
        <w:t xml:space="preserve"> </w:t>
      </w:r>
    </w:p>
    <w:p w:rsidR="00F96ED8" w:rsidRPr="006D37F6" w:rsidRDefault="00C478C3" w:rsidP="006D37F6">
      <w:pPr>
        <w:pStyle w:val="TableParagraph"/>
        <w:jc w:val="center"/>
        <w:rPr>
          <w:b/>
          <w:sz w:val="24"/>
          <w:szCs w:val="24"/>
        </w:rPr>
      </w:pPr>
      <w:r w:rsidRPr="006D37F6">
        <w:rPr>
          <w:sz w:val="24"/>
          <w:szCs w:val="24"/>
        </w:rPr>
        <w:t xml:space="preserve">2. </w:t>
      </w:r>
      <w:r w:rsidR="00F96ED8" w:rsidRPr="006D37F6">
        <w:rPr>
          <w:b/>
          <w:sz w:val="24"/>
          <w:szCs w:val="24"/>
        </w:rPr>
        <w:t>Содержание и порядок проведения текущего контроля успеваемости</w:t>
      </w:r>
      <w:r w:rsidR="00F96ED8" w:rsidRPr="006D37F6">
        <w:rPr>
          <w:b/>
          <w:spacing w:val="-58"/>
          <w:sz w:val="24"/>
          <w:szCs w:val="24"/>
        </w:rPr>
        <w:t xml:space="preserve"> </w:t>
      </w:r>
      <w:proofErr w:type="gramStart"/>
      <w:r w:rsidR="00F96ED8" w:rsidRPr="006D37F6">
        <w:rPr>
          <w:b/>
          <w:sz w:val="24"/>
          <w:szCs w:val="24"/>
        </w:rPr>
        <w:t>обучающихся</w:t>
      </w:r>
      <w:proofErr w:type="gramEnd"/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Текущи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контроль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успеваемости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–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атическ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р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ованн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од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ения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че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граммой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Текущи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певаемост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одитс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целях:</w:t>
      </w:r>
      <w:proofErr w:type="gramEnd"/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ки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соответств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во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граммы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ующего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я образования</w:t>
      </w:r>
      <w:proofErr w:type="gramEnd"/>
      <w:r w:rsidRPr="006D37F6">
        <w:rPr>
          <w:sz w:val="24"/>
          <w:szCs w:val="24"/>
        </w:rPr>
        <w:t xml:space="preserve"> требования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ФГОС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оведения обучающимся самооценки, оцен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его работы педагогом 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цель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зможн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вершенствования образовательного процесса.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информирования обучающихся и их родителей (законных представителей) 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а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ения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едагогическ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атичес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оди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певаемости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z w:val="24"/>
          <w:szCs w:val="24"/>
        </w:rPr>
        <w:t>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ически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н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д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оч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ы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ключени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оч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тор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одит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боле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30 минут о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 занятия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Текущ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ксац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журнал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яется педагогическим работником ежедневно, реализующим соответствующ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асть основ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 программы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Текущий</w:t>
      </w:r>
      <w:r w:rsidRPr="006D37F6">
        <w:rPr>
          <w:spacing w:val="29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</w:t>
      </w:r>
      <w:r w:rsidRPr="006D37F6">
        <w:rPr>
          <w:spacing w:val="29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певаемости</w:t>
      </w:r>
      <w:r w:rsidRPr="006D37F6">
        <w:rPr>
          <w:spacing w:val="30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pacing w:val="28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вого</w:t>
      </w:r>
      <w:r w:rsidRPr="006D37F6">
        <w:rPr>
          <w:spacing w:val="28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а</w:t>
      </w:r>
      <w:r w:rsidRPr="006D37F6">
        <w:rPr>
          <w:spacing w:val="28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28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чени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года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яется без балльного оценивания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lastRenderedPageBreak/>
        <w:t>Текущий</w:t>
      </w:r>
      <w:r w:rsidRPr="006D37F6">
        <w:rPr>
          <w:sz w:val="24"/>
          <w:szCs w:val="24"/>
        </w:rPr>
        <w:tab/>
        <w:t>контроль</w:t>
      </w:r>
      <w:r w:rsidRPr="006D37F6">
        <w:rPr>
          <w:sz w:val="24"/>
          <w:szCs w:val="24"/>
        </w:rPr>
        <w:tab/>
        <w:t>успеваемости</w:t>
      </w:r>
      <w:r w:rsidRPr="006D37F6">
        <w:rPr>
          <w:sz w:val="24"/>
          <w:szCs w:val="24"/>
        </w:rPr>
        <w:tab/>
        <w:t>во</w:t>
      </w:r>
      <w:r w:rsidRPr="006D37F6">
        <w:rPr>
          <w:sz w:val="24"/>
          <w:szCs w:val="24"/>
        </w:rPr>
        <w:tab/>
        <w:t>втором</w:t>
      </w:r>
      <w:r w:rsidRPr="006D37F6">
        <w:rPr>
          <w:sz w:val="24"/>
          <w:szCs w:val="24"/>
        </w:rPr>
        <w:tab/>
        <w:t>и</w:t>
      </w:r>
      <w:r w:rsidRPr="006D37F6">
        <w:rPr>
          <w:sz w:val="24"/>
          <w:szCs w:val="24"/>
        </w:rPr>
        <w:tab/>
        <w:t>последующих</w:t>
      </w:r>
      <w:r w:rsidRPr="006D37F6">
        <w:rPr>
          <w:sz w:val="24"/>
          <w:szCs w:val="24"/>
        </w:rPr>
        <w:tab/>
      </w:r>
      <w:r w:rsidRPr="006D37F6">
        <w:rPr>
          <w:spacing w:val="-1"/>
          <w:sz w:val="24"/>
          <w:szCs w:val="24"/>
        </w:rPr>
        <w:t>классах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яет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 5-ти</w:t>
      </w:r>
      <w:r w:rsidRPr="006D37F6">
        <w:rPr>
          <w:spacing w:val="4"/>
          <w:sz w:val="24"/>
          <w:szCs w:val="24"/>
        </w:rPr>
        <w:t xml:space="preserve"> </w:t>
      </w:r>
      <w:r w:rsidRPr="006D37F6">
        <w:rPr>
          <w:sz w:val="24"/>
          <w:szCs w:val="24"/>
        </w:rPr>
        <w:t>балльно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ой систем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ивание</w:t>
      </w:r>
      <w:r w:rsidRPr="006D37F6">
        <w:rPr>
          <w:spacing w:val="10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е</w:t>
      </w:r>
      <w:r w:rsidRPr="006D37F6">
        <w:rPr>
          <w:spacing w:val="10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12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6"/>
          <w:sz w:val="24"/>
          <w:szCs w:val="24"/>
        </w:rPr>
        <w:t xml:space="preserve"> </w:t>
      </w:r>
      <w:r w:rsidRPr="006D37F6">
        <w:rPr>
          <w:sz w:val="24"/>
          <w:szCs w:val="24"/>
        </w:rPr>
        <w:t>5-ти</w:t>
      </w:r>
      <w:r w:rsidRPr="006D37F6">
        <w:rPr>
          <w:spacing w:val="12"/>
          <w:sz w:val="24"/>
          <w:szCs w:val="24"/>
        </w:rPr>
        <w:t xml:space="preserve"> </w:t>
      </w:r>
      <w:r w:rsidRPr="006D37F6">
        <w:rPr>
          <w:sz w:val="24"/>
          <w:szCs w:val="24"/>
        </w:rPr>
        <w:t>балльной</w:t>
      </w:r>
      <w:r w:rsidRPr="006D37F6">
        <w:rPr>
          <w:spacing w:val="13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але</w:t>
      </w:r>
      <w:r w:rsidRPr="006D37F6">
        <w:rPr>
          <w:spacing w:val="10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9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ой</w:t>
      </w:r>
      <w:r w:rsidRPr="006D37F6">
        <w:rPr>
          <w:spacing w:val="12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сходит по все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 плана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Едины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требовани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к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</w:t>
      </w:r>
      <w:r w:rsidR="00C478C3" w:rsidRPr="006D37F6">
        <w:rPr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: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тмет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-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личествен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раж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, обучающихся 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цифрах и баллах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-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тановлен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тепен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я реально достигнутых результатов планируемым целям. Оценке подлежат как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м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а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ен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вит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теллект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ов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петенц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арактеризующ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.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«Оценка» — суждение о качестве выполненной работы, об успехах и недостатках в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 обучающегося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Задач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ольно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:</w:t>
      </w:r>
    </w:p>
    <w:p w:rsidR="00F56CB3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тметка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упает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едство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диагностик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;</w:t>
      </w:r>
      <w:r w:rsidR="00F56CB3" w:rsidRPr="006D37F6">
        <w:rPr>
          <w:sz w:val="24"/>
          <w:szCs w:val="24"/>
        </w:rPr>
        <w:t xml:space="preserve"> 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тмет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я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язующи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ве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ежд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ом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м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одителе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(законны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ям)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инципы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ольно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: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праведлив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ктив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-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еди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ритер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z w:val="24"/>
          <w:szCs w:val="24"/>
        </w:rPr>
        <w:t>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вестны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ранее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чёт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зрастных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дивидуальных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обенносте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глас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зрач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форм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я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, возможность любого заинтересованного лица проанализировать результаты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дел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ующи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воды;</w:t>
      </w:r>
    </w:p>
    <w:p w:rsidR="005D5628" w:rsidRPr="006D37F6" w:rsidRDefault="00F96ED8" w:rsidP="00BD12BB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воевремен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-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ч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ённы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л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дени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ней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Критери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ок: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сновой для определения уровня знаний являются критерии оценивания - полно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й,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х обобщён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 системность: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олнота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ьность -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ьный,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ны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ет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авильный,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но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полны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неточный</w:t>
      </w:r>
      <w:r w:rsidRPr="006D37F6">
        <w:rPr>
          <w:spacing w:val="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ет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неправильны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ет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нет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ета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о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обходим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ы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ификац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шибо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х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личество: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грубы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шибки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днотипны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шибки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негрубые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ошибки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недочёты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Для</w:t>
      </w:r>
      <w:r w:rsidRPr="006D37F6">
        <w:rPr>
          <w:spacing w:val="13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</w:t>
      </w:r>
      <w:r w:rsidRPr="006D37F6">
        <w:rPr>
          <w:spacing w:val="14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1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нята</w:t>
      </w:r>
      <w:r w:rsidRPr="006D37F6">
        <w:rPr>
          <w:spacing w:val="16"/>
          <w:sz w:val="24"/>
          <w:szCs w:val="24"/>
        </w:rPr>
        <w:t xml:space="preserve"> </w:t>
      </w:r>
      <w:r w:rsidRPr="006D37F6">
        <w:rPr>
          <w:sz w:val="24"/>
          <w:szCs w:val="24"/>
        </w:rPr>
        <w:t>5-х</w:t>
      </w:r>
      <w:r w:rsidRPr="006D37F6">
        <w:rPr>
          <w:spacing w:val="14"/>
          <w:sz w:val="24"/>
          <w:szCs w:val="24"/>
        </w:rPr>
        <w:t xml:space="preserve"> </w:t>
      </w:r>
      <w:r w:rsidRPr="006D37F6">
        <w:rPr>
          <w:sz w:val="24"/>
          <w:szCs w:val="24"/>
        </w:rPr>
        <w:t>бальная</w:t>
      </w:r>
      <w:r w:rsidRPr="006D37F6">
        <w:rPr>
          <w:spacing w:val="14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ала</w:t>
      </w:r>
      <w:r w:rsidRPr="006D37F6">
        <w:rPr>
          <w:spacing w:val="1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ок</w:t>
      </w:r>
      <w:r w:rsidRPr="006D37F6">
        <w:rPr>
          <w:spacing w:val="17"/>
          <w:sz w:val="24"/>
          <w:szCs w:val="24"/>
        </w:rPr>
        <w:t xml:space="preserve"> </w:t>
      </w:r>
      <w:r w:rsidRPr="006D37F6">
        <w:rPr>
          <w:sz w:val="24"/>
          <w:szCs w:val="24"/>
        </w:rPr>
        <w:t>(от</w:t>
      </w:r>
      <w:r w:rsidRPr="006D37F6">
        <w:rPr>
          <w:spacing w:val="14"/>
          <w:sz w:val="24"/>
          <w:szCs w:val="24"/>
        </w:rPr>
        <w:t xml:space="preserve"> </w:t>
      </w:r>
      <w:r w:rsidRPr="006D37F6">
        <w:rPr>
          <w:sz w:val="24"/>
          <w:szCs w:val="24"/>
        </w:rPr>
        <w:t>2</w:t>
      </w:r>
      <w:r w:rsidRPr="006D37F6">
        <w:rPr>
          <w:spacing w:val="14"/>
          <w:sz w:val="24"/>
          <w:szCs w:val="24"/>
        </w:rPr>
        <w:t xml:space="preserve"> </w:t>
      </w:r>
      <w:r w:rsidRPr="006D37F6">
        <w:rPr>
          <w:sz w:val="24"/>
          <w:szCs w:val="24"/>
        </w:rPr>
        <w:t>до</w:t>
      </w:r>
      <w:r w:rsidR="00FD2050" w:rsidRPr="006D37F6">
        <w:rPr>
          <w:sz w:val="24"/>
          <w:szCs w:val="24"/>
        </w:rPr>
        <w:t xml:space="preserve"> </w:t>
      </w:r>
      <w:r w:rsidR="00147AF0" w:rsidRPr="006D37F6">
        <w:rPr>
          <w:sz w:val="24"/>
          <w:szCs w:val="24"/>
        </w:rPr>
        <w:t>5)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именяемые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очны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ы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пределяются целями оценивания и сопровождаются своевременными решениями по его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у</w:t>
      </w:r>
    </w:p>
    <w:tbl>
      <w:tblPr>
        <w:tblStyle w:val="TableNormal"/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61"/>
        <w:gridCol w:w="2491"/>
        <w:gridCol w:w="785"/>
        <w:gridCol w:w="65"/>
        <w:gridCol w:w="2738"/>
      </w:tblGrid>
      <w:tr w:rsidR="00F96ED8" w:rsidRPr="006D37F6" w:rsidTr="00147AF0">
        <w:trPr>
          <w:trHeight w:val="275"/>
        </w:trPr>
        <w:tc>
          <w:tcPr>
            <w:tcW w:w="3206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Цели</w:t>
            </w:r>
            <w:r w:rsidRPr="006D37F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2552" w:type="dxa"/>
            <w:gridSpan w:val="2"/>
          </w:tcPr>
          <w:p w:rsidR="00F96ED8" w:rsidRPr="006D37F6" w:rsidRDefault="00F96ED8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Оценочные</w:t>
            </w:r>
            <w:r w:rsidRPr="006D37F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3588" w:type="dxa"/>
            <w:gridSpan w:val="3"/>
          </w:tcPr>
          <w:p w:rsidR="00F96ED8" w:rsidRPr="006D37F6" w:rsidRDefault="00F96ED8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F96ED8" w:rsidRPr="006D37F6" w:rsidTr="00147AF0">
        <w:trPr>
          <w:trHeight w:val="1781"/>
        </w:trPr>
        <w:tc>
          <w:tcPr>
            <w:tcW w:w="3206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ценка</w:t>
            </w:r>
            <w:r w:rsidRPr="006D37F6">
              <w:rPr>
                <w:spacing w:val="-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отовности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ащихся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 изучению отдель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едметов, курсов, модулей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зделов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(тем)</w:t>
            </w:r>
          </w:p>
        </w:tc>
        <w:tc>
          <w:tcPr>
            <w:tcW w:w="2552" w:type="dxa"/>
            <w:gridSpan w:val="2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Стартовая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гностика</w:t>
            </w:r>
          </w:p>
        </w:tc>
        <w:tc>
          <w:tcPr>
            <w:tcW w:w="3588" w:type="dxa"/>
            <w:gridSpan w:val="3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По необходимости, в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висимости от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ложности темы, её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иоритета, связи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разователь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зультатов с другими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едметами</w:t>
            </w:r>
          </w:p>
        </w:tc>
      </w:tr>
      <w:tr w:rsidR="00147AF0" w:rsidRPr="006D37F6" w:rsidTr="00147AF0">
        <w:trPr>
          <w:trHeight w:val="2260"/>
        </w:trPr>
        <w:tc>
          <w:tcPr>
            <w:tcW w:w="3206" w:type="dxa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lastRenderedPageBreak/>
              <w:t>Определение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ровня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достижения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ащимися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результатов,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предусмотренных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бразовательной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граммой</w:t>
            </w:r>
          </w:p>
        </w:tc>
        <w:tc>
          <w:tcPr>
            <w:tcW w:w="2552" w:type="dxa"/>
            <w:gridSpan w:val="2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Текущее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ценивание</w:t>
            </w:r>
          </w:p>
        </w:tc>
        <w:tc>
          <w:tcPr>
            <w:tcW w:w="3588" w:type="dxa"/>
            <w:gridSpan w:val="3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бъем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го времени,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затрачиваемого</w:t>
            </w:r>
            <w:proofErr w:type="gramEnd"/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а проведение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ценочных процедур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е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лжен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превышать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10%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сего объёма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го времени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одимого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а изучение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анного учебного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едмета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 данной параллели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кущем учебном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оду.</w:t>
            </w:r>
          </w:p>
        </w:tc>
      </w:tr>
      <w:tr w:rsidR="00147AF0" w:rsidRPr="006D37F6" w:rsidTr="00147AF0">
        <w:trPr>
          <w:trHeight w:val="3322"/>
        </w:trPr>
        <w:tc>
          <w:tcPr>
            <w:tcW w:w="3206" w:type="dxa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пределение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ровня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достижения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D37F6">
              <w:rPr>
                <w:sz w:val="24"/>
                <w:szCs w:val="24"/>
              </w:rPr>
              <w:t>планируемых</w:t>
            </w:r>
            <w:proofErr w:type="gramEnd"/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результатов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торые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сваиваются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мках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изучения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мы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го предмета, курса, модуля.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онимание учащимис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намики учеб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зультатов</w:t>
            </w:r>
            <w:r w:rsidRPr="006D37F6">
              <w:rPr>
                <w:spacing w:val="-8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нутри</w:t>
            </w:r>
            <w:r w:rsidRPr="006D37F6">
              <w:rPr>
                <w:spacing w:val="-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мы.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Выявление тем, вызывающих</w:t>
            </w:r>
            <w:r w:rsidRPr="006D37F6">
              <w:rPr>
                <w:spacing w:val="-58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ые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труднения</w:t>
            </w:r>
          </w:p>
        </w:tc>
        <w:tc>
          <w:tcPr>
            <w:tcW w:w="2552" w:type="dxa"/>
            <w:gridSpan w:val="2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Тематическое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ценивание</w:t>
            </w:r>
          </w:p>
        </w:tc>
        <w:tc>
          <w:tcPr>
            <w:tcW w:w="3588" w:type="dxa"/>
            <w:gridSpan w:val="3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пределяется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ак средний балл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тметка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сех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ценочных процедур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о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ме, разделу.</w:t>
            </w:r>
          </w:p>
        </w:tc>
      </w:tr>
      <w:tr w:rsidR="00147AF0" w:rsidRPr="006D37F6" w:rsidTr="00147AF0">
        <w:trPr>
          <w:trHeight w:val="1942"/>
        </w:trPr>
        <w:tc>
          <w:tcPr>
            <w:tcW w:w="3206" w:type="dxa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ценка освоени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разовательной программы,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 том числе отдельной части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ли всего объёма учебного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едмета, курса, дисциплины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(модуля) образовательно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граммы</w:t>
            </w:r>
          </w:p>
        </w:tc>
        <w:tc>
          <w:tcPr>
            <w:tcW w:w="2552" w:type="dxa"/>
            <w:gridSpan w:val="2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Промежуточная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аттестация</w:t>
            </w:r>
          </w:p>
        </w:tc>
        <w:tc>
          <w:tcPr>
            <w:tcW w:w="3588" w:type="dxa"/>
            <w:gridSpan w:val="3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В соответствии с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алендарным учебным</w:t>
            </w:r>
            <w:r w:rsidRPr="006D37F6">
              <w:rPr>
                <w:spacing w:val="-58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рафиком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ановленным в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разовательно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рганизации</w:t>
            </w:r>
          </w:p>
        </w:tc>
      </w:tr>
      <w:tr w:rsidR="00147AF0" w:rsidRPr="006D37F6" w:rsidTr="000B66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0"/>
        </w:trPr>
        <w:tc>
          <w:tcPr>
            <w:tcW w:w="3267" w:type="dxa"/>
            <w:gridSpan w:val="2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ценка качества подготовки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ащихся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снован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а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единых для всех школ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троль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змерительных материалах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единой технологии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ведения,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нтерпретации</w:t>
            </w:r>
            <w:r w:rsidRPr="006D37F6">
              <w:rPr>
                <w:spacing w:val="-6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</w:t>
            </w:r>
            <w:r w:rsidRPr="006D37F6">
              <w:rPr>
                <w:spacing w:val="-57"/>
                <w:sz w:val="24"/>
                <w:szCs w:val="24"/>
              </w:rPr>
              <w:t xml:space="preserve">                   </w:t>
            </w:r>
            <w:r w:rsidRPr="006D37F6">
              <w:rPr>
                <w:sz w:val="24"/>
                <w:szCs w:val="24"/>
              </w:rPr>
              <w:t>обработки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зультатов</w:t>
            </w:r>
          </w:p>
        </w:tc>
        <w:tc>
          <w:tcPr>
            <w:tcW w:w="3276" w:type="dxa"/>
            <w:gridSpan w:val="2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Независимая</w:t>
            </w:r>
            <w:r w:rsidRPr="006D37F6">
              <w:rPr>
                <w:spacing w:val="-9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гностика: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матическ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37F6">
              <w:rPr>
                <w:sz w:val="24"/>
                <w:szCs w:val="24"/>
              </w:rPr>
              <w:t>метапредметные</w:t>
            </w:r>
            <w:proofErr w:type="spellEnd"/>
            <w:r w:rsidRPr="006D37F6">
              <w:rPr>
                <w:sz w:val="24"/>
                <w:szCs w:val="24"/>
              </w:rPr>
              <w:t>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гностики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функционально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рамотности, ВПР,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диагностики в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37F6">
              <w:rPr>
                <w:sz w:val="24"/>
                <w:szCs w:val="24"/>
              </w:rPr>
              <w:t>предпрофильных</w:t>
            </w:r>
            <w:proofErr w:type="spellEnd"/>
            <w:r w:rsidRPr="006D37F6">
              <w:rPr>
                <w:sz w:val="24"/>
                <w:szCs w:val="24"/>
              </w:rPr>
              <w:t xml:space="preserve"> классах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ренировочные</w:t>
            </w:r>
            <w:r w:rsidRPr="006D37F6">
              <w:rPr>
                <w:spacing w:val="-1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гностики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по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едметам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ИА</w:t>
            </w:r>
          </w:p>
        </w:tc>
        <w:tc>
          <w:tcPr>
            <w:tcW w:w="2803" w:type="dxa"/>
            <w:gridSpan w:val="2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В</w:t>
            </w:r>
            <w:r w:rsidRPr="006D37F6">
              <w:rPr>
                <w:spacing w:val="-6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оответствии</w:t>
            </w:r>
            <w:r w:rsidRPr="006D37F6">
              <w:rPr>
                <w:spacing w:val="-6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</w:t>
            </w:r>
            <w:r w:rsidRPr="006D37F6">
              <w:rPr>
                <w:spacing w:val="-6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ланом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язатель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гностик, а также по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зультатам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37F6">
              <w:rPr>
                <w:sz w:val="24"/>
                <w:szCs w:val="24"/>
              </w:rPr>
              <w:t>внутришкольного</w:t>
            </w:r>
            <w:proofErr w:type="spellEnd"/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троля качества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разования и в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оответствии с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отребностью</w:t>
            </w:r>
          </w:p>
        </w:tc>
      </w:tr>
      <w:tr w:rsidR="00147AF0" w:rsidRPr="006D37F6" w:rsidTr="00147AF0">
        <w:trPr>
          <w:trHeight w:val="2859"/>
        </w:trPr>
        <w:tc>
          <w:tcPr>
            <w:tcW w:w="3206" w:type="dxa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ценка степени и уровн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своения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ащимися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чей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граммы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о предмету.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пределение соответстви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зультатов освоени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ащимися основ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разовательных</w:t>
            </w:r>
            <w:r w:rsidRPr="006D37F6">
              <w:rPr>
                <w:spacing w:val="-1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грамм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ребованиям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ФГОС</w:t>
            </w:r>
          </w:p>
        </w:tc>
        <w:tc>
          <w:tcPr>
            <w:tcW w:w="3402" w:type="dxa"/>
            <w:gridSpan w:val="4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Государственная итоговая</w:t>
            </w:r>
            <w:r w:rsidRPr="006D37F6">
              <w:rPr>
                <w:spacing w:val="-58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аттестация</w:t>
            </w:r>
          </w:p>
        </w:tc>
        <w:tc>
          <w:tcPr>
            <w:tcW w:w="2738" w:type="dxa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По завершению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учения на уровне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разования</w:t>
            </w:r>
          </w:p>
        </w:tc>
      </w:tr>
    </w:tbl>
    <w:p w:rsidR="00F96ED8" w:rsidRDefault="00F96ED8" w:rsidP="006D37F6">
      <w:pPr>
        <w:pStyle w:val="TableParagraph"/>
        <w:jc w:val="both"/>
        <w:rPr>
          <w:sz w:val="24"/>
          <w:szCs w:val="24"/>
        </w:rPr>
      </w:pPr>
    </w:p>
    <w:p w:rsidR="00BD12BB" w:rsidRDefault="00BD12BB" w:rsidP="006D37F6">
      <w:pPr>
        <w:pStyle w:val="TableParagraph"/>
        <w:jc w:val="both"/>
        <w:rPr>
          <w:sz w:val="24"/>
          <w:szCs w:val="24"/>
        </w:rPr>
      </w:pPr>
    </w:p>
    <w:p w:rsidR="00BD12BB" w:rsidRDefault="00BD12BB" w:rsidP="006D37F6">
      <w:pPr>
        <w:pStyle w:val="TableParagraph"/>
        <w:jc w:val="both"/>
        <w:rPr>
          <w:sz w:val="24"/>
          <w:szCs w:val="24"/>
        </w:rPr>
      </w:pPr>
    </w:p>
    <w:p w:rsidR="00BD12BB" w:rsidRDefault="00BD12BB" w:rsidP="006D37F6">
      <w:pPr>
        <w:pStyle w:val="TableParagraph"/>
        <w:jc w:val="both"/>
        <w:rPr>
          <w:sz w:val="24"/>
          <w:szCs w:val="24"/>
        </w:rPr>
      </w:pPr>
    </w:p>
    <w:p w:rsidR="00BD12BB" w:rsidRPr="006D37F6" w:rsidRDefault="00BD12BB" w:rsidP="006D37F6">
      <w:pPr>
        <w:pStyle w:val="TableParagraph"/>
        <w:jc w:val="both"/>
        <w:rPr>
          <w:sz w:val="24"/>
          <w:szCs w:val="24"/>
        </w:rPr>
      </w:pPr>
    </w:p>
    <w:p w:rsidR="00CC06B6" w:rsidRDefault="00CC06B6" w:rsidP="00CC06B6">
      <w:pPr>
        <w:pStyle w:val="TableParagraph"/>
        <w:jc w:val="center"/>
        <w:rPr>
          <w:b/>
          <w:sz w:val="24"/>
          <w:szCs w:val="24"/>
        </w:rPr>
      </w:pPr>
    </w:p>
    <w:p w:rsidR="00F96ED8" w:rsidRPr="00CC06B6" w:rsidRDefault="00F96ED8" w:rsidP="00CC06B6">
      <w:pPr>
        <w:pStyle w:val="TableParagraph"/>
        <w:jc w:val="center"/>
        <w:rPr>
          <w:b/>
          <w:sz w:val="24"/>
          <w:szCs w:val="24"/>
        </w:rPr>
      </w:pPr>
      <w:r w:rsidRPr="00CC06B6">
        <w:rPr>
          <w:b/>
          <w:sz w:val="24"/>
          <w:szCs w:val="24"/>
        </w:rPr>
        <w:t>Используемые</w:t>
      </w:r>
      <w:r w:rsidRPr="00CC06B6">
        <w:rPr>
          <w:b/>
          <w:spacing w:val="-3"/>
          <w:sz w:val="24"/>
          <w:szCs w:val="24"/>
        </w:rPr>
        <w:t xml:space="preserve"> </w:t>
      </w:r>
      <w:r w:rsidRPr="00CC06B6">
        <w:rPr>
          <w:b/>
          <w:sz w:val="24"/>
          <w:szCs w:val="24"/>
        </w:rPr>
        <w:t>шкалы</w:t>
      </w:r>
      <w:r w:rsidRPr="00CC06B6">
        <w:rPr>
          <w:b/>
          <w:spacing w:val="-1"/>
          <w:sz w:val="24"/>
          <w:szCs w:val="24"/>
        </w:rPr>
        <w:t xml:space="preserve"> </w:t>
      </w:r>
      <w:r w:rsidRPr="00CC06B6">
        <w:rPr>
          <w:b/>
          <w:sz w:val="24"/>
          <w:szCs w:val="24"/>
        </w:rPr>
        <w:t>оценивания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МБОУ «Школа № 86»  используетс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ятибалльна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ала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.</w:t>
      </w:r>
    </w:p>
    <w:tbl>
      <w:tblPr>
        <w:tblStyle w:val="TableNormal"/>
        <w:tblW w:w="9923" w:type="dxa"/>
        <w:tblInd w:w="150" w:type="dxa"/>
        <w:tblBorders>
          <w:top w:val="single" w:sz="6" w:space="0" w:color="A1A9B0"/>
          <w:left w:val="single" w:sz="6" w:space="0" w:color="A1A9B0"/>
          <w:bottom w:val="single" w:sz="6" w:space="0" w:color="A1A9B0"/>
          <w:right w:val="single" w:sz="6" w:space="0" w:color="A1A9B0"/>
          <w:insideH w:val="single" w:sz="6" w:space="0" w:color="A1A9B0"/>
          <w:insideV w:val="single" w:sz="6" w:space="0" w:color="A1A9B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22"/>
      </w:tblGrid>
      <w:tr w:rsidR="00F96ED8" w:rsidRPr="006D37F6" w:rsidTr="00E44A2B">
        <w:trPr>
          <w:trHeight w:val="371"/>
        </w:trPr>
        <w:tc>
          <w:tcPr>
            <w:tcW w:w="1701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Отметка</w:t>
            </w:r>
          </w:p>
        </w:tc>
        <w:tc>
          <w:tcPr>
            <w:tcW w:w="8222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Описание</w:t>
            </w:r>
          </w:p>
        </w:tc>
      </w:tr>
      <w:tr w:rsidR="00F96ED8" w:rsidRPr="006D37F6" w:rsidTr="00E44A2B">
        <w:trPr>
          <w:trHeight w:val="1710"/>
        </w:trPr>
        <w:tc>
          <w:tcPr>
            <w:tcW w:w="1701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тлично. Балл «5» ставится в случае, когда обучающийс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счерпывающе знает весь программный материал, отлично понимает и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чно усвоил его. На вопросы (в пределах программы) дает правильны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ознательные и уверенные ответы. В различных практических задания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меет самостоятельно пользоваться полученными знаниями. В уст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ах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х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х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ользуется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литературно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вильным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языком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е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пускает ошибок.</w:t>
            </w:r>
          </w:p>
        </w:tc>
      </w:tr>
      <w:tr w:rsidR="00F96ED8" w:rsidRPr="006D37F6" w:rsidTr="006E0061">
        <w:trPr>
          <w:trHeight w:val="785"/>
        </w:trPr>
        <w:tc>
          <w:tcPr>
            <w:tcW w:w="1701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Хорошо.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Балл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«4»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тавится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лучае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гда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учающийся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нает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есь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ребуемый программой материал, хорошо понимает и прочно усвоил его.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а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опросы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(в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еделах программы)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чает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без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труднений.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меет</w:t>
            </w:r>
            <w:r w:rsidR="006E0061" w:rsidRPr="006D37F6">
              <w:rPr>
                <w:sz w:val="24"/>
                <w:szCs w:val="24"/>
              </w:rPr>
              <w:t xml:space="preserve"> применять</w:t>
            </w:r>
            <w:r w:rsidR="006E0061" w:rsidRPr="006D37F6">
              <w:rPr>
                <w:spacing w:val="-4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полученные</w:t>
            </w:r>
            <w:r w:rsidR="006E0061" w:rsidRPr="006D37F6">
              <w:rPr>
                <w:spacing w:val="-6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знания</w:t>
            </w:r>
            <w:r w:rsidR="006E0061" w:rsidRPr="006D37F6">
              <w:rPr>
                <w:spacing w:val="-2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в</w:t>
            </w:r>
            <w:r w:rsidR="006E0061" w:rsidRPr="006D37F6">
              <w:rPr>
                <w:spacing w:val="-3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практических</w:t>
            </w:r>
            <w:r w:rsidR="006E0061" w:rsidRPr="006D37F6">
              <w:rPr>
                <w:spacing w:val="-3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заданиях.</w:t>
            </w:r>
            <w:r w:rsidR="006E0061" w:rsidRPr="006D37F6">
              <w:rPr>
                <w:spacing w:val="-2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В</w:t>
            </w:r>
            <w:r w:rsidR="006E0061" w:rsidRPr="006D37F6">
              <w:rPr>
                <w:spacing w:val="-2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устных</w:t>
            </w:r>
            <w:r w:rsidR="006E0061" w:rsidRPr="006D37F6">
              <w:rPr>
                <w:spacing w:val="-3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ответах</w:t>
            </w:r>
            <w:r w:rsidR="006E0061" w:rsidRPr="006D37F6">
              <w:rPr>
                <w:spacing w:val="-57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пользуется литературным языком и не делает грубых ошибок. В</w:t>
            </w:r>
            <w:r w:rsidR="006E0061" w:rsidRPr="006D37F6">
              <w:rPr>
                <w:spacing w:val="1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письменных</w:t>
            </w:r>
            <w:r w:rsidR="006E0061" w:rsidRPr="006D37F6">
              <w:rPr>
                <w:spacing w:val="-1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работах</w:t>
            </w:r>
            <w:r w:rsidR="006E0061" w:rsidRPr="006D37F6">
              <w:rPr>
                <w:spacing w:val="-1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допускает</w:t>
            </w:r>
            <w:r w:rsidR="006E0061" w:rsidRPr="006D37F6">
              <w:rPr>
                <w:spacing w:val="-1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только</w:t>
            </w:r>
            <w:r w:rsidR="006E0061" w:rsidRPr="006D37F6">
              <w:rPr>
                <w:spacing w:val="-4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незначительные</w:t>
            </w:r>
            <w:r w:rsidR="006E0061" w:rsidRPr="006D37F6">
              <w:rPr>
                <w:spacing w:val="-2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ошибки.</w:t>
            </w:r>
          </w:p>
        </w:tc>
      </w:tr>
    </w:tbl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  <w:sectPr w:rsidR="00F96ED8" w:rsidRPr="006D37F6" w:rsidSect="006D37F6">
          <w:headerReference w:type="default" r:id="rId9"/>
          <w:footerReference w:type="default" r:id="rId10"/>
          <w:type w:val="continuous"/>
          <w:pgSz w:w="11910" w:h="16840" w:code="9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9923" w:type="dxa"/>
        <w:tblInd w:w="150" w:type="dxa"/>
        <w:tblBorders>
          <w:top w:val="single" w:sz="6" w:space="0" w:color="A1A9B0"/>
          <w:left w:val="single" w:sz="6" w:space="0" w:color="A1A9B0"/>
          <w:bottom w:val="single" w:sz="6" w:space="0" w:color="A1A9B0"/>
          <w:right w:val="single" w:sz="6" w:space="0" w:color="A1A9B0"/>
          <w:insideH w:val="single" w:sz="6" w:space="0" w:color="A1A9B0"/>
          <w:insideV w:val="single" w:sz="6" w:space="0" w:color="A1A9B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22"/>
      </w:tblGrid>
      <w:tr w:rsidR="00F96ED8" w:rsidRPr="006D37F6" w:rsidTr="00E44A2B">
        <w:trPr>
          <w:trHeight w:val="1751"/>
        </w:trPr>
        <w:tc>
          <w:tcPr>
            <w:tcW w:w="1701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Удовлетворительно. Балл «3» ставится в случае, когда у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учающегося обнаруживается знание основного программного учебного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материала. При применении знаний на практике испытывает некоторы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труднения и преодолевает их с небольшой помощью учителя. В уст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ах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пускает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шибки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и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зложении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материала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остроении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чи.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х работах делает ошибки.</w:t>
            </w:r>
          </w:p>
        </w:tc>
      </w:tr>
      <w:tr w:rsidR="00F96ED8" w:rsidRPr="006D37F6" w:rsidTr="00E44A2B">
        <w:trPr>
          <w:trHeight w:val="1477"/>
        </w:trPr>
        <w:tc>
          <w:tcPr>
            <w:tcW w:w="1701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Неудовлетворительно. Балл «2» ставится в случае, когда у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учающегося обнаруживается незнание большой части программного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материала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чает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ак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вило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лишь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и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омощи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аводящих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опросов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ителя, неуверенно. В письменных работах допускает частые и грубы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шибки.</w:t>
            </w:r>
          </w:p>
        </w:tc>
      </w:tr>
    </w:tbl>
    <w:p w:rsidR="00CC06B6" w:rsidRDefault="00CC06B6" w:rsidP="00CC06B6">
      <w:pPr>
        <w:pStyle w:val="TableParagraph"/>
        <w:jc w:val="center"/>
        <w:rPr>
          <w:sz w:val="24"/>
          <w:szCs w:val="24"/>
        </w:rPr>
      </w:pPr>
    </w:p>
    <w:p w:rsidR="00444077" w:rsidRPr="00444077" w:rsidRDefault="00444077" w:rsidP="00444077">
      <w:pPr>
        <w:pStyle w:val="TableParagraph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>о 2 - 11</w:t>
      </w:r>
      <w:r w:rsidRPr="00CC06B6">
        <w:rPr>
          <w:sz w:val="24"/>
          <w:szCs w:val="24"/>
        </w:rPr>
        <w:t>-х</w:t>
      </w:r>
      <w:r>
        <w:rPr>
          <w:sz w:val="24"/>
          <w:szCs w:val="24"/>
        </w:rPr>
        <w:t xml:space="preserve"> классах</w:t>
      </w:r>
      <w:r w:rsidRPr="00CC06B6">
        <w:rPr>
          <w:b/>
          <w:sz w:val="24"/>
          <w:szCs w:val="24"/>
        </w:rPr>
        <w:t xml:space="preserve"> </w:t>
      </w:r>
      <w:r w:rsidRPr="00444077">
        <w:rPr>
          <w:sz w:val="24"/>
          <w:szCs w:val="24"/>
        </w:rPr>
        <w:t>периодичность контроля успеваемости обучающихся осуществляется  по учебным четвертям</w:t>
      </w:r>
      <w:r>
        <w:rPr>
          <w:sz w:val="24"/>
          <w:szCs w:val="24"/>
        </w:rPr>
        <w:t>.</w:t>
      </w:r>
      <w:r w:rsidRPr="00444077">
        <w:rPr>
          <w:sz w:val="24"/>
          <w:szCs w:val="24"/>
        </w:rPr>
        <w:t xml:space="preserve"> </w:t>
      </w:r>
      <w:bookmarkStart w:id="0" w:name="_GoBack"/>
      <w:bookmarkEnd w:id="0"/>
    </w:p>
    <w:p w:rsidR="00CC06B6" w:rsidRDefault="00CC06B6" w:rsidP="00CC06B6">
      <w:pPr>
        <w:pStyle w:val="TableParagraph"/>
        <w:jc w:val="center"/>
        <w:rPr>
          <w:b/>
          <w:sz w:val="24"/>
          <w:szCs w:val="24"/>
        </w:rPr>
      </w:pP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етверт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ел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уководству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ледующим: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tbl>
      <w:tblPr>
        <w:tblStyle w:val="TableNormal"/>
        <w:tblW w:w="0" w:type="auto"/>
        <w:jc w:val="center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686"/>
      </w:tblGrid>
      <w:tr w:rsidR="00AC4E71" w:rsidRPr="006D37F6" w:rsidTr="007C2049">
        <w:trPr>
          <w:trHeight w:val="250"/>
          <w:jc w:val="center"/>
        </w:trPr>
        <w:tc>
          <w:tcPr>
            <w:tcW w:w="4676" w:type="dxa"/>
          </w:tcPr>
          <w:p w:rsidR="00AC4E71" w:rsidRPr="006D37F6" w:rsidRDefault="00AC4E71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Отметка</w:t>
            </w:r>
            <w:r w:rsidRPr="006D37F6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86" w:type="dxa"/>
            <w:vAlign w:val="center"/>
          </w:tcPr>
          <w:p w:rsidR="00AC4E71" w:rsidRPr="006D37F6" w:rsidRDefault="00AC4E71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Средний</w:t>
            </w:r>
            <w:r w:rsidRPr="006D37F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b/>
                <w:sz w:val="24"/>
                <w:szCs w:val="24"/>
              </w:rPr>
              <w:t>балл</w:t>
            </w:r>
          </w:p>
        </w:tc>
      </w:tr>
      <w:tr w:rsidR="00AC4E71" w:rsidRPr="006D37F6" w:rsidTr="007C2049">
        <w:trPr>
          <w:trHeight w:val="241"/>
          <w:jc w:val="center"/>
        </w:trPr>
        <w:tc>
          <w:tcPr>
            <w:tcW w:w="4676" w:type="dxa"/>
          </w:tcPr>
          <w:p w:rsidR="00AC4E71" w:rsidRPr="006D37F6" w:rsidRDefault="00AC4E71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«5»</w:t>
            </w:r>
          </w:p>
        </w:tc>
        <w:tc>
          <w:tcPr>
            <w:tcW w:w="4686" w:type="dxa"/>
          </w:tcPr>
          <w:p w:rsidR="00AC4E71" w:rsidRPr="006D37F6" w:rsidRDefault="00AC4E71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т 4,56 до 5</w:t>
            </w:r>
          </w:p>
        </w:tc>
      </w:tr>
      <w:tr w:rsidR="00AC4E71" w:rsidRPr="006D37F6" w:rsidTr="007C2049">
        <w:trPr>
          <w:trHeight w:val="302"/>
          <w:jc w:val="center"/>
        </w:trPr>
        <w:tc>
          <w:tcPr>
            <w:tcW w:w="4676" w:type="dxa"/>
          </w:tcPr>
          <w:p w:rsidR="00AC4E71" w:rsidRPr="006D37F6" w:rsidRDefault="00AC4E71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«4»</w:t>
            </w:r>
          </w:p>
        </w:tc>
        <w:tc>
          <w:tcPr>
            <w:tcW w:w="4686" w:type="dxa"/>
          </w:tcPr>
          <w:p w:rsidR="00AC4E71" w:rsidRPr="006D37F6" w:rsidRDefault="00AC4E71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т 3,56 до 4,55</w:t>
            </w:r>
          </w:p>
        </w:tc>
      </w:tr>
      <w:tr w:rsidR="00AC4E71" w:rsidRPr="006D37F6" w:rsidTr="007C2049">
        <w:trPr>
          <w:trHeight w:val="321"/>
          <w:jc w:val="center"/>
        </w:trPr>
        <w:tc>
          <w:tcPr>
            <w:tcW w:w="4676" w:type="dxa"/>
          </w:tcPr>
          <w:p w:rsidR="00AC4E71" w:rsidRPr="006D37F6" w:rsidRDefault="00AC4E71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«3»</w:t>
            </w:r>
          </w:p>
        </w:tc>
        <w:tc>
          <w:tcPr>
            <w:tcW w:w="4686" w:type="dxa"/>
          </w:tcPr>
          <w:p w:rsidR="00AC4E71" w:rsidRPr="006D37F6" w:rsidRDefault="00AC4E71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т 2,56 до 3,55</w:t>
            </w:r>
          </w:p>
        </w:tc>
      </w:tr>
      <w:tr w:rsidR="00AC4E71" w:rsidRPr="006D37F6" w:rsidTr="007C2049">
        <w:trPr>
          <w:trHeight w:val="172"/>
          <w:jc w:val="center"/>
        </w:trPr>
        <w:tc>
          <w:tcPr>
            <w:tcW w:w="4676" w:type="dxa"/>
          </w:tcPr>
          <w:p w:rsidR="00AC4E71" w:rsidRPr="006D37F6" w:rsidRDefault="00AC4E71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«2»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-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/а</w:t>
            </w:r>
          </w:p>
        </w:tc>
        <w:tc>
          <w:tcPr>
            <w:tcW w:w="4686" w:type="dxa"/>
          </w:tcPr>
          <w:p w:rsidR="00AC4E71" w:rsidRPr="006D37F6" w:rsidRDefault="00AC4E71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менее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2,55</w:t>
            </w:r>
          </w:p>
        </w:tc>
      </w:tr>
    </w:tbl>
    <w:p w:rsidR="00AC4E71" w:rsidRPr="006D37F6" w:rsidRDefault="00AC4E71" w:rsidP="006D37F6">
      <w:pPr>
        <w:pStyle w:val="TableParagraph"/>
        <w:jc w:val="both"/>
        <w:rPr>
          <w:sz w:val="24"/>
          <w:szCs w:val="24"/>
        </w:rPr>
      </w:pPr>
    </w:p>
    <w:p w:rsidR="00773902" w:rsidRPr="006D37F6" w:rsidRDefault="00773902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Критерии выставления отметок по разным предметам в зависимости о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писываю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грамм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жды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ень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ния.</w:t>
      </w:r>
    </w:p>
    <w:p w:rsidR="00773902" w:rsidRPr="006D37F6" w:rsidRDefault="00773902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Курсы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неурочн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:</w:t>
      </w:r>
    </w:p>
    <w:p w:rsidR="00773902" w:rsidRPr="006D37F6" w:rsidRDefault="00773902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Текущий контроль успеваем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 предметам (учебным курсам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а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лан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ируем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стника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ношен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должитель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тор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ставляе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ене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36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ас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од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ез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алльн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.</w:t>
      </w:r>
    </w:p>
    <w:p w:rsidR="00773902" w:rsidRPr="006D37F6" w:rsidRDefault="00773902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и организации текущего контроля успеваемости используются различ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ы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,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ленны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о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журнал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(Приложе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№</w:t>
      </w:r>
      <w:r w:rsidRPr="006D37F6">
        <w:rPr>
          <w:spacing w:val="-1"/>
          <w:sz w:val="24"/>
          <w:szCs w:val="24"/>
        </w:rPr>
        <w:t xml:space="preserve"> </w:t>
      </w:r>
      <w:r w:rsidR="00CE7137">
        <w:rPr>
          <w:sz w:val="24"/>
          <w:szCs w:val="24"/>
        </w:rPr>
        <w:t>3</w:t>
      </w:r>
      <w:r w:rsidRPr="006D37F6">
        <w:rPr>
          <w:sz w:val="24"/>
          <w:szCs w:val="24"/>
        </w:rPr>
        <w:t>).</w:t>
      </w:r>
    </w:p>
    <w:p w:rsidR="00773902" w:rsidRPr="006D37F6" w:rsidRDefault="00773902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едагоги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водя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ед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одител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/законных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ей и обучающихся результаты текущего контроля успеваемости посредством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ЭЖД.</w:t>
      </w:r>
    </w:p>
    <w:p w:rsidR="00773902" w:rsidRPr="006D37F6" w:rsidRDefault="00773902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жд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журнал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лен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ой</w:t>
      </w:r>
      <w:r w:rsidRPr="006D37F6">
        <w:rPr>
          <w:spacing w:val="-57"/>
          <w:sz w:val="24"/>
          <w:szCs w:val="24"/>
        </w:rPr>
        <w:t xml:space="preserve"> </w:t>
      </w:r>
      <w:r w:rsidR="00EB7F2B">
        <w:rPr>
          <w:spacing w:val="-57"/>
          <w:sz w:val="24"/>
          <w:szCs w:val="24"/>
        </w:rPr>
        <w:t xml:space="preserve">  </w:t>
      </w:r>
      <w:r w:rsidRPr="006D37F6">
        <w:rPr>
          <w:sz w:val="24"/>
          <w:szCs w:val="24"/>
        </w:rPr>
        <w:t>перечень форм контроля с учетом особенностей учебного предмета (Приложение № 2). 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о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ическ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</w:t>
      </w:r>
      <w:r w:rsidRPr="006D37F6">
        <w:rPr>
          <w:spacing w:val="1"/>
          <w:sz w:val="24"/>
          <w:szCs w:val="24"/>
        </w:rPr>
        <w:t xml:space="preserve"> </w:t>
      </w:r>
      <w:r w:rsidR="00644BEA" w:rsidRPr="006D37F6">
        <w:rPr>
          <w:sz w:val="24"/>
          <w:szCs w:val="24"/>
        </w:rPr>
        <w:t xml:space="preserve">использует 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нообраз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й обучающихся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едагогический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и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z w:val="24"/>
          <w:szCs w:val="24"/>
        </w:rPr>
        <w:t>устные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ы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ментирует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ную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у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ке.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яютс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чение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дн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lastRenderedPageBreak/>
        <w:t>ЭЖД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едагогический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и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ые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ы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</w:t>
      </w:r>
      <w:r w:rsidRPr="006D37F6">
        <w:rPr>
          <w:spacing w:val="-58"/>
          <w:sz w:val="24"/>
          <w:szCs w:val="24"/>
        </w:rPr>
        <w:t xml:space="preserve"> </w:t>
      </w:r>
      <w:r w:rsidR="00BD12BB">
        <w:rPr>
          <w:spacing w:val="-58"/>
          <w:sz w:val="24"/>
          <w:szCs w:val="24"/>
        </w:rPr>
        <w:t xml:space="preserve">       </w:t>
      </w:r>
      <w:r w:rsidR="00A62844" w:rsidRPr="006D37F6">
        <w:rPr>
          <w:spacing w:val="-58"/>
          <w:sz w:val="24"/>
          <w:szCs w:val="24"/>
        </w:rPr>
        <w:t xml:space="preserve">                </w:t>
      </w:r>
      <w:r w:rsidR="00644BEA" w:rsidRPr="006D37F6">
        <w:rPr>
          <w:spacing w:val="-58"/>
          <w:sz w:val="24"/>
          <w:szCs w:val="24"/>
        </w:rPr>
        <w:t xml:space="preserve">    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особ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означае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шибки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доче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др.)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влиявш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. Отметки выставляются по окончании проверки письменных работ в ЭЖД, но н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днее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че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через 5 дней посл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писани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ыставл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удовлетвори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о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мся, отсутствующим на двух и более предыдущих занятий подряд, по болезн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или</w:t>
      </w:r>
      <w:r w:rsidRPr="006D37F6">
        <w:rPr>
          <w:spacing w:val="-16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по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иной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уважительной</w:t>
      </w:r>
      <w:r w:rsidRPr="006D37F6">
        <w:rPr>
          <w:spacing w:val="-16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чине,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а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такж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л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никулярного</w:t>
      </w:r>
      <w:r w:rsidRPr="006D37F6">
        <w:rPr>
          <w:spacing w:val="-17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иода</w:t>
      </w:r>
      <w:r w:rsidRPr="006D37F6">
        <w:rPr>
          <w:spacing w:val="-16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чени</w:t>
      </w:r>
      <w:proofErr w:type="gramStart"/>
      <w:r w:rsidRPr="006D37F6">
        <w:rPr>
          <w:sz w:val="24"/>
          <w:szCs w:val="24"/>
        </w:rPr>
        <w:t>и</w:t>
      </w:r>
      <w:proofErr w:type="gramEnd"/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вой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де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пускается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pacing w:val="-1"/>
          <w:sz w:val="24"/>
          <w:szCs w:val="24"/>
        </w:rPr>
        <w:t>Педагогические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и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планировании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очных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ываю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формац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д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гиона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едеральных (независимых) оценочных процедур с целью избегания дублирования 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ю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личных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очных процедур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 целях упорядочивания системы оценочных процедур, проводимых в МБОУ «Школа № 86», педагогически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и: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оводят оценочные процедуры по каждому учебному предмету в од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аралле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ащ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1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2.5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дели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ремени,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затрачиваемого на проведение оценочных процедур, не должен превышать 10% от вс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ёма учебного времени, отводимого на изучение данного учебного предмета в дан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араллел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году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Исключаю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ту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мещ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ноце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грамм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ногократ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днотипных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й конкретной оценочной процедуры, проведения «предварительных» контро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 проверочных работ непосредственно перед планируемой датой проведения оценочной</w:t>
      </w:r>
      <w:r w:rsidRPr="006D37F6">
        <w:rPr>
          <w:spacing w:val="-57"/>
          <w:sz w:val="24"/>
          <w:szCs w:val="24"/>
        </w:rPr>
        <w:t xml:space="preserve"> </w:t>
      </w:r>
      <w:r w:rsidR="00EB7F2B">
        <w:rPr>
          <w:spacing w:val="-57"/>
          <w:sz w:val="24"/>
          <w:szCs w:val="24"/>
        </w:rPr>
        <w:t xml:space="preserve">                                                      </w:t>
      </w:r>
      <w:r w:rsidRPr="006D37F6">
        <w:rPr>
          <w:sz w:val="24"/>
          <w:szCs w:val="24"/>
        </w:rPr>
        <w:t>процедуры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Количество контрольных, практических и иных видов оценочных процедур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 которых отводится более 30 минут учебного времени по одному учебному предмету 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дно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е, 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чени</w:t>
      </w:r>
      <w:proofErr w:type="gramStart"/>
      <w:r w:rsidRPr="006D37F6">
        <w:rPr>
          <w:sz w:val="24"/>
          <w:szCs w:val="24"/>
        </w:rPr>
        <w:t>и</w:t>
      </w:r>
      <w:proofErr w:type="gramEnd"/>
      <w:r w:rsidRPr="006D37F6">
        <w:rPr>
          <w:sz w:val="24"/>
          <w:szCs w:val="24"/>
        </w:rPr>
        <w:t xml:space="preserve"> учебного года: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од контрольной или проверочной работой понимается форма текущего контро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певаемости, реализуемая в рамках образовательного процесса в общеобразова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и и нацеленная на оценку достижения каждым обучающимся и/или групп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обучающихся требований к предметным и/или </w:t>
      </w:r>
      <w:proofErr w:type="spellStart"/>
      <w:r w:rsidRPr="006D37F6">
        <w:rPr>
          <w:sz w:val="24"/>
          <w:szCs w:val="24"/>
        </w:rPr>
        <w:t>метапредметным</w:t>
      </w:r>
      <w:proofErr w:type="spellEnd"/>
      <w:r w:rsidRPr="006D37F6">
        <w:rPr>
          <w:sz w:val="24"/>
          <w:szCs w:val="24"/>
        </w:rPr>
        <w:t xml:space="preserve"> результатам обучения 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Федеральны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государствен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тандартом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Под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иагностическ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нима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ниторинг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 обучения, реализуемая в рамках учебного процесса в общеобразова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целенн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явл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уч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честв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дготов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.</w:t>
      </w:r>
      <w:proofErr w:type="gramEnd"/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тметк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ную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у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яют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мся,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явши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у.</w:t>
      </w:r>
    </w:p>
    <w:p w:rsidR="00BF0C94" w:rsidRPr="006D37F6" w:rsidRDefault="00BF0C94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и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отсутствии</w:t>
      </w:r>
      <w:r w:rsidRPr="006D37F6">
        <w:rPr>
          <w:spacing w:val="-8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е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(свыше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25%)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а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еносится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другую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дату.</w:t>
      </w:r>
    </w:p>
    <w:p w:rsidR="00BF0C94" w:rsidRPr="006D37F6" w:rsidRDefault="00BF0C94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читель-предметник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чает</w:t>
      </w:r>
      <w:r w:rsidRPr="006D37F6">
        <w:rPr>
          <w:spacing w:val="-11"/>
          <w:sz w:val="24"/>
          <w:szCs w:val="24"/>
        </w:rPr>
        <w:t xml:space="preserve"> количество </w:t>
      </w:r>
      <w:r w:rsidRPr="006D37F6">
        <w:rPr>
          <w:sz w:val="24"/>
          <w:szCs w:val="24"/>
        </w:rPr>
        <w:t>контрольных,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ктических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ых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ов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очных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тор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оди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оле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30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ину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ремени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лендарн</w:t>
      </w:r>
      <w:proofErr w:type="gramStart"/>
      <w:r w:rsidRPr="006D37F6">
        <w:rPr>
          <w:sz w:val="24"/>
          <w:szCs w:val="24"/>
        </w:rPr>
        <w:t>о-</w:t>
      </w:r>
      <w:proofErr w:type="gram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атическо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ланировани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ланом-графико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оч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гу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ы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ден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посредствен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кончанию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никулярного периода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чени</w:t>
      </w:r>
      <w:proofErr w:type="gramStart"/>
      <w:r w:rsidRPr="006D37F6">
        <w:rPr>
          <w:sz w:val="24"/>
          <w:szCs w:val="24"/>
        </w:rPr>
        <w:t>и</w:t>
      </w:r>
      <w:proofErr w:type="gramEnd"/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вой учебн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дели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и отсутствии обучающегося на учебном занятии, педагогический работни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ставляет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у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«н»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ое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сло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дения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ка.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а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й</w:t>
      </w:r>
      <w:r w:rsidRPr="006D37F6">
        <w:rPr>
          <w:spacing w:val="-4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егося</w:t>
      </w:r>
      <w:proofErr w:type="gramEnd"/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му предмету 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т день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н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водится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Текущ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ремен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ходя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анаторны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едицинск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я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и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я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меющ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лиценз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ения образовательной деятельности) осуществляется в этих учебных заведениях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говор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едицинской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рганизации</w:t>
      </w:r>
      <w:proofErr w:type="gram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учен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ывают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и четверт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ок.</w:t>
      </w:r>
    </w:p>
    <w:p w:rsidR="00BF0C94" w:rsidRPr="00BD12BB" w:rsidRDefault="00BF0C94" w:rsidP="00BD12BB">
      <w:pPr>
        <w:pStyle w:val="TableParagraph"/>
        <w:jc w:val="center"/>
        <w:rPr>
          <w:b/>
          <w:sz w:val="24"/>
          <w:szCs w:val="24"/>
        </w:rPr>
      </w:pPr>
      <w:r w:rsidRPr="00BD12BB">
        <w:rPr>
          <w:b/>
          <w:sz w:val="24"/>
          <w:szCs w:val="24"/>
        </w:rPr>
        <w:t>Содержание</w:t>
      </w:r>
      <w:r w:rsidRPr="00BD12BB">
        <w:rPr>
          <w:b/>
          <w:spacing w:val="-5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и</w:t>
      </w:r>
      <w:r w:rsidRPr="00BD12BB">
        <w:rPr>
          <w:b/>
          <w:spacing w:val="-4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порядок</w:t>
      </w:r>
      <w:r w:rsidRPr="00BD12BB">
        <w:rPr>
          <w:b/>
          <w:spacing w:val="-3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проведения</w:t>
      </w:r>
      <w:r w:rsidRPr="00BD12BB">
        <w:rPr>
          <w:b/>
          <w:spacing w:val="-1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текущей</w:t>
      </w:r>
      <w:r w:rsidRPr="00BD12BB">
        <w:rPr>
          <w:b/>
          <w:spacing w:val="-4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аттестации</w:t>
      </w:r>
    </w:p>
    <w:p w:rsidR="00BF0C94" w:rsidRPr="006D37F6" w:rsidRDefault="00BF0C94" w:rsidP="006D37F6">
      <w:pPr>
        <w:pStyle w:val="TableParagraph"/>
        <w:jc w:val="both"/>
        <w:rPr>
          <w:sz w:val="24"/>
          <w:szCs w:val="24"/>
        </w:rPr>
        <w:sectPr w:rsidR="00BF0C94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:rsidR="00BF0C94" w:rsidRPr="006D37F6" w:rsidRDefault="00BF0C94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lastRenderedPageBreak/>
        <w:t>Текуща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аттестаци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за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учебны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период</w:t>
      </w:r>
      <w:r w:rsidRPr="006D37F6">
        <w:rPr>
          <w:b/>
          <w:spacing w:val="1"/>
          <w:sz w:val="24"/>
          <w:szCs w:val="24"/>
        </w:rPr>
        <w:t xml:space="preserve">  </w:t>
      </w:r>
      <w:r w:rsidRPr="006D37F6">
        <w:rPr>
          <w:sz w:val="24"/>
          <w:szCs w:val="24"/>
        </w:rPr>
        <w:t>(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2-11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ов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честв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во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понентов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кой-либо части (темы) учебного предмета, курса, дисциплины (модуля) в процессе её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уч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м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певаем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иод в соответствии с календарным учебным графиком МБОУ «Школа № 86».</w:t>
      </w:r>
      <w:proofErr w:type="gramEnd"/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 xml:space="preserve">Текущая аттестация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z w:val="24"/>
          <w:szCs w:val="24"/>
        </w:rPr>
        <w:t xml:space="preserve"> проводится в соответствии с ежегод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тверждаемы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лендарны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фиком</w:t>
      </w:r>
      <w:r w:rsidRPr="006D37F6">
        <w:rPr>
          <w:spacing w:val="2"/>
          <w:sz w:val="24"/>
          <w:szCs w:val="24"/>
        </w:rPr>
        <w:t xml:space="preserve"> </w:t>
      </w:r>
      <w:r w:rsidRPr="006D37F6">
        <w:rPr>
          <w:sz w:val="24"/>
          <w:szCs w:val="24"/>
        </w:rPr>
        <w:t>МБОУ «Школа № 86»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ро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хожд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и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z w:val="24"/>
          <w:szCs w:val="24"/>
        </w:rPr>
        <w:t>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ходя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дивидуальном учебном плане и/или иной форме получения образования (очно-заочна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очна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домная)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гламентирую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локально-норматив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к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явлени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одите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зако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я)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.</w:t>
      </w:r>
    </w:p>
    <w:p w:rsidR="00BF0C94" w:rsidRPr="006D37F6" w:rsidRDefault="00BF0C94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lastRenderedPageBreak/>
        <w:t>Отмет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 текущего контроля успеваемости, с учётом результатов учебной деятельност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 е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дивидуальных достижений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ыставл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тог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иод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води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лич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20%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о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минимальное значение текущих отметок) от общего числа учебных занятий за учебны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иод</w:t>
      </w:r>
      <w:proofErr w:type="gramStart"/>
      <w:r w:rsidRPr="006D37F6">
        <w:rPr>
          <w:spacing w:val="-1"/>
          <w:sz w:val="24"/>
          <w:szCs w:val="24"/>
        </w:rPr>
        <w:t xml:space="preserve"> </w:t>
      </w:r>
      <w:r w:rsidRPr="006D37F6">
        <w:rPr>
          <w:i/>
          <w:sz w:val="24"/>
          <w:szCs w:val="24"/>
        </w:rPr>
        <w:t>К</w:t>
      </w:r>
      <w:proofErr w:type="gramEnd"/>
      <w:r w:rsidRPr="006D37F6">
        <w:rPr>
          <w:i/>
          <w:sz w:val="24"/>
          <w:szCs w:val="24"/>
        </w:rPr>
        <w:t xml:space="preserve"> примеру: </w:t>
      </w:r>
      <w:r w:rsidRPr="006D37F6">
        <w:rPr>
          <w:sz w:val="24"/>
          <w:szCs w:val="24"/>
        </w:rPr>
        <w:t>в учебном периоде 17 учебных часов по учебному предмету, значи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17*0,2=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3,4.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Таки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м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ут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матическ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кругл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цел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сл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лж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ы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3 отметк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й аттестаци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й период.</w:t>
      </w:r>
      <w:proofErr w:type="gramEnd"/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</w:t>
      </w:r>
      <w:r w:rsidRPr="006D37F6">
        <w:rPr>
          <w:spacing w:val="7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ом</w:t>
      </w:r>
      <w:r w:rsidRPr="006D37F6">
        <w:rPr>
          <w:spacing w:val="7"/>
          <w:sz w:val="24"/>
          <w:szCs w:val="24"/>
        </w:rPr>
        <w:t xml:space="preserve"> </w:t>
      </w:r>
      <w:r w:rsidRPr="006D37F6">
        <w:rPr>
          <w:sz w:val="24"/>
          <w:szCs w:val="24"/>
        </w:rPr>
        <w:t>журнале</w:t>
      </w:r>
      <w:r w:rsidRPr="006D37F6">
        <w:rPr>
          <w:spacing w:val="6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ы</w:t>
      </w:r>
      <w:r w:rsidRPr="006D37F6">
        <w:rPr>
          <w:spacing w:val="8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й</w:t>
      </w:r>
      <w:r w:rsidRPr="006D37F6">
        <w:rPr>
          <w:spacing w:val="8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и</w:t>
      </w:r>
      <w:r w:rsidRPr="006D37F6">
        <w:rPr>
          <w:spacing w:val="6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7"/>
          <w:sz w:val="24"/>
          <w:szCs w:val="24"/>
        </w:rPr>
        <w:t xml:space="preserve"> </w:t>
      </w:r>
      <w:r w:rsidRPr="006D37F6">
        <w:rPr>
          <w:sz w:val="24"/>
          <w:szCs w:val="24"/>
        </w:rPr>
        <w:t>итогам</w:t>
      </w:r>
      <w:r w:rsidRPr="006D37F6">
        <w:rPr>
          <w:spacing w:val="7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иода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гут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ксироваться следующи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м:</w:t>
      </w:r>
    </w:p>
    <w:p w:rsidR="00BF0C94" w:rsidRPr="006D37F6" w:rsidRDefault="00BF0C94" w:rsidP="006D37F6">
      <w:pPr>
        <w:pStyle w:val="TableParagraph"/>
        <w:jc w:val="both"/>
        <w:rPr>
          <w:sz w:val="24"/>
          <w:szCs w:val="24"/>
        </w:rPr>
      </w:pPr>
      <w:proofErr w:type="spellStart"/>
      <w:r w:rsidRPr="006D37F6">
        <w:rPr>
          <w:sz w:val="24"/>
          <w:szCs w:val="24"/>
        </w:rPr>
        <w:t>отметочно</w:t>
      </w:r>
      <w:proofErr w:type="spellEnd"/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5-и балльн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(от</w:t>
      </w:r>
      <w:r w:rsidRPr="006D37F6">
        <w:rPr>
          <w:spacing w:val="-1"/>
          <w:sz w:val="24"/>
          <w:szCs w:val="24"/>
        </w:rPr>
        <w:t xml:space="preserve"> </w:t>
      </w:r>
      <w:r w:rsidR="00EB7F2B">
        <w:rPr>
          <w:sz w:val="24"/>
          <w:szCs w:val="24"/>
        </w:rPr>
        <w:t>2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5);</w:t>
      </w:r>
    </w:p>
    <w:p w:rsidR="00BF0C94" w:rsidRPr="006D37F6" w:rsidRDefault="00EB7F2B" w:rsidP="006D37F6">
      <w:pPr>
        <w:pStyle w:val="TableParagraph"/>
        <w:jc w:val="both"/>
        <w:rPr>
          <w:color w:val="1A1A1A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</w:t>
      </w:r>
      <w:r w:rsidR="00BF0C94" w:rsidRPr="006D37F6">
        <w:rPr>
          <w:sz w:val="24"/>
          <w:szCs w:val="24"/>
        </w:rPr>
        <w:t>н/а –</w:t>
      </w:r>
      <w:r w:rsidR="00BF0C94" w:rsidRPr="006D37F6">
        <w:rPr>
          <w:spacing w:val="-1"/>
          <w:sz w:val="24"/>
          <w:szCs w:val="24"/>
        </w:rPr>
        <w:t xml:space="preserve"> </w:t>
      </w:r>
      <w:proofErr w:type="spellStart"/>
      <w:r w:rsidR="00BF0C94" w:rsidRPr="006D37F6">
        <w:rPr>
          <w:sz w:val="24"/>
          <w:szCs w:val="24"/>
        </w:rPr>
        <w:t>неаттестация</w:t>
      </w:r>
      <w:proofErr w:type="spellEnd"/>
      <w:r w:rsidR="00BF0C94" w:rsidRPr="006D37F6">
        <w:rPr>
          <w:sz w:val="24"/>
          <w:szCs w:val="24"/>
        </w:rPr>
        <w:t xml:space="preserve"> </w:t>
      </w:r>
    </w:p>
    <w:p w:rsidR="00E35996" w:rsidRPr="006D37F6" w:rsidRDefault="00E35996" w:rsidP="00BD12BB">
      <w:pPr>
        <w:pStyle w:val="TableParagraph"/>
        <w:ind w:firstLine="612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Обучающимся, пропустившим по уважительной причине, подтвержденной соотве</w:t>
      </w:r>
      <w:r w:rsidR="00AC4E71" w:rsidRPr="006D37F6">
        <w:rPr>
          <w:color w:val="1A1A1A"/>
          <w:sz w:val="24"/>
          <w:szCs w:val="24"/>
          <w:lang w:eastAsia="ru-RU"/>
        </w:rPr>
        <w:t>тствующими документами, более 50</w:t>
      </w:r>
      <w:r w:rsidRPr="006D37F6">
        <w:rPr>
          <w:color w:val="1A1A1A"/>
          <w:sz w:val="24"/>
          <w:szCs w:val="24"/>
          <w:lang w:eastAsia="ru-RU"/>
        </w:rPr>
        <w:t xml:space="preserve"> 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 четвертной письменной работы. Все отметки заносятся в ведомость (Приложение 1) и переносятся в журнал.</w:t>
      </w:r>
    </w:p>
    <w:p w:rsidR="00E35996" w:rsidRPr="006D37F6" w:rsidRDefault="00E35996" w:rsidP="00BD12BB">
      <w:pPr>
        <w:pStyle w:val="TableParagraph"/>
        <w:ind w:firstLine="612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 xml:space="preserve"> В случае </w:t>
      </w:r>
      <w:proofErr w:type="spellStart"/>
      <w:r w:rsidRPr="006D37F6">
        <w:rPr>
          <w:color w:val="1A1A1A"/>
          <w:sz w:val="24"/>
          <w:szCs w:val="24"/>
          <w:lang w:eastAsia="ru-RU"/>
        </w:rPr>
        <w:t>неаттестации</w:t>
      </w:r>
      <w:proofErr w:type="spellEnd"/>
      <w:r w:rsidRPr="006D37F6">
        <w:rPr>
          <w:color w:val="1A1A1A"/>
          <w:sz w:val="24"/>
          <w:szCs w:val="24"/>
          <w:lang w:eastAsia="ru-RU"/>
        </w:rPr>
        <w:t xml:space="preserve"> учащегося по болезни (что должно быть подтверждено только медицинскими </w:t>
      </w:r>
      <w:proofErr w:type="gramStart"/>
      <w:r w:rsidRPr="006D37F6">
        <w:rPr>
          <w:color w:val="1A1A1A"/>
          <w:sz w:val="24"/>
          <w:szCs w:val="24"/>
          <w:lang w:eastAsia="ru-RU"/>
        </w:rPr>
        <w:t xml:space="preserve">документами) </w:t>
      </w:r>
      <w:proofErr w:type="gramEnd"/>
      <w:r w:rsidRPr="006D37F6">
        <w:rPr>
          <w:color w:val="1A1A1A"/>
          <w:sz w:val="24"/>
          <w:szCs w:val="24"/>
          <w:lang w:eastAsia="ru-RU"/>
        </w:rPr>
        <w:t>учитель проводит консультации по пропущенным темам и организует проверку знаний по пропущенному учеником материалу по индивидуальному графику. Отметка выставляется в журнал.</w:t>
      </w:r>
    </w:p>
    <w:p w:rsidR="00E35996" w:rsidRPr="006D37F6" w:rsidRDefault="00E35996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1A1A1A"/>
          <w:sz w:val="24"/>
          <w:szCs w:val="24"/>
          <w:lang w:eastAsia="ru-RU"/>
        </w:rPr>
        <w:t xml:space="preserve">При </w:t>
      </w:r>
      <w:proofErr w:type="spellStart"/>
      <w:r w:rsidRPr="006D37F6">
        <w:rPr>
          <w:color w:val="1A1A1A"/>
          <w:sz w:val="24"/>
          <w:szCs w:val="24"/>
          <w:lang w:eastAsia="ru-RU"/>
        </w:rPr>
        <w:t>неаттестации</w:t>
      </w:r>
      <w:proofErr w:type="spellEnd"/>
      <w:r w:rsidRPr="006D37F6">
        <w:rPr>
          <w:color w:val="1A1A1A"/>
          <w:sz w:val="24"/>
          <w:szCs w:val="24"/>
          <w:lang w:eastAsia="ru-RU"/>
        </w:rPr>
        <w:t xml:space="preserve"> вследствие пропусков занятий по иным причинам ответственность за подготовку ученика несут родители.</w:t>
      </w:r>
      <w:r w:rsidR="004123EA" w:rsidRPr="006D37F6">
        <w:rPr>
          <w:color w:val="1A1A1A"/>
          <w:sz w:val="24"/>
          <w:szCs w:val="24"/>
          <w:lang w:eastAsia="ru-RU"/>
        </w:rPr>
        <w:t xml:space="preserve"> </w:t>
      </w:r>
      <w:proofErr w:type="spellStart"/>
      <w:r w:rsidR="004123EA" w:rsidRPr="006D37F6">
        <w:rPr>
          <w:sz w:val="24"/>
          <w:szCs w:val="24"/>
        </w:rPr>
        <w:t>Неаттестация</w:t>
      </w:r>
      <w:proofErr w:type="spellEnd"/>
      <w:r w:rsidR="004123EA" w:rsidRPr="006D37F6">
        <w:rPr>
          <w:sz w:val="24"/>
          <w:szCs w:val="24"/>
        </w:rPr>
        <w:t xml:space="preserve"> по неуважительной причине за четверть ставится, если учащийся, пропустил по неуважительной причине более 50% учебных занятий по предмету и необходимые для аттестации работы не сданы. </w:t>
      </w:r>
      <w:proofErr w:type="spellStart"/>
      <w:r w:rsidR="004123EA" w:rsidRPr="006D37F6">
        <w:rPr>
          <w:sz w:val="24"/>
          <w:szCs w:val="24"/>
        </w:rPr>
        <w:t>Неаттестация</w:t>
      </w:r>
      <w:proofErr w:type="spellEnd"/>
      <w:r w:rsidR="004123EA" w:rsidRPr="006D37F6">
        <w:rPr>
          <w:sz w:val="24"/>
          <w:szCs w:val="24"/>
        </w:rPr>
        <w:t xml:space="preserve"> по неуважительной причине за четверть соответствует отметке "1". </w:t>
      </w:r>
    </w:p>
    <w:p w:rsidR="00E35996" w:rsidRPr="006D37F6" w:rsidRDefault="00E35996" w:rsidP="00BD12BB">
      <w:pPr>
        <w:pStyle w:val="TableParagraph"/>
        <w:ind w:firstLine="612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Ликвидация задолженности учеником, не аттестованным вследствие пропусков по неуважительным причинам, допускаетс</w:t>
      </w:r>
      <w:r w:rsidR="004123EA" w:rsidRPr="006D37F6">
        <w:rPr>
          <w:color w:val="1A1A1A"/>
          <w:sz w:val="24"/>
          <w:szCs w:val="24"/>
          <w:lang w:eastAsia="ru-RU"/>
        </w:rPr>
        <w:t xml:space="preserve">я только в сроки, установленные </w:t>
      </w:r>
      <w:r w:rsidRPr="006D37F6">
        <w:rPr>
          <w:color w:val="1A1A1A"/>
          <w:sz w:val="24"/>
          <w:szCs w:val="24"/>
          <w:lang w:eastAsia="ru-RU"/>
        </w:rPr>
        <w:t>администрацией школы (перенос контрольных работ по желанию ученика не допускается). О ликвидации задолженности оформляется ведомость (Приложение 1), в которую вносятся отметки за конкретно сданные темы. Затем все отметки (в т</w:t>
      </w:r>
      <w:proofErr w:type="gramStart"/>
      <w:r w:rsidRPr="006D37F6">
        <w:rPr>
          <w:color w:val="1A1A1A"/>
          <w:sz w:val="24"/>
          <w:szCs w:val="24"/>
          <w:lang w:eastAsia="ru-RU"/>
        </w:rPr>
        <w:t xml:space="preserve"> .</w:t>
      </w:r>
      <w:proofErr w:type="gramEnd"/>
      <w:r w:rsidRPr="006D37F6">
        <w:rPr>
          <w:color w:val="1A1A1A"/>
          <w:sz w:val="24"/>
          <w:szCs w:val="24"/>
          <w:lang w:eastAsia="ru-RU"/>
        </w:rPr>
        <w:t>ч. и неудовлетворительные) выставляются в журнал. На основа</w:t>
      </w:r>
      <w:r w:rsidR="00E64D5E">
        <w:rPr>
          <w:color w:val="1A1A1A"/>
          <w:sz w:val="24"/>
          <w:szCs w:val="24"/>
          <w:lang w:eastAsia="ru-RU"/>
        </w:rPr>
        <w:t xml:space="preserve">нии этих отметок </w:t>
      </w:r>
      <w:r w:rsidRPr="006D37F6">
        <w:rPr>
          <w:color w:val="1A1A1A"/>
          <w:sz w:val="24"/>
          <w:szCs w:val="24"/>
          <w:lang w:eastAsia="ru-RU"/>
        </w:rPr>
        <w:t xml:space="preserve"> выставляется четвертная отметка. Ученик, пропустивший предыдущий урок не по болезни (отсутствует документ из медицинского учреждения) обязан быть готов к следующему уроку. Результаты опроса,</w:t>
      </w:r>
      <w:r w:rsidRPr="006D37F6">
        <w:rPr>
          <w:color w:val="1A1A1A"/>
          <w:sz w:val="24"/>
          <w:szCs w:val="24"/>
        </w:rPr>
        <w:t xml:space="preserve"> </w:t>
      </w:r>
      <w:r w:rsidRPr="006D37F6">
        <w:rPr>
          <w:color w:val="1A1A1A"/>
          <w:sz w:val="24"/>
          <w:szCs w:val="24"/>
          <w:lang w:eastAsia="ru-RU"/>
        </w:rPr>
        <w:t>контрольной или самостоятельной работы выставляются в журнал в общем порядке. Разовый визит в</w:t>
      </w:r>
      <w:r w:rsidR="004123EA" w:rsidRPr="006D37F6">
        <w:rPr>
          <w:color w:val="1A1A1A"/>
          <w:sz w:val="24"/>
          <w:szCs w:val="24"/>
          <w:lang w:eastAsia="ru-RU"/>
        </w:rPr>
        <w:t xml:space="preserve"> </w:t>
      </w:r>
      <w:r w:rsidRPr="006D37F6">
        <w:rPr>
          <w:color w:val="1A1A1A"/>
          <w:sz w:val="24"/>
          <w:szCs w:val="24"/>
          <w:lang w:eastAsia="ru-RU"/>
        </w:rPr>
        <w:t>медицинское учреждение (например, посещение стоматологического кабинета) не является основанием</w:t>
      </w:r>
      <w:r w:rsidR="004123EA" w:rsidRPr="006D37F6">
        <w:rPr>
          <w:color w:val="1A1A1A"/>
          <w:sz w:val="24"/>
          <w:szCs w:val="24"/>
          <w:lang w:eastAsia="ru-RU"/>
        </w:rPr>
        <w:t xml:space="preserve"> </w:t>
      </w:r>
      <w:r w:rsidRPr="006D37F6">
        <w:rPr>
          <w:color w:val="1A1A1A"/>
          <w:sz w:val="24"/>
          <w:szCs w:val="24"/>
          <w:lang w:eastAsia="ru-RU"/>
        </w:rPr>
        <w:t>для отказа учащегося от опроса или выполнения работы на следующем уроке.</w:t>
      </w:r>
    </w:p>
    <w:p w:rsidR="00E35996" w:rsidRPr="006D37F6" w:rsidRDefault="004123EA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Классные руководители и учителя-предметники в письменной форме информируют родителей (законных представителей) учащихся и заместителя директора по УВР о предполагаемом «неудовлетворительном» результате или</w:t>
      </w:r>
      <w:r w:rsidR="00BF0C94" w:rsidRPr="006D37F6">
        <w:rPr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 «</w:t>
      </w:r>
      <w:proofErr w:type="spellStart"/>
      <w:r w:rsidRPr="006D37F6">
        <w:rPr>
          <w:sz w:val="24"/>
          <w:szCs w:val="24"/>
        </w:rPr>
        <w:t>неаттестации</w:t>
      </w:r>
      <w:proofErr w:type="spellEnd"/>
      <w:r w:rsidRPr="006D37F6">
        <w:rPr>
          <w:sz w:val="24"/>
          <w:szCs w:val="24"/>
        </w:rPr>
        <w:t>» за две недели до окончания четверти/полугодия.</w:t>
      </w:r>
    </w:p>
    <w:p w:rsidR="00BF0C94" w:rsidRPr="00BD12BB" w:rsidRDefault="00B459B0" w:rsidP="00BD12BB">
      <w:pPr>
        <w:pStyle w:val="TableParagraph"/>
        <w:jc w:val="center"/>
        <w:rPr>
          <w:b/>
          <w:sz w:val="24"/>
          <w:szCs w:val="24"/>
        </w:rPr>
      </w:pPr>
      <w:r w:rsidRPr="00BD12BB">
        <w:rPr>
          <w:b/>
          <w:sz w:val="24"/>
          <w:szCs w:val="24"/>
        </w:rPr>
        <w:t>Содержание</w:t>
      </w:r>
      <w:r w:rsidRPr="00BD12BB">
        <w:rPr>
          <w:b/>
          <w:spacing w:val="-5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и</w:t>
      </w:r>
      <w:r w:rsidRPr="00BD12BB">
        <w:rPr>
          <w:b/>
          <w:spacing w:val="-4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порядок</w:t>
      </w:r>
      <w:r w:rsidRPr="00BD12BB">
        <w:rPr>
          <w:b/>
          <w:spacing w:val="-4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проведения</w:t>
      </w:r>
      <w:r w:rsidRPr="00BD12BB">
        <w:rPr>
          <w:b/>
          <w:spacing w:val="-1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промежуточной</w:t>
      </w:r>
      <w:r w:rsidRPr="00BD12BB">
        <w:rPr>
          <w:b/>
          <w:spacing w:val="-3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аттестации</w:t>
      </w:r>
    </w:p>
    <w:p w:rsidR="00E75BC3" w:rsidRPr="006D37F6" w:rsidRDefault="0054292B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Годовую</w:t>
      </w:r>
      <w:r w:rsidRPr="006D37F6">
        <w:rPr>
          <w:spacing w:val="28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межуточную</w:t>
      </w:r>
      <w:r w:rsidRPr="006D37F6">
        <w:rPr>
          <w:spacing w:val="84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ю</w:t>
      </w:r>
      <w:r w:rsidRPr="006D37F6">
        <w:rPr>
          <w:spacing w:val="85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ходят</w:t>
      </w:r>
      <w:r w:rsidRPr="006D37F6">
        <w:rPr>
          <w:spacing w:val="86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</w:t>
      </w:r>
      <w:r w:rsidRPr="006D37F6">
        <w:rPr>
          <w:spacing w:val="80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еся</w:t>
      </w:r>
      <w:r w:rsidRPr="006D37F6">
        <w:rPr>
          <w:spacing w:val="86"/>
          <w:sz w:val="24"/>
          <w:szCs w:val="24"/>
        </w:rPr>
        <w:t xml:space="preserve"> </w:t>
      </w:r>
      <w:r w:rsidRPr="006D37F6">
        <w:rPr>
          <w:sz w:val="24"/>
          <w:szCs w:val="24"/>
        </w:rPr>
        <w:t>2-8</w:t>
      </w:r>
      <w:r w:rsidRPr="006D37F6">
        <w:rPr>
          <w:spacing w:val="87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88"/>
          <w:sz w:val="24"/>
          <w:szCs w:val="24"/>
        </w:rPr>
        <w:t xml:space="preserve"> </w:t>
      </w:r>
      <w:r w:rsidRPr="006D37F6">
        <w:rPr>
          <w:sz w:val="24"/>
          <w:szCs w:val="24"/>
        </w:rPr>
        <w:t>10</w:t>
      </w:r>
      <w:r w:rsidRPr="006D37F6">
        <w:rPr>
          <w:spacing w:val="83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ов.</w:t>
      </w:r>
    </w:p>
    <w:p w:rsidR="00E64D5E" w:rsidRDefault="0054292B" w:rsidP="00E64D5E">
      <w:pPr>
        <w:pStyle w:val="TableParagraph"/>
        <w:jc w:val="both"/>
        <w:rPr>
          <w:spacing w:val="-11"/>
          <w:sz w:val="24"/>
          <w:szCs w:val="24"/>
        </w:rPr>
      </w:pPr>
      <w:r w:rsidRPr="006D37F6">
        <w:rPr>
          <w:sz w:val="24"/>
          <w:szCs w:val="24"/>
        </w:rPr>
        <w:t>Промежуточная аттестация за год – это установление уровня достижения результатов осво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z w:val="24"/>
          <w:szCs w:val="24"/>
        </w:rPr>
        <w:tab/>
        <w:t>предметов</w:t>
      </w:r>
      <w:r w:rsidR="004123EA" w:rsidRPr="006D37F6">
        <w:rPr>
          <w:sz w:val="24"/>
          <w:szCs w:val="24"/>
        </w:rPr>
        <w:t>,</w:t>
      </w:r>
      <w:r w:rsidR="004123EA" w:rsidRPr="006D37F6">
        <w:rPr>
          <w:sz w:val="24"/>
          <w:szCs w:val="24"/>
        </w:rPr>
        <w:tab/>
        <w:t>курсов,</w:t>
      </w:r>
      <w:r w:rsidR="004123EA" w:rsidRPr="006D37F6">
        <w:rPr>
          <w:sz w:val="24"/>
          <w:szCs w:val="24"/>
        </w:rPr>
        <w:tab/>
        <w:t>дисциплин</w:t>
      </w:r>
      <w:r w:rsidR="004123EA" w:rsidRPr="006D37F6">
        <w:rPr>
          <w:sz w:val="24"/>
          <w:szCs w:val="24"/>
        </w:rPr>
        <w:tab/>
        <w:t>(модулей),</w:t>
      </w:r>
      <w:r w:rsidR="004123EA" w:rsidRPr="006D37F6">
        <w:rPr>
          <w:sz w:val="24"/>
          <w:szCs w:val="24"/>
        </w:rPr>
        <w:tab/>
        <w:t xml:space="preserve"> </w:t>
      </w:r>
      <w:r w:rsidRPr="006D37F6">
        <w:rPr>
          <w:sz w:val="24"/>
          <w:szCs w:val="24"/>
        </w:rPr>
        <w:t>предусмотренных</w:t>
      </w:r>
      <w:r w:rsidRPr="006D37F6">
        <w:rPr>
          <w:sz w:val="24"/>
          <w:szCs w:val="24"/>
        </w:rPr>
        <w:tab/>
      </w:r>
      <w:r w:rsidRPr="006D37F6">
        <w:rPr>
          <w:spacing w:val="-1"/>
          <w:sz w:val="24"/>
          <w:szCs w:val="24"/>
        </w:rPr>
        <w:t>образовательной</w:t>
      </w:r>
      <w:r w:rsidRPr="006D37F6">
        <w:rPr>
          <w:spacing w:val="-55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граммой.</w:t>
      </w:r>
      <w:r w:rsidRPr="006D37F6">
        <w:rPr>
          <w:sz w:val="24"/>
          <w:szCs w:val="24"/>
        </w:rPr>
        <w:tab/>
        <w:t>Промежуточная</w:t>
      </w:r>
      <w:r w:rsidRPr="006D37F6">
        <w:rPr>
          <w:sz w:val="24"/>
          <w:szCs w:val="24"/>
        </w:rPr>
        <w:tab/>
      </w:r>
      <w:r w:rsidRPr="006D37F6">
        <w:rPr>
          <w:sz w:val="24"/>
          <w:szCs w:val="24"/>
        </w:rPr>
        <w:tab/>
        <w:t>аттестация</w:t>
      </w:r>
      <w:r w:rsidRPr="006D37F6">
        <w:rPr>
          <w:sz w:val="24"/>
          <w:szCs w:val="24"/>
        </w:rPr>
        <w:tab/>
      </w:r>
      <w:r w:rsidRPr="006D37F6">
        <w:rPr>
          <w:sz w:val="24"/>
          <w:szCs w:val="24"/>
        </w:rPr>
        <w:tab/>
        <w:t>проводится</w:t>
      </w:r>
      <w:r w:rsidRPr="006D37F6">
        <w:rPr>
          <w:sz w:val="24"/>
          <w:szCs w:val="24"/>
        </w:rPr>
        <w:tab/>
        <w:t>на</w:t>
      </w:r>
      <w:r w:rsidRPr="006D37F6">
        <w:rPr>
          <w:sz w:val="24"/>
          <w:szCs w:val="24"/>
        </w:rPr>
        <w:tab/>
      </w:r>
      <w:r w:rsidRPr="006D37F6">
        <w:rPr>
          <w:sz w:val="24"/>
          <w:szCs w:val="24"/>
        </w:rPr>
        <w:tab/>
        <w:t>основании</w:t>
      </w:r>
      <w:r w:rsidRPr="006D37F6">
        <w:rPr>
          <w:sz w:val="24"/>
          <w:szCs w:val="24"/>
        </w:rPr>
        <w:tab/>
      </w:r>
      <w:r w:rsidRPr="006D37F6">
        <w:rPr>
          <w:sz w:val="24"/>
          <w:szCs w:val="24"/>
        </w:rPr>
        <w:tab/>
      </w:r>
      <w:r w:rsidRPr="006D37F6">
        <w:rPr>
          <w:spacing w:val="-2"/>
          <w:sz w:val="24"/>
          <w:szCs w:val="24"/>
        </w:rPr>
        <w:t>результатов</w:t>
      </w:r>
      <w:r w:rsidR="00E64D5E">
        <w:rPr>
          <w:spacing w:val="-2"/>
          <w:sz w:val="24"/>
          <w:szCs w:val="24"/>
        </w:rPr>
        <w:t xml:space="preserve"> </w:t>
      </w:r>
      <w:r w:rsidRPr="006D37F6">
        <w:rPr>
          <w:spacing w:val="-55"/>
          <w:sz w:val="24"/>
          <w:szCs w:val="24"/>
        </w:rPr>
        <w:t xml:space="preserve"> </w:t>
      </w:r>
      <w:r w:rsidR="00EE3238" w:rsidRPr="006D37F6">
        <w:rPr>
          <w:sz w:val="24"/>
          <w:szCs w:val="24"/>
        </w:rPr>
        <w:t>четвертной</w:t>
      </w:r>
      <w:r w:rsidR="00BF0C94" w:rsidRPr="006D37F6">
        <w:rPr>
          <w:sz w:val="24"/>
          <w:szCs w:val="24"/>
        </w:rPr>
        <w:t xml:space="preserve"> </w:t>
      </w:r>
      <w:r w:rsidRPr="006D37F6">
        <w:rPr>
          <w:sz w:val="24"/>
          <w:szCs w:val="24"/>
        </w:rPr>
        <w:tab/>
        <w:t>аттестации</w:t>
      </w:r>
      <w:r w:rsidRPr="006D37F6">
        <w:rPr>
          <w:sz w:val="24"/>
          <w:szCs w:val="24"/>
        </w:rPr>
        <w:tab/>
        <w:t>в</w:t>
      </w:r>
      <w:r w:rsidRPr="006D37F6">
        <w:rPr>
          <w:sz w:val="24"/>
          <w:szCs w:val="24"/>
        </w:rPr>
        <w:tab/>
        <w:t>случае,</w:t>
      </w:r>
      <w:r w:rsidRPr="006D37F6">
        <w:rPr>
          <w:sz w:val="24"/>
          <w:szCs w:val="24"/>
        </w:rPr>
        <w:tab/>
        <w:t>если</w:t>
      </w:r>
      <w:r w:rsidRPr="006D37F6">
        <w:rPr>
          <w:sz w:val="24"/>
          <w:szCs w:val="24"/>
        </w:rPr>
        <w:tab/>
        <w:t>предмет</w:t>
      </w:r>
      <w:r w:rsidRPr="006D37F6">
        <w:rPr>
          <w:sz w:val="24"/>
          <w:szCs w:val="24"/>
        </w:rPr>
        <w:tab/>
        <w:t>изучался</w:t>
      </w:r>
      <w:r w:rsidRPr="006D37F6">
        <w:rPr>
          <w:sz w:val="24"/>
          <w:szCs w:val="24"/>
        </w:rPr>
        <w:tab/>
      </w:r>
      <w:r w:rsidRPr="006D37F6">
        <w:rPr>
          <w:sz w:val="24"/>
          <w:szCs w:val="24"/>
        </w:rPr>
        <w:tab/>
        <w:t>в</w:t>
      </w:r>
      <w:r w:rsidRPr="006D37F6">
        <w:rPr>
          <w:sz w:val="24"/>
          <w:szCs w:val="24"/>
        </w:rPr>
        <w:tab/>
        <w:t>срок</w:t>
      </w:r>
      <w:r w:rsidRPr="006D37F6">
        <w:rPr>
          <w:sz w:val="24"/>
          <w:szCs w:val="24"/>
        </w:rPr>
        <w:tab/>
      </w:r>
      <w:r w:rsidRPr="006D37F6">
        <w:rPr>
          <w:spacing w:val="-2"/>
          <w:sz w:val="24"/>
          <w:szCs w:val="24"/>
        </w:rPr>
        <w:t>одной</w:t>
      </w:r>
      <w:r w:rsidRPr="006D37F6">
        <w:rPr>
          <w:spacing w:val="-55"/>
          <w:sz w:val="24"/>
          <w:szCs w:val="24"/>
        </w:rPr>
        <w:t xml:space="preserve"> </w:t>
      </w:r>
      <w:r w:rsidR="00EE3238" w:rsidRPr="006D37F6">
        <w:rPr>
          <w:sz w:val="24"/>
          <w:szCs w:val="24"/>
        </w:rPr>
        <w:t>четверти</w:t>
      </w:r>
      <w:r w:rsidRPr="006D37F6">
        <w:rPr>
          <w:sz w:val="24"/>
          <w:szCs w:val="24"/>
        </w:rPr>
        <w:t>,</w:t>
      </w:r>
      <w:r w:rsidRPr="006D37F6">
        <w:rPr>
          <w:spacing w:val="29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24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к</w:t>
      </w:r>
      <w:r w:rsidRPr="006D37F6">
        <w:rPr>
          <w:spacing w:val="25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еднее</w:t>
      </w:r>
      <w:r w:rsidRPr="006D37F6">
        <w:rPr>
          <w:spacing w:val="20"/>
          <w:sz w:val="24"/>
          <w:szCs w:val="24"/>
        </w:rPr>
        <w:t xml:space="preserve"> </w:t>
      </w:r>
      <w:r w:rsidRPr="006D37F6">
        <w:rPr>
          <w:sz w:val="24"/>
          <w:szCs w:val="24"/>
        </w:rPr>
        <w:t>арифметическое</w:t>
      </w:r>
      <w:r w:rsidRPr="006D37F6">
        <w:rPr>
          <w:spacing w:val="20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28"/>
          <w:sz w:val="24"/>
          <w:szCs w:val="24"/>
        </w:rPr>
        <w:t xml:space="preserve"> </w:t>
      </w:r>
      <w:r w:rsidR="00EE3238" w:rsidRPr="006D37F6">
        <w:rPr>
          <w:sz w:val="24"/>
          <w:szCs w:val="24"/>
        </w:rPr>
        <w:t>четвертных</w:t>
      </w:r>
      <w:r w:rsidRPr="006D37F6">
        <w:rPr>
          <w:spacing w:val="-1"/>
          <w:sz w:val="24"/>
          <w:szCs w:val="24"/>
        </w:rPr>
        <w:t>,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если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предмет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изучался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в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срок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боле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одной</w:t>
      </w:r>
      <w:r w:rsidRPr="006D37F6">
        <w:rPr>
          <w:spacing w:val="-10"/>
          <w:sz w:val="24"/>
          <w:szCs w:val="24"/>
        </w:rPr>
        <w:t xml:space="preserve"> </w:t>
      </w:r>
      <w:r w:rsidR="00EE3238" w:rsidRPr="006D37F6">
        <w:rPr>
          <w:spacing w:val="-1"/>
          <w:sz w:val="24"/>
          <w:szCs w:val="24"/>
        </w:rPr>
        <w:t>четверти</w:t>
      </w:r>
      <w:r w:rsidRPr="006D37F6">
        <w:rPr>
          <w:spacing w:val="-1"/>
          <w:sz w:val="24"/>
          <w:szCs w:val="24"/>
        </w:rPr>
        <w:t>.</w:t>
      </w:r>
      <w:r w:rsidRPr="006D37F6">
        <w:rPr>
          <w:spacing w:val="-11"/>
          <w:sz w:val="24"/>
          <w:szCs w:val="24"/>
        </w:rPr>
        <w:t xml:space="preserve"> </w:t>
      </w:r>
    </w:p>
    <w:p w:rsidR="00E64D5E" w:rsidRPr="006D37F6" w:rsidRDefault="00E64D5E" w:rsidP="00E64D5E">
      <w:pPr>
        <w:pStyle w:val="TableParagraph"/>
        <w:ind w:firstLine="612"/>
        <w:jc w:val="both"/>
        <w:rPr>
          <w:sz w:val="24"/>
          <w:szCs w:val="24"/>
        </w:rPr>
        <w:sectPr w:rsidR="00E64D5E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  <w:r w:rsidRPr="006D37F6">
        <w:rPr>
          <w:color w:val="2C2C2C"/>
          <w:sz w:val="24"/>
          <w:szCs w:val="24"/>
        </w:rPr>
        <w:t>Всероссийск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вероч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дале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–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ПР)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ую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к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межуточной</w:t>
      </w:r>
      <w:r w:rsidRPr="006D37F6">
        <w:rPr>
          <w:color w:val="2C2C2C"/>
          <w:spacing w:val="2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</w:t>
      </w:r>
      <w:r w:rsidRPr="006D37F6">
        <w:rPr>
          <w:color w:val="2C2C2C"/>
          <w:spacing w:val="1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честве</w:t>
      </w:r>
      <w:r w:rsidRPr="006D37F6">
        <w:rPr>
          <w:color w:val="2C2C2C"/>
          <w:spacing w:val="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ых</w:t>
      </w:r>
      <w:r w:rsidRPr="006D37F6">
        <w:rPr>
          <w:color w:val="2C2C2C"/>
          <w:spacing w:val="1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трольных</w:t>
      </w:r>
      <w:r w:rsidRPr="006D37F6">
        <w:rPr>
          <w:color w:val="2C2C2C"/>
          <w:spacing w:val="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</w:t>
      </w:r>
      <w:r w:rsidRPr="006D37F6">
        <w:rPr>
          <w:color w:val="2C2C2C"/>
          <w:spacing w:val="1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ии</w:t>
      </w:r>
      <w:r w:rsidRPr="006D37F6">
        <w:rPr>
          <w:color w:val="2C2C2C"/>
          <w:spacing w:val="17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с</w:t>
      </w:r>
      <w:proofErr w:type="gramEnd"/>
    </w:p>
    <w:p w:rsidR="00E64D5E" w:rsidRPr="006D37F6" w:rsidRDefault="00E64D5E" w:rsidP="00E64D5E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 xml:space="preserve">письмом </w:t>
      </w:r>
      <w:proofErr w:type="spellStart"/>
      <w:r w:rsidRPr="006D37F6">
        <w:rPr>
          <w:color w:val="2C2C2C"/>
          <w:sz w:val="24"/>
          <w:szCs w:val="24"/>
        </w:rPr>
        <w:t>Минпросвещения</w:t>
      </w:r>
      <w:proofErr w:type="spellEnd"/>
      <w:r w:rsidRPr="006D37F6">
        <w:rPr>
          <w:color w:val="2C2C2C"/>
          <w:sz w:val="24"/>
          <w:szCs w:val="24"/>
        </w:rPr>
        <w:t xml:space="preserve"> России и </w:t>
      </w:r>
      <w:proofErr w:type="spellStart"/>
      <w:r w:rsidRPr="006D37F6">
        <w:rPr>
          <w:color w:val="2C2C2C"/>
          <w:sz w:val="24"/>
          <w:szCs w:val="24"/>
        </w:rPr>
        <w:t>Рособрнадзора</w:t>
      </w:r>
      <w:proofErr w:type="spellEnd"/>
      <w:r w:rsidRPr="006D37F6">
        <w:rPr>
          <w:color w:val="2C2C2C"/>
          <w:sz w:val="24"/>
          <w:szCs w:val="24"/>
        </w:rPr>
        <w:t xml:space="preserve"> от 6 августа 2021 г. N СК-228/03 /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01.16/08-01. В МБОУ «Школа № 86» ВПР, проводимые в весенний период, используются 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честве итоговой контрольной работы/промежуточной аттестации. Если ВПР перенесен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ен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риод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мет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ПР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ставля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честв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мет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кущую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трольную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у.</w:t>
      </w:r>
    </w:p>
    <w:p w:rsidR="00E75BC3" w:rsidRPr="006D37F6" w:rsidRDefault="00E64D5E" w:rsidP="00E64D5E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редства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икс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ю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лектрон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журналы,</w:t>
      </w:r>
      <w:r w:rsidRPr="006D37F6">
        <w:rPr>
          <w:color w:val="2C2C2C"/>
          <w:spacing w:val="1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лектронные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lastRenderedPageBreak/>
        <w:t>дневники.</w:t>
      </w:r>
    </w:p>
    <w:p w:rsidR="00E64D5E" w:rsidRPr="006D37F6" w:rsidRDefault="00E64D5E" w:rsidP="00E64D5E">
      <w:pPr>
        <w:pStyle w:val="TableParagraph"/>
        <w:ind w:left="0"/>
        <w:jc w:val="both"/>
        <w:rPr>
          <w:sz w:val="24"/>
          <w:szCs w:val="24"/>
        </w:rPr>
        <w:sectPr w:rsidR="00E64D5E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54292B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lastRenderedPageBreak/>
        <w:t>Годовая отметка по предметам выставляется как округленное д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целого числа ср</w:t>
      </w:r>
      <w:r w:rsidR="00FB7A5E">
        <w:rPr>
          <w:sz w:val="24"/>
          <w:szCs w:val="24"/>
        </w:rPr>
        <w:t>еднее арифметическое четвертных</w:t>
      </w:r>
      <w:r w:rsidRPr="006D37F6">
        <w:rPr>
          <w:sz w:val="24"/>
          <w:szCs w:val="24"/>
        </w:rPr>
        <w:t xml:space="preserve"> отметок, полученных обучающимся 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ому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у</w:t>
      </w:r>
      <w:proofErr w:type="gramStart"/>
      <w:r w:rsidR="00FF252F" w:rsidRPr="006D37F6">
        <w:rPr>
          <w:sz w:val="24"/>
          <w:szCs w:val="24"/>
        </w:rPr>
        <w:t>.</w:t>
      </w:r>
      <w:proofErr w:type="gramEnd"/>
      <w:r w:rsidR="00FB7A5E">
        <w:rPr>
          <w:sz w:val="24"/>
          <w:szCs w:val="24"/>
        </w:rPr>
        <w:t xml:space="preserve"> (</w:t>
      </w:r>
      <w:proofErr w:type="gramStart"/>
      <w:r w:rsidR="00FB7A5E">
        <w:rPr>
          <w:sz w:val="24"/>
          <w:szCs w:val="24"/>
        </w:rPr>
        <w:t>п</w:t>
      </w:r>
      <w:proofErr w:type="gramEnd"/>
      <w:r w:rsidR="00FB7A5E">
        <w:rPr>
          <w:sz w:val="24"/>
          <w:szCs w:val="24"/>
        </w:rPr>
        <w:t>риложение № 4)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бучающим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гу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ы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чтен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ях, имеющих аккредитацию, например, в связи с пребыванием в оздорови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х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учреждениях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санаторного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типа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тей,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нуждающихся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длительном</w:t>
      </w:r>
      <w:r w:rsidRPr="006D37F6">
        <w:rPr>
          <w:spacing w:val="4"/>
          <w:sz w:val="24"/>
          <w:szCs w:val="24"/>
        </w:rPr>
        <w:t xml:space="preserve"> </w:t>
      </w:r>
      <w:r w:rsidRPr="006D37F6">
        <w:rPr>
          <w:sz w:val="24"/>
          <w:szCs w:val="24"/>
        </w:rPr>
        <w:t>лечении,</w:t>
      </w:r>
      <w:r w:rsidRPr="006D37F6">
        <w:rPr>
          <w:spacing w:val="-55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3"/>
          <w:sz w:val="24"/>
          <w:szCs w:val="24"/>
        </w:rPr>
        <w:t xml:space="preserve"> </w:t>
      </w:r>
      <w:r w:rsidRPr="006D37F6">
        <w:rPr>
          <w:sz w:val="24"/>
          <w:szCs w:val="24"/>
        </w:rPr>
        <w:t>лечебно-профилактических</w:t>
      </w:r>
      <w:r w:rsidRPr="006D37F6">
        <w:rPr>
          <w:spacing w:val="2"/>
          <w:sz w:val="24"/>
          <w:szCs w:val="24"/>
        </w:rPr>
        <w:t xml:space="preserve"> </w:t>
      </w:r>
      <w:r w:rsidRPr="006D37F6">
        <w:rPr>
          <w:sz w:val="24"/>
          <w:szCs w:val="24"/>
        </w:rPr>
        <w:t>учреждениях.</w:t>
      </w:r>
    </w:p>
    <w:p w:rsidR="00E75BC3" w:rsidRPr="006D37F6" w:rsidRDefault="0054292B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еудовлетворительные результаты промежуточной аттестации по</w:t>
      </w:r>
      <w:r w:rsidR="00EE3238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дному ил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скольки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а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не</w:t>
      </w:r>
      <w:r w:rsidR="00AB09C5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хождение</w:t>
      </w:r>
      <w:proofErr w:type="gram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межуточ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сутствии уважительных причин признаются академической задолженностью, которую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еся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язаны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квидировать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роки,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пределяемые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="00AB09C5" w:rsidRPr="006D37F6">
        <w:rPr>
          <w:color w:val="2C2C2C"/>
          <w:sz w:val="24"/>
          <w:szCs w:val="24"/>
        </w:rPr>
        <w:t>МБОУ «Школа № 86»</w:t>
      </w:r>
      <w:r w:rsidRPr="006D37F6">
        <w:rPr>
          <w:color w:val="2C2C2C"/>
          <w:sz w:val="24"/>
          <w:szCs w:val="24"/>
        </w:rPr>
        <w:t>.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ител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законные представители) несовершеннолетнего обучающегося обязаны создать условия 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="00AB09C5"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еспечи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контрол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proofErr w:type="gramEnd"/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евременностью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ё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квидации.</w:t>
      </w:r>
    </w:p>
    <w:p w:rsidR="00E75BC3" w:rsidRPr="006D37F6" w:rsidRDefault="0054292B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омежуточный и итоговый внутренний контроль в школ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уществляю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 и администрация. Периодичность и формы внутреннего контроля по предмет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пределяются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ем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ии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чей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раммой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ждому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у.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</w:p>
    <w:p w:rsidR="00B459B0" w:rsidRPr="00BD12BB" w:rsidRDefault="00B459B0" w:rsidP="00BD12BB">
      <w:pPr>
        <w:pStyle w:val="TableParagraph"/>
        <w:jc w:val="center"/>
        <w:rPr>
          <w:b/>
          <w:sz w:val="24"/>
          <w:szCs w:val="24"/>
        </w:rPr>
      </w:pPr>
      <w:r w:rsidRPr="00BD12BB">
        <w:rPr>
          <w:b/>
          <w:sz w:val="24"/>
          <w:szCs w:val="24"/>
        </w:rPr>
        <w:t>Специальные условия проведения текущего контроля, промежуточной</w:t>
      </w:r>
      <w:r w:rsidRPr="00BD12BB">
        <w:rPr>
          <w:b/>
          <w:spacing w:val="-57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и</w:t>
      </w:r>
      <w:r w:rsidRPr="00BD12BB">
        <w:rPr>
          <w:b/>
          <w:spacing w:val="-1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итоговой аттестации</w:t>
      </w:r>
      <w:r w:rsidRPr="00BD12BB">
        <w:rPr>
          <w:b/>
          <w:spacing w:val="-1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 xml:space="preserve">освоения АООП </w:t>
      </w:r>
      <w:proofErr w:type="gramStart"/>
      <w:r w:rsidRPr="00BD12BB">
        <w:rPr>
          <w:b/>
          <w:sz w:val="24"/>
          <w:szCs w:val="24"/>
        </w:rPr>
        <w:t>обучающимися</w:t>
      </w:r>
      <w:proofErr w:type="gramEnd"/>
      <w:r w:rsidRPr="00BD12BB">
        <w:rPr>
          <w:b/>
          <w:sz w:val="24"/>
          <w:szCs w:val="24"/>
        </w:rPr>
        <w:t xml:space="preserve"> с</w:t>
      </w:r>
      <w:r w:rsidRPr="00BD12BB">
        <w:rPr>
          <w:b/>
          <w:spacing w:val="-1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ОВЗ</w:t>
      </w:r>
    </w:p>
    <w:p w:rsidR="00B459B0" w:rsidRPr="006D37F6" w:rsidRDefault="00B459B0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пециаль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лов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д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межуточ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тоговой аттестации освоения АООП определяются для детей с ОВЗ в соответствии с 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обым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ми потребностям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 специфик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рушения.</w:t>
      </w:r>
    </w:p>
    <w:p w:rsidR="00B459B0" w:rsidRPr="006D37F6" w:rsidRDefault="00B459B0" w:rsidP="00BD12BB">
      <w:pPr>
        <w:pStyle w:val="TableParagraph"/>
        <w:ind w:firstLine="612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Специальные общеобразовательные условия проведения текущего 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промежуточной и итоговой аттестации определяются на </w:t>
      </w:r>
      <w:proofErr w:type="spellStart"/>
      <w:r w:rsidRPr="006D37F6">
        <w:rPr>
          <w:sz w:val="24"/>
          <w:szCs w:val="24"/>
        </w:rPr>
        <w:t>ППк</w:t>
      </w:r>
      <w:proofErr w:type="spellEnd"/>
      <w:r w:rsidRPr="006D37F6">
        <w:rPr>
          <w:sz w:val="24"/>
          <w:szCs w:val="24"/>
        </w:rPr>
        <w:t xml:space="preserve"> на основании заключ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МПК,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АООП,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ниторинга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я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психофизического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вития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бенка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щем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ксируютс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АООП НОО)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ОО,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дивидуальн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емуся</w:t>
      </w:r>
      <w:r w:rsidRPr="006D37F6">
        <w:rPr>
          <w:spacing w:val="2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 решении</w:t>
      </w:r>
      <w:r w:rsidRPr="006D37F6">
        <w:rPr>
          <w:spacing w:val="-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ППк</w:t>
      </w:r>
      <w:proofErr w:type="spellEnd"/>
      <w:r w:rsidRPr="006D37F6">
        <w:rPr>
          <w:sz w:val="24"/>
          <w:szCs w:val="24"/>
        </w:rPr>
        <w:t>.</w:t>
      </w:r>
      <w:proofErr w:type="gramEnd"/>
    </w:p>
    <w:p w:rsidR="00B459B0" w:rsidRPr="006D37F6" w:rsidRDefault="00B459B0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пециальные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лови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ключают: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адаптацию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ременной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странственно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еды: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величени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ремен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й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индивидуальный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жим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казание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эмоционально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ддержки,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добрения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дополнительны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ерыв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изуальны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лан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ы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ивычна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становка,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сутстви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а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казание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ующе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правляюще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мощи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адаптацию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сурса: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дублировани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струкци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(прочитывани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ом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медленном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п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о</w:t>
      </w:r>
      <w:proofErr w:type="gramEnd"/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мысловыми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акцентами)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точнение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струкции,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нимания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струкции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величе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шрифта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стовых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риалах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остранственно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менени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мещени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(по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дному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листе)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прощение</w:t>
      </w:r>
      <w:r w:rsidRPr="006D37F6">
        <w:rPr>
          <w:sz w:val="24"/>
          <w:szCs w:val="24"/>
        </w:rPr>
        <w:tab/>
        <w:t>формулировок</w:t>
      </w:r>
      <w:r w:rsidRPr="006D37F6">
        <w:rPr>
          <w:sz w:val="24"/>
          <w:szCs w:val="24"/>
        </w:rPr>
        <w:tab/>
        <w:t>инструкции</w:t>
      </w:r>
      <w:r w:rsidRPr="006D37F6">
        <w:rPr>
          <w:sz w:val="24"/>
          <w:szCs w:val="24"/>
        </w:rPr>
        <w:tab/>
        <w:t>по</w:t>
      </w:r>
      <w:r w:rsidRPr="006D37F6">
        <w:rPr>
          <w:sz w:val="24"/>
          <w:szCs w:val="24"/>
        </w:rPr>
        <w:tab/>
      </w:r>
      <w:proofErr w:type="gramStart"/>
      <w:r w:rsidRPr="006D37F6">
        <w:rPr>
          <w:sz w:val="24"/>
          <w:szCs w:val="24"/>
        </w:rPr>
        <w:t>грамматическому</w:t>
      </w:r>
      <w:proofErr w:type="gramEnd"/>
      <w:r w:rsidRPr="006D37F6">
        <w:rPr>
          <w:sz w:val="24"/>
          <w:szCs w:val="24"/>
        </w:rPr>
        <w:tab/>
      </w:r>
      <w:r w:rsidRPr="006D37F6">
        <w:rPr>
          <w:spacing w:val="-2"/>
          <w:sz w:val="24"/>
          <w:szCs w:val="24"/>
        </w:rPr>
        <w:t>и</w:t>
      </w:r>
      <w:r w:rsidRPr="006D37F6">
        <w:rPr>
          <w:spacing w:val="-57"/>
          <w:sz w:val="24"/>
          <w:szCs w:val="24"/>
        </w:rPr>
        <w:t xml:space="preserve"> </w:t>
      </w:r>
      <w:r w:rsidR="00E64D5E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семантическому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формлению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адаптацию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сурса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ьзование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полнительных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едств: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использование</w:t>
      </w:r>
      <w:r w:rsidRPr="006D37F6">
        <w:rPr>
          <w:sz w:val="24"/>
          <w:szCs w:val="24"/>
        </w:rPr>
        <w:tab/>
        <w:t>визуальной</w:t>
      </w:r>
      <w:r w:rsidRPr="006D37F6">
        <w:rPr>
          <w:sz w:val="24"/>
          <w:szCs w:val="24"/>
        </w:rPr>
        <w:tab/>
        <w:t>поддержки,</w:t>
      </w:r>
      <w:r w:rsidRPr="006D37F6">
        <w:rPr>
          <w:sz w:val="24"/>
          <w:szCs w:val="24"/>
        </w:rPr>
        <w:tab/>
        <w:t>опорных</w:t>
      </w:r>
      <w:r w:rsidRPr="006D37F6">
        <w:rPr>
          <w:sz w:val="24"/>
          <w:szCs w:val="24"/>
        </w:rPr>
        <w:tab/>
        <w:t>схем,</w:t>
      </w:r>
      <w:r w:rsidRPr="006D37F6">
        <w:rPr>
          <w:sz w:val="24"/>
          <w:szCs w:val="24"/>
        </w:rPr>
        <w:tab/>
      </w:r>
      <w:r w:rsidRPr="006D37F6">
        <w:rPr>
          <w:spacing w:val="-1"/>
          <w:sz w:val="24"/>
          <w:szCs w:val="24"/>
        </w:rPr>
        <w:t>справочных</w:t>
      </w:r>
      <w:r w:rsidRPr="006D37F6">
        <w:rPr>
          <w:spacing w:val="-57"/>
          <w:sz w:val="24"/>
          <w:szCs w:val="24"/>
        </w:rPr>
        <w:t xml:space="preserve"> </w:t>
      </w:r>
      <w:r w:rsidR="00E64D5E">
        <w:rPr>
          <w:spacing w:val="-57"/>
          <w:sz w:val="24"/>
          <w:szCs w:val="24"/>
        </w:rPr>
        <w:t xml:space="preserve">                                            </w:t>
      </w:r>
      <w:r w:rsidRPr="006D37F6">
        <w:rPr>
          <w:sz w:val="24"/>
          <w:szCs w:val="24"/>
        </w:rPr>
        <w:t>материалов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использовани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дивидуальных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алгоритмов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помогательных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едств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адаптацию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но-измерительных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риалов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жет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ть: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дублирование</w:t>
      </w:r>
      <w:r w:rsidRPr="006D37F6">
        <w:rPr>
          <w:spacing w:val="32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струкции</w:t>
      </w:r>
      <w:r w:rsidRPr="006D37F6">
        <w:rPr>
          <w:spacing w:val="34"/>
          <w:sz w:val="24"/>
          <w:szCs w:val="24"/>
        </w:rPr>
        <w:t xml:space="preserve"> </w:t>
      </w:r>
      <w:r w:rsidRPr="006D37F6">
        <w:rPr>
          <w:sz w:val="24"/>
          <w:szCs w:val="24"/>
        </w:rPr>
        <w:t>к</w:t>
      </w:r>
      <w:r w:rsidRPr="006D37F6">
        <w:rPr>
          <w:spacing w:val="34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ю</w:t>
      </w:r>
      <w:r w:rsidRPr="006D37F6">
        <w:rPr>
          <w:spacing w:val="36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</w:t>
      </w:r>
      <w:r w:rsidRPr="006D37F6">
        <w:rPr>
          <w:spacing w:val="33"/>
          <w:sz w:val="24"/>
          <w:szCs w:val="24"/>
        </w:rPr>
        <w:t xml:space="preserve"> </w:t>
      </w:r>
      <w:r w:rsidRPr="006D37F6">
        <w:rPr>
          <w:sz w:val="24"/>
          <w:szCs w:val="24"/>
        </w:rPr>
        <w:t>шагов,</w:t>
      </w:r>
      <w:r w:rsidRPr="006D37F6">
        <w:rPr>
          <w:spacing w:val="35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ющих</w:t>
      </w:r>
      <w:r w:rsidRPr="006D37F6">
        <w:rPr>
          <w:spacing w:val="36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этапность</w:t>
      </w:r>
      <w:proofErr w:type="spellEnd"/>
      <w:r w:rsidRPr="006D37F6">
        <w:rPr>
          <w:spacing w:val="-57"/>
          <w:sz w:val="24"/>
          <w:szCs w:val="24"/>
        </w:rPr>
        <w:t xml:space="preserve"> </w:t>
      </w:r>
      <w:r w:rsidR="00E64D5E">
        <w:rPr>
          <w:spacing w:val="-57"/>
          <w:sz w:val="24"/>
          <w:szCs w:val="24"/>
        </w:rPr>
        <w:t xml:space="preserve">                                                              </w:t>
      </w:r>
      <w:r w:rsidRPr="006D37F6">
        <w:rPr>
          <w:sz w:val="24"/>
          <w:szCs w:val="24"/>
        </w:rPr>
        <w:t>действий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расстановку</w:t>
      </w:r>
      <w:r w:rsidRPr="006D37F6">
        <w:rPr>
          <w:spacing w:val="10"/>
          <w:sz w:val="24"/>
          <w:szCs w:val="24"/>
        </w:rPr>
        <w:t xml:space="preserve"> </w:t>
      </w:r>
      <w:r w:rsidRPr="006D37F6">
        <w:rPr>
          <w:sz w:val="24"/>
          <w:szCs w:val="24"/>
        </w:rPr>
        <w:t>ударения</w:t>
      </w:r>
      <w:r w:rsidRPr="006D37F6">
        <w:rPr>
          <w:spacing w:val="9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9"/>
          <w:sz w:val="24"/>
          <w:szCs w:val="24"/>
        </w:rPr>
        <w:t xml:space="preserve"> </w:t>
      </w:r>
      <w:r w:rsidRPr="006D37F6">
        <w:rPr>
          <w:sz w:val="24"/>
          <w:szCs w:val="24"/>
        </w:rPr>
        <w:t>словах</w:t>
      </w:r>
      <w:r w:rsidRPr="006D37F6">
        <w:rPr>
          <w:spacing w:val="9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струкции,</w:t>
      </w:r>
      <w:r w:rsidRPr="006D37F6">
        <w:rPr>
          <w:spacing w:val="9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зывающих</w:t>
      </w:r>
      <w:r w:rsidRPr="006D37F6">
        <w:rPr>
          <w:spacing w:val="9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зможные</w:t>
      </w:r>
      <w:r w:rsidR="00E64D5E">
        <w:rPr>
          <w:spacing w:val="-57"/>
          <w:sz w:val="24"/>
          <w:szCs w:val="24"/>
        </w:rPr>
        <w:t xml:space="preserve">                                                                     </w:t>
      </w:r>
      <w:r w:rsidRPr="006D37F6">
        <w:rPr>
          <w:sz w:val="24"/>
          <w:szCs w:val="24"/>
        </w:rPr>
        <w:t>семантическ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трудности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изуализацию</w:t>
      </w:r>
      <w:r w:rsidRPr="006D37F6">
        <w:rPr>
          <w:sz w:val="24"/>
          <w:szCs w:val="24"/>
        </w:rPr>
        <w:tab/>
        <w:t>слов</w:t>
      </w:r>
      <w:r w:rsidRPr="006D37F6">
        <w:rPr>
          <w:sz w:val="24"/>
          <w:szCs w:val="24"/>
        </w:rPr>
        <w:tab/>
        <w:t>в</w:t>
      </w:r>
      <w:r w:rsidRPr="006D37F6">
        <w:rPr>
          <w:sz w:val="24"/>
          <w:szCs w:val="24"/>
        </w:rPr>
        <w:tab/>
        <w:t>текстах</w:t>
      </w:r>
      <w:r w:rsidRPr="006D37F6">
        <w:rPr>
          <w:sz w:val="24"/>
          <w:szCs w:val="24"/>
        </w:rPr>
        <w:tab/>
        <w:t>заданий,</w:t>
      </w:r>
      <w:r w:rsidRPr="006D37F6">
        <w:rPr>
          <w:sz w:val="24"/>
          <w:szCs w:val="24"/>
        </w:rPr>
        <w:tab/>
        <w:t>вызывающих</w:t>
      </w:r>
      <w:r w:rsidRPr="006D37F6">
        <w:rPr>
          <w:sz w:val="24"/>
          <w:szCs w:val="24"/>
        </w:rPr>
        <w:tab/>
      </w:r>
      <w:r w:rsidRPr="006D37F6">
        <w:rPr>
          <w:spacing w:val="-1"/>
          <w:sz w:val="24"/>
          <w:szCs w:val="24"/>
        </w:rPr>
        <w:t>семантически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трудности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адаптацию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ценария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-урока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жет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ть: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ключ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ап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щ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я работы (временное планирование, контроль начала работы; организу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мощь)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оэтапны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а общего хода выполнения провероч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онн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ы, стимулировани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адаптацию оценочных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ал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жет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ть:</w:t>
      </w:r>
    </w:p>
    <w:p w:rsidR="00B459B0" w:rsidRPr="006D37F6" w:rsidRDefault="00B459B0" w:rsidP="00CC06B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качественно-количественную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алу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ных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,</w:t>
      </w:r>
      <w:r w:rsidR="00CC06B6">
        <w:rPr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безотметочное</w:t>
      </w:r>
      <w:proofErr w:type="spellEnd"/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ение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lastRenderedPageBreak/>
        <w:t>индивидуальны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ектируемы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.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  <w:sectPr w:rsidR="00B459B0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:rsidR="00B459B0" w:rsidRPr="006D37F6" w:rsidRDefault="00B459B0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lastRenderedPageBreak/>
        <w:t xml:space="preserve">На заседаниях </w:t>
      </w:r>
      <w:proofErr w:type="spellStart"/>
      <w:r w:rsidRPr="006D37F6">
        <w:rPr>
          <w:sz w:val="24"/>
          <w:szCs w:val="24"/>
        </w:rPr>
        <w:t>ППк</w:t>
      </w:r>
      <w:proofErr w:type="spellEnd"/>
      <w:r w:rsidRPr="006D37F6">
        <w:rPr>
          <w:sz w:val="24"/>
          <w:szCs w:val="24"/>
        </w:rPr>
        <w:t xml:space="preserve"> определяется объем и содержание рекомендуемых условий.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форм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е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ППк</w:t>
      </w:r>
      <w:proofErr w:type="spellEnd"/>
      <w:r w:rsidRPr="006D37F6">
        <w:rPr>
          <w:sz w:val="24"/>
          <w:szCs w:val="24"/>
        </w:rPr>
        <w:t>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тор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води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ед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ов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одителе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дминистрации.</w:t>
      </w:r>
    </w:p>
    <w:p w:rsidR="00E64D5E" w:rsidRDefault="00E64D5E" w:rsidP="00BD12BB">
      <w:pPr>
        <w:pStyle w:val="TableParagraph"/>
        <w:jc w:val="center"/>
        <w:rPr>
          <w:b/>
          <w:sz w:val="24"/>
          <w:szCs w:val="24"/>
        </w:rPr>
      </w:pPr>
    </w:p>
    <w:p w:rsidR="005A79EE" w:rsidRPr="00BD12BB" w:rsidRDefault="005A79EE" w:rsidP="00BD12BB">
      <w:pPr>
        <w:pStyle w:val="TableParagraph"/>
        <w:jc w:val="center"/>
        <w:rPr>
          <w:b/>
          <w:sz w:val="24"/>
          <w:szCs w:val="24"/>
        </w:rPr>
      </w:pPr>
      <w:r w:rsidRPr="00BD12BB">
        <w:rPr>
          <w:b/>
          <w:sz w:val="24"/>
          <w:szCs w:val="24"/>
        </w:rPr>
        <w:t>Академическая</w:t>
      </w:r>
      <w:r w:rsidRPr="00BD12BB">
        <w:rPr>
          <w:b/>
          <w:spacing w:val="-6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задолженность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pacing w:val="-1"/>
          <w:sz w:val="24"/>
          <w:szCs w:val="24"/>
        </w:rPr>
        <w:tab/>
      </w:r>
      <w:r w:rsidR="005A79EE" w:rsidRPr="006D37F6">
        <w:rPr>
          <w:spacing w:val="-1"/>
          <w:sz w:val="24"/>
          <w:szCs w:val="24"/>
        </w:rPr>
        <w:t>Академической</w:t>
      </w:r>
      <w:r w:rsidR="005A79EE" w:rsidRPr="006D37F6">
        <w:rPr>
          <w:spacing w:val="-1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задолженностью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изнаются</w:t>
      </w:r>
      <w:r w:rsidR="005A79EE" w:rsidRPr="006D37F6">
        <w:rPr>
          <w:spacing w:val="-1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еудовлетворительные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езультаты</w:t>
      </w:r>
      <w:r w:rsidR="005A79EE" w:rsidRPr="006D37F6">
        <w:rPr>
          <w:spacing w:val="-5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межуточной</w:t>
      </w:r>
      <w:r w:rsidR="005A79EE" w:rsidRPr="006D37F6">
        <w:rPr>
          <w:spacing w:val="-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ттестации</w:t>
      </w:r>
      <w:r w:rsidR="005A79EE" w:rsidRPr="006D37F6">
        <w:rPr>
          <w:spacing w:val="-10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о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дному</w:t>
      </w:r>
      <w:r w:rsidR="005A79EE" w:rsidRPr="006D37F6">
        <w:rPr>
          <w:spacing w:val="-1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ли</w:t>
      </w:r>
      <w:r w:rsidR="005A79EE" w:rsidRPr="006D37F6">
        <w:rPr>
          <w:spacing w:val="-10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ескольким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учебным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едметам,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курсу,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модулю</w:t>
      </w:r>
      <w:r w:rsidR="005A79EE" w:rsidRPr="006D37F6">
        <w:rPr>
          <w:spacing w:val="-5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разовательной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граммы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ли</w:t>
      </w:r>
      <w:r w:rsidR="005A79EE" w:rsidRPr="006D37F6">
        <w:rPr>
          <w:spacing w:val="1"/>
          <w:sz w:val="24"/>
          <w:szCs w:val="24"/>
        </w:rPr>
        <w:t xml:space="preserve"> </w:t>
      </w:r>
      <w:proofErr w:type="gramStart"/>
      <w:r w:rsidR="005A79EE" w:rsidRPr="006D37F6">
        <w:rPr>
          <w:sz w:val="24"/>
          <w:szCs w:val="24"/>
        </w:rPr>
        <w:t>н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хождение</w:t>
      </w:r>
      <w:proofErr w:type="gramEnd"/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межуточной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ттестаци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тсутствии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уважительных причин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>При выставлении неудовлетворительной отметки за четверть, год,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педагогический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работник</w:t>
      </w:r>
      <w:r w:rsidR="005A79EE" w:rsidRPr="006D37F6">
        <w:rPr>
          <w:spacing w:val="-10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своевременно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е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озднее,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чем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за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2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едели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до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кончания</w:t>
      </w:r>
      <w:r w:rsidR="005A79EE" w:rsidRPr="006D37F6">
        <w:rPr>
          <w:spacing w:val="-1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учебного</w:t>
      </w:r>
      <w:r w:rsidR="00E64D5E">
        <w:rPr>
          <w:sz w:val="24"/>
          <w:szCs w:val="24"/>
        </w:rPr>
        <w:t xml:space="preserve"> </w:t>
      </w:r>
      <w:r w:rsidR="005A79EE" w:rsidRPr="006D37F6">
        <w:rPr>
          <w:spacing w:val="-5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ериода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нформирует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одителей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(законных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едставителей)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учающихся,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дминистрацию о данном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амерении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proofErr w:type="gramStart"/>
      <w:r w:rsidR="005A79EE" w:rsidRPr="006D37F6">
        <w:rPr>
          <w:sz w:val="24"/>
          <w:szCs w:val="24"/>
        </w:rPr>
        <w:t>Обучающиеся обязаны ликвидировать академическую задолженность, вправ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йт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межуточную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ттестацию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боле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двух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аз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в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сроки,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установленны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 xml:space="preserve">образовательной организацией </w:t>
      </w:r>
      <w:r w:rsidR="005A79EE" w:rsidRPr="006D37F6">
        <w:rPr>
          <w:color w:val="212121"/>
          <w:sz w:val="24"/>
          <w:szCs w:val="24"/>
        </w:rPr>
        <w:t>с момента образования академической задолженности, не</w:t>
      </w:r>
      <w:r w:rsidR="005A79EE" w:rsidRPr="006D37F6">
        <w:rPr>
          <w:color w:val="212121"/>
          <w:spacing w:val="1"/>
          <w:sz w:val="24"/>
          <w:szCs w:val="24"/>
        </w:rPr>
        <w:t xml:space="preserve"> </w:t>
      </w:r>
      <w:r w:rsidR="005A79EE" w:rsidRPr="006D37F6">
        <w:rPr>
          <w:color w:val="212121"/>
          <w:sz w:val="24"/>
          <w:szCs w:val="24"/>
        </w:rPr>
        <w:t>включая</w:t>
      </w:r>
      <w:r w:rsidR="005A79EE" w:rsidRPr="006D37F6">
        <w:rPr>
          <w:color w:val="212121"/>
          <w:spacing w:val="-1"/>
          <w:sz w:val="24"/>
          <w:szCs w:val="24"/>
        </w:rPr>
        <w:t xml:space="preserve"> </w:t>
      </w:r>
      <w:r w:rsidR="005A79EE" w:rsidRPr="006D37F6">
        <w:rPr>
          <w:color w:val="212121"/>
          <w:sz w:val="24"/>
          <w:szCs w:val="24"/>
        </w:rPr>
        <w:t>время болезни обучающегося</w:t>
      </w:r>
      <w:r w:rsidR="005A79EE" w:rsidRPr="006D37F6">
        <w:rPr>
          <w:sz w:val="24"/>
          <w:szCs w:val="24"/>
        </w:rPr>
        <w:t>.</w:t>
      </w:r>
      <w:proofErr w:type="gramEnd"/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>Для проведения текущей и промежуточной аттестации во второй раз в МБОУ «Школа № 86»  создается специальная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комиссия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>Комиссия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формируется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з</w:t>
      </w:r>
      <w:r w:rsidR="005A79EE" w:rsidRPr="006D37F6">
        <w:rPr>
          <w:spacing w:val="-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числа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едагогических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аботников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</w:t>
      </w:r>
      <w:r w:rsidR="005A79EE" w:rsidRPr="006D37F6">
        <w:rPr>
          <w:spacing w:val="-7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дминистрации</w:t>
      </w:r>
      <w:r w:rsidR="005A79EE" w:rsidRPr="006D37F6">
        <w:rPr>
          <w:spacing w:val="-5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МБОУ «Школа № 86»  в составе 3 человек, где 2 педагога – предметника и представитель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дминистрации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 xml:space="preserve">Школы. 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proofErr w:type="gramStart"/>
      <w:r w:rsidR="005A79EE" w:rsidRPr="006D37F6">
        <w:rPr>
          <w:sz w:val="24"/>
          <w:szCs w:val="24"/>
        </w:rPr>
        <w:t>Обучающиеся</w:t>
      </w:r>
      <w:proofErr w:type="gramEnd"/>
      <w:r w:rsidR="005A79EE" w:rsidRPr="006D37F6">
        <w:rPr>
          <w:sz w:val="24"/>
          <w:szCs w:val="24"/>
        </w:rPr>
        <w:t>, не прошедшие промежуточной аттестацию по уважительным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ичинам или имеющие академическую задолженность, переводятся в следующий класс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условно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 xml:space="preserve">Условный перевод в следующий класс – это перевод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z w:val="24"/>
          <w:szCs w:val="24"/>
        </w:rPr>
        <w:t>, не прошедш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межуточную аттестацию по уважительным причинам или имеющим академическ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олженность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язательной ликвидацие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академической задолженности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 xml:space="preserve">Ответственность за ликвидацию академической задолженности </w:t>
      </w:r>
      <w:proofErr w:type="gramStart"/>
      <w:r w:rsidR="005A79EE" w:rsidRPr="006D37F6">
        <w:rPr>
          <w:sz w:val="24"/>
          <w:szCs w:val="24"/>
        </w:rPr>
        <w:t>обучающегося</w:t>
      </w:r>
      <w:proofErr w:type="gramEnd"/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возлагается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а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его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одителей (законных</w:t>
      </w:r>
      <w:r w:rsidR="005A79EE" w:rsidRPr="006D37F6">
        <w:rPr>
          <w:spacing w:val="-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едставителей).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>Результаты промежуточной аттестации доводятся классным руководителем до</w:t>
      </w:r>
      <w:r w:rsidR="005A79EE" w:rsidRPr="006D37F6">
        <w:rPr>
          <w:spacing w:val="-57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сведения обучающегося и родителей/законных представителей под роспись не позднее 3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дней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со дня проведения</w:t>
      </w:r>
      <w:r w:rsidR="005A79EE" w:rsidRPr="006D37F6">
        <w:rPr>
          <w:spacing w:val="-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межуточной аттестации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BD12BB" w:rsidRDefault="005A79EE" w:rsidP="00BD12BB">
      <w:pPr>
        <w:pStyle w:val="TableParagraph"/>
        <w:jc w:val="center"/>
        <w:rPr>
          <w:b/>
          <w:sz w:val="24"/>
          <w:szCs w:val="24"/>
        </w:rPr>
      </w:pPr>
      <w:r w:rsidRPr="00BD12BB">
        <w:rPr>
          <w:b/>
          <w:sz w:val="24"/>
          <w:szCs w:val="24"/>
        </w:rPr>
        <w:t>Государственная</w:t>
      </w:r>
      <w:r w:rsidRPr="00BD12BB">
        <w:rPr>
          <w:b/>
          <w:spacing w:val="-6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итоговая</w:t>
      </w:r>
      <w:r w:rsidRPr="00BD12BB">
        <w:rPr>
          <w:b/>
          <w:spacing w:val="-6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аттестация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>К Государственной итоговой аттестации (ГИА) допускаются обучающиеся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своивши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сновную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разовательную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грамму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сновного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щего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разования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ли</w:t>
      </w:r>
      <w:r w:rsidR="005A79EE" w:rsidRPr="006D37F6">
        <w:rPr>
          <w:spacing w:val="-57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среднего</w:t>
      </w:r>
      <w:r w:rsidR="005A79EE" w:rsidRPr="006D37F6">
        <w:rPr>
          <w:spacing w:val="-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щего</w:t>
      </w:r>
      <w:r w:rsidR="005A79EE" w:rsidRPr="006D37F6">
        <w:rPr>
          <w:spacing w:val="-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разования и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е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меющие</w:t>
      </w:r>
      <w:r w:rsidR="005A79EE" w:rsidRPr="006D37F6">
        <w:rPr>
          <w:spacing w:val="-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кадемической задолженности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 xml:space="preserve">Допуск </w:t>
      </w:r>
      <w:proofErr w:type="gramStart"/>
      <w:r w:rsidR="005A79EE" w:rsidRPr="006D37F6">
        <w:rPr>
          <w:sz w:val="24"/>
          <w:szCs w:val="24"/>
        </w:rPr>
        <w:t>обучающихся</w:t>
      </w:r>
      <w:proofErr w:type="gramEnd"/>
      <w:r w:rsidR="005A79EE" w:rsidRPr="006D37F6">
        <w:rPr>
          <w:sz w:val="24"/>
          <w:szCs w:val="24"/>
        </w:rPr>
        <w:t xml:space="preserve"> к Государственной итоговой аттестации оформляется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ешением</w:t>
      </w:r>
      <w:r w:rsidR="005A79EE" w:rsidRPr="006D37F6">
        <w:rPr>
          <w:spacing w:val="-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едагогического совета</w:t>
      </w:r>
      <w:r w:rsidR="005A79EE" w:rsidRPr="006D37F6">
        <w:rPr>
          <w:spacing w:val="1"/>
          <w:sz w:val="24"/>
          <w:szCs w:val="24"/>
        </w:rPr>
        <w:t xml:space="preserve"> 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>Порядок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государственной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(итоговой)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ттестаци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о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разовательным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грамма определяется Федеральным законом от 29.12.2012 № 273-ФЗ «Об образовани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в Российской Федерации» и иными Федеральными законами и локально-нормативным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ктами РФ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орядок хранения в архивах информации о результатах успеваемости,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бумажных 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ых носителях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proofErr w:type="gramStart"/>
      <w:r w:rsidR="005A79EE" w:rsidRPr="006D37F6">
        <w:rPr>
          <w:sz w:val="24"/>
          <w:szCs w:val="24"/>
        </w:rPr>
        <w:t>Порядок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хранения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в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рхивах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нформаци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езультатах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успеваемости,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аттестации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на</w:t>
      </w:r>
      <w:r w:rsidR="005A79EE" w:rsidRPr="006D37F6">
        <w:rPr>
          <w:spacing w:val="-16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бумажных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электронных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осителях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егламентируется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Законом</w:t>
      </w:r>
      <w:r w:rsidR="005A79EE" w:rsidRPr="006D37F6">
        <w:rPr>
          <w:spacing w:val="-16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т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27.07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2006</w:t>
      </w:r>
      <w:r w:rsidR="005A79EE" w:rsidRPr="006D37F6">
        <w:rPr>
          <w:spacing w:val="-57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г.</w:t>
      </w:r>
      <w:r w:rsidR="005A79EE" w:rsidRPr="006D37F6">
        <w:rPr>
          <w:spacing w:val="1"/>
          <w:sz w:val="24"/>
          <w:szCs w:val="24"/>
        </w:rPr>
        <w:t xml:space="preserve"> </w:t>
      </w:r>
      <w:proofErr w:type="spellStart"/>
      <w:r w:rsidR="005A79EE" w:rsidRPr="006D37F6">
        <w:rPr>
          <w:sz w:val="24"/>
          <w:szCs w:val="24"/>
        </w:rPr>
        <w:t>No</w:t>
      </w:r>
      <w:proofErr w:type="spellEnd"/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152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-ФЗ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"О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ерсональных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данных",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Законом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т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27.07.2006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г.</w:t>
      </w:r>
      <w:r w:rsidR="005A79EE" w:rsidRPr="006D37F6">
        <w:rPr>
          <w:spacing w:val="1"/>
          <w:sz w:val="24"/>
          <w:szCs w:val="24"/>
        </w:rPr>
        <w:t xml:space="preserve"> </w:t>
      </w:r>
      <w:proofErr w:type="spellStart"/>
      <w:r w:rsidR="005A79EE" w:rsidRPr="006D37F6">
        <w:rPr>
          <w:sz w:val="24"/>
          <w:szCs w:val="24"/>
        </w:rPr>
        <w:t>No</w:t>
      </w:r>
      <w:proofErr w:type="spellEnd"/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149-ФЗ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"Об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информации,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информационных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технологиях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защите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нформации",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Федеральным</w:t>
      </w:r>
      <w:r w:rsidR="005A79EE" w:rsidRPr="006D37F6">
        <w:rPr>
          <w:spacing w:val="-16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законом</w:t>
      </w:r>
      <w:r w:rsidR="005A79EE" w:rsidRPr="006D37F6">
        <w:rPr>
          <w:spacing w:val="-57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т 19 декабря 2005 г. N 160-ФЗ "О ратификации Конвенции Совета Европы о защит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физических лиц при автоматизированной обработке</w:t>
      </w:r>
      <w:proofErr w:type="gramEnd"/>
      <w:r w:rsidR="005A79EE" w:rsidRPr="006D37F6">
        <w:rPr>
          <w:sz w:val="24"/>
          <w:szCs w:val="24"/>
        </w:rPr>
        <w:t xml:space="preserve"> персональных данных", Конвенцией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Совета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Европы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о</w:t>
      </w:r>
      <w:r w:rsidR="005A79EE" w:rsidRPr="006D37F6">
        <w:rPr>
          <w:spacing w:val="-12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защите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физических</w:t>
      </w:r>
      <w:r w:rsidR="005A79EE" w:rsidRPr="006D37F6">
        <w:rPr>
          <w:spacing w:val="-1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лиц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и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втоматизированной</w:t>
      </w:r>
      <w:r w:rsidR="005A79EE" w:rsidRPr="006D37F6">
        <w:rPr>
          <w:spacing w:val="-1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работке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ерсональных</w:t>
      </w:r>
      <w:r w:rsidR="005A79EE" w:rsidRPr="006D37F6">
        <w:rPr>
          <w:spacing w:val="-5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данных",</w:t>
      </w:r>
      <w:r w:rsidR="005A79EE" w:rsidRPr="006D37F6">
        <w:rPr>
          <w:spacing w:val="-6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оложением</w:t>
      </w:r>
      <w:r w:rsidR="005A79EE" w:rsidRPr="006D37F6">
        <w:rPr>
          <w:spacing w:val="-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</w:t>
      </w:r>
      <w:r w:rsidR="005A79EE" w:rsidRPr="006D37F6">
        <w:rPr>
          <w:spacing w:val="-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ведении</w:t>
      </w:r>
      <w:r w:rsidR="005A79EE" w:rsidRPr="006D37F6">
        <w:rPr>
          <w:spacing w:val="-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электронного</w:t>
      </w:r>
      <w:r w:rsidR="005A79EE" w:rsidRPr="006D37F6">
        <w:rPr>
          <w:spacing w:val="-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журнала,</w:t>
      </w:r>
      <w:r w:rsidR="005A79EE" w:rsidRPr="006D37F6">
        <w:rPr>
          <w:spacing w:val="-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иказом</w:t>
      </w:r>
      <w:r w:rsidR="005A79EE" w:rsidRPr="006D37F6">
        <w:rPr>
          <w:spacing w:val="-57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"О наделении правами доступа к персональным данным и назначении ответственных по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защите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ерсональных данных"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>Использовани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хранени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электронного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журнала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существляется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в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следующем</w:t>
      </w:r>
      <w:r w:rsidR="005A79EE" w:rsidRPr="006D37F6">
        <w:rPr>
          <w:spacing w:val="-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орядке: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архив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ран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ёт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лж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предусматривать </w:t>
      </w:r>
      <w:proofErr w:type="gramStart"/>
      <w:r w:rsidRPr="006D37F6">
        <w:rPr>
          <w:sz w:val="24"/>
          <w:szCs w:val="24"/>
        </w:rPr>
        <w:t>контроль за</w:t>
      </w:r>
      <w:proofErr w:type="gramEnd"/>
      <w:r w:rsidRPr="006D37F6">
        <w:rPr>
          <w:sz w:val="24"/>
          <w:szCs w:val="24"/>
        </w:rPr>
        <w:t xml:space="preserve"> их целостностью и достоверностью на протяжении вс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обходим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ока;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водная ведомость успеваемости обучающихся за учебный год выводится из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торы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усмотрен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йствующи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ребования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ран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рхив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ых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м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од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раня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одн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едом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лж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ы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еда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рхи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аз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верш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ед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ё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ующе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о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журнале;</w:t>
      </w:r>
    </w:p>
    <w:p w:rsidR="00E64D5E" w:rsidRDefault="00E64D5E" w:rsidP="00E64D5E">
      <w:pPr>
        <w:pStyle w:val="TableParagraph"/>
        <w:jc w:val="center"/>
        <w:rPr>
          <w:b/>
          <w:color w:val="2C2C2C"/>
          <w:sz w:val="24"/>
          <w:szCs w:val="24"/>
        </w:rPr>
      </w:pPr>
    </w:p>
    <w:p w:rsidR="00E64D5E" w:rsidRDefault="00E64D5E" w:rsidP="00E64D5E">
      <w:pPr>
        <w:pStyle w:val="TableParagraph"/>
        <w:jc w:val="center"/>
        <w:rPr>
          <w:b/>
          <w:color w:val="2C2C2C"/>
          <w:sz w:val="24"/>
          <w:szCs w:val="24"/>
        </w:rPr>
      </w:pPr>
    </w:p>
    <w:p w:rsidR="00E64D5E" w:rsidRDefault="00E64D5E" w:rsidP="00E64D5E">
      <w:pPr>
        <w:pStyle w:val="TableParagraph"/>
        <w:jc w:val="center"/>
        <w:rPr>
          <w:b/>
          <w:color w:val="2C2C2C"/>
          <w:sz w:val="24"/>
          <w:szCs w:val="24"/>
        </w:rPr>
      </w:pPr>
    </w:p>
    <w:p w:rsidR="00E64D5E" w:rsidRDefault="00E64D5E" w:rsidP="00E64D5E">
      <w:pPr>
        <w:pStyle w:val="TableParagraph"/>
        <w:jc w:val="center"/>
        <w:rPr>
          <w:b/>
          <w:color w:val="2C2C2C"/>
          <w:sz w:val="24"/>
          <w:szCs w:val="24"/>
        </w:rPr>
      </w:pPr>
    </w:p>
    <w:p w:rsidR="00E75BC3" w:rsidRPr="00E64D5E" w:rsidRDefault="0054292B" w:rsidP="00E64D5E">
      <w:pPr>
        <w:pStyle w:val="TableParagraph"/>
        <w:jc w:val="center"/>
        <w:rPr>
          <w:b/>
          <w:color w:val="2C2C2C"/>
          <w:sz w:val="24"/>
          <w:szCs w:val="24"/>
        </w:rPr>
      </w:pPr>
      <w:r w:rsidRPr="00E64D5E">
        <w:rPr>
          <w:b/>
          <w:color w:val="2C2C2C"/>
          <w:sz w:val="24"/>
          <w:szCs w:val="24"/>
        </w:rPr>
        <w:t>Технология</w:t>
      </w:r>
      <w:r w:rsidRPr="00E64D5E">
        <w:rPr>
          <w:b/>
          <w:color w:val="2C2C2C"/>
          <w:spacing w:val="-4"/>
          <w:sz w:val="24"/>
          <w:szCs w:val="24"/>
        </w:rPr>
        <w:t xml:space="preserve"> </w:t>
      </w:r>
      <w:r w:rsidRPr="00E64D5E">
        <w:rPr>
          <w:b/>
          <w:color w:val="2C2C2C"/>
          <w:sz w:val="24"/>
          <w:szCs w:val="24"/>
        </w:rPr>
        <w:t>оценивания</w:t>
      </w:r>
      <w:r w:rsidRPr="00E64D5E">
        <w:rPr>
          <w:b/>
          <w:color w:val="2C2C2C"/>
          <w:spacing w:val="-3"/>
          <w:sz w:val="24"/>
          <w:szCs w:val="24"/>
        </w:rPr>
        <w:t xml:space="preserve"> </w:t>
      </w:r>
      <w:r w:rsidRPr="00E64D5E">
        <w:rPr>
          <w:b/>
          <w:color w:val="2C2C2C"/>
          <w:sz w:val="24"/>
          <w:szCs w:val="24"/>
        </w:rPr>
        <w:t>на</w:t>
      </w:r>
      <w:r w:rsidRPr="00E64D5E">
        <w:rPr>
          <w:b/>
          <w:color w:val="2C2C2C"/>
          <w:spacing w:val="-4"/>
          <w:sz w:val="24"/>
          <w:szCs w:val="24"/>
        </w:rPr>
        <w:t xml:space="preserve"> </w:t>
      </w:r>
      <w:r w:rsidRPr="00E64D5E">
        <w:rPr>
          <w:b/>
          <w:color w:val="2C2C2C"/>
          <w:sz w:val="24"/>
          <w:szCs w:val="24"/>
        </w:rPr>
        <w:t>уровне</w:t>
      </w:r>
      <w:r w:rsidRPr="00E64D5E">
        <w:rPr>
          <w:b/>
          <w:color w:val="2C2C2C"/>
          <w:spacing w:val="-11"/>
          <w:sz w:val="24"/>
          <w:szCs w:val="24"/>
        </w:rPr>
        <w:t xml:space="preserve"> </w:t>
      </w:r>
      <w:r w:rsidRPr="00E64D5E">
        <w:rPr>
          <w:b/>
          <w:color w:val="2C2C2C"/>
          <w:sz w:val="24"/>
          <w:szCs w:val="24"/>
        </w:rPr>
        <w:t>начального</w:t>
      </w:r>
      <w:r w:rsidRPr="00E64D5E">
        <w:rPr>
          <w:b/>
          <w:color w:val="2C2C2C"/>
          <w:spacing w:val="-6"/>
          <w:sz w:val="24"/>
          <w:szCs w:val="24"/>
        </w:rPr>
        <w:t xml:space="preserve"> </w:t>
      </w:r>
      <w:r w:rsidRPr="00E64D5E">
        <w:rPr>
          <w:b/>
          <w:color w:val="2C2C2C"/>
          <w:sz w:val="24"/>
          <w:szCs w:val="24"/>
        </w:rPr>
        <w:t>общего</w:t>
      </w:r>
      <w:r w:rsidRPr="00E64D5E">
        <w:rPr>
          <w:b/>
          <w:color w:val="2C2C2C"/>
          <w:spacing w:val="1"/>
          <w:sz w:val="24"/>
          <w:szCs w:val="24"/>
        </w:rPr>
        <w:t xml:space="preserve"> </w:t>
      </w:r>
      <w:r w:rsidRPr="00E64D5E">
        <w:rPr>
          <w:b/>
          <w:color w:val="2C2C2C"/>
          <w:sz w:val="24"/>
          <w:szCs w:val="24"/>
        </w:rPr>
        <w:t>образования</w:t>
      </w:r>
    </w:p>
    <w:p w:rsidR="00E64D5E" w:rsidRPr="00E64D5E" w:rsidRDefault="00E64D5E" w:rsidP="00E64D5E">
      <w:pPr>
        <w:pStyle w:val="TableParagraph"/>
        <w:ind w:left="0"/>
        <w:jc w:val="both"/>
        <w:rPr>
          <w:color w:val="2C2C2C"/>
          <w:sz w:val="24"/>
          <w:szCs w:val="24"/>
        </w:rPr>
      </w:pPr>
    </w:p>
    <w:p w:rsidR="00E75BC3" w:rsidRPr="00E64D5E" w:rsidRDefault="0054292B" w:rsidP="00E64D5E">
      <w:pPr>
        <w:pStyle w:val="TableParagraph"/>
        <w:ind w:firstLine="612"/>
        <w:rPr>
          <w:sz w:val="24"/>
          <w:szCs w:val="24"/>
        </w:rPr>
      </w:pPr>
      <w:r w:rsidRPr="00E64D5E">
        <w:rPr>
          <w:sz w:val="24"/>
          <w:szCs w:val="24"/>
        </w:rPr>
        <w:t xml:space="preserve">Система </w:t>
      </w:r>
      <w:proofErr w:type="gramStart"/>
      <w:r w:rsidRPr="00E64D5E">
        <w:rPr>
          <w:sz w:val="24"/>
          <w:szCs w:val="24"/>
        </w:rPr>
        <w:t>оценки достижения планируемых результатов освоения программы начального</w:t>
      </w:r>
      <w:r w:rsidRPr="00E64D5E">
        <w:rPr>
          <w:spacing w:val="-52"/>
          <w:sz w:val="24"/>
          <w:szCs w:val="24"/>
        </w:rPr>
        <w:t xml:space="preserve"> </w:t>
      </w:r>
      <w:r w:rsidRPr="00E64D5E">
        <w:rPr>
          <w:sz w:val="24"/>
          <w:szCs w:val="24"/>
        </w:rPr>
        <w:t>общего</w:t>
      </w:r>
      <w:r w:rsidRPr="00E64D5E">
        <w:rPr>
          <w:spacing w:val="-2"/>
          <w:sz w:val="24"/>
          <w:szCs w:val="24"/>
        </w:rPr>
        <w:t xml:space="preserve"> </w:t>
      </w:r>
      <w:r w:rsidRPr="00E64D5E">
        <w:rPr>
          <w:sz w:val="24"/>
          <w:szCs w:val="24"/>
        </w:rPr>
        <w:t>образования</w:t>
      </w:r>
      <w:proofErr w:type="gramEnd"/>
      <w:r w:rsidRPr="00E64D5E">
        <w:rPr>
          <w:spacing w:val="-3"/>
          <w:sz w:val="24"/>
          <w:szCs w:val="24"/>
        </w:rPr>
        <w:t xml:space="preserve"> </w:t>
      </w:r>
      <w:r w:rsidRPr="00E64D5E">
        <w:rPr>
          <w:sz w:val="24"/>
          <w:szCs w:val="24"/>
        </w:rPr>
        <w:t>отражает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одержание</w:t>
      </w:r>
      <w:r w:rsidRPr="006D37F6">
        <w:rPr>
          <w:color w:val="2C2C2C"/>
          <w:sz w:val="24"/>
          <w:szCs w:val="24"/>
        </w:rPr>
        <w:tab/>
        <w:t>и</w:t>
      </w:r>
      <w:r w:rsidRPr="006D37F6">
        <w:rPr>
          <w:color w:val="2C2C2C"/>
          <w:sz w:val="24"/>
          <w:szCs w:val="24"/>
        </w:rPr>
        <w:tab/>
        <w:t>критерии</w:t>
      </w:r>
      <w:r w:rsidRPr="006D37F6">
        <w:rPr>
          <w:color w:val="2C2C2C"/>
          <w:sz w:val="24"/>
          <w:szCs w:val="24"/>
        </w:rPr>
        <w:tab/>
        <w:t>оценки,</w:t>
      </w:r>
      <w:r w:rsidRPr="006D37F6">
        <w:rPr>
          <w:color w:val="2C2C2C"/>
          <w:sz w:val="24"/>
          <w:szCs w:val="24"/>
        </w:rPr>
        <w:tab/>
      </w:r>
      <w:r w:rsidR="0048769E" w:rsidRPr="006D37F6">
        <w:rPr>
          <w:color w:val="2C2C2C"/>
          <w:sz w:val="24"/>
          <w:szCs w:val="24"/>
        </w:rPr>
        <w:t>формы</w:t>
      </w:r>
      <w:r w:rsidR="00E64D5E">
        <w:rPr>
          <w:color w:val="2C2C2C"/>
          <w:sz w:val="24"/>
          <w:szCs w:val="24"/>
        </w:rPr>
        <w:t xml:space="preserve"> </w:t>
      </w:r>
      <w:r w:rsidR="0048769E" w:rsidRPr="006D37F6">
        <w:rPr>
          <w:color w:val="2C2C2C"/>
          <w:sz w:val="24"/>
          <w:szCs w:val="24"/>
        </w:rPr>
        <w:tab/>
        <w:t>представления</w:t>
      </w:r>
      <w:r w:rsidR="0048769E" w:rsidRPr="006D37F6">
        <w:rPr>
          <w:color w:val="2C2C2C"/>
          <w:sz w:val="24"/>
          <w:szCs w:val="24"/>
        </w:rPr>
        <w:tab/>
        <w:t xml:space="preserve">результатов </w:t>
      </w:r>
      <w:r w:rsidRPr="006D37F6">
        <w:rPr>
          <w:color w:val="2C2C2C"/>
          <w:spacing w:val="-2"/>
          <w:sz w:val="24"/>
          <w:szCs w:val="24"/>
        </w:rPr>
        <w:t>оценочной</w:t>
      </w:r>
      <w:r w:rsidR="0048769E"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color w:val="2C2C2C"/>
          <w:sz w:val="24"/>
          <w:szCs w:val="24"/>
        </w:rPr>
        <w:t>ориентирование</w:t>
      </w:r>
      <w:r w:rsidRPr="006D37F6">
        <w:rPr>
          <w:color w:val="2C2C2C"/>
          <w:spacing w:val="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ой</w:t>
      </w:r>
      <w:r w:rsidRPr="006D37F6">
        <w:rPr>
          <w:color w:val="2C2C2C"/>
          <w:spacing w:val="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  <w:r w:rsidRPr="006D37F6">
        <w:rPr>
          <w:color w:val="2C2C2C"/>
          <w:spacing w:val="2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е</w:t>
      </w:r>
      <w:r w:rsidRPr="006D37F6">
        <w:rPr>
          <w:color w:val="2C2C2C"/>
          <w:spacing w:val="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уемых</w:t>
      </w:r>
      <w:r w:rsidRPr="006D37F6">
        <w:rPr>
          <w:color w:val="2C2C2C"/>
          <w:spacing w:val="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освоения учебных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предметов,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учебных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курсов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(в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том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числе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внеурочной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деятельности),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дулей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ирование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ниверсальных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ий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;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еспечение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мплексного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дхода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е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я программы начального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щего</w:t>
      </w:r>
      <w:r w:rsidRPr="006D37F6">
        <w:rPr>
          <w:color w:val="2C2C2C"/>
          <w:spacing w:val="2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я,</w:t>
      </w:r>
      <w:r w:rsidRPr="006D37F6">
        <w:rPr>
          <w:color w:val="2C2C2C"/>
          <w:spacing w:val="2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зволяющий</w:t>
      </w:r>
      <w:r w:rsidRPr="006D37F6">
        <w:rPr>
          <w:color w:val="2C2C2C"/>
          <w:spacing w:val="3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уществлять</w:t>
      </w:r>
      <w:r w:rsidRPr="006D37F6">
        <w:rPr>
          <w:color w:val="2C2C2C"/>
          <w:spacing w:val="2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у</w:t>
      </w:r>
      <w:r w:rsidRPr="006D37F6">
        <w:rPr>
          <w:color w:val="2C2C2C"/>
          <w:spacing w:val="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ных</w:t>
      </w:r>
      <w:r w:rsidRPr="006D37F6">
        <w:rPr>
          <w:color w:val="2C2C2C"/>
          <w:spacing w:val="2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26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="00E64D5E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;</w:t>
      </w:r>
      <w:proofErr w:type="gramEnd"/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>оценку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инамики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4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озможность получения объективной информации о качеств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дготовки обучающихся в</w:t>
      </w:r>
      <w:r w:rsidR="0048769E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тересах всех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стников</w:t>
      </w:r>
      <w:r w:rsidRPr="006D37F6">
        <w:rPr>
          <w:color w:val="2C2C2C"/>
          <w:spacing w:val="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ношений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4292B" w:rsidRPr="006D37F6">
        <w:rPr>
          <w:sz w:val="24"/>
          <w:szCs w:val="24"/>
        </w:rPr>
        <w:t>Цели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оценочной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деятельности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направлены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на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достижение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результатов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освоения</w:t>
      </w:r>
      <w:r w:rsidR="0054292B" w:rsidRPr="006D37F6">
        <w:rPr>
          <w:spacing w:val="3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основной</w:t>
      </w:r>
      <w:r w:rsidR="0054292B" w:rsidRPr="006D37F6">
        <w:rPr>
          <w:spacing w:val="7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образовательной</w:t>
      </w:r>
      <w:r w:rsidR="0054292B" w:rsidRPr="006D37F6">
        <w:rPr>
          <w:spacing w:val="3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программы</w:t>
      </w:r>
      <w:r w:rsidR="0054292B" w:rsidRPr="006D37F6">
        <w:rPr>
          <w:spacing w:val="3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начального обучения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4292B" w:rsidRPr="006D37F6">
        <w:rPr>
          <w:sz w:val="24"/>
          <w:szCs w:val="24"/>
        </w:rPr>
        <w:t>Целью оценки личностных достижений обучающихся является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получение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 xml:space="preserve">общего представления о воспитательной деятельности </w:t>
      </w:r>
      <w:r w:rsidR="002441A3" w:rsidRPr="006D37F6">
        <w:rPr>
          <w:color w:val="2C2C2C"/>
          <w:sz w:val="24"/>
          <w:szCs w:val="24"/>
        </w:rPr>
        <w:t>МБОУ «Школа № 86»</w:t>
      </w:r>
      <w:proofErr w:type="gramStart"/>
      <w:r w:rsidR="002441A3" w:rsidRPr="006D37F6">
        <w:rPr>
          <w:color w:val="2C2C2C"/>
          <w:sz w:val="24"/>
          <w:szCs w:val="24"/>
        </w:rPr>
        <w:t>.</w:t>
      </w:r>
      <w:proofErr w:type="gramEnd"/>
      <w:r w:rsidR="002441A3" w:rsidRPr="006D37F6">
        <w:rPr>
          <w:color w:val="2C2C2C"/>
          <w:spacing w:val="-9"/>
          <w:sz w:val="24"/>
          <w:szCs w:val="24"/>
        </w:rPr>
        <w:t xml:space="preserve"> </w:t>
      </w:r>
      <w:proofErr w:type="gramStart"/>
      <w:r w:rsidR="0054292B" w:rsidRPr="006D37F6">
        <w:rPr>
          <w:sz w:val="24"/>
          <w:szCs w:val="24"/>
        </w:rPr>
        <w:t>и</w:t>
      </w:r>
      <w:proofErr w:type="gramEnd"/>
      <w:r w:rsidR="0054292B" w:rsidRPr="006D37F6">
        <w:rPr>
          <w:sz w:val="24"/>
          <w:szCs w:val="24"/>
        </w:rPr>
        <w:t xml:space="preserve"> ее влиянии на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коллектив обучающихся: что удалось достичь, изменить, скорректировать, а что является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предметом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специальной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работы</w:t>
      </w:r>
      <w:r w:rsidR="0054292B" w:rsidRPr="006D37F6">
        <w:rPr>
          <w:spacing w:val="-2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в будущем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tab/>
      </w:r>
      <w:r w:rsidR="0054292B" w:rsidRPr="006D37F6">
        <w:rPr>
          <w:color w:val="2C2C2C"/>
          <w:spacing w:val="-1"/>
          <w:sz w:val="24"/>
          <w:szCs w:val="24"/>
        </w:rPr>
        <w:t>Оценка</w:t>
      </w:r>
      <w:r w:rsidR="0054292B" w:rsidRPr="006D37F6">
        <w:rPr>
          <w:color w:val="2C2C2C"/>
          <w:spacing w:val="-17"/>
          <w:sz w:val="24"/>
          <w:szCs w:val="24"/>
        </w:rPr>
        <w:t xml:space="preserve"> </w:t>
      </w:r>
      <w:proofErr w:type="spellStart"/>
      <w:r w:rsidR="0054292B" w:rsidRPr="006D37F6">
        <w:rPr>
          <w:color w:val="2C2C2C"/>
          <w:spacing w:val="-1"/>
          <w:sz w:val="24"/>
          <w:szCs w:val="24"/>
        </w:rPr>
        <w:t>метапредметных</w:t>
      </w:r>
      <w:proofErr w:type="spellEnd"/>
      <w:r w:rsidR="0054292B" w:rsidRPr="006D37F6">
        <w:rPr>
          <w:color w:val="2C2C2C"/>
          <w:spacing w:val="-1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ов</w:t>
      </w:r>
      <w:r w:rsidR="0054292B" w:rsidRPr="006D37F6">
        <w:rPr>
          <w:color w:val="2C2C2C"/>
          <w:spacing w:val="-1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учающихся</w:t>
      </w:r>
      <w:r w:rsidR="0054292B" w:rsidRPr="006D37F6">
        <w:rPr>
          <w:color w:val="2C2C2C"/>
          <w:spacing w:val="-1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правлена</w:t>
      </w:r>
      <w:r w:rsidR="0054292B" w:rsidRPr="006D37F6">
        <w:rPr>
          <w:color w:val="2C2C2C"/>
          <w:spacing w:val="-10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</w:t>
      </w:r>
      <w:r w:rsidR="0054292B" w:rsidRPr="006D37F6">
        <w:rPr>
          <w:color w:val="2C2C2C"/>
          <w:spacing w:val="-1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ыявление</w:t>
      </w:r>
      <w:r w:rsidR="0054292B" w:rsidRPr="006D37F6">
        <w:rPr>
          <w:color w:val="2C2C2C"/>
          <w:spacing w:val="-5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ндивидуально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инамик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звити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школьник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том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личностн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собенносте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ндивидуальных</w:t>
      </w:r>
      <w:r w:rsidR="0054292B" w:rsidRPr="006D37F6">
        <w:rPr>
          <w:color w:val="2C2C2C"/>
          <w:spacing w:val="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спех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а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текущий</w:t>
      </w:r>
      <w:r w:rsidR="0054292B" w:rsidRPr="006D37F6">
        <w:rPr>
          <w:color w:val="2C2C2C"/>
          <w:spacing w:val="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 предыдущий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ериоды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proofErr w:type="spellStart"/>
      <w:r w:rsidR="0054292B" w:rsidRPr="006D37F6">
        <w:rPr>
          <w:color w:val="2C2C2C"/>
          <w:sz w:val="24"/>
          <w:szCs w:val="24"/>
        </w:rPr>
        <w:t>Метапредметные</w:t>
      </w:r>
      <w:proofErr w:type="spellEnd"/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ы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учающих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пределяют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через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="0054292B" w:rsidRPr="006D37F6">
        <w:rPr>
          <w:color w:val="2C2C2C"/>
          <w:sz w:val="24"/>
          <w:szCs w:val="24"/>
        </w:rPr>
        <w:t>сформированность</w:t>
      </w:r>
      <w:proofErr w:type="spellEnd"/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гулятивных,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оммуникативн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ознавательн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ниверсальн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бных</w:t>
      </w:r>
      <w:r w:rsidR="0054292B" w:rsidRPr="006D37F6">
        <w:rPr>
          <w:color w:val="2C2C2C"/>
          <w:spacing w:val="-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ействий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пособнос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ника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имать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хранять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ую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ль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чи;</w:t>
      </w:r>
    </w:p>
    <w:p w:rsidR="00E64D5E" w:rsidRDefault="0054292B" w:rsidP="006D37F6">
      <w:pPr>
        <w:pStyle w:val="TableParagraph"/>
        <w:jc w:val="both"/>
        <w:rPr>
          <w:color w:val="2C2C2C"/>
          <w:spacing w:val="1"/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способность самостоятельно преобразовывать практическую задачу </w:t>
      </w:r>
      <w:proofErr w:type="gramStart"/>
      <w:r w:rsidRPr="006D37F6">
        <w:rPr>
          <w:color w:val="2C2C2C"/>
          <w:sz w:val="24"/>
          <w:szCs w:val="24"/>
        </w:rPr>
        <w:t>в</w:t>
      </w:r>
      <w:proofErr w:type="gramEnd"/>
      <w:r w:rsidR="002441A3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знавательную;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="00E64D5E">
        <w:rPr>
          <w:color w:val="2C2C2C"/>
          <w:spacing w:val="1"/>
          <w:sz w:val="24"/>
          <w:szCs w:val="24"/>
        </w:rPr>
        <w:t xml:space="preserve"> 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умение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овать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бственную деятельность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и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="002441A3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ставленной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чей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="002441A3" w:rsidRPr="006D37F6">
        <w:rPr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кать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редства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ё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уществления;</w:t>
      </w:r>
    </w:p>
    <w:p w:rsidR="00E64D5E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t>умение</w:t>
      </w:r>
      <w:r w:rsidRPr="006D37F6">
        <w:rPr>
          <w:color w:val="2C2C2C"/>
          <w:spacing w:val="-17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контролировать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и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оценивать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свои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действия,</w:t>
      </w:r>
      <w:r w:rsidRPr="006D37F6">
        <w:rPr>
          <w:color w:val="2C2C2C"/>
          <w:spacing w:val="-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носить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ррективы</w:t>
      </w:r>
      <w:r w:rsidRPr="006D37F6">
        <w:rPr>
          <w:color w:val="2C2C2C"/>
          <w:spacing w:val="-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х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е</w:t>
      </w:r>
      <w:r w:rsidR="00E64D5E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ёт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характер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шибок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м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явля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ициатив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амостоятельность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ени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ум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уществля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онны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иск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бор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деление существен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и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личных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онны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точников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умение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овать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наково-символические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редства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здания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делей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учаемых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ектов и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ссов, схем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шения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о-познавательных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 практических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ч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пособность к осуществлению логических операций сравнения, анализа, обобщения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ифик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овидов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знакам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тановлению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налогий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несению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вестным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нятиям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t>умение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сотрудничать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с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педагогом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и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сверстниками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при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 xml:space="preserve">решении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блем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имать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еб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ветственность за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их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ий.</w:t>
      </w:r>
    </w:p>
    <w:p w:rsidR="00E75BC3" w:rsidRPr="006D37F6" w:rsidRDefault="0054292B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Формирование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метапредметных</w:t>
      </w:r>
      <w:proofErr w:type="spell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х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этому процедур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о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с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язан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 процедура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ных результатов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Предметны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ы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учающих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пределяют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через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="0054292B" w:rsidRPr="006D37F6">
        <w:rPr>
          <w:color w:val="2C2C2C"/>
          <w:sz w:val="24"/>
          <w:szCs w:val="24"/>
        </w:rPr>
        <w:t>сформированность</w:t>
      </w:r>
      <w:proofErr w:type="spellEnd"/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о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тдельным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едметам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пособность обучающихся решать учебно-познавательные и учебно-практическ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задачи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с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использованием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средств,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релевантных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 xml:space="preserve">содержанию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ов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м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исл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е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ий.</w:t>
      </w:r>
    </w:p>
    <w:p w:rsidR="00E75BC3" w:rsidRPr="006D37F6" w:rsidRDefault="0054292B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 связи с обновлением ФГОС общего образования при определении содерж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 предметных результат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ель учитывает новые компоненты содержания 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ждому учебному предмету и обязательные планируемые результаты на конец кажд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од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ражен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ГО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щ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едера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щеобразователь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граммах.</w:t>
      </w:r>
    </w:p>
    <w:p w:rsidR="00E75BC3" w:rsidRPr="006D37F6" w:rsidRDefault="000B6681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Оценка</w:t>
      </w:r>
      <w:r w:rsidR="0054292B" w:rsidRPr="006D37F6">
        <w:rPr>
          <w:color w:val="2C2C2C"/>
          <w:spacing w:val="-1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ов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ab/>
      </w:r>
      <w:r w:rsidR="0054292B" w:rsidRPr="006D37F6">
        <w:rPr>
          <w:color w:val="2C2C2C"/>
          <w:sz w:val="24"/>
          <w:szCs w:val="24"/>
        </w:rPr>
        <w:t>Личностны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ы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ыпускник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ровн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чального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щего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разования не подлежат итоговой оценке. Оценка этих результатов осуществляется в ход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нешни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="0054292B" w:rsidRPr="006D37F6">
        <w:rPr>
          <w:color w:val="2C2C2C"/>
          <w:sz w:val="24"/>
          <w:szCs w:val="24"/>
        </w:rPr>
        <w:t>неперсонифицированных</w:t>
      </w:r>
      <w:proofErr w:type="spellEnd"/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мониторингов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сследовани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едметом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ценк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является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эффективность</w:t>
      </w:r>
      <w:r w:rsidR="0054292B" w:rsidRPr="006D37F6">
        <w:rPr>
          <w:color w:val="2C2C2C"/>
          <w:spacing w:val="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разовательной</w:t>
      </w:r>
      <w:r w:rsidR="0054292B" w:rsidRPr="006D37F6">
        <w:rPr>
          <w:color w:val="2C2C2C"/>
          <w:spacing w:val="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еятельности</w:t>
      </w:r>
      <w:r w:rsidR="0054292B" w:rsidRPr="006D37F6">
        <w:rPr>
          <w:color w:val="2C2C2C"/>
          <w:spacing w:val="-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разовательно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рганизации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 xml:space="preserve">Оценка </w:t>
      </w:r>
      <w:proofErr w:type="spellStart"/>
      <w:r w:rsidR="0054292B" w:rsidRPr="006D37F6">
        <w:rPr>
          <w:color w:val="2C2C2C"/>
          <w:sz w:val="24"/>
          <w:szCs w:val="24"/>
        </w:rPr>
        <w:t>метапредметных</w:t>
      </w:r>
      <w:proofErr w:type="spellEnd"/>
      <w:r w:rsidR="0054292B" w:rsidRPr="006D37F6">
        <w:rPr>
          <w:color w:val="2C2C2C"/>
          <w:sz w:val="24"/>
          <w:szCs w:val="24"/>
        </w:rPr>
        <w:t xml:space="preserve"> результатов представляет собой оценку достижени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ланируем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своени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сновно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разовательно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граммы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боче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граммы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о</w:t>
      </w:r>
      <w:r w:rsidR="0054292B" w:rsidRPr="006D37F6">
        <w:rPr>
          <w:color w:val="2C2C2C"/>
          <w:spacing w:val="-5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аждому</w:t>
      </w:r>
      <w:r w:rsidR="0054292B" w:rsidRPr="006D37F6">
        <w:rPr>
          <w:color w:val="2C2C2C"/>
          <w:spacing w:val="-5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едмету</w:t>
      </w:r>
      <w:r w:rsidR="0054292B" w:rsidRPr="006D37F6">
        <w:rPr>
          <w:color w:val="2C2C2C"/>
          <w:spacing w:val="-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="0054292B" w:rsidRPr="006D37F6">
        <w:rPr>
          <w:color w:val="2C2C2C"/>
          <w:sz w:val="24"/>
          <w:szCs w:val="24"/>
        </w:rPr>
        <w:t>внеучебной</w:t>
      </w:r>
      <w:proofErr w:type="spellEnd"/>
      <w:r w:rsidR="0054292B" w:rsidRPr="006D37F6">
        <w:rPr>
          <w:color w:val="2C2C2C"/>
          <w:spacing w:val="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еятельности.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ab/>
      </w:r>
      <w:r w:rsidR="0054292B" w:rsidRPr="006D37F6">
        <w:rPr>
          <w:color w:val="2C2C2C"/>
          <w:sz w:val="24"/>
          <w:szCs w:val="24"/>
        </w:rPr>
        <w:t xml:space="preserve">Оценка </w:t>
      </w:r>
      <w:proofErr w:type="spellStart"/>
      <w:r w:rsidR="0054292B" w:rsidRPr="006D37F6">
        <w:rPr>
          <w:color w:val="2C2C2C"/>
          <w:sz w:val="24"/>
          <w:szCs w:val="24"/>
        </w:rPr>
        <w:t>метапредметных</w:t>
      </w:r>
      <w:proofErr w:type="spellEnd"/>
      <w:r w:rsidR="0054292B" w:rsidRPr="006D37F6">
        <w:rPr>
          <w:color w:val="2C2C2C"/>
          <w:sz w:val="24"/>
          <w:szCs w:val="24"/>
        </w:rPr>
        <w:t xml:space="preserve"> результатов учащихся проводится учителем ил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лассным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уководителем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2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з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год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(стартова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тогова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иагностически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боты)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методом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строенного</w:t>
      </w:r>
      <w:r w:rsidR="0054292B" w:rsidRPr="006D37F6">
        <w:rPr>
          <w:color w:val="2C2C2C"/>
          <w:spacing w:val="-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блюдения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Оценк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едметн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водит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ак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ход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="0054292B" w:rsidRPr="006D37F6">
        <w:rPr>
          <w:color w:val="2C2C2C"/>
          <w:sz w:val="24"/>
          <w:szCs w:val="24"/>
        </w:rPr>
        <w:t>неперсонифицированных</w:t>
      </w:r>
      <w:proofErr w:type="spellEnd"/>
      <w:r w:rsidR="0054292B" w:rsidRPr="006D37F6">
        <w:rPr>
          <w:color w:val="2C2C2C"/>
          <w:spacing w:val="-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цедур</w:t>
      </w:r>
      <w:r w:rsidR="0054292B" w:rsidRPr="006D37F6">
        <w:rPr>
          <w:color w:val="2C2C2C"/>
          <w:spacing w:val="-9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</w:t>
      </w:r>
      <w:r w:rsidR="0054292B" w:rsidRPr="006D37F6">
        <w:rPr>
          <w:color w:val="2C2C2C"/>
          <w:spacing w:val="-10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целью</w:t>
      </w:r>
      <w:r w:rsidR="0054292B" w:rsidRPr="006D37F6">
        <w:rPr>
          <w:color w:val="2C2C2C"/>
          <w:spacing w:val="-9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ценки</w:t>
      </w:r>
      <w:r w:rsidR="0054292B" w:rsidRPr="006D37F6">
        <w:rPr>
          <w:color w:val="2C2C2C"/>
          <w:spacing w:val="-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эффективности</w:t>
      </w:r>
      <w:r w:rsidR="0054292B" w:rsidRPr="006D37F6">
        <w:rPr>
          <w:color w:val="2C2C2C"/>
          <w:spacing w:val="-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еятельности</w:t>
      </w:r>
      <w:r w:rsidR="0054292B" w:rsidRPr="006D37F6">
        <w:rPr>
          <w:color w:val="2C2C2C"/>
          <w:spacing w:val="-7"/>
          <w:sz w:val="24"/>
          <w:szCs w:val="24"/>
        </w:rPr>
        <w:t xml:space="preserve"> </w:t>
      </w:r>
      <w:r w:rsidR="002441A3" w:rsidRPr="006D37F6">
        <w:rPr>
          <w:color w:val="2C2C2C"/>
          <w:sz w:val="24"/>
          <w:szCs w:val="24"/>
        </w:rPr>
        <w:t>МБОУ «Школа № 86»</w:t>
      </w:r>
      <w:r w:rsidR="0054292B" w:rsidRPr="006D37F6">
        <w:rPr>
          <w:color w:val="2C2C2C"/>
          <w:sz w:val="24"/>
          <w:szCs w:val="24"/>
        </w:rPr>
        <w:t>, так и в ходе персонифицированных процедур с целью итоговой оценки результат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бной деятельности обучающихся на уровне начального общего образования. При этом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итоговая</w:t>
      </w:r>
      <w:r w:rsidR="0054292B" w:rsidRPr="006D37F6">
        <w:rPr>
          <w:color w:val="2C2C2C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оценка</w:t>
      </w:r>
      <w:r w:rsidR="0054292B" w:rsidRPr="006D37F6">
        <w:rPr>
          <w:color w:val="2C2C2C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ограничивается</w:t>
      </w:r>
      <w:r w:rsidR="0054292B" w:rsidRPr="006D37F6">
        <w:rPr>
          <w:color w:val="2C2C2C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контролем успешности</w:t>
      </w:r>
      <w:r w:rsidR="0054292B" w:rsidRPr="006D37F6">
        <w:rPr>
          <w:color w:val="2C2C2C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освоения</w:t>
      </w:r>
      <w:r w:rsidR="0054292B" w:rsidRPr="006D37F6">
        <w:rPr>
          <w:color w:val="2C2C2C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действий,</w:t>
      </w:r>
      <w:r w:rsidR="0054292B" w:rsidRPr="006D37F6">
        <w:rPr>
          <w:color w:val="2C2C2C"/>
          <w:sz w:val="24"/>
          <w:szCs w:val="24"/>
        </w:rPr>
        <w:t xml:space="preserve"> выполняемых</w:t>
      </w:r>
      <w:r w:rsidR="0054292B" w:rsidRPr="006D37F6">
        <w:rPr>
          <w:color w:val="2C2C2C"/>
          <w:spacing w:val="-57"/>
          <w:sz w:val="24"/>
          <w:szCs w:val="24"/>
        </w:rPr>
        <w:t xml:space="preserve"> </w:t>
      </w:r>
      <w:proofErr w:type="gramStart"/>
      <w:r w:rsidR="0054292B" w:rsidRPr="006D37F6">
        <w:rPr>
          <w:color w:val="2C2C2C"/>
          <w:sz w:val="24"/>
          <w:szCs w:val="24"/>
        </w:rPr>
        <w:t>обучающимися</w:t>
      </w:r>
      <w:proofErr w:type="gramEnd"/>
      <w:r w:rsidR="0054292B" w:rsidRPr="006D37F6">
        <w:rPr>
          <w:color w:val="2C2C2C"/>
          <w:sz w:val="24"/>
          <w:szCs w:val="24"/>
        </w:rPr>
        <w:t xml:space="preserve"> с предметным содержанием, отражающим опорную систему знаний данного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бного курса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Для</w:t>
      </w:r>
      <w:r w:rsidR="0054292B" w:rsidRPr="006D37F6">
        <w:rPr>
          <w:color w:val="2C2C2C"/>
          <w:spacing w:val="-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тслеживания уровня усвоения</w:t>
      </w:r>
      <w:r w:rsidR="0054292B" w:rsidRPr="006D37F6">
        <w:rPr>
          <w:color w:val="2C2C2C"/>
          <w:spacing w:val="-5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едметных достижений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спользуются:</w:t>
      </w:r>
    </w:p>
    <w:p w:rsidR="00E64D5E" w:rsidRDefault="0054292B" w:rsidP="006D37F6">
      <w:pPr>
        <w:pStyle w:val="TableParagraph"/>
        <w:jc w:val="both"/>
        <w:rPr>
          <w:color w:val="2C2C2C"/>
          <w:spacing w:val="-57"/>
          <w:sz w:val="24"/>
          <w:szCs w:val="24"/>
        </w:rPr>
      </w:pPr>
      <w:r w:rsidRPr="006D37F6">
        <w:rPr>
          <w:color w:val="2C2C2C"/>
          <w:sz w:val="24"/>
          <w:szCs w:val="24"/>
        </w:rPr>
        <w:t>стартовы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ы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верочны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;</w:t>
      </w:r>
      <w:r w:rsidRPr="006D37F6">
        <w:rPr>
          <w:color w:val="2C2C2C"/>
          <w:spacing w:val="-57"/>
          <w:sz w:val="24"/>
          <w:szCs w:val="24"/>
        </w:rPr>
        <w:t xml:space="preserve"> 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тестовы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иагностические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текущие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верочные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;</w:t>
      </w:r>
    </w:p>
    <w:p w:rsidR="00E64D5E" w:rsidRDefault="0054292B" w:rsidP="006D37F6">
      <w:pPr>
        <w:pStyle w:val="TableParagraph"/>
        <w:jc w:val="both"/>
        <w:rPr>
          <w:color w:val="2C2C2C"/>
          <w:spacing w:val="1"/>
          <w:sz w:val="24"/>
          <w:szCs w:val="24"/>
        </w:rPr>
      </w:pPr>
      <w:r w:rsidRPr="006D37F6">
        <w:rPr>
          <w:color w:val="2C2C2C"/>
          <w:sz w:val="24"/>
          <w:szCs w:val="24"/>
        </w:rPr>
        <w:t>комплексные (интегрированные) проверочные работы;</w:t>
      </w:r>
      <w:r w:rsidRPr="006D37F6">
        <w:rPr>
          <w:color w:val="2C2C2C"/>
          <w:spacing w:val="1"/>
          <w:sz w:val="24"/>
          <w:szCs w:val="24"/>
        </w:rPr>
        <w:t xml:space="preserve"> </w:t>
      </w:r>
    </w:p>
    <w:p w:rsidR="00E64D5E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>сочинение,</w:t>
      </w:r>
      <w:r w:rsidR="002441A3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изложение, диктант, мини-сочинение; 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исследовательские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,</w:t>
      </w:r>
      <w:r w:rsidR="002441A3"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ворческие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ы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р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Стартова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бот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(проводит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чал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ентября)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озволяет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пределить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актуальный</w:t>
      </w:r>
      <w:r w:rsidR="0054292B" w:rsidRPr="006D37F6">
        <w:rPr>
          <w:color w:val="2C2C2C"/>
          <w:spacing w:val="4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ровень</w:t>
      </w:r>
      <w:r w:rsidR="0054292B" w:rsidRPr="006D37F6">
        <w:rPr>
          <w:color w:val="2C2C2C"/>
          <w:spacing w:val="3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наний,</w:t>
      </w:r>
      <w:r w:rsidR="0054292B" w:rsidRPr="006D37F6">
        <w:rPr>
          <w:color w:val="2C2C2C"/>
          <w:spacing w:val="3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еобходимый</w:t>
      </w:r>
      <w:r w:rsidR="0054292B" w:rsidRPr="006D37F6">
        <w:rPr>
          <w:color w:val="2C2C2C"/>
          <w:spacing w:val="3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ля</w:t>
      </w:r>
      <w:r w:rsidR="0054292B" w:rsidRPr="006D37F6">
        <w:rPr>
          <w:color w:val="2C2C2C"/>
          <w:spacing w:val="40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должения</w:t>
      </w:r>
      <w:r w:rsidR="0054292B" w:rsidRPr="006D37F6">
        <w:rPr>
          <w:color w:val="2C2C2C"/>
          <w:spacing w:val="3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учения,</w:t>
      </w:r>
      <w:r w:rsidR="0054292B" w:rsidRPr="006D37F6">
        <w:rPr>
          <w:color w:val="2C2C2C"/>
          <w:spacing w:val="35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а</w:t>
      </w:r>
      <w:r w:rsidR="0054292B" w:rsidRPr="006D37F6">
        <w:rPr>
          <w:color w:val="2C2C2C"/>
          <w:spacing w:val="3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также</w:t>
      </w:r>
      <w:r w:rsidR="0054292B" w:rsidRPr="006D37F6">
        <w:rPr>
          <w:color w:val="2C2C2C"/>
          <w:spacing w:val="39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метить</w:t>
      </w:r>
      <w:r w:rsidR="009761D8" w:rsidRPr="006D37F6">
        <w:rPr>
          <w:color w:val="2C2C2C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«зону»</w:t>
      </w:r>
      <w:r w:rsidR="0054292B" w:rsidRPr="006D37F6">
        <w:rPr>
          <w:color w:val="2C2C2C"/>
          <w:spacing w:val="-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ближайшего</w:t>
      </w:r>
      <w:r w:rsidR="0054292B" w:rsidRPr="006D37F6">
        <w:rPr>
          <w:color w:val="2C2C2C"/>
          <w:spacing w:val="-8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звити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ника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Тестовая диагностическая работ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ключает в себя задания, направленные на</w:t>
      </w:r>
      <w:r w:rsidR="0054292B" w:rsidRPr="006D37F6">
        <w:rPr>
          <w:color w:val="2C2C2C"/>
          <w:spacing w:val="-5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верку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ооперационного состава действия, которым необходимо овладеть учащимся 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мках</w:t>
      </w:r>
      <w:r w:rsidR="0054292B" w:rsidRPr="006D37F6">
        <w:rPr>
          <w:color w:val="2C2C2C"/>
          <w:spacing w:val="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анной</w:t>
      </w:r>
      <w:r w:rsidR="0054292B" w:rsidRPr="006D37F6">
        <w:rPr>
          <w:color w:val="2C2C2C"/>
          <w:spacing w:val="8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бно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адачи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Тематическая проверочная работа проводится по ранее изученной теме, 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ходе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зучени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ледующей</w:t>
      </w:r>
      <w:r w:rsidR="0054292B" w:rsidRPr="006D37F6">
        <w:rPr>
          <w:color w:val="2C2C2C"/>
          <w:spacing w:val="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этапе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шения</w:t>
      </w:r>
      <w:r w:rsidR="0054292B" w:rsidRPr="006D37F6">
        <w:rPr>
          <w:color w:val="2C2C2C"/>
          <w:spacing w:val="1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частн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адач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Итоговая проверочная работа (проводится в конце апреля - мае) включает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се</w:t>
      </w:r>
      <w:r w:rsidR="0054292B" w:rsidRPr="006D37F6">
        <w:rPr>
          <w:color w:val="2C2C2C"/>
          <w:spacing w:val="-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сновны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темы</w:t>
      </w:r>
      <w:r w:rsidR="0054292B" w:rsidRPr="006D37F6">
        <w:rPr>
          <w:color w:val="2C2C2C"/>
          <w:spacing w:val="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бного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ериода.</w:t>
      </w:r>
      <w:r w:rsidR="0054292B" w:rsidRPr="006D37F6">
        <w:rPr>
          <w:color w:val="2C2C2C"/>
          <w:spacing w:val="-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адания</w:t>
      </w:r>
      <w:r w:rsidR="0054292B" w:rsidRPr="006D37F6">
        <w:rPr>
          <w:color w:val="2C2C2C"/>
          <w:spacing w:val="-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ссчитаны</w:t>
      </w:r>
      <w:r w:rsidR="0054292B" w:rsidRPr="006D37F6">
        <w:rPr>
          <w:color w:val="2C2C2C"/>
          <w:spacing w:val="-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</w:t>
      </w:r>
      <w:r w:rsidR="0054292B" w:rsidRPr="006D37F6">
        <w:rPr>
          <w:color w:val="2C2C2C"/>
          <w:spacing w:val="-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верку</w:t>
      </w:r>
      <w:r w:rsidR="0054292B" w:rsidRPr="006D37F6">
        <w:rPr>
          <w:color w:val="2C2C2C"/>
          <w:spacing w:val="-8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е</w:t>
      </w:r>
      <w:r w:rsidR="0054292B" w:rsidRPr="006D37F6">
        <w:rPr>
          <w:color w:val="2C2C2C"/>
          <w:spacing w:val="-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только</w:t>
      </w:r>
      <w:r w:rsidR="0054292B" w:rsidRPr="006D37F6">
        <w:rPr>
          <w:color w:val="2C2C2C"/>
          <w:spacing w:val="-10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наний,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о</w:t>
      </w:r>
      <w:r w:rsidR="0054292B" w:rsidRPr="006D37F6">
        <w:rPr>
          <w:color w:val="2C2C2C"/>
          <w:spacing w:val="-58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 развития компонент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бной деятельности. Работа может проводиться в несколько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этапов. Результаты проверки фиксируются в электронном журнале. В 4 классе итогово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ботой считается ВПР.</w:t>
      </w:r>
    </w:p>
    <w:p w:rsidR="00E75BC3" w:rsidRPr="006D37F6" w:rsidRDefault="000B6681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Процедуры</w:t>
      </w:r>
      <w:r w:rsidR="0054292B" w:rsidRPr="006D37F6">
        <w:rPr>
          <w:color w:val="2C2C2C"/>
          <w:spacing w:val="-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ценивания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Оценивани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учающих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чальн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ласс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течени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ервого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год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обучения</w:t>
      </w:r>
      <w:r w:rsidR="0054292B" w:rsidRPr="006D37F6">
        <w:rPr>
          <w:color w:val="2C2C2C"/>
          <w:spacing w:val="-16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осуществляется</w:t>
      </w:r>
      <w:r w:rsidR="0054292B" w:rsidRPr="006D37F6">
        <w:rPr>
          <w:color w:val="2C2C2C"/>
          <w:spacing w:val="-16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в</w:t>
      </w:r>
      <w:r w:rsidR="0054292B" w:rsidRPr="006D37F6">
        <w:rPr>
          <w:color w:val="2C2C2C"/>
          <w:spacing w:val="-14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форме</w:t>
      </w:r>
      <w:r w:rsidR="0054292B" w:rsidRPr="006D37F6">
        <w:rPr>
          <w:color w:val="2C2C2C"/>
          <w:spacing w:val="-11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словесных</w:t>
      </w:r>
      <w:r w:rsidR="0054292B" w:rsidRPr="006D37F6">
        <w:rPr>
          <w:color w:val="2C2C2C"/>
          <w:spacing w:val="-11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качественных</w:t>
      </w:r>
      <w:r w:rsidR="0054292B" w:rsidRPr="006D37F6">
        <w:rPr>
          <w:color w:val="2C2C2C"/>
          <w:spacing w:val="-16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оценок</w:t>
      </w:r>
      <w:r w:rsidR="0054292B" w:rsidRPr="006D37F6">
        <w:rPr>
          <w:color w:val="2C2C2C"/>
          <w:spacing w:val="-1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proofErr w:type="spellStart"/>
      <w:r w:rsidR="0054292B" w:rsidRPr="006D37F6">
        <w:rPr>
          <w:color w:val="2C2C2C"/>
          <w:sz w:val="24"/>
          <w:szCs w:val="24"/>
        </w:rPr>
        <w:t>критериальной</w:t>
      </w:r>
      <w:proofErr w:type="spellEnd"/>
      <w:r w:rsidR="0054292B" w:rsidRPr="006D37F6">
        <w:rPr>
          <w:color w:val="2C2C2C"/>
          <w:spacing w:val="-9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снове,</w:t>
      </w:r>
      <w:r w:rsidR="0054292B" w:rsidRPr="006D37F6">
        <w:rPr>
          <w:color w:val="2C2C2C"/>
          <w:spacing w:val="-5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а также письменных заключений учителя по итогам проверки самостоятельных работ 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оответствии</w:t>
      </w:r>
      <w:r w:rsidR="0054292B" w:rsidRPr="006D37F6">
        <w:rPr>
          <w:color w:val="2C2C2C"/>
          <w:spacing w:val="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ритериями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чение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1-го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д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ени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журнале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иксируются</w:t>
      </w:r>
      <w:r w:rsidRPr="006D37F6">
        <w:rPr>
          <w:color w:val="2C2C2C"/>
          <w:spacing w:val="5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лько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пуски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ков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о 2 класс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кущая и итоговая оцен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 обучения выставляется в вид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меток: «5», «4», «3», «2». В журнал выставляются отметки за тематические провероч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контрольные) работы, за стандартизированные контрольные работы по итогам четверти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ы, творческие работы, практические работы, полные устные ответы, выразительно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тение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тихотворений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изусть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ресказы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.д</w:t>
      </w:r>
      <w:proofErr w:type="gramStart"/>
      <w:r w:rsidRPr="006D37F6">
        <w:rPr>
          <w:color w:val="2C2C2C"/>
          <w:sz w:val="24"/>
          <w:szCs w:val="24"/>
        </w:rPr>
        <w:t>..</w:t>
      </w:r>
      <w:proofErr w:type="gramEnd"/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Н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ровн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чального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щего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разовани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ителем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спользуют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знообразные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методы</w:t>
      </w:r>
      <w:r w:rsidR="0054292B" w:rsidRPr="006D37F6">
        <w:rPr>
          <w:color w:val="2C2C2C"/>
          <w:spacing w:val="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ценивания:</w:t>
      </w:r>
    </w:p>
    <w:p w:rsidR="00E64D5E" w:rsidRDefault="0054292B" w:rsidP="006D37F6">
      <w:pPr>
        <w:pStyle w:val="TableParagraph"/>
        <w:jc w:val="both"/>
        <w:rPr>
          <w:color w:val="2C2C2C"/>
          <w:spacing w:val="-58"/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t>наблюдение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за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определенными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аспектами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щихся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х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движением;</w:t>
      </w:r>
      <w:r w:rsidRPr="006D37F6">
        <w:rPr>
          <w:color w:val="2C2C2C"/>
          <w:spacing w:val="-58"/>
          <w:sz w:val="24"/>
          <w:szCs w:val="24"/>
        </w:rPr>
        <w:t xml:space="preserve"> 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сса</w:t>
      </w:r>
      <w:r w:rsidRPr="006D37F6">
        <w:rPr>
          <w:color w:val="2C2C2C"/>
          <w:spacing w:val="1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я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щимися</w:t>
      </w:r>
      <w:r w:rsidRPr="006D37F6">
        <w:rPr>
          <w:color w:val="2C2C2C"/>
          <w:spacing w:val="1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личного</w:t>
      </w:r>
      <w:r w:rsidRPr="006D37F6">
        <w:rPr>
          <w:color w:val="2C2C2C"/>
          <w:spacing w:val="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а</w:t>
      </w:r>
      <w:r w:rsidRPr="006D37F6">
        <w:rPr>
          <w:color w:val="2C2C2C"/>
          <w:spacing w:val="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ворческих</w:t>
      </w:r>
      <w:r w:rsidRPr="006D37F6">
        <w:rPr>
          <w:color w:val="2C2C2C"/>
          <w:spacing w:val="1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ний,</w:t>
      </w:r>
    </w:p>
    <w:p w:rsidR="00E64D5E" w:rsidRDefault="0054292B" w:rsidP="006D37F6">
      <w:pPr>
        <w:pStyle w:val="TableParagraph"/>
        <w:jc w:val="both"/>
        <w:rPr>
          <w:color w:val="2C2C2C"/>
          <w:spacing w:val="1"/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выполняемых </w:t>
      </w:r>
      <w:proofErr w:type="gramStart"/>
      <w:r w:rsidRPr="006D37F6">
        <w:rPr>
          <w:color w:val="2C2C2C"/>
          <w:sz w:val="24"/>
          <w:szCs w:val="24"/>
        </w:rPr>
        <w:t>обучающимися</w:t>
      </w:r>
      <w:proofErr w:type="gramEnd"/>
      <w:r w:rsidRPr="006D37F6">
        <w:rPr>
          <w:color w:val="2C2C2C"/>
          <w:sz w:val="24"/>
          <w:szCs w:val="24"/>
        </w:rPr>
        <w:t xml:space="preserve"> как индивидуально, так и в парах,</w:t>
      </w:r>
      <w:r w:rsidR="002441A3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руппах;</w:t>
      </w:r>
      <w:r w:rsidRPr="006D37F6">
        <w:rPr>
          <w:color w:val="2C2C2C"/>
          <w:spacing w:val="1"/>
          <w:sz w:val="24"/>
          <w:szCs w:val="24"/>
        </w:rPr>
        <w:t xml:space="preserve"> 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тестирование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дл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движения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ы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ных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наний)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 открытых ответов, даваемых учеником в свободной форме – как устных, так 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исьменных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color w:val="2C2C2C"/>
          <w:sz w:val="24"/>
          <w:szCs w:val="24"/>
        </w:rPr>
        <w:t>оценка закрыты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астично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крыт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ветов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зад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бором ответов,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ния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proofErr w:type="gramEnd"/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>коротким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бодным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ветом)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флекс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щих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лист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амоанализа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сты достижений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невники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щихся и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р.)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ставле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лага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азов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вышен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ей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ab/>
      </w:r>
      <w:r w:rsidR="0054292B" w:rsidRPr="006D37F6">
        <w:rPr>
          <w:color w:val="2C2C2C"/>
          <w:sz w:val="24"/>
          <w:szCs w:val="24"/>
        </w:rPr>
        <w:t>За задачи, решённые при изучении новой темы, текущая отметка ставит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только по желанию ученика.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а задачу проверочной/контрольной работы по итогам темы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тметка ставится всем ученикам. Ученик не может отказаться от выставления этой отметки,</w:t>
      </w:r>
      <w:r w:rsidR="0054292B" w:rsidRPr="006D37F6">
        <w:rPr>
          <w:color w:val="2C2C2C"/>
          <w:spacing w:val="-5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меет</w:t>
      </w:r>
      <w:r w:rsidR="0054292B" w:rsidRPr="006D37F6">
        <w:rPr>
          <w:color w:val="2C2C2C"/>
          <w:spacing w:val="-5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аво</w:t>
      </w:r>
      <w:r w:rsidR="0054292B" w:rsidRPr="006D37F6">
        <w:rPr>
          <w:color w:val="2C2C2C"/>
          <w:spacing w:val="-5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ересдать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Предметны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четвертны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ценки/отметк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пределяют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ак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редне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арифметическое</w:t>
      </w:r>
      <w:r w:rsidR="0054292B" w:rsidRPr="006D37F6">
        <w:rPr>
          <w:color w:val="2C2C2C"/>
          <w:spacing w:val="-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ыставленных</w:t>
      </w:r>
      <w:r w:rsidR="0054292B" w:rsidRPr="006D37F6">
        <w:rPr>
          <w:color w:val="2C2C2C"/>
          <w:spacing w:val="1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тметок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</w:t>
      </w:r>
      <w:r w:rsidR="0054292B" w:rsidRPr="006D37F6">
        <w:rPr>
          <w:color w:val="2C2C2C"/>
          <w:spacing w:val="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том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х</w:t>
      </w:r>
      <w:r w:rsidR="0054292B" w:rsidRPr="006D37F6">
        <w:rPr>
          <w:color w:val="2C2C2C"/>
          <w:spacing w:val="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начимости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Оценка предметных результатов ученика начальной школы производится н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снове трёх уровней успешности: максимального,</w:t>
      </w:r>
      <w:r w:rsidR="00FB52A2" w:rsidRPr="006D37F6">
        <w:rPr>
          <w:color w:val="2C2C2C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граммного и базового. Программны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ровень имеет две ступени – повышенный и просто программный. Предметные результаты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учащихся,</w:t>
      </w:r>
      <w:r w:rsidR="0054292B" w:rsidRPr="006D37F6">
        <w:rPr>
          <w:color w:val="2C2C2C"/>
          <w:spacing w:val="-9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е</w:t>
      </w:r>
      <w:r w:rsidR="0054292B" w:rsidRPr="006D37F6">
        <w:rPr>
          <w:color w:val="2C2C2C"/>
          <w:spacing w:val="-1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остигшие</w:t>
      </w:r>
      <w:r w:rsidR="0054292B" w:rsidRPr="006D37F6">
        <w:rPr>
          <w:color w:val="2C2C2C"/>
          <w:spacing w:val="-1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базового</w:t>
      </w:r>
      <w:r w:rsidR="0054292B" w:rsidRPr="006D37F6">
        <w:rPr>
          <w:color w:val="2C2C2C"/>
          <w:spacing w:val="-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ровня,</w:t>
      </w:r>
      <w:r w:rsidR="0054292B" w:rsidRPr="006D37F6">
        <w:rPr>
          <w:color w:val="2C2C2C"/>
          <w:spacing w:val="-1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характеризуются</w:t>
      </w:r>
      <w:r w:rsidR="0054292B" w:rsidRPr="006D37F6">
        <w:rPr>
          <w:color w:val="2C2C2C"/>
          <w:spacing w:val="-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ак</w:t>
      </w:r>
      <w:r w:rsidR="0054292B" w:rsidRPr="006D37F6">
        <w:rPr>
          <w:color w:val="2C2C2C"/>
          <w:spacing w:val="-1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иже</w:t>
      </w:r>
      <w:r w:rsidR="0054292B" w:rsidRPr="006D37F6">
        <w:rPr>
          <w:color w:val="2C2C2C"/>
          <w:spacing w:val="-10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еобходимого/базового</w:t>
      </w:r>
      <w:r w:rsidR="0054292B" w:rsidRPr="006D37F6">
        <w:rPr>
          <w:color w:val="2C2C2C"/>
          <w:spacing w:val="-58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ровня.</w:t>
      </w:r>
      <w:r w:rsidR="0054292B" w:rsidRPr="006D37F6">
        <w:rPr>
          <w:color w:val="2C2C2C"/>
          <w:spacing w:val="-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се</w:t>
      </w:r>
      <w:r w:rsidR="0054292B" w:rsidRPr="006D37F6">
        <w:rPr>
          <w:color w:val="2C2C2C"/>
          <w:spacing w:val="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ровни коррелируются</w:t>
      </w:r>
      <w:r w:rsidR="0054292B" w:rsidRPr="006D37F6">
        <w:rPr>
          <w:color w:val="2C2C2C"/>
          <w:spacing w:val="-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ятибалльной</w:t>
      </w:r>
      <w:r w:rsidR="0054292B" w:rsidRPr="006D37F6">
        <w:rPr>
          <w:color w:val="2C2C2C"/>
          <w:spacing w:val="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шкалой</w:t>
      </w:r>
      <w:r w:rsidR="0054292B" w:rsidRPr="006D37F6">
        <w:rPr>
          <w:color w:val="2C2C2C"/>
          <w:spacing w:val="5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тметки.</w:t>
      </w:r>
    </w:p>
    <w:p w:rsidR="00E75BC3" w:rsidRPr="007B138B" w:rsidRDefault="0054292B" w:rsidP="007B138B">
      <w:pPr>
        <w:pStyle w:val="TableParagraph"/>
        <w:ind w:firstLine="612"/>
        <w:jc w:val="center"/>
        <w:rPr>
          <w:b/>
          <w:color w:val="2C2C2C"/>
          <w:sz w:val="24"/>
          <w:szCs w:val="24"/>
        </w:rPr>
      </w:pPr>
      <w:r w:rsidRPr="007B138B">
        <w:rPr>
          <w:b/>
          <w:color w:val="2C2C2C"/>
          <w:sz w:val="24"/>
          <w:szCs w:val="24"/>
        </w:rPr>
        <w:t>Технология</w:t>
      </w:r>
      <w:r w:rsidRPr="007B138B">
        <w:rPr>
          <w:b/>
          <w:color w:val="2C2C2C"/>
          <w:spacing w:val="-6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ценивания</w:t>
      </w:r>
      <w:r w:rsidRPr="007B138B">
        <w:rPr>
          <w:b/>
          <w:color w:val="2C2C2C"/>
          <w:spacing w:val="-4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на</w:t>
      </w:r>
      <w:r w:rsidRPr="007B138B">
        <w:rPr>
          <w:b/>
          <w:color w:val="2C2C2C"/>
          <w:spacing w:val="-6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уровне</w:t>
      </w:r>
      <w:r w:rsidRPr="007B138B">
        <w:rPr>
          <w:b/>
          <w:color w:val="2C2C2C"/>
          <w:spacing w:val="-7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сновного</w:t>
      </w:r>
      <w:r w:rsidRPr="007B138B">
        <w:rPr>
          <w:b/>
          <w:color w:val="2C2C2C"/>
          <w:spacing w:val="-2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бщего</w:t>
      </w:r>
      <w:r w:rsidRPr="007B138B">
        <w:rPr>
          <w:b/>
          <w:color w:val="2C2C2C"/>
          <w:spacing w:val="-1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бразования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 xml:space="preserve">Система </w:t>
      </w:r>
      <w:proofErr w:type="gramStart"/>
      <w:r w:rsidRPr="006D37F6">
        <w:rPr>
          <w:sz w:val="24"/>
          <w:szCs w:val="24"/>
        </w:rPr>
        <w:t>оценки достижения планируемых результатов освоения программ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ного общего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ния</w:t>
      </w:r>
      <w:proofErr w:type="gram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ражает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одержание и критер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ставления 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оч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комплексный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дход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е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я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раммы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ного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щего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я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зволяющ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уществля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у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т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ования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нообразных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етодов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ения,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заимн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полняющ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руг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руга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исл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ов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актических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мандных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следовательских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ворческ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амоанализ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амооценки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взаимооценки</w:t>
      </w:r>
      <w:proofErr w:type="spellEnd"/>
      <w:r w:rsidRPr="006D37F6">
        <w:rPr>
          <w:color w:val="2C2C2C"/>
          <w:sz w:val="24"/>
          <w:szCs w:val="24"/>
        </w:rPr>
        <w:t>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наблюдения, тестов, динамических показателей освоения навыков и знаний, </w:t>
      </w:r>
      <w:proofErr w:type="spellStart"/>
      <w:r w:rsidRPr="006D37F6">
        <w:rPr>
          <w:color w:val="2C2C2C"/>
          <w:sz w:val="24"/>
          <w:szCs w:val="24"/>
        </w:rPr>
        <w:t>втом</w:t>
      </w:r>
      <w:proofErr w:type="spellEnd"/>
      <w:r w:rsidRPr="006D37F6">
        <w:rPr>
          <w:color w:val="2C2C2C"/>
          <w:sz w:val="24"/>
          <w:szCs w:val="24"/>
        </w:rPr>
        <w:t xml:space="preserve"> числ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ируемых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ованием цифровых технологий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у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инами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беспечива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озможнос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уч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ектив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честв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дготовки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тереса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сех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стников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ношений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Цели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очной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сновными направлениями и целями оценочной деятельности на ступен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ной школы в соответствии с требованиями ФГОС основного общего образов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ются оценка образовательных достижений обучающихся (с целью итоговой оценки) 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ческ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др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соответственн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лями аккредит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)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сновная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ль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иагностик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–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пределить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товность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ускников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ной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ы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ой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е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ИА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Личностные результаты обучающихся фиксируются через </w:t>
      </w:r>
      <w:proofErr w:type="spellStart"/>
      <w:r w:rsidRPr="006D37F6">
        <w:rPr>
          <w:color w:val="2C2C2C"/>
          <w:sz w:val="24"/>
          <w:szCs w:val="24"/>
        </w:rPr>
        <w:t>сформированность</w:t>
      </w:r>
      <w:proofErr w:type="spellEnd"/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чностных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ниверсальных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ий.</w:t>
      </w:r>
    </w:p>
    <w:p w:rsidR="00E75BC3" w:rsidRPr="006D37F6" w:rsidRDefault="0054292B" w:rsidP="00E64D5E">
      <w:pPr>
        <w:pStyle w:val="TableParagraph"/>
        <w:ind w:firstLine="612"/>
        <w:jc w:val="both"/>
        <w:rPr>
          <w:sz w:val="24"/>
          <w:szCs w:val="24"/>
        </w:rPr>
      </w:pPr>
      <w:proofErr w:type="spellStart"/>
      <w:r w:rsidRPr="006D37F6">
        <w:rPr>
          <w:color w:val="2C2C2C"/>
          <w:sz w:val="24"/>
          <w:szCs w:val="24"/>
        </w:rPr>
        <w:t>Метапредметные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щихся</w:t>
      </w:r>
      <w:r w:rsidRPr="006D37F6">
        <w:rPr>
          <w:color w:val="2C2C2C"/>
          <w:spacing w:val="6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пределяются</w:t>
      </w:r>
      <w:r w:rsidRPr="006D37F6">
        <w:rPr>
          <w:color w:val="2C2C2C"/>
          <w:spacing w:val="6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ерез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pacing w:val="-1"/>
          <w:sz w:val="24"/>
          <w:szCs w:val="24"/>
        </w:rPr>
        <w:t>сформированность</w:t>
      </w:r>
      <w:proofErr w:type="spellEnd"/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гулятивных, коммуникативных и познавательных универсальных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учебных действий. Основным объектом оценки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z w:val="24"/>
          <w:szCs w:val="24"/>
        </w:rPr>
        <w:t xml:space="preserve"> результатов является: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пособность</w:t>
      </w:r>
      <w:r w:rsidRPr="006D37F6">
        <w:rPr>
          <w:color w:val="2C2C2C"/>
          <w:spacing w:val="2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товность</w:t>
      </w:r>
      <w:r w:rsidRPr="006D37F6">
        <w:rPr>
          <w:color w:val="2C2C2C"/>
          <w:spacing w:val="2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ю</w:t>
      </w:r>
      <w:r w:rsidRPr="006D37F6">
        <w:rPr>
          <w:color w:val="2C2C2C"/>
          <w:spacing w:val="2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атических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наний,</w:t>
      </w:r>
      <w:r w:rsidRPr="006D37F6">
        <w:rPr>
          <w:color w:val="2C2C2C"/>
          <w:spacing w:val="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х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амостоятельному</w:t>
      </w:r>
      <w:r w:rsidR="00E64D5E">
        <w:rPr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полнению, переносу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теграци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пособность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трудничеству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ммуникаци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пособность к решению личностно и социально значимых проблем и</w:t>
      </w:r>
      <w:r w:rsidR="00E64D5E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оплощению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йденных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ш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актику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  <w:r w:rsidRPr="006D37F6">
        <w:rPr>
          <w:color w:val="2C2C2C"/>
          <w:sz w:val="24"/>
          <w:szCs w:val="24"/>
        </w:rPr>
        <w:t>способность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 готовность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ованию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КТ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ля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ени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7"/>
          <w:sz w:val="24"/>
          <w:szCs w:val="24"/>
        </w:rPr>
        <w:t xml:space="preserve"> </w:t>
      </w:r>
      <w:proofErr w:type="spellStart"/>
      <w:r w:rsidR="009761D8" w:rsidRPr="006D37F6">
        <w:rPr>
          <w:color w:val="2C2C2C"/>
          <w:sz w:val="24"/>
          <w:szCs w:val="24"/>
        </w:rPr>
        <w:t>развити</w:t>
      </w:r>
      <w:proofErr w:type="spellEnd"/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>способность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амоорганизации,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саморегуляции</w:t>
      </w:r>
      <w:proofErr w:type="spellEnd"/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флексии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 предметных 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ставля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б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у достиж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мся планируемых результатов по отдельным предметам. Формирование эт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результатов обеспечивается за счёт </w:t>
      </w:r>
      <w:proofErr w:type="spellStart"/>
      <w:r w:rsidRPr="006D37F6">
        <w:rPr>
          <w:color w:val="2C2C2C"/>
          <w:sz w:val="24"/>
          <w:szCs w:val="24"/>
        </w:rPr>
        <w:t>основныхкомпонентов</w:t>
      </w:r>
      <w:proofErr w:type="spellEnd"/>
      <w:r w:rsidRPr="006D37F6">
        <w:rPr>
          <w:color w:val="2C2C2C"/>
          <w:sz w:val="24"/>
          <w:szCs w:val="24"/>
        </w:rPr>
        <w:t xml:space="preserve"> образовательного процесса –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ов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сновным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ктом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ных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требованиями ФГОС является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пособ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-познава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о-практическ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ч,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ан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учаем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атериале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ование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пособ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ий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левант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держанию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ов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исл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познавательных,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гулятивных, коммуникативных)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ий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а итоговую оценку на уровне основного общего образования вынося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лько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ные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е</w:t>
      </w:r>
      <w:proofErr w:type="spellEnd"/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.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на</w:t>
      </w:r>
      <w:r w:rsidR="00FB52A2" w:rsidRPr="006D37F6">
        <w:rPr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ируется на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е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внутришкольного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ниторинг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се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ам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исл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межуточ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мплекс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жпредметной</w:t>
      </w:r>
      <w:proofErr w:type="spellEnd"/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е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ок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е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ых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сем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м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ам;</w:t>
      </w:r>
    </w:p>
    <w:p w:rsidR="007054A3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оценки за выполнение и защиту </w:t>
      </w:r>
      <w:proofErr w:type="gramStart"/>
      <w:r w:rsidRPr="006D37F6">
        <w:rPr>
          <w:color w:val="2C2C2C"/>
          <w:sz w:val="24"/>
          <w:szCs w:val="24"/>
        </w:rPr>
        <w:t>индивидуального проекта</w:t>
      </w:r>
      <w:proofErr w:type="gramEnd"/>
      <w:r w:rsidRPr="006D37F6">
        <w:rPr>
          <w:color w:val="2C2C2C"/>
          <w:sz w:val="24"/>
          <w:szCs w:val="24"/>
        </w:rPr>
        <w:t xml:space="preserve"> (исследовательской работы)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pacing w:val="-57"/>
          <w:sz w:val="24"/>
          <w:szCs w:val="24"/>
        </w:rPr>
        <w:lastRenderedPageBreak/>
        <w:t xml:space="preserve"> </w:t>
      </w:r>
      <w:r w:rsidRPr="006D37F6">
        <w:rPr>
          <w:color w:val="2C2C2C"/>
          <w:sz w:val="24"/>
          <w:szCs w:val="24"/>
        </w:rPr>
        <w:t>оценок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,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носимые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сударственную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ую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ю</w:t>
      </w:r>
      <w:r w:rsidRPr="006D37F6">
        <w:rPr>
          <w:color w:val="2C2C2C"/>
          <w:spacing w:val="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далее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–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ИА)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 соответствии с требованиями ФГОС достижение личностных 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носи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ую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ффективн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воспитательно</w:t>
      </w:r>
      <w:proofErr w:type="spellEnd"/>
      <w:r w:rsidRPr="006D37F6">
        <w:rPr>
          <w:color w:val="2C2C2C"/>
          <w:sz w:val="24"/>
          <w:szCs w:val="24"/>
        </w:rPr>
        <w:t>-образователь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щеобразователь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режд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я.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т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образовательной деятельности осуществляется в ходе внешних </w:t>
      </w:r>
      <w:proofErr w:type="spellStart"/>
      <w:r w:rsidRPr="006D37F6">
        <w:rPr>
          <w:color w:val="2C2C2C"/>
          <w:sz w:val="24"/>
          <w:szCs w:val="24"/>
        </w:rPr>
        <w:t>неперсонифицированных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ниторингов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следова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нтрализованн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работан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струментария психологом общеобразовательного учреждения. Оценка этих достижений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водится в форме, не представляющей угрозы личности, психологической безопасност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моциональном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татус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бенка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ж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овать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ключительн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ля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птимизации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чностного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вития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 xml:space="preserve">Особенности оценки </w:t>
      </w:r>
      <w:proofErr w:type="spellStart"/>
      <w:r w:rsidRPr="006D37F6">
        <w:rPr>
          <w:sz w:val="24"/>
          <w:szCs w:val="24"/>
        </w:rPr>
        <w:t>метапредметных</w:t>
      </w:r>
      <w:proofErr w:type="spellEnd"/>
      <w:r w:rsidRPr="006D37F6">
        <w:rPr>
          <w:sz w:val="24"/>
          <w:szCs w:val="24"/>
        </w:rPr>
        <w:t xml:space="preserve"> результатов на уровне основной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олы</w:t>
      </w:r>
      <w:r w:rsidRPr="006D37F6">
        <w:rPr>
          <w:spacing w:val="58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ключаются в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плексном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ьзовании</w:t>
      </w:r>
      <w:r w:rsidRPr="006D37F6">
        <w:rPr>
          <w:spacing w:val="3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риалов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spellStart"/>
      <w:r w:rsidRPr="006D37F6">
        <w:rPr>
          <w:sz w:val="24"/>
          <w:szCs w:val="24"/>
        </w:rPr>
        <w:t>метапредметной</w:t>
      </w:r>
      <w:proofErr w:type="spellEnd"/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диагностики</w:t>
      </w:r>
      <w:r w:rsidRPr="006D37F6">
        <w:rPr>
          <w:color w:val="2C2C2C"/>
          <w:sz w:val="24"/>
          <w:szCs w:val="24"/>
        </w:rPr>
        <w:t>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текущего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я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следований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ов;</w:t>
      </w:r>
    </w:p>
    <w:p w:rsidR="00641DF0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промежуточных и итоговых комплексных работ на </w:t>
      </w:r>
      <w:proofErr w:type="spellStart"/>
      <w:r w:rsidRPr="006D37F6">
        <w:rPr>
          <w:color w:val="2C2C2C"/>
          <w:sz w:val="24"/>
          <w:szCs w:val="24"/>
        </w:rPr>
        <w:t>межпредметной</w:t>
      </w:r>
      <w:proofErr w:type="spellEnd"/>
      <w:r w:rsidRPr="006D37F6">
        <w:rPr>
          <w:color w:val="2C2C2C"/>
          <w:sz w:val="24"/>
          <w:szCs w:val="24"/>
        </w:rPr>
        <w:t xml:space="preserve"> основе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 текуще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я</w:t>
      </w:r>
      <w:r w:rsidRPr="006D37F6">
        <w:rPr>
          <w:color w:val="2C2C2C"/>
          <w:sz w:val="24"/>
          <w:szCs w:val="24"/>
        </w:rPr>
        <w:tab/>
        <w:t>выборочных</w:t>
      </w:r>
      <w:r w:rsidRPr="006D37F6">
        <w:rPr>
          <w:color w:val="2C2C2C"/>
          <w:sz w:val="24"/>
          <w:szCs w:val="24"/>
        </w:rPr>
        <w:tab/>
        <w:t>учебно-практических и учебно-познавательных заданий;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щиты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дивидуального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руппового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а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це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9 класса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Особенности оценки предметных результатов заключаются </w:t>
      </w:r>
      <w:proofErr w:type="spellStart"/>
      <w:r w:rsidRPr="006D37F6">
        <w:rPr>
          <w:color w:val="2C2C2C"/>
          <w:sz w:val="24"/>
          <w:szCs w:val="24"/>
        </w:rPr>
        <w:t>виспользовании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евого подхода, предполагающего выделение базового уровня достижений. Реаль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достижения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proofErr w:type="gramStart"/>
      <w:r w:rsidRPr="006D37F6">
        <w:rPr>
          <w:color w:val="2C2C2C"/>
          <w:spacing w:val="-1"/>
          <w:sz w:val="24"/>
          <w:szCs w:val="24"/>
        </w:rPr>
        <w:t>обучающихся</w:t>
      </w:r>
      <w:proofErr w:type="gramEnd"/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основной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школы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гут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овать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азовому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ю,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гут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личаться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 него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к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торону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вышения, так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торону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недостижения</w:t>
      </w:r>
      <w:proofErr w:type="spellEnd"/>
      <w:r w:rsidRPr="006D37F6">
        <w:rPr>
          <w:color w:val="2C2C2C"/>
          <w:sz w:val="24"/>
          <w:szCs w:val="24"/>
        </w:rPr>
        <w:t>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 xml:space="preserve">В  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соответствии   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с   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ФГОС   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выделены   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следующие   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</w:t>
      </w:r>
      <w:r w:rsidRPr="006D37F6">
        <w:rPr>
          <w:spacing w:val="7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ихся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максимальный        уровень</w:t>
      </w:r>
      <w:r w:rsidRPr="006D37F6">
        <w:rPr>
          <w:color w:val="2C2C2C"/>
          <w:spacing w:val="6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        планируемых       результатов</w:t>
      </w:r>
      <w:r w:rsidRPr="006D37F6">
        <w:rPr>
          <w:color w:val="2C2C2C"/>
          <w:spacing w:val="6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отметка «5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5»)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овышенный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раммный</w:t>
      </w:r>
      <w:r w:rsidRPr="006D37F6">
        <w:rPr>
          <w:color w:val="2C2C2C"/>
          <w:spacing w:val="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ень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pacing w:val="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уемых</w:t>
      </w:r>
      <w:r w:rsidRPr="006D37F6">
        <w:rPr>
          <w:color w:val="2C2C2C"/>
          <w:spacing w:val="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5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отметка«5»)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ограммный</w:t>
      </w:r>
      <w:r w:rsidRPr="006D37F6">
        <w:rPr>
          <w:color w:val="2C2C2C"/>
          <w:sz w:val="24"/>
          <w:szCs w:val="24"/>
        </w:rPr>
        <w:tab/>
        <w:t>уровень</w:t>
      </w:r>
      <w:r w:rsidRPr="006D37F6">
        <w:rPr>
          <w:color w:val="2C2C2C"/>
          <w:sz w:val="24"/>
          <w:szCs w:val="24"/>
        </w:rPr>
        <w:tab/>
        <w:t>достижения</w:t>
      </w:r>
      <w:r w:rsidRPr="006D37F6">
        <w:rPr>
          <w:color w:val="2C2C2C"/>
          <w:sz w:val="24"/>
          <w:szCs w:val="24"/>
        </w:rPr>
        <w:tab/>
        <w:t>планируемых</w:t>
      </w:r>
      <w:r w:rsidRPr="006D37F6">
        <w:rPr>
          <w:color w:val="2C2C2C"/>
          <w:sz w:val="24"/>
          <w:szCs w:val="24"/>
        </w:rPr>
        <w:tab/>
        <w:t>результатов</w:t>
      </w:r>
      <w:r w:rsidRPr="006D37F6">
        <w:rPr>
          <w:color w:val="2C2C2C"/>
          <w:spacing w:val="5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отметка</w:t>
      </w:r>
      <w:r w:rsidR="009761D8" w:rsidRPr="006D37F6">
        <w:rPr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«4»)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еобходимый</w:t>
      </w:r>
      <w:r w:rsidRPr="006D37F6">
        <w:rPr>
          <w:color w:val="2C2C2C"/>
          <w:sz w:val="24"/>
          <w:szCs w:val="24"/>
        </w:rPr>
        <w:tab/>
        <w:t>базовый</w:t>
      </w:r>
      <w:r w:rsidRPr="006D37F6">
        <w:rPr>
          <w:color w:val="2C2C2C"/>
          <w:sz w:val="24"/>
          <w:szCs w:val="24"/>
        </w:rPr>
        <w:tab/>
        <w:t>уровень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z w:val="24"/>
          <w:szCs w:val="24"/>
        </w:rPr>
        <w:tab/>
        <w:t>планируемых</w:t>
      </w:r>
      <w:r w:rsidRPr="006D37F6">
        <w:rPr>
          <w:color w:val="2C2C2C"/>
          <w:sz w:val="24"/>
          <w:szCs w:val="24"/>
        </w:rPr>
        <w:tab/>
      </w:r>
      <w:r w:rsidRPr="006D37F6">
        <w:rPr>
          <w:color w:val="2C2C2C"/>
          <w:spacing w:val="-2"/>
          <w:sz w:val="24"/>
          <w:szCs w:val="24"/>
        </w:rPr>
        <w:t>результатов,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отметка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«3»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«зачтено»);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>ниже</w:t>
      </w:r>
      <w:r w:rsidRPr="006D37F6">
        <w:rPr>
          <w:color w:val="2C2C2C"/>
          <w:spacing w:val="1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обходимого</w:t>
      </w:r>
      <w:r w:rsidRPr="006D37F6">
        <w:rPr>
          <w:color w:val="2C2C2C"/>
          <w:spacing w:val="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я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pacing w:val="2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уемых</w:t>
      </w:r>
      <w:r w:rsidRPr="006D37F6">
        <w:rPr>
          <w:color w:val="2C2C2C"/>
          <w:spacing w:val="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отметка «2»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="009761D8" w:rsidRPr="006D37F6">
        <w:rPr>
          <w:sz w:val="24"/>
          <w:szCs w:val="24"/>
        </w:rPr>
        <w:t xml:space="preserve"> </w:t>
      </w:r>
      <w:r w:rsidR="009761D8" w:rsidRPr="006D37F6">
        <w:rPr>
          <w:color w:val="2C2C2C"/>
          <w:sz w:val="24"/>
          <w:szCs w:val="24"/>
        </w:rPr>
        <w:t>«н/а</w:t>
      </w:r>
      <w:r w:rsidRPr="006D37F6">
        <w:rPr>
          <w:color w:val="2C2C2C"/>
          <w:sz w:val="24"/>
          <w:szCs w:val="24"/>
        </w:rPr>
        <w:t>»)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Максимальный, программный и базовый уровни достижения отличаются по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ноте освоения планируемых результатов, уровню овладения учебными действиями 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сформированностью</w:t>
      </w:r>
      <w:proofErr w:type="spellEnd"/>
      <w:r w:rsidRPr="006D37F6">
        <w:rPr>
          <w:color w:val="2C2C2C"/>
          <w:sz w:val="24"/>
          <w:szCs w:val="24"/>
        </w:rPr>
        <w:t xml:space="preserve"> интереса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анной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ласти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влад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азов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е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аточ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 продолж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обучения на следующем уровне образования. </w:t>
      </w:r>
      <w:proofErr w:type="spellStart"/>
      <w:r w:rsidRPr="006D37F6">
        <w:rPr>
          <w:color w:val="2C2C2C"/>
          <w:sz w:val="24"/>
          <w:szCs w:val="24"/>
        </w:rPr>
        <w:t>Недостижение</w:t>
      </w:r>
      <w:proofErr w:type="spellEnd"/>
      <w:r w:rsidRPr="006D37F6">
        <w:rPr>
          <w:color w:val="2C2C2C"/>
          <w:sz w:val="24"/>
          <w:szCs w:val="24"/>
        </w:rPr>
        <w:t xml:space="preserve"> базового уровня фиксируется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висим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ём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освоен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держ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а.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ритерие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ого материал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ене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50%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азов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уч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50%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аксимального балл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азового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я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оцедуры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води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ход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личных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дур.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ной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дурой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ой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ется защита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ого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индивидуального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а</w:t>
      </w:r>
      <w:proofErr w:type="gramEnd"/>
      <w:r w:rsidRPr="006D37F6">
        <w:rPr>
          <w:color w:val="2C2C2C"/>
          <w:sz w:val="24"/>
          <w:szCs w:val="24"/>
        </w:rPr>
        <w:t>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Дополнитель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точник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ан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д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лужа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вероч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как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авило,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матических) по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сем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ам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едё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акж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 рамках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ы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межуточ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ункцион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читательско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матической,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естественно-научной</w:t>
      </w:r>
      <w:proofErr w:type="gramEnd"/>
      <w:r w:rsidRPr="006D37F6">
        <w:rPr>
          <w:sz w:val="24"/>
          <w:szCs w:val="24"/>
        </w:rPr>
        <w:t>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нансов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и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акж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лоб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петент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креатив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ышл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руг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ставляющи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несе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ункцион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и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ктичес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ч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неуроч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неуроч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ьзуются специальные (комплексные) задания, которые отличаются от традиционных</w:t>
      </w:r>
      <w:r w:rsidRPr="006D37F6">
        <w:rPr>
          <w:spacing w:val="-57"/>
          <w:sz w:val="24"/>
          <w:szCs w:val="24"/>
        </w:rPr>
        <w:t xml:space="preserve"> </w:t>
      </w:r>
      <w:r w:rsidR="00641DF0">
        <w:rPr>
          <w:spacing w:val="-57"/>
          <w:sz w:val="24"/>
          <w:szCs w:val="24"/>
        </w:rPr>
        <w:t xml:space="preserve">                                   </w:t>
      </w:r>
      <w:r w:rsidRPr="006D37F6">
        <w:rPr>
          <w:sz w:val="24"/>
          <w:szCs w:val="24"/>
        </w:rPr>
        <w:t>учебных задач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то в задания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исывается жизненная проблемн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туация, ка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о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лизк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нятная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емуся</w:t>
      </w:r>
      <w:proofErr w:type="gramEnd"/>
      <w:r w:rsidRPr="006D37F6">
        <w:rPr>
          <w:sz w:val="24"/>
          <w:szCs w:val="24"/>
        </w:rPr>
        <w:t>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ьзую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представления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информации:</w:t>
      </w:r>
      <w:r w:rsidRPr="006D37F6">
        <w:rPr>
          <w:spacing w:val="-16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рисунки,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таблицы,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диаграммы,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иксы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др.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особ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я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блем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яв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е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аю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формацией,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лен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лич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аю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ецифи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ла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чи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ункцион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ключе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лан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ализ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ОКО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proofErr w:type="spellStart"/>
      <w:r w:rsidRPr="006D37F6">
        <w:rPr>
          <w:color w:val="2C2C2C"/>
          <w:sz w:val="24"/>
          <w:szCs w:val="24"/>
        </w:rPr>
        <w:t>Внутришкольный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ниторинг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едё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жд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ем-предметником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иксируется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ных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лектронных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журналах.</w:t>
      </w:r>
    </w:p>
    <w:p w:rsidR="00E75BC3" w:rsidRPr="007B138B" w:rsidRDefault="0054292B" w:rsidP="007B138B">
      <w:pPr>
        <w:pStyle w:val="TableParagraph"/>
        <w:ind w:firstLine="612"/>
        <w:jc w:val="center"/>
        <w:rPr>
          <w:b/>
          <w:color w:val="2C2C2C"/>
          <w:sz w:val="24"/>
          <w:szCs w:val="24"/>
        </w:rPr>
      </w:pPr>
      <w:r w:rsidRPr="007B138B">
        <w:rPr>
          <w:b/>
          <w:color w:val="2C2C2C"/>
          <w:sz w:val="24"/>
          <w:szCs w:val="24"/>
        </w:rPr>
        <w:lastRenderedPageBreak/>
        <w:t>Технология</w:t>
      </w:r>
      <w:r w:rsidRPr="007B138B">
        <w:rPr>
          <w:b/>
          <w:color w:val="2C2C2C"/>
          <w:spacing w:val="-5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ценивания</w:t>
      </w:r>
      <w:r w:rsidRPr="007B138B">
        <w:rPr>
          <w:b/>
          <w:color w:val="2C2C2C"/>
          <w:spacing w:val="-8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на</w:t>
      </w:r>
      <w:r w:rsidRPr="007B138B">
        <w:rPr>
          <w:b/>
          <w:color w:val="2C2C2C"/>
          <w:spacing w:val="-6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уровне</w:t>
      </w:r>
      <w:r w:rsidRPr="007B138B">
        <w:rPr>
          <w:b/>
          <w:color w:val="2C2C2C"/>
          <w:spacing w:val="-7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среднего</w:t>
      </w:r>
      <w:r w:rsidRPr="007B138B">
        <w:rPr>
          <w:b/>
          <w:color w:val="2C2C2C"/>
          <w:spacing w:val="-4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бщего</w:t>
      </w:r>
      <w:r w:rsidRPr="007B138B">
        <w:rPr>
          <w:b/>
          <w:color w:val="2C2C2C"/>
          <w:spacing w:val="-5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бразования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Цели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очной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t>Основными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направлениями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и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целями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оценочной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деятельности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е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ребования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ГО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ю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а</w:t>
      </w:r>
      <w:r w:rsidR="00FB52A2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 (с целью итоговой оценки) и оценка результатов деятельности школы 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ческих кадров (соответственно с целями аккредитации и аттестации). Основна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л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иагности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– определи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товнос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ускник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тарше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ы к итогов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 в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е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ГЭ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снов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ект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я 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реднего общего образования, е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содержательной и </w:t>
      </w:r>
      <w:proofErr w:type="spellStart"/>
      <w:r w:rsidRPr="006D37F6">
        <w:rPr>
          <w:color w:val="2C2C2C"/>
          <w:sz w:val="24"/>
          <w:szCs w:val="24"/>
        </w:rPr>
        <w:t>критериальной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азой выступаю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уемые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 осво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обучающимися</w:t>
      </w:r>
      <w:proofErr w:type="gramEnd"/>
      <w:r w:rsidRPr="006D37F6">
        <w:rPr>
          <w:color w:val="2C2C2C"/>
          <w:sz w:val="24"/>
          <w:szCs w:val="24"/>
        </w:rPr>
        <w:t xml:space="preserve"> ООП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Конечна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л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трольно-оценоч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ускник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ключается в переводе внешней оцен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о внутреннюю самооценку 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="0048769E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полнойответственности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ем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с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прерыв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амообразования.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lastRenderedPageBreak/>
        <w:t xml:space="preserve">      </w:t>
      </w:r>
      <w:r w:rsidR="00AE3424" w:rsidRPr="006D37F6">
        <w:rPr>
          <w:sz w:val="24"/>
          <w:szCs w:val="24"/>
        </w:rPr>
        <w:t>Основным</w:t>
      </w:r>
      <w:r w:rsidR="00AE3424" w:rsidRPr="006D37F6">
        <w:rPr>
          <w:spacing w:val="51"/>
          <w:sz w:val="24"/>
          <w:szCs w:val="24"/>
        </w:rPr>
        <w:t xml:space="preserve"> </w:t>
      </w:r>
      <w:r w:rsidR="00AE3424" w:rsidRPr="006D37F6">
        <w:rPr>
          <w:sz w:val="24"/>
          <w:szCs w:val="24"/>
        </w:rPr>
        <w:t>объектом</w:t>
      </w:r>
      <w:r w:rsidR="00AE3424" w:rsidRPr="006D37F6">
        <w:rPr>
          <w:spacing w:val="110"/>
          <w:sz w:val="24"/>
          <w:szCs w:val="24"/>
        </w:rPr>
        <w:t xml:space="preserve"> </w:t>
      </w:r>
      <w:r w:rsidR="00AE3424" w:rsidRPr="006D37F6">
        <w:rPr>
          <w:sz w:val="24"/>
          <w:szCs w:val="24"/>
        </w:rPr>
        <w:t>оценки</w:t>
      </w:r>
      <w:r w:rsidR="00AE3424" w:rsidRPr="006D37F6">
        <w:rPr>
          <w:spacing w:val="108"/>
          <w:sz w:val="24"/>
          <w:szCs w:val="24"/>
        </w:rPr>
        <w:t xml:space="preserve"> </w:t>
      </w:r>
      <w:proofErr w:type="spellStart"/>
      <w:r w:rsidR="00AE3424" w:rsidRPr="006D37F6">
        <w:rPr>
          <w:sz w:val="24"/>
          <w:szCs w:val="24"/>
        </w:rPr>
        <w:t>метапредметных</w:t>
      </w:r>
      <w:proofErr w:type="spellEnd"/>
      <w:r w:rsidR="00AE3424" w:rsidRPr="006D37F6">
        <w:rPr>
          <w:spacing w:val="111"/>
          <w:sz w:val="24"/>
          <w:szCs w:val="24"/>
        </w:rPr>
        <w:t xml:space="preserve"> </w:t>
      </w:r>
      <w:r w:rsidR="00AE3424" w:rsidRPr="006D37F6">
        <w:rPr>
          <w:sz w:val="24"/>
          <w:szCs w:val="24"/>
        </w:rPr>
        <w:t>результатов</w:t>
      </w:r>
      <w:r w:rsidR="00AE3424" w:rsidRPr="006D37F6">
        <w:rPr>
          <w:spacing w:val="110"/>
          <w:sz w:val="24"/>
          <w:szCs w:val="24"/>
        </w:rPr>
        <w:t xml:space="preserve"> </w:t>
      </w:r>
      <w:r w:rsidR="00AE3424" w:rsidRPr="006D37F6">
        <w:rPr>
          <w:sz w:val="24"/>
          <w:szCs w:val="24"/>
        </w:rPr>
        <w:t xml:space="preserve">выпускников </w:t>
      </w:r>
      <w:r w:rsidR="0054292B" w:rsidRPr="006D37F6">
        <w:rPr>
          <w:sz w:val="24"/>
          <w:szCs w:val="24"/>
        </w:rPr>
        <w:t>является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pacing w:val="-1"/>
          <w:sz w:val="24"/>
          <w:szCs w:val="24"/>
        </w:rPr>
        <w:t xml:space="preserve">готовность </w:t>
      </w:r>
      <w:r w:rsidRPr="006D37F6">
        <w:rPr>
          <w:sz w:val="24"/>
          <w:szCs w:val="24"/>
        </w:rPr>
        <w:t>к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самостоятельному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ированию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spellStart"/>
      <w:r w:rsidRPr="006D37F6">
        <w:rPr>
          <w:color w:val="2C2C2C"/>
          <w:sz w:val="24"/>
          <w:szCs w:val="24"/>
        </w:rPr>
        <w:t>сформированность</w:t>
      </w:r>
      <w:proofErr w:type="spellEnd"/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ммуникативных компетенций дл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ежличностного</w:t>
      </w:r>
      <w:r w:rsidR="0048769E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щения;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актическо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но-исследовательск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;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владение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="0048769E" w:rsidRPr="006D37F6">
        <w:rPr>
          <w:color w:val="2C2C2C"/>
          <w:spacing w:val="-57"/>
          <w:sz w:val="24"/>
          <w:szCs w:val="24"/>
        </w:rPr>
        <w:t xml:space="preserve">          </w:t>
      </w:r>
      <w:r w:rsidRPr="006D37F6">
        <w:rPr>
          <w:color w:val="2C2C2C"/>
          <w:sz w:val="24"/>
          <w:szCs w:val="24"/>
        </w:rPr>
        <w:t>стратегией</w:t>
      </w:r>
      <w:r w:rsidRPr="006D37F6">
        <w:rPr>
          <w:color w:val="2C2C2C"/>
          <w:sz w:val="24"/>
          <w:szCs w:val="24"/>
        </w:rPr>
        <w:tab/>
        <w:t>смыслового</w:t>
      </w:r>
      <w:r w:rsidRPr="006D37F6">
        <w:rPr>
          <w:color w:val="2C2C2C"/>
          <w:sz w:val="24"/>
          <w:szCs w:val="24"/>
        </w:rPr>
        <w:tab/>
        <w:t>чтения</w:t>
      </w:r>
      <w:r w:rsidRPr="006D37F6">
        <w:rPr>
          <w:color w:val="2C2C2C"/>
          <w:sz w:val="24"/>
          <w:szCs w:val="24"/>
        </w:rPr>
        <w:tab/>
        <w:t>и</w:t>
      </w:r>
      <w:r w:rsidRPr="006D37F6">
        <w:rPr>
          <w:color w:val="2C2C2C"/>
          <w:sz w:val="24"/>
          <w:szCs w:val="24"/>
        </w:rPr>
        <w:tab/>
        <w:t>работы</w:t>
      </w:r>
      <w:r w:rsidRPr="006D37F6">
        <w:rPr>
          <w:color w:val="2C2C2C"/>
          <w:sz w:val="24"/>
          <w:szCs w:val="24"/>
        </w:rPr>
        <w:tab/>
        <w:t>с</w:t>
      </w:r>
      <w:r w:rsidRPr="006D37F6">
        <w:rPr>
          <w:color w:val="2C2C2C"/>
          <w:sz w:val="24"/>
          <w:szCs w:val="24"/>
        </w:rPr>
        <w:tab/>
        <w:t>информацией</w:t>
      </w:r>
      <w:r w:rsidRPr="006D37F6">
        <w:rPr>
          <w:color w:val="2C2C2C"/>
          <w:sz w:val="24"/>
          <w:szCs w:val="24"/>
        </w:rPr>
        <w:tab/>
        <w:t>для</w:t>
      </w:r>
      <w:r w:rsidRPr="006D37F6">
        <w:rPr>
          <w:color w:val="2C2C2C"/>
          <w:sz w:val="24"/>
          <w:szCs w:val="24"/>
        </w:rPr>
        <w:tab/>
        <w:t>её</w:t>
      </w:r>
      <w:r w:rsidR="00AE3424" w:rsidRPr="006D37F6">
        <w:rPr>
          <w:color w:val="2C2C2C"/>
          <w:spacing w:val="5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альнейшей</w:t>
      </w:r>
      <w:r w:rsidR="00AE3424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="0048769E" w:rsidRPr="006D37F6">
        <w:rPr>
          <w:color w:val="2C2C2C"/>
          <w:spacing w:val="-57"/>
          <w:sz w:val="24"/>
          <w:szCs w:val="24"/>
        </w:rPr>
        <w:t xml:space="preserve">  </w:t>
      </w:r>
      <w:r w:rsidRPr="006D37F6">
        <w:rPr>
          <w:color w:val="2C2C2C"/>
          <w:sz w:val="24"/>
          <w:szCs w:val="24"/>
        </w:rPr>
        <w:t>интерпретаци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адекватное</w:t>
      </w:r>
      <w:r w:rsidRPr="006D37F6">
        <w:rPr>
          <w:color w:val="2C2C2C"/>
          <w:spacing w:val="4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ование</w:t>
      </w:r>
      <w:r w:rsidRPr="006D37F6">
        <w:rPr>
          <w:color w:val="2C2C2C"/>
          <w:spacing w:val="4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ифровых</w:t>
      </w:r>
      <w:r w:rsidRPr="006D37F6">
        <w:rPr>
          <w:color w:val="2C2C2C"/>
          <w:spacing w:val="5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4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сурсов</w:t>
      </w:r>
      <w:r w:rsidRPr="006D37F6">
        <w:rPr>
          <w:color w:val="2C2C2C"/>
          <w:spacing w:val="4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4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тернете</w:t>
      </w:r>
      <w:r w:rsidRPr="006D37F6">
        <w:rPr>
          <w:color w:val="2C2C2C"/>
          <w:spacing w:val="4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еспечени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требностей самостоятельной познавательной</w:t>
      </w:r>
      <w:r w:rsidRPr="006D37F6">
        <w:rPr>
          <w:color w:val="2C2C2C"/>
          <w:spacing w:val="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остроение</w:t>
      </w:r>
      <w:r w:rsidRPr="006D37F6">
        <w:rPr>
          <w:color w:val="2C2C2C"/>
          <w:spacing w:val="2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мозаключений</w:t>
      </w:r>
      <w:r w:rsidRPr="006D37F6">
        <w:rPr>
          <w:color w:val="2C2C2C"/>
          <w:spacing w:val="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ятие</w:t>
      </w:r>
      <w:r w:rsidRPr="006D37F6">
        <w:rPr>
          <w:color w:val="2C2C2C"/>
          <w:spacing w:val="1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шений</w:t>
      </w:r>
      <w:r w:rsidRPr="006D37F6">
        <w:rPr>
          <w:color w:val="2C2C2C"/>
          <w:spacing w:val="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е</w:t>
      </w:r>
      <w:r w:rsidRPr="006D37F6">
        <w:rPr>
          <w:color w:val="2C2C2C"/>
          <w:spacing w:val="1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ритического</w:t>
      </w:r>
      <w:r w:rsidRPr="006D37F6">
        <w:rPr>
          <w:color w:val="2C2C2C"/>
          <w:spacing w:val="3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ношения</w:t>
      </w:r>
      <w:r w:rsidRPr="006D37F6">
        <w:rPr>
          <w:color w:val="2C2C2C"/>
          <w:spacing w:val="2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="00AE3424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учаемой информации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 предметных результатов на уровне среднего общего образов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ставля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б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м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уем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дельным предметам. Формирование этих результатов обеспечивается за счёт основных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мпонентов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ой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–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ов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ункцион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читательско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матической,</w:t>
      </w:r>
      <w:r w:rsidRPr="006D37F6">
        <w:rPr>
          <w:spacing w:val="-57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естественно-научной</w:t>
      </w:r>
      <w:proofErr w:type="gramEnd"/>
      <w:r w:rsidRPr="006D37F6">
        <w:rPr>
          <w:sz w:val="24"/>
          <w:szCs w:val="24"/>
        </w:rPr>
        <w:t>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нансов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и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акж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лоб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петент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креатив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ышл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руг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ставляющи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несе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ункцион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и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ктичес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ч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неурочной деятельности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 всех предметах обучающиеся работают с информацие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лен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лич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аю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ецифи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ласти задачи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z w:val="24"/>
          <w:szCs w:val="24"/>
        </w:rPr>
        <w:tab/>
        <w:t>итоговую</w:t>
      </w:r>
      <w:r w:rsidRPr="006D37F6">
        <w:rPr>
          <w:color w:val="2C2C2C"/>
          <w:sz w:val="24"/>
          <w:szCs w:val="24"/>
        </w:rPr>
        <w:tab/>
        <w:t>оценку</w:t>
      </w:r>
      <w:r w:rsidRPr="006D37F6">
        <w:rPr>
          <w:color w:val="2C2C2C"/>
          <w:sz w:val="24"/>
          <w:szCs w:val="24"/>
        </w:rPr>
        <w:tab/>
        <w:t>уровня</w:t>
      </w:r>
      <w:r w:rsidRPr="006D37F6">
        <w:rPr>
          <w:color w:val="2C2C2C"/>
          <w:sz w:val="24"/>
          <w:szCs w:val="24"/>
        </w:rPr>
        <w:tab/>
        <w:t>среднего</w:t>
      </w:r>
      <w:r w:rsidRPr="006D37F6">
        <w:rPr>
          <w:color w:val="2C2C2C"/>
          <w:sz w:val="24"/>
          <w:szCs w:val="24"/>
        </w:rPr>
        <w:tab/>
        <w:t>общего</w:t>
      </w:r>
      <w:r w:rsidRPr="006D37F6">
        <w:rPr>
          <w:color w:val="2C2C2C"/>
          <w:sz w:val="24"/>
          <w:szCs w:val="24"/>
        </w:rPr>
        <w:tab/>
      </w:r>
      <w:r w:rsidRPr="006D37F6">
        <w:rPr>
          <w:color w:val="2C2C2C"/>
          <w:spacing w:val="-1"/>
          <w:sz w:val="24"/>
          <w:szCs w:val="24"/>
        </w:rPr>
        <w:t>образования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носятс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лько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ные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и </w:t>
      </w:r>
      <w:proofErr w:type="spellStart"/>
      <w:r w:rsidRPr="006D37F6">
        <w:rPr>
          <w:color w:val="2C2C2C"/>
          <w:sz w:val="24"/>
          <w:szCs w:val="24"/>
        </w:rPr>
        <w:t>метапредметные</w:t>
      </w:r>
      <w:proofErr w:type="spellEnd"/>
      <w:r w:rsidR="000B6681"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омежуточная</w:t>
      </w:r>
      <w:r w:rsidRPr="006D37F6">
        <w:rPr>
          <w:spacing w:val="10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я</w:t>
      </w:r>
      <w:r w:rsidRPr="006D37F6">
        <w:rPr>
          <w:spacing w:val="10"/>
          <w:sz w:val="24"/>
          <w:szCs w:val="24"/>
        </w:rPr>
        <w:t xml:space="preserve"> </w:t>
      </w:r>
      <w:r w:rsidRPr="006D37F6">
        <w:rPr>
          <w:sz w:val="24"/>
          <w:szCs w:val="24"/>
        </w:rPr>
        <w:t>(итоговый</w:t>
      </w:r>
      <w:r w:rsidRPr="006D37F6">
        <w:rPr>
          <w:spacing w:val="1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)</w:t>
      </w:r>
      <w:r w:rsidRPr="006D37F6">
        <w:rPr>
          <w:spacing w:val="15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5"/>
          <w:sz w:val="24"/>
          <w:szCs w:val="24"/>
        </w:rPr>
        <w:t xml:space="preserve"> </w:t>
      </w:r>
      <w:r w:rsidRPr="006D37F6">
        <w:rPr>
          <w:sz w:val="24"/>
          <w:szCs w:val="24"/>
        </w:rPr>
        <w:t>10-11</w:t>
      </w:r>
      <w:r w:rsidRPr="006D37F6">
        <w:rPr>
          <w:spacing w:val="10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ах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одится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ледующ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х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итоговая</w:t>
      </w:r>
      <w:r w:rsidRPr="006D37F6">
        <w:rPr>
          <w:color w:val="2C2C2C"/>
          <w:spacing w:val="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трольная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а,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стирование,</w:t>
      </w:r>
      <w:r w:rsidRPr="006D37F6">
        <w:rPr>
          <w:color w:val="2C2C2C"/>
          <w:spacing w:val="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щита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фератов,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ворчески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следовательских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, защита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ов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тестирование</w:t>
      </w:r>
      <w:r w:rsidRPr="006D37F6">
        <w:rPr>
          <w:color w:val="2C2C2C"/>
          <w:spacing w:val="2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2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у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проводится</w:t>
      </w:r>
      <w:proofErr w:type="gramEnd"/>
      <w:r w:rsidRPr="006D37F6">
        <w:rPr>
          <w:color w:val="2C2C2C"/>
          <w:spacing w:val="3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2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товым</w:t>
      </w:r>
      <w:r w:rsidRPr="006D37F6">
        <w:rPr>
          <w:color w:val="2C2C2C"/>
          <w:spacing w:val="3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стам,</w:t>
      </w:r>
      <w:r w:rsidRPr="006D37F6">
        <w:rPr>
          <w:color w:val="2C2C2C"/>
          <w:spacing w:val="3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тверждённым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ческим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ветом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ы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омежуточная аттестация в 10 классе проводится ориентировочно с10 мая по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0 мая.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 административный контроль выносится не более двух учебных предме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шению педагогического совета. Данное решение утверждается директором школы.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 11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е итоговые контрольные работы по предметам, по которым обучающиеся не сдаю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ИА,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ишутся в форме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ПР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Итоговая</w:t>
      </w:r>
      <w:r w:rsidRPr="006D37F6">
        <w:rPr>
          <w:color w:val="2C2C2C"/>
          <w:spacing w:val="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я</w:t>
      </w:r>
      <w:r w:rsidRPr="006D37F6">
        <w:rPr>
          <w:color w:val="2C2C2C"/>
          <w:spacing w:val="7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ускников</w:t>
      </w:r>
      <w:r w:rsidRPr="006D37F6">
        <w:rPr>
          <w:color w:val="2C2C2C"/>
          <w:spacing w:val="7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11</w:t>
      </w:r>
      <w:r w:rsidRPr="006D37F6">
        <w:rPr>
          <w:color w:val="2C2C2C"/>
          <w:spacing w:val="7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а</w:t>
      </w:r>
      <w:r w:rsidRPr="006D37F6">
        <w:rPr>
          <w:color w:val="2C2C2C"/>
          <w:spacing w:val="8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уществляется</w:t>
      </w:r>
      <w:r w:rsidRPr="006D37F6">
        <w:rPr>
          <w:color w:val="2C2C2C"/>
          <w:spacing w:val="7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8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е</w:t>
      </w:r>
      <w:r w:rsidR="00AE3424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нешней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 форме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ГЭ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t>Процедуры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ка предметных результатов ученика старшей школы производится 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е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трёх уровней</w:t>
      </w:r>
      <w:r w:rsidRPr="006D37F6">
        <w:rPr>
          <w:spacing w:val="4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пешности.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ррелируются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5-балльно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ал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.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7B138B" w:rsidRDefault="0054292B" w:rsidP="007B138B">
      <w:pPr>
        <w:pStyle w:val="TableParagraph"/>
        <w:jc w:val="center"/>
        <w:rPr>
          <w:b/>
          <w:color w:val="2C2C2C"/>
          <w:sz w:val="24"/>
          <w:szCs w:val="24"/>
        </w:rPr>
      </w:pPr>
      <w:r w:rsidRPr="007B138B">
        <w:rPr>
          <w:b/>
          <w:color w:val="2C2C2C"/>
          <w:sz w:val="24"/>
          <w:szCs w:val="24"/>
        </w:rPr>
        <w:t>Ведение</w:t>
      </w:r>
      <w:r w:rsidRPr="007B138B">
        <w:rPr>
          <w:b/>
          <w:color w:val="2C2C2C"/>
          <w:spacing w:val="-4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документации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бщие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ожения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Итоги промежуточной аттестации учащихся отражаются отдельной графой в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="00AE3424"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ных электронных журналах в разделах тех предметов, по которым она проводилась.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довые отметки выставляются в переводных классах по учебным предметам за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кущий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й год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="0072111B" w:rsidRPr="006D37F6">
        <w:rPr>
          <w:color w:val="2C2C2C"/>
          <w:sz w:val="24"/>
          <w:szCs w:val="24"/>
        </w:rPr>
        <w:t>25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ая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proofErr w:type="gramStart"/>
      <w:r w:rsidRPr="006D37F6">
        <w:rPr>
          <w:color w:val="2C2C2C"/>
          <w:sz w:val="24"/>
          <w:szCs w:val="24"/>
        </w:rPr>
        <w:t>Родители (законные представители) ученика должны быть своевременн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информирован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 неудовлетворительных отметках, полученных обучающимся в ходе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="00AE3424" w:rsidRPr="006D37F6">
        <w:rPr>
          <w:color w:val="2C2C2C"/>
          <w:spacing w:val="-57"/>
          <w:sz w:val="24"/>
          <w:szCs w:val="24"/>
        </w:rPr>
        <w:t xml:space="preserve">                                </w:t>
      </w:r>
      <w:r w:rsidRPr="006D37F6">
        <w:rPr>
          <w:color w:val="2C2C2C"/>
          <w:sz w:val="24"/>
          <w:szCs w:val="24"/>
        </w:rPr>
        <w:lastRenderedPageBreak/>
        <w:t>промежуточной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.</w:t>
      </w:r>
      <w:proofErr w:type="gramEnd"/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lastRenderedPageBreak/>
        <w:t>Четвертные,</w:t>
      </w:r>
      <w:r w:rsidRPr="006D37F6">
        <w:rPr>
          <w:color w:val="2C2C2C"/>
          <w:sz w:val="24"/>
          <w:szCs w:val="24"/>
        </w:rPr>
        <w:t xml:space="preserve"> годов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мет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ставляю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="00622DCB" w:rsidRPr="006D37F6">
        <w:rPr>
          <w:color w:val="2C2C2C"/>
          <w:spacing w:val="1"/>
          <w:sz w:val="24"/>
          <w:szCs w:val="24"/>
        </w:rPr>
        <w:t xml:space="preserve">учителем </w:t>
      </w:r>
      <w:r w:rsidR="00C239AE" w:rsidRPr="006D37F6">
        <w:rPr>
          <w:color w:val="2C2C2C"/>
          <w:sz w:val="24"/>
          <w:szCs w:val="24"/>
        </w:rPr>
        <w:t>на последнем уроке</w:t>
      </w:r>
      <w:r w:rsidR="00622DCB" w:rsidRPr="006D37F6">
        <w:rPr>
          <w:color w:val="2C2C2C"/>
          <w:sz w:val="24"/>
          <w:szCs w:val="24"/>
        </w:rPr>
        <w:t xml:space="preserve"> и </w:t>
      </w:r>
      <w:r w:rsidR="0072111B" w:rsidRPr="006D37F6">
        <w:rPr>
          <w:color w:val="2C2C2C"/>
          <w:sz w:val="24"/>
          <w:szCs w:val="24"/>
        </w:rPr>
        <w:t>доводятся</w:t>
      </w:r>
      <w:r w:rsidR="0072111B" w:rsidRPr="006D37F6">
        <w:rPr>
          <w:color w:val="2C2C2C"/>
          <w:spacing w:val="-13"/>
          <w:sz w:val="24"/>
          <w:szCs w:val="24"/>
        </w:rPr>
        <w:t xml:space="preserve"> </w:t>
      </w:r>
      <w:r w:rsidR="0072111B" w:rsidRPr="006D37F6">
        <w:rPr>
          <w:color w:val="2C2C2C"/>
          <w:sz w:val="24"/>
          <w:szCs w:val="24"/>
        </w:rPr>
        <w:t>до</w:t>
      </w:r>
      <w:r w:rsidR="0072111B" w:rsidRPr="006D37F6">
        <w:rPr>
          <w:color w:val="2C2C2C"/>
          <w:spacing w:val="-14"/>
          <w:sz w:val="24"/>
          <w:szCs w:val="24"/>
        </w:rPr>
        <w:t xml:space="preserve"> </w:t>
      </w:r>
      <w:r w:rsidR="0072111B" w:rsidRPr="006D37F6">
        <w:rPr>
          <w:color w:val="2C2C2C"/>
          <w:sz w:val="24"/>
          <w:szCs w:val="24"/>
        </w:rPr>
        <w:t>сведения</w:t>
      </w:r>
      <w:r w:rsidR="0072111B" w:rsidRPr="006D37F6">
        <w:rPr>
          <w:color w:val="2C2C2C"/>
          <w:spacing w:val="-8"/>
          <w:sz w:val="24"/>
          <w:szCs w:val="24"/>
        </w:rPr>
        <w:t xml:space="preserve"> </w:t>
      </w:r>
      <w:r w:rsidR="0072111B" w:rsidRPr="006D37F6">
        <w:rPr>
          <w:color w:val="2C2C2C"/>
          <w:sz w:val="24"/>
          <w:szCs w:val="24"/>
        </w:rPr>
        <w:t>учащимся</w:t>
      </w:r>
      <w:r w:rsidRPr="006D37F6">
        <w:rPr>
          <w:color w:val="2C2C2C"/>
          <w:sz w:val="24"/>
          <w:szCs w:val="24"/>
        </w:rPr>
        <w:t>. Классные руководители итоги аттест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 решение педагогическ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совета</w:t>
      </w:r>
      <w:r w:rsidRPr="006D37F6">
        <w:rPr>
          <w:color w:val="2C2C2C"/>
          <w:spacing w:val="-17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школы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о</w:t>
      </w:r>
      <w:r w:rsidRPr="006D37F6">
        <w:rPr>
          <w:color w:val="2C2C2C"/>
          <w:spacing w:val="-20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переводе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учащегося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обязаны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вести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едения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щихся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х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ителей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едение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кументаци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ем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Учител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ждом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ставля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лендарн</w:t>
      </w:r>
      <w:proofErr w:type="gramStart"/>
      <w:r w:rsidRPr="006D37F6">
        <w:rPr>
          <w:color w:val="2C2C2C"/>
          <w:sz w:val="24"/>
          <w:szCs w:val="24"/>
        </w:rPr>
        <w:t>о-</w:t>
      </w:r>
      <w:proofErr w:type="gram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матическо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ова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д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тор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ю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ов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ческ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ед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журнал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певаем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ходи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речен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луг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казываем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сударственны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униципальны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реждения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руги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рганизациями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оставляем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лектрон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е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твержден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споряжение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авительств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ссийской Федер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5</w:t>
      </w:r>
      <w:r w:rsidRPr="006D37F6">
        <w:rPr>
          <w:color w:val="2C2C2C"/>
          <w:spacing w:val="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преля 2011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. N 729-р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и проведении оценочных процедур учител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применяют </w:t>
      </w:r>
      <w:proofErr w:type="spellStart"/>
      <w:r w:rsidRPr="006D37F6">
        <w:rPr>
          <w:color w:val="2C2C2C"/>
          <w:sz w:val="24"/>
          <w:szCs w:val="24"/>
        </w:rPr>
        <w:t>критериальное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е.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Критериальное</w:t>
      </w:r>
      <w:proofErr w:type="spell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-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авн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ране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енны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вестны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стник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ритериями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ующи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целя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образования, отражающими предметные и </w:t>
      </w:r>
      <w:proofErr w:type="spellStart"/>
      <w:r w:rsidRPr="006D37F6">
        <w:rPr>
          <w:sz w:val="24"/>
          <w:szCs w:val="24"/>
        </w:rPr>
        <w:t>метапредметные</w:t>
      </w:r>
      <w:proofErr w:type="spellEnd"/>
      <w:r w:rsidRPr="006D37F6">
        <w:rPr>
          <w:sz w:val="24"/>
          <w:szCs w:val="24"/>
        </w:rPr>
        <w:t xml:space="preserve"> умения обучающихся. Таки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образом, в ходе </w:t>
      </w:r>
      <w:proofErr w:type="spellStart"/>
      <w:r w:rsidRPr="006D37F6">
        <w:rPr>
          <w:sz w:val="24"/>
          <w:szCs w:val="24"/>
        </w:rPr>
        <w:t>критериального</w:t>
      </w:r>
      <w:proofErr w:type="spellEnd"/>
      <w:r w:rsidRPr="006D37F6">
        <w:rPr>
          <w:sz w:val="24"/>
          <w:szCs w:val="24"/>
        </w:rPr>
        <w:t xml:space="preserve"> оценивания осуществляется анализ процесса достиж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ланируем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елем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мис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руги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стника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го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а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и перевод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ника в следующий клас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 переход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ругую</w:t>
      </w:r>
      <w:r w:rsidR="00B6204B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ны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уководител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ставля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чно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л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ни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метки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ующие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="00641DF0">
        <w:rPr>
          <w:color w:val="2C2C2C"/>
          <w:spacing w:val="-57"/>
          <w:sz w:val="24"/>
          <w:szCs w:val="24"/>
        </w:rPr>
        <w:t xml:space="preserve">                            </w:t>
      </w:r>
      <w:r w:rsidRPr="006D37F6">
        <w:rPr>
          <w:color w:val="2C2C2C"/>
          <w:sz w:val="24"/>
          <w:szCs w:val="24"/>
        </w:rPr>
        <w:t>качеству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воения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ов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едение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кументации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обучающимся</w:t>
      </w:r>
      <w:proofErr w:type="gramEnd"/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ренировоч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ъявл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у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я домашнего задания используется</w:t>
      </w:r>
      <w:r w:rsidR="00641DF0">
        <w:rPr>
          <w:color w:val="2C2C2C"/>
          <w:sz w:val="24"/>
          <w:szCs w:val="24"/>
        </w:rPr>
        <w:t xml:space="preserve"> школьная  </w:t>
      </w:r>
      <w:r w:rsidRPr="006D37F6">
        <w:rPr>
          <w:color w:val="2C2C2C"/>
          <w:sz w:val="24"/>
          <w:szCs w:val="24"/>
        </w:rPr>
        <w:t>тетрадь. Учител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уществля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верку работ в данной тетради. Для проверочных/ контрольных работ использу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традь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трольных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, тетрадь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витию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ч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 т.п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едение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кументации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дминистрацией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ы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 своей деятельности администрация школы использует все необходим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атериал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ей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 и служб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провожд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здания целост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ртины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ализации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ффективности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ения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щеобразовательной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рганизации.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7B138B" w:rsidRDefault="0054292B" w:rsidP="007B138B">
      <w:pPr>
        <w:pStyle w:val="TableParagraph"/>
        <w:ind w:firstLine="612"/>
        <w:jc w:val="center"/>
        <w:rPr>
          <w:b/>
          <w:color w:val="2C2C2C"/>
          <w:sz w:val="24"/>
          <w:szCs w:val="24"/>
        </w:rPr>
      </w:pPr>
      <w:r w:rsidRPr="007B138B">
        <w:rPr>
          <w:b/>
          <w:color w:val="2C2C2C"/>
          <w:sz w:val="24"/>
          <w:szCs w:val="24"/>
        </w:rPr>
        <w:t>Права</w:t>
      </w:r>
      <w:r w:rsidRPr="007B138B">
        <w:rPr>
          <w:b/>
          <w:color w:val="2C2C2C"/>
          <w:spacing w:val="-7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и</w:t>
      </w:r>
      <w:r w:rsidRPr="007B138B">
        <w:rPr>
          <w:b/>
          <w:color w:val="2C2C2C"/>
          <w:spacing w:val="-6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бязанности</w:t>
      </w:r>
      <w:r w:rsidRPr="007B138B">
        <w:rPr>
          <w:b/>
          <w:color w:val="2C2C2C"/>
          <w:spacing w:val="-4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участников</w:t>
      </w:r>
      <w:r w:rsidRPr="007B138B">
        <w:rPr>
          <w:b/>
          <w:color w:val="2C2C2C"/>
          <w:spacing w:val="-6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бразовательных</w:t>
      </w:r>
      <w:r w:rsidRPr="007B138B">
        <w:rPr>
          <w:b/>
          <w:color w:val="2C2C2C"/>
          <w:spacing w:val="-2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тношений.</w:t>
      </w:r>
    </w:p>
    <w:p w:rsidR="00E75BC3" w:rsidRPr="006D37F6" w:rsidRDefault="0054292B" w:rsidP="00641DF0">
      <w:pPr>
        <w:pStyle w:val="TableParagraph"/>
        <w:ind w:firstLine="612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ава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язанности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обучающихся</w:t>
      </w:r>
      <w:proofErr w:type="gramEnd"/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Обучающиеся</w:t>
      </w:r>
      <w:proofErr w:type="gramEnd"/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имеют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о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бственную оценку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их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рудностей;</w:t>
      </w:r>
      <w:r w:rsidRPr="006D37F6">
        <w:rPr>
          <w:color w:val="2C2C2C"/>
          <w:spacing w:val="-57"/>
          <w:sz w:val="24"/>
          <w:szCs w:val="24"/>
        </w:rPr>
        <w:t xml:space="preserve"> 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обучающемуся</w:t>
      </w:r>
      <w:proofErr w:type="gramEnd"/>
      <w:r w:rsidRPr="006D37F6">
        <w:rPr>
          <w:sz w:val="24"/>
          <w:szCs w:val="24"/>
        </w:rPr>
        <w:t>, вышедшему после длительного пропуска (более 3 уроков) 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важительно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чине</w:t>
      </w:r>
      <w:r w:rsidRPr="006D37F6">
        <w:rPr>
          <w:spacing w:val="49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атически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,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неудовлетворительны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н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яются в журнал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шибку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 время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е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квидацию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бучающиеся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язаны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pacing w:val="6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являть</w:t>
      </w:r>
      <w:r w:rsidRPr="006D37F6">
        <w:rPr>
          <w:color w:val="2C2C2C"/>
          <w:sz w:val="24"/>
          <w:szCs w:val="24"/>
        </w:rPr>
        <w:tab/>
        <w:t>оценочную</w:t>
      </w:r>
      <w:r w:rsidRPr="006D37F6">
        <w:rPr>
          <w:color w:val="2C2C2C"/>
          <w:sz w:val="24"/>
          <w:szCs w:val="24"/>
        </w:rPr>
        <w:tab/>
        <w:t>самостоятельность</w:t>
      </w:r>
      <w:r w:rsidRPr="006D37F6">
        <w:rPr>
          <w:color w:val="2C2C2C"/>
          <w:sz w:val="24"/>
          <w:szCs w:val="24"/>
        </w:rPr>
        <w:tab/>
        <w:t>в</w:t>
      </w:r>
      <w:r w:rsidRPr="006D37F6">
        <w:rPr>
          <w:color w:val="2C2C2C"/>
          <w:sz w:val="24"/>
          <w:szCs w:val="24"/>
        </w:rPr>
        <w:tab/>
      </w:r>
      <w:r w:rsidRPr="006D37F6">
        <w:rPr>
          <w:color w:val="2C2C2C"/>
          <w:spacing w:val="-3"/>
          <w:sz w:val="24"/>
          <w:szCs w:val="24"/>
        </w:rPr>
        <w:t>учебной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е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владеть</w:t>
      </w:r>
      <w:r w:rsidRPr="006D37F6">
        <w:rPr>
          <w:color w:val="2C2C2C"/>
          <w:spacing w:val="2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пособами</w:t>
      </w:r>
      <w:r w:rsidRPr="006D37F6">
        <w:rPr>
          <w:color w:val="2C2C2C"/>
          <w:spacing w:val="2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,</w:t>
      </w:r>
      <w:r w:rsidRPr="006D37F6">
        <w:rPr>
          <w:color w:val="2C2C2C"/>
          <w:spacing w:val="2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ятыми</w:t>
      </w:r>
      <w:r w:rsidRPr="006D37F6">
        <w:rPr>
          <w:color w:val="2C2C2C"/>
          <w:spacing w:val="27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в</w:t>
      </w:r>
      <w:proofErr w:type="gramEnd"/>
      <w:r w:rsidRPr="006D37F6">
        <w:rPr>
          <w:color w:val="2C2C2C"/>
          <w:spacing w:val="3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чальной,</w:t>
      </w:r>
      <w:r w:rsidRPr="006D37F6">
        <w:rPr>
          <w:color w:val="2C2C2C"/>
          <w:spacing w:val="3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ной</w:t>
      </w:r>
      <w:r w:rsidRPr="006D37F6">
        <w:rPr>
          <w:color w:val="2C2C2C"/>
          <w:spacing w:val="2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z w:val="24"/>
          <w:szCs w:val="24"/>
        </w:rPr>
        <w:tab/>
        <w:t>средней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>школе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своить</w:t>
      </w:r>
      <w:r w:rsidRPr="006D37F6">
        <w:rPr>
          <w:color w:val="2C2C2C"/>
          <w:spacing w:val="3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язательный</w:t>
      </w:r>
      <w:r w:rsidRPr="006D37F6">
        <w:rPr>
          <w:color w:val="2C2C2C"/>
          <w:spacing w:val="4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инимум</w:t>
      </w:r>
      <w:r w:rsidRPr="006D37F6">
        <w:rPr>
          <w:color w:val="2C2C2C"/>
          <w:spacing w:val="4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УД</w:t>
      </w:r>
      <w:r w:rsidRPr="006D37F6">
        <w:rPr>
          <w:color w:val="2C2C2C"/>
          <w:spacing w:val="4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3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ии</w:t>
      </w:r>
      <w:r w:rsidRPr="006D37F6">
        <w:rPr>
          <w:color w:val="2C2C2C"/>
          <w:spacing w:val="4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3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ГОС.</w:t>
      </w:r>
    </w:p>
    <w:p w:rsidR="00E75BC3" w:rsidRPr="006D37F6" w:rsidRDefault="0054292B" w:rsidP="00641DF0">
      <w:pPr>
        <w:pStyle w:val="TableParagraph"/>
        <w:ind w:firstLine="612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ава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язанности учителя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читель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имеет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о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иметь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е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очное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уждени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воду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 учащихся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ивать</w:t>
      </w:r>
      <w:r w:rsidRPr="006D37F6">
        <w:rPr>
          <w:color w:val="2C2C2C"/>
          <w:spacing w:val="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у</w:t>
      </w:r>
      <w:r w:rsidRPr="006D37F6">
        <w:rPr>
          <w:color w:val="2C2C2C"/>
          <w:spacing w:val="5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ьников</w:t>
      </w:r>
      <w:r w:rsidRPr="006D37F6">
        <w:rPr>
          <w:color w:val="2C2C2C"/>
          <w:spacing w:val="7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х</w:t>
      </w:r>
      <w:r w:rsidRPr="006D37F6">
        <w:rPr>
          <w:color w:val="2C2C2C"/>
          <w:spacing w:val="6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просу</w:t>
      </w:r>
      <w:r w:rsidRPr="006D37F6">
        <w:rPr>
          <w:color w:val="2C2C2C"/>
          <w:spacing w:val="6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6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ему</w:t>
      </w:r>
      <w:r w:rsidRPr="006D37F6">
        <w:rPr>
          <w:color w:val="2C2C2C"/>
          <w:spacing w:val="6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мотрению.</w:t>
      </w:r>
    </w:p>
    <w:p w:rsidR="00E75BC3" w:rsidRPr="006D37F6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>оценивать</w:t>
      </w:r>
      <w:r w:rsidRPr="006D37F6">
        <w:rPr>
          <w:color w:val="2C2C2C"/>
          <w:sz w:val="24"/>
          <w:szCs w:val="24"/>
        </w:rPr>
        <w:tab/>
        <w:t>обучающихся</w:t>
      </w:r>
      <w:r w:rsidRPr="006D37F6">
        <w:rPr>
          <w:color w:val="2C2C2C"/>
          <w:spacing w:val="8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лько</w:t>
      </w:r>
      <w:r w:rsidRPr="006D37F6">
        <w:rPr>
          <w:color w:val="2C2C2C"/>
          <w:sz w:val="24"/>
          <w:szCs w:val="24"/>
        </w:rPr>
        <w:tab/>
        <w:t>относительно</w:t>
      </w:r>
      <w:r w:rsidRPr="006D37F6">
        <w:rPr>
          <w:color w:val="2C2C2C"/>
          <w:sz w:val="24"/>
          <w:szCs w:val="24"/>
        </w:rPr>
        <w:tab/>
        <w:t>их</w:t>
      </w:r>
      <w:r w:rsidRPr="006D37F6">
        <w:rPr>
          <w:color w:val="2C2C2C"/>
          <w:sz w:val="24"/>
          <w:szCs w:val="24"/>
        </w:rPr>
        <w:tab/>
      </w:r>
      <w:r w:rsidRPr="006D37F6">
        <w:rPr>
          <w:color w:val="2C2C2C"/>
          <w:spacing w:val="-2"/>
          <w:sz w:val="24"/>
          <w:szCs w:val="24"/>
        </w:rPr>
        <w:t>собственных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озможносте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читель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язан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облюдать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авила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очной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езопасност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t>оценивать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</w:t>
      </w:r>
      <w:r w:rsidRPr="006D37F6">
        <w:rPr>
          <w:color w:val="2C2C2C"/>
          <w:spacing w:val="-1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лько</w:t>
      </w:r>
      <w:r w:rsidRPr="006D37F6">
        <w:rPr>
          <w:color w:val="2C2C2C"/>
          <w:spacing w:val="-2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навыковую</w:t>
      </w:r>
      <w:proofErr w:type="spellEnd"/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торону</w:t>
      </w:r>
      <w:r w:rsidRPr="006D37F6">
        <w:rPr>
          <w:color w:val="2C2C2C"/>
          <w:spacing w:val="-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ения,</w:t>
      </w:r>
      <w:r w:rsidRPr="006D37F6">
        <w:rPr>
          <w:color w:val="2C2C2C"/>
          <w:spacing w:val="-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о</w:t>
      </w:r>
      <w:r w:rsidRPr="006D37F6">
        <w:rPr>
          <w:color w:val="2C2C2C"/>
          <w:spacing w:val="-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акже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ворчество</w:t>
      </w:r>
      <w:r w:rsidRPr="006D37F6">
        <w:rPr>
          <w:color w:val="2C2C2C"/>
          <w:spacing w:val="-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ициативу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о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сех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ферах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ьной жизни с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мощью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пособов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чественного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ести</w:t>
      </w:r>
      <w:r w:rsidRPr="006D37F6">
        <w:rPr>
          <w:color w:val="2C2C2C"/>
          <w:spacing w:val="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т</w:t>
      </w:r>
      <w:r w:rsidRPr="006D37F6">
        <w:rPr>
          <w:color w:val="2C2C2C"/>
          <w:spacing w:val="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движения</w:t>
      </w:r>
      <w:r w:rsidRPr="006D37F6">
        <w:rPr>
          <w:color w:val="2C2C2C"/>
          <w:spacing w:val="11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обучающихся</w:t>
      </w:r>
      <w:proofErr w:type="gramEnd"/>
      <w:r w:rsidRPr="006D37F6">
        <w:rPr>
          <w:color w:val="2C2C2C"/>
          <w:spacing w:val="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ном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лектронном</w:t>
      </w:r>
      <w:r w:rsidRPr="006D37F6">
        <w:rPr>
          <w:color w:val="2C2C2C"/>
          <w:spacing w:val="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журнале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воевременно</w:t>
      </w:r>
      <w:r w:rsidRPr="006D37F6">
        <w:rPr>
          <w:color w:val="2C2C2C"/>
          <w:spacing w:val="2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водить</w:t>
      </w:r>
      <w:r w:rsidRPr="006D37F6">
        <w:rPr>
          <w:color w:val="2C2C2C"/>
          <w:spacing w:val="3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</w:t>
      </w:r>
      <w:r w:rsidRPr="006D37F6">
        <w:rPr>
          <w:color w:val="2C2C2C"/>
          <w:spacing w:val="2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едения</w:t>
      </w:r>
      <w:r w:rsidRPr="006D37F6">
        <w:rPr>
          <w:color w:val="2C2C2C"/>
          <w:spacing w:val="3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ителей</w:t>
      </w:r>
      <w:r w:rsidRPr="006D37F6">
        <w:rPr>
          <w:color w:val="2C2C2C"/>
          <w:spacing w:val="3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ю</w:t>
      </w:r>
      <w:r w:rsidRPr="006D37F6">
        <w:rPr>
          <w:color w:val="2C2C2C"/>
          <w:spacing w:val="2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2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успеваемост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</w:t>
      </w:r>
      <w:r w:rsidR="005959ED" w:rsidRPr="006D37F6">
        <w:rPr>
          <w:color w:val="2C2C2C"/>
          <w:sz w:val="24"/>
          <w:szCs w:val="24"/>
        </w:rPr>
        <w:t>, используя электронный журнал.</w:t>
      </w:r>
    </w:p>
    <w:p w:rsidR="00E75BC3" w:rsidRPr="006D37F6" w:rsidRDefault="0054292B" w:rsidP="00943F79">
      <w:pPr>
        <w:pStyle w:val="TableParagraph"/>
        <w:jc w:val="center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ава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язанности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ителей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законных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ставителей)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Родител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(законные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и)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меют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о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знать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ципах</w:t>
      </w:r>
      <w:r w:rsidRPr="006D37F6">
        <w:rPr>
          <w:color w:val="2C2C2C"/>
          <w:spacing w:val="4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 в</w:t>
      </w:r>
      <w:r w:rsidRPr="006D37F6">
        <w:rPr>
          <w:color w:val="2C2C2C"/>
          <w:spacing w:val="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е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учение</w:t>
      </w:r>
      <w:r w:rsidRPr="006D37F6">
        <w:rPr>
          <w:color w:val="2C2C2C"/>
          <w:spacing w:val="2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оверной</w:t>
      </w:r>
      <w:r w:rsidRPr="006D37F6">
        <w:rPr>
          <w:color w:val="2C2C2C"/>
          <w:spacing w:val="2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и</w:t>
      </w:r>
      <w:r w:rsidRPr="006D37F6">
        <w:rPr>
          <w:color w:val="2C2C2C"/>
          <w:spacing w:val="2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</w:t>
      </w:r>
      <w:r w:rsidRPr="006D37F6">
        <w:rPr>
          <w:color w:val="2C2C2C"/>
          <w:spacing w:val="3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пехах</w:t>
      </w:r>
      <w:r w:rsidRPr="006D37F6">
        <w:rPr>
          <w:color w:val="2C2C2C"/>
          <w:spacing w:val="2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2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х</w:t>
      </w:r>
      <w:r w:rsidRPr="006D37F6">
        <w:rPr>
          <w:color w:val="2C2C2C"/>
          <w:spacing w:val="2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его</w:t>
      </w:r>
      <w:r w:rsidRPr="006D37F6">
        <w:rPr>
          <w:color w:val="2C2C2C"/>
          <w:spacing w:val="5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бенка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>на</w:t>
      </w:r>
      <w:r w:rsidRPr="006D37F6">
        <w:rPr>
          <w:color w:val="2C2C2C"/>
          <w:spacing w:val="5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дивидуальные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сультации</w:t>
      </w:r>
      <w:r w:rsidRPr="006D37F6">
        <w:rPr>
          <w:color w:val="2C2C2C"/>
          <w:spacing w:val="5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ем</w:t>
      </w:r>
      <w:r w:rsidRPr="006D37F6">
        <w:rPr>
          <w:color w:val="2C2C2C"/>
          <w:sz w:val="24"/>
          <w:szCs w:val="24"/>
        </w:rPr>
        <w:tab/>
        <w:t>по</w:t>
      </w:r>
      <w:r w:rsidRPr="006D37F6">
        <w:rPr>
          <w:color w:val="2C2C2C"/>
          <w:sz w:val="24"/>
          <w:szCs w:val="24"/>
        </w:rPr>
        <w:tab/>
      </w:r>
      <w:r w:rsidRPr="006D37F6">
        <w:rPr>
          <w:color w:val="2C2C2C"/>
          <w:spacing w:val="-1"/>
          <w:sz w:val="24"/>
          <w:szCs w:val="24"/>
        </w:rPr>
        <w:t xml:space="preserve">поводу </w:t>
      </w:r>
      <w:r w:rsidRPr="006D37F6">
        <w:rPr>
          <w:color w:val="2C2C2C"/>
          <w:sz w:val="24"/>
          <w:szCs w:val="24"/>
        </w:rPr>
        <w:t>проблем,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 xml:space="preserve">трудностей и путей преодоления </w:t>
      </w:r>
      <w:r w:rsidRPr="006D37F6">
        <w:rPr>
          <w:color w:val="2C2C2C"/>
          <w:sz w:val="24"/>
          <w:szCs w:val="24"/>
        </w:rPr>
        <w:t>их у своего ребенка (по предваритель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говоренности с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ем)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 случае несогласия с текущей отметкой за письменную работу родители (закон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и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мею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3-х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дневный</w:t>
      </w:r>
      <w:proofErr w:type="spell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о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титься к заместителю директора школы по учебно-воспитательной работе 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иректору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олы</w:t>
      </w:r>
      <w:r w:rsidRPr="006D37F6">
        <w:rPr>
          <w:spacing w:val="3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сьб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рк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ее</w:t>
      </w:r>
      <w:r w:rsidRPr="006D37F6">
        <w:rPr>
          <w:spacing w:val="3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ктивности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Родители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(законные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и)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язаны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зна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мент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стояще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ож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е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информировать учителя о возможных трудностях и проблемах ребенка, с которым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ители (законные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ставители) сталкиваются 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машних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ловиях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присутствовать на родительских собраниях, постоянно контролировать текущ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певаем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о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бен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зда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обходим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лов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чественного и своевременного выполнения им домашнего задания по предмету 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дготовки к урокам, обеспечивать контроль за посещением им дополни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нят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ликвидаци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олжен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неудовлетвори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сутстви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н/а)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четверть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(полугодие, год)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у.</w:t>
      </w:r>
      <w:proofErr w:type="gramEnd"/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943F79" w:rsidRDefault="0054292B" w:rsidP="00943F79">
      <w:pPr>
        <w:pStyle w:val="TableParagraph"/>
        <w:jc w:val="center"/>
        <w:rPr>
          <w:b/>
          <w:color w:val="2C2C2C"/>
          <w:sz w:val="24"/>
          <w:szCs w:val="24"/>
        </w:rPr>
      </w:pPr>
      <w:r w:rsidRPr="00943F79">
        <w:rPr>
          <w:b/>
          <w:color w:val="2C2C2C"/>
          <w:sz w:val="24"/>
          <w:szCs w:val="24"/>
        </w:rPr>
        <w:t>Ответственность</w:t>
      </w:r>
      <w:r w:rsidRPr="00943F79">
        <w:rPr>
          <w:b/>
          <w:color w:val="2C2C2C"/>
          <w:spacing w:val="-4"/>
          <w:sz w:val="24"/>
          <w:szCs w:val="24"/>
        </w:rPr>
        <w:t xml:space="preserve"> </w:t>
      </w:r>
      <w:r w:rsidRPr="00943F79">
        <w:rPr>
          <w:b/>
          <w:color w:val="2C2C2C"/>
          <w:sz w:val="24"/>
          <w:szCs w:val="24"/>
        </w:rPr>
        <w:t>сторон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Администрация школы управляет процессом оценочной деятельн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а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ан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ож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ой</w:t>
      </w:r>
      <w:r w:rsidRPr="006D37F6">
        <w:rPr>
          <w:color w:val="2C2C2C"/>
          <w:spacing w:val="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рганизации.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lastRenderedPageBreak/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тупл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явл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одител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зако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ей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местител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иректор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-воспита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дае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споряжение о создании комиссии по проверке объективности выставленной текущ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ую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у.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состав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исси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ходят: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меститель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директора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УВР,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дв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е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сл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ель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ивш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париваем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у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исс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сутств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одител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зако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ей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оди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рк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ктив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нимае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е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менении (оставл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ез изменения)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осл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верш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межуточ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дминистрац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рганизу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сужд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седания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етодическ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един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ческого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вета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бразовательная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я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етственна</w:t>
      </w:r>
      <w:r w:rsidRPr="006D37F6">
        <w:rPr>
          <w:spacing w:val="-6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за</w:t>
      </w:r>
      <w:proofErr w:type="gramEnd"/>
      <w:r w:rsidRPr="006D37F6">
        <w:rPr>
          <w:sz w:val="24"/>
          <w:szCs w:val="24"/>
        </w:rPr>
        <w:t>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обеспечение </w:t>
      </w:r>
      <w:proofErr w:type="gramStart"/>
      <w:r w:rsidRPr="006D37F6">
        <w:rPr>
          <w:color w:val="2C2C2C"/>
          <w:sz w:val="24"/>
          <w:szCs w:val="24"/>
        </w:rPr>
        <w:t>обучающемуся</w:t>
      </w:r>
      <w:proofErr w:type="gramEnd"/>
      <w:r w:rsidRPr="006D37F6">
        <w:rPr>
          <w:color w:val="2C2C2C"/>
          <w:sz w:val="24"/>
          <w:szCs w:val="24"/>
        </w:rPr>
        <w:t xml:space="preserve"> школы получение бесплатного общего образования 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ях: начального, основного и среднего общего образования в соответствии 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ребованиями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ГОС;</w:t>
      </w:r>
    </w:p>
    <w:p w:rsidR="00E75BC3" w:rsidRPr="006D37F6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>обеспеч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обучающемуся</w:t>
      </w:r>
      <w:proofErr w:type="gram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рганиз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ии с образовательной программой школы, учебным планом, календарным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м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рафиком,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жимом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списанием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нятий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беспечение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ловий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квидации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кадемической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олженност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существление текущего, промежуточного и итогового контроля за результата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освоения</w:t>
      </w:r>
      <w:proofErr w:type="gramEnd"/>
      <w:r w:rsidRPr="006D37F6">
        <w:rPr>
          <w:color w:val="2C2C2C"/>
          <w:sz w:val="24"/>
          <w:szCs w:val="24"/>
        </w:rPr>
        <w:t xml:space="preserve"> обучающимися образовательной программы и посредством электрон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невника</w:t>
      </w:r>
      <w:r w:rsidRPr="006D37F6">
        <w:rPr>
          <w:color w:val="2C2C2C"/>
          <w:spacing w:val="5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ировании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а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ителей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егося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беспеч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есплатного доступа к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иблиотеч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он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сурса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ы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беспечение участия обучающегося в государствен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 п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результатам освоения программы основного и среднего</w:t>
      </w:r>
      <w:r w:rsidRPr="006D37F6">
        <w:rPr>
          <w:color w:val="2C2C2C"/>
          <w:sz w:val="24"/>
          <w:szCs w:val="24"/>
        </w:rPr>
        <w:t xml:space="preserve"> общего образования в форме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 в сроки, предусмотренные законодательными и нормативными правовыми акта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ссийской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едерации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Родители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(законные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и)</w:t>
      </w:r>
      <w:r w:rsidRPr="006D37F6">
        <w:rPr>
          <w:spacing w:val="-7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етственны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за:</w:t>
      </w:r>
    </w:p>
    <w:p w:rsidR="00E75BC3" w:rsidRPr="006D37F6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>обеспеч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лов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ть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раммы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ующей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="00B6204B" w:rsidRPr="006D37F6">
        <w:rPr>
          <w:color w:val="2C2C2C"/>
          <w:sz w:val="24"/>
          <w:szCs w:val="24"/>
        </w:rPr>
        <w:t>МБОУ «Школа № 86».</w:t>
      </w:r>
      <w:r w:rsidRPr="006D37F6">
        <w:rPr>
          <w:color w:val="2C2C2C"/>
          <w:sz w:val="24"/>
          <w:szCs w:val="24"/>
        </w:rPr>
        <w:t>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обеспечение посещения </w:t>
      </w:r>
      <w:proofErr w:type="gramStart"/>
      <w:r w:rsidRPr="006D37F6">
        <w:rPr>
          <w:color w:val="2C2C2C"/>
          <w:sz w:val="24"/>
          <w:szCs w:val="24"/>
        </w:rPr>
        <w:t>обучающимся</w:t>
      </w:r>
      <w:proofErr w:type="gramEnd"/>
      <w:r w:rsidRPr="006D37F6">
        <w:rPr>
          <w:color w:val="2C2C2C"/>
          <w:sz w:val="24"/>
          <w:szCs w:val="24"/>
        </w:rPr>
        <w:t xml:space="preserve"> занятий согласно учебному расписанию, 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ых школьных мероприятий, предусмотренных документами, регламентирующими</w:t>
      </w:r>
      <w:r w:rsidR="008D039D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ой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рганизаци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обеспечение </w:t>
      </w:r>
      <w:proofErr w:type="gramStart"/>
      <w:r w:rsidRPr="006D37F6">
        <w:rPr>
          <w:color w:val="2C2C2C"/>
          <w:sz w:val="24"/>
          <w:szCs w:val="24"/>
        </w:rPr>
        <w:t>контроля за</w:t>
      </w:r>
      <w:proofErr w:type="gramEnd"/>
      <w:r w:rsidRPr="006D37F6">
        <w:rPr>
          <w:color w:val="2C2C2C"/>
          <w:sz w:val="24"/>
          <w:szCs w:val="24"/>
        </w:rPr>
        <w:t xml:space="preserve"> ликвидацией академической задолженности;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ветственнос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хожд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атериал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мешан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е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ени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озлагаетс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 учащегося,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го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ителей (законных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ставителей).</w:t>
      </w:r>
    </w:p>
    <w:p w:rsidR="00E75BC3" w:rsidRPr="00943F79" w:rsidRDefault="0054292B" w:rsidP="00943F79">
      <w:pPr>
        <w:pStyle w:val="TableParagraph"/>
        <w:ind w:firstLine="612"/>
        <w:jc w:val="center"/>
        <w:rPr>
          <w:b/>
          <w:color w:val="2C2C2C"/>
          <w:sz w:val="24"/>
          <w:szCs w:val="24"/>
        </w:rPr>
      </w:pPr>
      <w:r w:rsidRPr="00943F79">
        <w:rPr>
          <w:b/>
          <w:color w:val="2C2C2C"/>
          <w:sz w:val="24"/>
          <w:szCs w:val="24"/>
        </w:rPr>
        <w:t>Заключительные</w:t>
      </w:r>
      <w:r w:rsidRPr="00943F79">
        <w:rPr>
          <w:b/>
          <w:color w:val="2C2C2C"/>
          <w:spacing w:val="-8"/>
          <w:sz w:val="24"/>
          <w:szCs w:val="24"/>
        </w:rPr>
        <w:t xml:space="preserve"> </w:t>
      </w:r>
      <w:r w:rsidRPr="00943F79">
        <w:rPr>
          <w:b/>
          <w:color w:val="2C2C2C"/>
          <w:sz w:val="24"/>
          <w:szCs w:val="24"/>
        </w:rPr>
        <w:t>положения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астояще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ож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окаль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орматив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ктом школы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има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ческ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вет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твержда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либ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води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ие)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каз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иректора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се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менения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полнения,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носимые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стоящее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ожение,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имаются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="008D039D"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ческим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ветом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>Положение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имаетс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определенный срок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осле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ятия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ожения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или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менений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полнений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дельных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унктов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делов)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 новой редакции предыдуща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дакци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втоматически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трачива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лу.</w:t>
      </w:r>
    </w:p>
    <w:p w:rsidR="00E75BC3" w:rsidRDefault="00E75BC3" w:rsidP="006D37F6">
      <w:pPr>
        <w:pStyle w:val="TableParagraph"/>
        <w:jc w:val="both"/>
        <w:rPr>
          <w:sz w:val="24"/>
          <w:szCs w:val="24"/>
        </w:rPr>
      </w:pPr>
    </w:p>
    <w:p w:rsidR="00641DF0" w:rsidRPr="006D37F6" w:rsidRDefault="00641DF0" w:rsidP="006D37F6">
      <w:pPr>
        <w:pStyle w:val="TableParagraph"/>
        <w:jc w:val="both"/>
        <w:rPr>
          <w:sz w:val="24"/>
          <w:szCs w:val="24"/>
        </w:rPr>
        <w:sectPr w:rsidR="00641DF0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943F79" w:rsidRDefault="0054292B" w:rsidP="00943F79">
      <w:pPr>
        <w:pStyle w:val="TableParagraph"/>
        <w:jc w:val="center"/>
        <w:rPr>
          <w:b/>
          <w:sz w:val="24"/>
          <w:szCs w:val="24"/>
        </w:rPr>
      </w:pPr>
      <w:r w:rsidRPr="00943F79">
        <w:rPr>
          <w:b/>
          <w:sz w:val="24"/>
          <w:szCs w:val="24"/>
        </w:rPr>
        <w:lastRenderedPageBreak/>
        <w:t>Основные</w:t>
      </w:r>
      <w:r w:rsidRPr="00943F79">
        <w:rPr>
          <w:b/>
          <w:spacing w:val="-2"/>
          <w:sz w:val="24"/>
          <w:szCs w:val="24"/>
        </w:rPr>
        <w:t xml:space="preserve"> </w:t>
      </w:r>
      <w:r w:rsidRPr="00943F79">
        <w:rPr>
          <w:b/>
          <w:sz w:val="24"/>
          <w:szCs w:val="24"/>
        </w:rPr>
        <w:t>понятия,</w:t>
      </w:r>
      <w:r w:rsidRPr="00943F79">
        <w:rPr>
          <w:b/>
          <w:spacing w:val="-3"/>
          <w:sz w:val="24"/>
          <w:szCs w:val="24"/>
        </w:rPr>
        <w:t xml:space="preserve"> </w:t>
      </w:r>
      <w:r w:rsidRPr="00943F79">
        <w:rPr>
          <w:b/>
          <w:sz w:val="24"/>
          <w:szCs w:val="24"/>
        </w:rPr>
        <w:t>используемые</w:t>
      </w:r>
      <w:r w:rsidRPr="00943F79">
        <w:rPr>
          <w:b/>
          <w:spacing w:val="-2"/>
          <w:sz w:val="24"/>
          <w:szCs w:val="24"/>
        </w:rPr>
        <w:t xml:space="preserve"> </w:t>
      </w:r>
      <w:r w:rsidRPr="00943F79">
        <w:rPr>
          <w:b/>
          <w:sz w:val="24"/>
          <w:szCs w:val="24"/>
        </w:rPr>
        <w:t>в</w:t>
      </w:r>
      <w:r w:rsidRPr="00943F79">
        <w:rPr>
          <w:b/>
          <w:spacing w:val="-3"/>
          <w:sz w:val="24"/>
          <w:szCs w:val="24"/>
        </w:rPr>
        <w:t xml:space="preserve"> </w:t>
      </w:r>
      <w:r w:rsidRPr="00943F79">
        <w:rPr>
          <w:b/>
          <w:sz w:val="24"/>
          <w:szCs w:val="24"/>
        </w:rPr>
        <w:t>настоящем</w:t>
      </w:r>
      <w:r w:rsidRPr="00943F79">
        <w:rPr>
          <w:b/>
          <w:spacing w:val="-4"/>
          <w:sz w:val="24"/>
          <w:szCs w:val="24"/>
        </w:rPr>
        <w:t xml:space="preserve"> </w:t>
      </w:r>
      <w:r w:rsidRPr="00943F79">
        <w:rPr>
          <w:b/>
          <w:sz w:val="24"/>
          <w:szCs w:val="24"/>
        </w:rPr>
        <w:t>Положении: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тметка – это результат оценивания учебной деятельности обучающихся, количествен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ражение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цифрах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баллах;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ксирование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я</w:t>
      </w:r>
      <w:r w:rsidRPr="006D37F6">
        <w:rPr>
          <w:spacing w:val="-52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воения</w:t>
      </w:r>
      <w:r w:rsidRPr="006D37F6">
        <w:rPr>
          <w:spacing w:val="-3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мся</w:t>
      </w:r>
      <w:proofErr w:type="gramEnd"/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риал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/или практически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йствий;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ивание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ношения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ученных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планированных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целей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ка учебных достижений – это процесс по установлению степени соответствия реаль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достигнутых результатов планируемым целям. Оценке подлежат как </w:t>
      </w:r>
      <w:proofErr w:type="spellStart"/>
      <w:r w:rsidRPr="006D37F6">
        <w:rPr>
          <w:sz w:val="24"/>
          <w:szCs w:val="24"/>
        </w:rPr>
        <w:t>объѐм</w:t>
      </w:r>
      <w:proofErr w:type="spellEnd"/>
      <w:r w:rsidRPr="006D37F6">
        <w:rPr>
          <w:sz w:val="24"/>
          <w:szCs w:val="24"/>
        </w:rPr>
        <w:t>, системность знаний,</w:t>
      </w:r>
      <w:r w:rsidRPr="006D37F6">
        <w:rPr>
          <w:spacing w:val="-52"/>
          <w:sz w:val="24"/>
          <w:szCs w:val="24"/>
        </w:rPr>
        <w:t xml:space="preserve"> </w:t>
      </w:r>
      <w:r w:rsidRPr="006D37F6">
        <w:rPr>
          <w:sz w:val="24"/>
          <w:szCs w:val="24"/>
        </w:rPr>
        <w:t>так и уровень развития интеллекта, навыков, умений, компетенций, характеризующие учеб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ника</w:t>
      </w:r>
      <w:r w:rsidRPr="006D37F6">
        <w:rPr>
          <w:spacing w:val="2"/>
          <w:sz w:val="24"/>
          <w:szCs w:val="24"/>
        </w:rPr>
        <w:t xml:space="preserve"> </w:t>
      </w:r>
      <w:r w:rsidRPr="006D37F6">
        <w:rPr>
          <w:sz w:val="24"/>
          <w:szCs w:val="24"/>
        </w:rPr>
        <w:t>в учебной деятельности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ПР – Всероссийская проверочная рабо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ИА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Государственная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итоговая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я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ФГОС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Федеральны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государственны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й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стандарт</w:t>
      </w:r>
      <w:r w:rsidRPr="006D37F6">
        <w:rPr>
          <w:spacing w:val="-52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ОК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нутренняя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чества образования</w:t>
      </w:r>
    </w:p>
    <w:p w:rsidR="00943F79" w:rsidRDefault="00641DF0" w:rsidP="006D37F6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ЭЖД – электронный журнал, дневник</w:t>
      </w: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6911F3" w:rsidRPr="006D37F6" w:rsidRDefault="006911F3" w:rsidP="00943F79">
      <w:pPr>
        <w:pStyle w:val="TableParagraph"/>
        <w:jc w:val="right"/>
        <w:rPr>
          <w:sz w:val="24"/>
          <w:szCs w:val="24"/>
        </w:rPr>
      </w:pPr>
      <w:r w:rsidRPr="006D37F6">
        <w:rPr>
          <w:sz w:val="24"/>
          <w:szCs w:val="24"/>
        </w:rPr>
        <w:t>Приложение 1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6D37F6" w:rsidRDefault="00E75BC3" w:rsidP="00943F79">
      <w:pPr>
        <w:pStyle w:val="TableParagraph"/>
        <w:jc w:val="center"/>
        <w:rPr>
          <w:sz w:val="24"/>
          <w:szCs w:val="24"/>
        </w:rPr>
      </w:pPr>
    </w:p>
    <w:p w:rsidR="006911F3" w:rsidRPr="006D37F6" w:rsidRDefault="0072111B" w:rsidP="00943F79">
      <w:pPr>
        <w:pStyle w:val="TableParagraph"/>
        <w:jc w:val="center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Ведомость по ликвидации задолженности по освоению</w:t>
      </w:r>
    </w:p>
    <w:p w:rsidR="0072111B" w:rsidRPr="006D37F6" w:rsidRDefault="0072111B" w:rsidP="00943F79">
      <w:pPr>
        <w:pStyle w:val="TableParagraph"/>
        <w:jc w:val="center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образовательной программы по предметам</w:t>
      </w:r>
    </w:p>
    <w:p w:rsidR="006911F3" w:rsidRPr="006D37F6" w:rsidRDefault="006911F3" w:rsidP="00943F79">
      <w:pPr>
        <w:pStyle w:val="TableParagraph"/>
        <w:jc w:val="center"/>
        <w:rPr>
          <w:color w:val="1A1A1A"/>
          <w:sz w:val="24"/>
          <w:szCs w:val="24"/>
          <w:lang w:eastAsia="ru-RU"/>
        </w:rPr>
      </w:pPr>
    </w:p>
    <w:p w:rsidR="0072111B" w:rsidRPr="006D37F6" w:rsidRDefault="0072111B" w:rsidP="006D37F6">
      <w:pPr>
        <w:pStyle w:val="TableParagraph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ФИО ученика____________________________________________________</w:t>
      </w:r>
      <w:r w:rsidR="006911F3" w:rsidRPr="006D37F6">
        <w:rPr>
          <w:color w:val="1A1A1A"/>
          <w:sz w:val="24"/>
          <w:szCs w:val="24"/>
          <w:lang w:eastAsia="ru-RU"/>
        </w:rPr>
        <w:t>______________</w:t>
      </w:r>
    </w:p>
    <w:p w:rsidR="0072111B" w:rsidRPr="006D37F6" w:rsidRDefault="0072111B" w:rsidP="006D37F6">
      <w:pPr>
        <w:pStyle w:val="TableParagraph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Класс ___________________________________________________________</w:t>
      </w:r>
      <w:r w:rsidR="006911F3" w:rsidRPr="006D37F6">
        <w:rPr>
          <w:color w:val="1A1A1A"/>
          <w:sz w:val="24"/>
          <w:szCs w:val="24"/>
          <w:lang w:eastAsia="ru-RU"/>
        </w:rPr>
        <w:t>_____________</w:t>
      </w:r>
    </w:p>
    <w:p w:rsidR="0072111B" w:rsidRPr="006D37F6" w:rsidRDefault="0072111B" w:rsidP="006D37F6">
      <w:pPr>
        <w:pStyle w:val="TableParagraph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Предмет_________________________________________________________</w:t>
      </w:r>
      <w:r w:rsidR="006911F3" w:rsidRPr="006D37F6">
        <w:rPr>
          <w:color w:val="1A1A1A"/>
          <w:sz w:val="24"/>
          <w:szCs w:val="24"/>
          <w:lang w:eastAsia="ru-RU"/>
        </w:rPr>
        <w:t>_____________</w:t>
      </w:r>
    </w:p>
    <w:p w:rsidR="0072111B" w:rsidRPr="006D37F6" w:rsidRDefault="0072111B" w:rsidP="006D37F6">
      <w:pPr>
        <w:pStyle w:val="TableParagraph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Учебный период__________________________________________________</w:t>
      </w:r>
      <w:r w:rsidR="006911F3" w:rsidRPr="006D37F6">
        <w:rPr>
          <w:color w:val="1A1A1A"/>
          <w:sz w:val="24"/>
          <w:szCs w:val="24"/>
          <w:lang w:eastAsia="ru-RU"/>
        </w:rPr>
        <w:t>_____________</w:t>
      </w:r>
    </w:p>
    <w:p w:rsidR="0072111B" w:rsidRPr="006D37F6" w:rsidRDefault="0072111B" w:rsidP="006D37F6">
      <w:pPr>
        <w:pStyle w:val="TableParagraph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Причина задолженности по освоению программы по пре</w:t>
      </w:r>
      <w:r w:rsidR="006911F3" w:rsidRPr="006D37F6">
        <w:rPr>
          <w:color w:val="1A1A1A"/>
          <w:sz w:val="24"/>
          <w:szCs w:val="24"/>
          <w:lang w:eastAsia="ru-RU"/>
        </w:rPr>
        <w:t>дметам______________________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tbl>
      <w:tblPr>
        <w:tblStyle w:val="aa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1330"/>
        <w:gridCol w:w="2289"/>
        <w:gridCol w:w="2289"/>
        <w:gridCol w:w="2289"/>
        <w:gridCol w:w="1213"/>
      </w:tblGrid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color w:val="1A1A1A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color w:val="1A1A1A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color w:val="1A1A1A"/>
                <w:sz w:val="24"/>
                <w:szCs w:val="24"/>
                <w:lang w:eastAsia="ru-RU"/>
              </w:rPr>
            </w:pPr>
            <w:r w:rsidRPr="006D37F6">
              <w:rPr>
                <w:color w:val="1A1A1A"/>
                <w:sz w:val="24"/>
                <w:szCs w:val="24"/>
                <w:lang w:eastAsia="ru-RU"/>
              </w:rPr>
              <w:t>Дата ликвидации</w:t>
            </w:r>
          </w:p>
          <w:p w:rsidR="006911F3" w:rsidRPr="006D37F6" w:rsidRDefault="006911F3" w:rsidP="006D37F6">
            <w:pPr>
              <w:pStyle w:val="TableParagraph"/>
              <w:jc w:val="both"/>
              <w:rPr>
                <w:color w:val="1A1A1A"/>
                <w:sz w:val="24"/>
                <w:szCs w:val="24"/>
                <w:lang w:eastAsia="ru-RU"/>
              </w:rPr>
            </w:pPr>
            <w:r w:rsidRPr="006D37F6">
              <w:rPr>
                <w:color w:val="1A1A1A"/>
                <w:sz w:val="24"/>
                <w:szCs w:val="24"/>
                <w:lang w:eastAsia="ru-RU"/>
              </w:rPr>
              <w:t xml:space="preserve">задолженности </w:t>
            </w:r>
            <w:proofErr w:type="gramStart"/>
            <w:r w:rsidRPr="006D37F6">
              <w:rPr>
                <w:color w:val="1A1A1A"/>
                <w:sz w:val="24"/>
                <w:szCs w:val="24"/>
                <w:lang w:eastAsia="ru-RU"/>
              </w:rPr>
              <w:t>по</w:t>
            </w:r>
            <w:proofErr w:type="gramEnd"/>
          </w:p>
          <w:p w:rsidR="006911F3" w:rsidRPr="006D37F6" w:rsidRDefault="006911F3" w:rsidP="006D37F6">
            <w:pPr>
              <w:pStyle w:val="TableParagraph"/>
              <w:jc w:val="both"/>
              <w:rPr>
                <w:color w:val="1A1A1A"/>
                <w:sz w:val="24"/>
                <w:szCs w:val="24"/>
                <w:lang w:eastAsia="ru-RU"/>
              </w:rPr>
            </w:pPr>
            <w:r w:rsidRPr="006D37F6">
              <w:rPr>
                <w:color w:val="1A1A1A"/>
                <w:sz w:val="24"/>
                <w:szCs w:val="24"/>
                <w:lang w:eastAsia="ru-RU"/>
              </w:rPr>
              <w:t>предмету</w:t>
            </w:r>
          </w:p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color w:val="1A1A1A"/>
                <w:sz w:val="24"/>
                <w:szCs w:val="24"/>
                <w:shd w:val="clear" w:color="auto" w:fill="FFFFFF"/>
              </w:rPr>
              <w:t>Отметка</w:t>
            </w: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color w:val="1A1A1A"/>
                <w:sz w:val="24"/>
                <w:szCs w:val="24"/>
                <w:shd w:val="clear" w:color="auto" w:fill="FFFFFF"/>
              </w:rPr>
              <w:t>Подпись учителя</w:t>
            </w: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Default="005A79EE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Pr="006D37F6" w:rsidRDefault="00943F79" w:rsidP="006D37F6">
      <w:pPr>
        <w:pStyle w:val="TableParagraph"/>
        <w:jc w:val="both"/>
        <w:rPr>
          <w:sz w:val="24"/>
          <w:szCs w:val="24"/>
        </w:rPr>
      </w:pPr>
    </w:p>
    <w:p w:rsidR="008D039D" w:rsidRPr="006D37F6" w:rsidRDefault="008D039D" w:rsidP="006D37F6">
      <w:pPr>
        <w:pStyle w:val="TableParagraph"/>
        <w:jc w:val="both"/>
        <w:rPr>
          <w:sz w:val="24"/>
          <w:szCs w:val="24"/>
        </w:rPr>
      </w:pPr>
    </w:p>
    <w:p w:rsidR="005A79EE" w:rsidRDefault="005A79EE" w:rsidP="00943F79">
      <w:pPr>
        <w:pStyle w:val="TableParagraph"/>
        <w:jc w:val="right"/>
        <w:rPr>
          <w:color w:val="212121"/>
          <w:sz w:val="24"/>
          <w:szCs w:val="24"/>
        </w:rPr>
      </w:pPr>
      <w:r w:rsidRPr="006D37F6">
        <w:rPr>
          <w:color w:val="212121"/>
          <w:sz w:val="24"/>
          <w:szCs w:val="24"/>
        </w:rPr>
        <w:t>Приложение</w:t>
      </w:r>
      <w:r w:rsidRPr="006D37F6">
        <w:rPr>
          <w:color w:val="212121"/>
          <w:spacing w:val="-2"/>
          <w:sz w:val="24"/>
          <w:szCs w:val="24"/>
        </w:rPr>
        <w:t xml:space="preserve"> </w:t>
      </w:r>
      <w:r w:rsidRPr="006D37F6">
        <w:rPr>
          <w:color w:val="212121"/>
          <w:sz w:val="24"/>
          <w:szCs w:val="24"/>
        </w:rPr>
        <w:t>№</w:t>
      </w:r>
      <w:r w:rsidRPr="006D37F6">
        <w:rPr>
          <w:color w:val="212121"/>
          <w:spacing w:val="-2"/>
          <w:sz w:val="24"/>
          <w:szCs w:val="24"/>
        </w:rPr>
        <w:t xml:space="preserve"> </w:t>
      </w:r>
      <w:r w:rsidR="008D039D" w:rsidRPr="006D37F6">
        <w:rPr>
          <w:color w:val="212121"/>
          <w:sz w:val="24"/>
          <w:szCs w:val="24"/>
        </w:rPr>
        <w:t>2</w:t>
      </w:r>
    </w:p>
    <w:p w:rsidR="00641DF0" w:rsidRPr="00641DF0" w:rsidRDefault="00641DF0" w:rsidP="00641DF0">
      <w:pPr>
        <w:pStyle w:val="TableParagraph"/>
        <w:jc w:val="center"/>
        <w:rPr>
          <w:b/>
          <w:sz w:val="24"/>
          <w:szCs w:val="24"/>
        </w:rPr>
      </w:pPr>
      <w:r w:rsidRPr="00641DF0">
        <w:rPr>
          <w:b/>
          <w:color w:val="212121"/>
          <w:sz w:val="24"/>
          <w:szCs w:val="24"/>
        </w:rPr>
        <w:t>Формы контроля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Анализ музыкальных произведени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 форма контроля, позволяющая 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 обучающегося характеризовать музыкальное произведение, опираясь на зна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музыкального искусства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бствен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печатление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 xml:space="preserve">Анкета/формуляр </w:t>
      </w:r>
      <w:r w:rsidRPr="006D37F6">
        <w:rPr>
          <w:sz w:val="24"/>
          <w:szCs w:val="24"/>
        </w:rPr>
        <w:t>– форма контроля, позволяющая оценить умение обучающегося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ать с опросным листом для внесения данных/формой для ответов на определен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просы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 получени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енной информации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spellStart"/>
      <w:proofErr w:type="gramStart"/>
      <w:r w:rsidRPr="006D37F6">
        <w:rPr>
          <w:b/>
          <w:sz w:val="24"/>
          <w:szCs w:val="24"/>
        </w:rPr>
        <w:t>Аудирование</w:t>
      </w:r>
      <w:proofErr w:type="spellEnd"/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оспринимать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 поним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звучащих текстов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Ведение тетради </w:t>
      </w:r>
      <w:r w:rsidRPr="006D37F6">
        <w:rPr>
          <w:sz w:val="24"/>
          <w:szCs w:val="24"/>
        </w:rPr>
        <w:t>– форма контроля, позволяющая оценить умение 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блюдать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единый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орфографический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жим,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ьность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я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ых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,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х объе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 содержания требованиям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Виртуальны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практикум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меня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орети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ут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митацио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д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кспериментов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Вокально-хорова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работа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узык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 пев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качество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звуковедения</w:t>
      </w:r>
      <w:proofErr w:type="spell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сто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тон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хоровой строй), артикуляция и дикция, атака звука, дыхание) обучающегося и его умени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раскрыть образное содержание, интонационные, жанровые, стилистические особен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ведения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едать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его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характер 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льно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 хорово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нении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Выразительное</w:t>
      </w:r>
      <w:r w:rsidRPr="006D37F6">
        <w:rPr>
          <w:b/>
          <w:spacing w:val="-13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чтение</w:t>
      </w:r>
      <w:r w:rsidRPr="006D37F6">
        <w:rPr>
          <w:b/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егося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разитель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т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сл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изусть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блюдени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ор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литературного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ношения,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едавая идейно-образно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а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Географический диктант </w:t>
      </w:r>
      <w:r w:rsidRPr="006D37F6">
        <w:rPr>
          <w:sz w:val="24"/>
          <w:szCs w:val="24"/>
        </w:rPr>
        <w:t>– форма контроля, позволяющая оценить комплекс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еографическ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я</w:t>
      </w:r>
      <w:r w:rsidRPr="006D37F6">
        <w:rPr>
          <w:spacing w:val="-3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z w:val="24"/>
          <w:szCs w:val="24"/>
        </w:rPr>
        <w:t>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Грамматическо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задани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ы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воения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мся</w:t>
      </w:r>
      <w:proofErr w:type="gram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учаем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матическ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явлен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вод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стейши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языков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нализ сло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ложений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Графический диктант </w:t>
      </w:r>
      <w:r w:rsidRPr="006D37F6">
        <w:rPr>
          <w:sz w:val="24"/>
          <w:szCs w:val="24"/>
        </w:rPr>
        <w:t>– форма контроля, позволяющая оценить умения уча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ьзовать знания в нестандартной ситуации, пользоваться методом моделирова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ать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странственно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спективе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кратк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юмировать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общать зна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Демонстрация техники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упражнени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 форма контроля, позволяющая 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демонстрации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упражнения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иболее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циональным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эффективным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особом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близки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к </w:t>
      </w:r>
      <w:proofErr w:type="gramStart"/>
      <w:r w:rsidRPr="006D37F6">
        <w:rPr>
          <w:sz w:val="24"/>
          <w:szCs w:val="24"/>
        </w:rPr>
        <w:t>эталонному</w:t>
      </w:r>
      <w:proofErr w:type="gramEnd"/>
      <w:r w:rsidRPr="006D37F6">
        <w:rPr>
          <w:sz w:val="24"/>
          <w:szCs w:val="24"/>
        </w:rPr>
        <w:t>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Диалог/</w:t>
      </w:r>
      <w:proofErr w:type="spellStart"/>
      <w:r w:rsidRPr="006D37F6">
        <w:rPr>
          <w:b/>
          <w:sz w:val="24"/>
          <w:szCs w:val="24"/>
        </w:rPr>
        <w:t>полилог</w:t>
      </w:r>
      <w:proofErr w:type="spellEnd"/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честв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иалогического/</w:t>
      </w:r>
      <w:proofErr w:type="spellStart"/>
      <w:r w:rsidRPr="006D37F6">
        <w:rPr>
          <w:sz w:val="24"/>
          <w:szCs w:val="24"/>
        </w:rPr>
        <w:t>полилогического</w:t>
      </w:r>
      <w:proofErr w:type="spellEnd"/>
      <w:r w:rsidRPr="006D37F6">
        <w:rPr>
          <w:sz w:val="24"/>
          <w:szCs w:val="24"/>
        </w:rPr>
        <w:t xml:space="preserve"> общения участников, состоящего из непосредстве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мена высказываниями между двумя или несколькими лицами на основе равенства 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иций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Диктант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фографи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унктуационны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и учащегос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Дневник самоконтроля </w:t>
      </w:r>
      <w:r w:rsidRPr="006D37F6">
        <w:rPr>
          <w:sz w:val="24"/>
          <w:szCs w:val="24"/>
        </w:rPr>
        <w:t>– форма контроля, позволяющая оценить умение ве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ециально разработанную тетрадь, предназначенную для мониторинга состояния сво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зическ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вития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амочувствия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, ы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л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зических занятий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Доклад </w:t>
      </w:r>
      <w:r w:rsidRPr="006D37F6">
        <w:rPr>
          <w:sz w:val="24"/>
          <w:szCs w:val="24"/>
        </w:rPr>
        <w:t>– форма контроля, позволяющая оценить навыки публичного развёрнут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упления обучающегося по определённому вопросу, основанного на самостоятель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влечённо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труктурированной 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общённой им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информации</w:t>
      </w:r>
      <w:proofErr w:type="gramEnd"/>
      <w:r w:rsidRPr="006D37F6">
        <w:rPr>
          <w:sz w:val="24"/>
          <w:szCs w:val="24"/>
        </w:rPr>
        <w:t xml:space="preserve"> 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сл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зентации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Домашнее задани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 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 котор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р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егося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самостоятельно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ить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я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креплени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углубление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й,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чев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ов и умений,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ученных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ке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Зачет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ен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редств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дивидуаль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уппов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собеседования или </w:t>
      </w:r>
      <w:r w:rsidRPr="006D37F6">
        <w:rPr>
          <w:sz w:val="24"/>
          <w:szCs w:val="24"/>
        </w:rPr>
        <w:lastRenderedPageBreak/>
        <w:t>выполнени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ктическ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ы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  <w:sectPr w:rsidR="005A79EE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lastRenderedPageBreak/>
        <w:t xml:space="preserve">Изложение </w:t>
      </w:r>
      <w:r w:rsidRPr="006D37F6">
        <w:rPr>
          <w:sz w:val="24"/>
          <w:szCs w:val="24"/>
        </w:rPr>
        <w:t>– форма контроля, позволяющая оценить умение учащегося излаг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е прочита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лышанного текста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ны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ритериями 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являю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но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ложе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актическ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ьность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ь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ледовательность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логичность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Инструментальное </w:t>
      </w:r>
      <w:proofErr w:type="spellStart"/>
      <w:r w:rsidRPr="006D37F6">
        <w:rPr>
          <w:b/>
          <w:sz w:val="24"/>
          <w:szCs w:val="24"/>
        </w:rPr>
        <w:t>музицирование</w:t>
      </w:r>
      <w:proofErr w:type="spellEnd"/>
      <w:r w:rsidRPr="006D37F6">
        <w:rPr>
          <w:b/>
          <w:sz w:val="24"/>
          <w:szCs w:val="24"/>
        </w:rPr>
        <w:t xml:space="preserve"> </w:t>
      </w:r>
      <w:r w:rsidRPr="006D37F6">
        <w:rPr>
          <w:sz w:val="24"/>
          <w:szCs w:val="24"/>
        </w:rPr>
        <w:t>– форма контроля музыкальной деятельности,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 оценить умение учащегося исполнять музыку на элементарных (детских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узыка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струмента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раж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арактер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веде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тилисти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жанровые особенности, раскрывая образное содержание, демонстрируя ритмическую 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тонационную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точность, </w:t>
      </w:r>
      <w:proofErr w:type="spellStart"/>
      <w:r w:rsidRPr="006D37F6">
        <w:rPr>
          <w:sz w:val="24"/>
          <w:szCs w:val="24"/>
        </w:rPr>
        <w:t>ансамблевость</w:t>
      </w:r>
      <w:proofErr w:type="spell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не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Исследовательска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работа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 проводить исследование для расширения имеющихся и получения нов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р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ипотез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тановл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кономерносте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общ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основ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формации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Комбинированная работа </w:t>
      </w:r>
      <w:r w:rsidRPr="006D37F6">
        <w:rPr>
          <w:sz w:val="24"/>
          <w:szCs w:val="24"/>
        </w:rPr>
        <w:t>– форма контроля, позволяющая оценить предмет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редств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ктическ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оретически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ного типа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>Конкурс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ля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ворческ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ы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удожествен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нени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учно-познавательно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чи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Конспект </w:t>
      </w:r>
      <w:r w:rsidRPr="006D37F6">
        <w:rPr>
          <w:sz w:val="24"/>
          <w:szCs w:val="24"/>
        </w:rPr>
        <w:t>– форма контроля, позволяющая оценить умение обучающегося ве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язно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жат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ледователь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лож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ваиваем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риала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(статьи, доклада, книги, лекции 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р.)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Конференци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лять свои проектные или исследовательские работы и обмениваться мнениями по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блемны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прос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ход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х обсужде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Лабораторна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работа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од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уч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следова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арактеристи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к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кспериментальны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методо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менение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ециальн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орудова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Лабораторны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опыт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кти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уч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личестве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честве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арактеристи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учаем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кт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явл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од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продолжитель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ремени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одноактового</w:t>
      </w:r>
      <w:proofErr w:type="spellEnd"/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следования с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менение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лабораторного оборудова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>Лично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письмо/открытка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 составлять письменное обращение близкому человеку, например другу 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еписке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формленно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 с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енными правилами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Математический</w:t>
      </w:r>
      <w:r w:rsidRPr="006D37F6">
        <w:rPr>
          <w:b/>
          <w:spacing w:val="24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диктант</w:t>
      </w:r>
      <w:r w:rsidRPr="006D37F6">
        <w:rPr>
          <w:b/>
          <w:spacing w:val="27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24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2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24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23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25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особность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 к восприятию задания на слух и письменной фиксации решения или ответа.</w:t>
      </w:r>
      <w:r w:rsidRPr="006D37F6">
        <w:rPr>
          <w:spacing w:val="-57"/>
          <w:sz w:val="24"/>
          <w:szCs w:val="24"/>
        </w:rPr>
        <w:t xml:space="preserve"> </w:t>
      </w:r>
      <w:proofErr w:type="gramStart"/>
      <w:r w:rsidRPr="006D37F6">
        <w:rPr>
          <w:b/>
          <w:spacing w:val="-1"/>
          <w:sz w:val="24"/>
          <w:szCs w:val="24"/>
        </w:rPr>
        <w:t>Монолог</w:t>
      </w:r>
      <w:r w:rsidRPr="006D37F6">
        <w:rPr>
          <w:b/>
          <w:spacing w:val="-16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–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форма</w:t>
      </w:r>
      <w:r w:rsidRPr="006D37F6">
        <w:rPr>
          <w:spacing w:val="-16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контроля,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позволяющая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лагаться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стно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Музыкальная</w:t>
      </w:r>
      <w:r w:rsidRPr="006D37F6">
        <w:rPr>
          <w:b/>
          <w:spacing w:val="50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викторина</w:t>
      </w:r>
      <w:r w:rsidRPr="006D37F6">
        <w:rPr>
          <w:b/>
          <w:spacing w:val="112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07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08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09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09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09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обучающегося</w:t>
      </w:r>
      <w:proofErr w:type="gram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лу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спозна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я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жанров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вторск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надлеж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узыка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веден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у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арактер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е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мя, тип 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ста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нителей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Музыкальны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дневник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ксиро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бствен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печатле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зникш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слушива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разучивании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узыкаль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веде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ещ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цер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узыкаль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ектак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/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раж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ворческ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например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ссказ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сс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тихотворения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исунка)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 xml:space="preserve">Олимпиада </w:t>
      </w:r>
      <w:r w:rsidRPr="006D37F6">
        <w:rPr>
          <w:sz w:val="24"/>
          <w:szCs w:val="24"/>
        </w:rPr>
        <w:t>– форма контроля, позволяющая оценить способности обучающегося к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стандарт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ч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хожден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стандарт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дход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тандарт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ч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Опрос </w:t>
      </w:r>
      <w:r w:rsidRPr="006D37F6">
        <w:rPr>
          <w:sz w:val="24"/>
          <w:szCs w:val="24"/>
        </w:rPr>
        <w:t>– форма контроля, позволяющая оценить в устной или письменной форм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егося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улировать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казывание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дельному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просу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ы,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енны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резок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ремени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  <w:sectPr w:rsidR="005A79EE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lastRenderedPageBreak/>
        <w:t>Осложненно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списывани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фографические и пунктуационные навыки учащегося посредством списывания текст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щего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фографические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пунктуационные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менения,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а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также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я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й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ому тексту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Пересказ </w:t>
      </w:r>
      <w:r w:rsidRPr="006D37F6">
        <w:rPr>
          <w:sz w:val="24"/>
          <w:szCs w:val="24"/>
        </w:rPr>
        <w:t>– форма контроля, позволяющая оценить умение обучающегося уст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лаг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читанный/прослушанны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правиль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едач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я текста, последовательность и полнота развития сюжета, выразительность 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арактеристик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)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Письменный ответ </w:t>
      </w:r>
      <w:r w:rsidRPr="006D37F6">
        <w:rPr>
          <w:sz w:val="24"/>
          <w:szCs w:val="24"/>
        </w:rPr>
        <w:t>– форма контроля, позволяющая оценить умение уча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троить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вернутое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ое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казывание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ложенному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просу/на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ную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у. Основными критериями оценки при этом являются полнота, аргументированность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язность 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lastRenderedPageBreak/>
        <w:t>последователь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ложе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>Практическа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работа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ен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ктических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ов и умений обучающегося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 xml:space="preserve">Проект </w:t>
      </w:r>
      <w:r w:rsidRPr="006D37F6">
        <w:rPr>
          <w:sz w:val="24"/>
          <w:szCs w:val="24"/>
        </w:rPr>
        <w:t>– форма контроля, позволяющая оценить навыки проектной деятель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правленно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здани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тогов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дукта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Работа с картой </w:t>
      </w:r>
      <w:r w:rsidRPr="006D37F6">
        <w:rPr>
          <w:sz w:val="24"/>
          <w:szCs w:val="24"/>
        </w:rPr>
        <w:t>– форма контроля, позволяющая оценить умения 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спозна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к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рт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влек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р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её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легенд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обходим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формацию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Реферат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ис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нализ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формац</w:t>
      </w:r>
      <w:proofErr w:type="gramStart"/>
      <w:r w:rsidRPr="006D37F6">
        <w:rPr>
          <w:sz w:val="24"/>
          <w:szCs w:val="24"/>
        </w:rPr>
        <w:t>ии у о</w:t>
      </w:r>
      <w:proofErr w:type="gramEnd"/>
      <w:r w:rsidRPr="006D37F6">
        <w:rPr>
          <w:sz w:val="24"/>
          <w:szCs w:val="24"/>
        </w:rPr>
        <w:t>бучающегося, а также его способности представления ключевых идей 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улиров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вод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ен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формле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Решение задач </w:t>
      </w:r>
      <w:r w:rsidRPr="006D37F6">
        <w:rPr>
          <w:sz w:val="24"/>
          <w:szCs w:val="24"/>
        </w:rPr>
        <w:t>– форма контроля, позволяющая оценить умение 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ять действия, направленные на достижение цели, заданной в рамках проблем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туации –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чи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 xml:space="preserve">Словарный ассоциативный ряд </w:t>
      </w:r>
      <w:r w:rsidRPr="006D37F6">
        <w:rPr>
          <w:sz w:val="24"/>
          <w:szCs w:val="24"/>
        </w:rPr>
        <w:t>– форма контроля, позволяющая оценить 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 приводить ассоциативные ряды, возникающие с определенной лексической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единицей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Словарный диктант </w:t>
      </w:r>
      <w:r w:rsidRPr="006D37F6">
        <w:rPr>
          <w:sz w:val="24"/>
          <w:szCs w:val="24"/>
        </w:rPr>
        <w:t>– форма контроля, позволяющая оценить знание учащим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ло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проверяемыми</w:t>
      </w:r>
      <w:r w:rsidRPr="006D37F6">
        <w:rPr>
          <w:spacing w:val="2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писаниям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ладе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ам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описа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Смысловое чтение </w:t>
      </w:r>
      <w:r w:rsidRPr="006D37F6">
        <w:rPr>
          <w:sz w:val="24"/>
          <w:szCs w:val="24"/>
        </w:rPr>
        <w:t>– форма контроля, позволяющая оценить навык осозна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чтения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обучающегося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(понимани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а: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ени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главной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z w:val="24"/>
          <w:szCs w:val="24"/>
        </w:rPr>
        <w:t>мысли,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ы;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анализ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а;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зда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ов под свои це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чи)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Соревновани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полага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стяза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матч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ед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анд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лич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ор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спортив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исциплинам) в целях выявления лучшего участника состязания (матча), проводимое 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твержденному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ожению (регламенту)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Сочинение </w:t>
      </w:r>
      <w:r w:rsidRPr="006D37F6">
        <w:rPr>
          <w:sz w:val="24"/>
          <w:szCs w:val="24"/>
        </w:rPr>
        <w:t>– форма контроля, позволяющая оценить умение учащегося созда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язны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 с учетом нор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языка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Списывани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вое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фографическ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унктуацио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,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сформированности</w:t>
      </w:r>
      <w:proofErr w:type="spell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исы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чат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наружи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фограммы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ход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ницы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ложения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танавливать части текста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исывать ту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ую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часть текста)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 xml:space="preserve">Творческая работа </w:t>
      </w:r>
      <w:r w:rsidRPr="006D37F6">
        <w:rPr>
          <w:sz w:val="24"/>
          <w:szCs w:val="24"/>
        </w:rPr>
        <w:t>– форма контроля, позволяющая оценить продукт творческ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 обучающегося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Терминологический диктант </w:t>
      </w:r>
      <w:r w:rsidRPr="006D37F6">
        <w:rPr>
          <w:sz w:val="24"/>
          <w:szCs w:val="24"/>
        </w:rPr>
        <w:t>– форма контроля, позволяющая оценить уровен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ладени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мся терминологически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аппаратом предмета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 xml:space="preserve">Тест </w:t>
      </w:r>
      <w:r w:rsidRPr="006D37F6">
        <w:rPr>
          <w:sz w:val="24"/>
          <w:szCs w:val="24"/>
        </w:rPr>
        <w:t xml:space="preserve">– форма контроля, позволяющая оценить уровень </w:t>
      </w:r>
      <w:proofErr w:type="spellStart"/>
      <w:r w:rsidRPr="006D37F6">
        <w:rPr>
          <w:sz w:val="24"/>
          <w:szCs w:val="24"/>
        </w:rPr>
        <w:t>обученности</w:t>
      </w:r>
      <w:proofErr w:type="spellEnd"/>
      <w:r w:rsidRPr="006D37F6">
        <w:rPr>
          <w:sz w:val="24"/>
          <w:szCs w:val="24"/>
        </w:rPr>
        <w:t xml:space="preserve"> обучающегося,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состояща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 системы тестовых заданий/вопросов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Тестирование</w:t>
      </w:r>
      <w:r w:rsidRPr="006D37F6">
        <w:rPr>
          <w:b/>
          <w:spacing w:val="-7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физических</w:t>
      </w:r>
      <w:r w:rsidRPr="006D37F6">
        <w:rPr>
          <w:b/>
          <w:spacing w:val="-6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качеств</w:t>
      </w:r>
      <w:r w:rsidRPr="006D37F6">
        <w:rPr>
          <w:b/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полагающая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мерени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ытани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тандарт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одим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зического состояния, физической подготовленности и двигательных способностей 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плекса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нообразных упражнений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  <w:sectPr w:rsidR="005A79EE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lastRenderedPageBreak/>
        <w:t>Техника</w:t>
      </w:r>
      <w:r w:rsidRPr="006D37F6">
        <w:rPr>
          <w:b/>
          <w:spacing w:val="-1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чтения</w:t>
      </w:r>
      <w:r w:rsidRPr="006D37F6">
        <w:rPr>
          <w:b/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егося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тать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ним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читанное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ны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ритерия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являю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особ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тения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ьность, осознанность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Устны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ответ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дивидуаль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обен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во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м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риал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р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троить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связно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логичес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ледователь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бщ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н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тавленный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прос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Устны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счет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я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мся</w:t>
      </w:r>
      <w:proofErr w:type="gramEnd"/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числени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без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мощ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полнитель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тройст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способлений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 xml:space="preserve">Учебная работа </w:t>
      </w:r>
      <w:r w:rsidRPr="006D37F6">
        <w:rPr>
          <w:sz w:val="24"/>
          <w:szCs w:val="24"/>
        </w:rPr>
        <w:t>– форма контроля, позволяющая оценить умение 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здавать завершенную работу п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ложенному образцу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Учебное задание </w:t>
      </w:r>
      <w:r w:rsidRPr="006D37F6">
        <w:rPr>
          <w:sz w:val="24"/>
          <w:szCs w:val="24"/>
        </w:rPr>
        <w:t>– форма контроля, позволяющая оценить умение 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амостоятель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индивидуаль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упп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ма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й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тавленн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чи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Учебно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упражнени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 самостоятельно выполнять задания на отработку конкретных предмет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ов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Читательски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дневник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ести запис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улировать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печатлени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читан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книгах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Чтение</w:t>
      </w:r>
      <w:r w:rsidRPr="006D37F6">
        <w:rPr>
          <w:b/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егося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воспринимать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нимать содержани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фическ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фиксированных текстов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Экспериментальна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работа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ытно-поисков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ы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/ил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эксперимента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lastRenderedPageBreak/>
        <w:t>Эсс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больш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заическ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раж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бственную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точку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рения о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ком-либ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е, теме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блеме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е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  <w:sectPr w:rsidR="005A79EE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:rsidR="008D039D" w:rsidRPr="006D37F6" w:rsidRDefault="008D039D" w:rsidP="006D37F6">
      <w:pPr>
        <w:pStyle w:val="TableParagraph"/>
        <w:jc w:val="both"/>
        <w:rPr>
          <w:sz w:val="24"/>
          <w:szCs w:val="24"/>
        </w:rPr>
      </w:pPr>
    </w:p>
    <w:p w:rsidR="008D039D" w:rsidRPr="006D37F6" w:rsidRDefault="008D039D" w:rsidP="006D37F6">
      <w:pPr>
        <w:pStyle w:val="TableParagraph"/>
        <w:jc w:val="both"/>
        <w:rPr>
          <w:sz w:val="24"/>
          <w:szCs w:val="24"/>
        </w:rPr>
      </w:pPr>
    </w:p>
    <w:p w:rsidR="008D039D" w:rsidRPr="006D37F6" w:rsidRDefault="008D039D" w:rsidP="006D37F6">
      <w:pPr>
        <w:pStyle w:val="TableParagraph"/>
        <w:jc w:val="both"/>
        <w:rPr>
          <w:sz w:val="24"/>
          <w:szCs w:val="24"/>
        </w:rPr>
      </w:pPr>
    </w:p>
    <w:p w:rsidR="008D039D" w:rsidRPr="006D37F6" w:rsidRDefault="008D039D" w:rsidP="00641DF0">
      <w:pPr>
        <w:pStyle w:val="TableParagraph"/>
        <w:ind w:left="0"/>
        <w:jc w:val="both"/>
        <w:rPr>
          <w:sz w:val="24"/>
          <w:szCs w:val="24"/>
        </w:rPr>
      </w:pPr>
    </w:p>
    <w:p w:rsidR="008D039D" w:rsidRPr="006D37F6" w:rsidRDefault="008D039D" w:rsidP="00943F79">
      <w:pPr>
        <w:pStyle w:val="TableParagraph"/>
        <w:ind w:left="0"/>
        <w:jc w:val="both"/>
        <w:rPr>
          <w:sz w:val="24"/>
          <w:szCs w:val="24"/>
        </w:rPr>
      </w:pPr>
    </w:p>
    <w:p w:rsidR="005A79EE" w:rsidRPr="006D37F6" w:rsidRDefault="005A79EE" w:rsidP="00943F79">
      <w:pPr>
        <w:pStyle w:val="TableParagraph"/>
        <w:jc w:val="right"/>
        <w:rPr>
          <w:sz w:val="24"/>
          <w:szCs w:val="24"/>
        </w:rPr>
      </w:pPr>
      <w:r w:rsidRPr="006D37F6">
        <w:rPr>
          <w:sz w:val="24"/>
          <w:szCs w:val="24"/>
        </w:rPr>
        <w:t>Приложе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№</w:t>
      </w:r>
      <w:r w:rsidRPr="006D37F6">
        <w:rPr>
          <w:spacing w:val="-2"/>
          <w:sz w:val="24"/>
          <w:szCs w:val="24"/>
        </w:rPr>
        <w:t xml:space="preserve"> </w:t>
      </w:r>
      <w:r w:rsidR="008D039D" w:rsidRPr="006D37F6">
        <w:rPr>
          <w:spacing w:val="-2"/>
          <w:sz w:val="24"/>
          <w:szCs w:val="24"/>
        </w:rPr>
        <w:t>3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9"/>
        <w:gridCol w:w="6612"/>
      </w:tblGrid>
      <w:tr w:rsidR="005A79EE" w:rsidRPr="006D37F6" w:rsidTr="008D039D">
        <w:trPr>
          <w:trHeight w:val="275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Учебный</w:t>
            </w:r>
            <w:r w:rsidRPr="006D37F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Формы</w:t>
            </w:r>
            <w:r w:rsidR="008D039D" w:rsidRPr="006D37F6">
              <w:rPr>
                <w:b/>
                <w:spacing w:val="-3"/>
                <w:sz w:val="24"/>
                <w:szCs w:val="24"/>
              </w:rPr>
              <w:t xml:space="preserve"> </w:t>
            </w:r>
            <w:r w:rsidR="00641DF0">
              <w:rPr>
                <w:b/>
                <w:sz w:val="24"/>
                <w:szCs w:val="24"/>
              </w:rPr>
              <w:t>оценивания</w:t>
            </w:r>
          </w:p>
        </w:tc>
      </w:tr>
      <w:tr w:rsidR="005A79EE" w:rsidRPr="006D37F6" w:rsidTr="008D039D">
        <w:trPr>
          <w:trHeight w:val="1931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Русский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Грамматическ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рафически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лог/</w:t>
            </w:r>
            <w:proofErr w:type="spellStart"/>
            <w:r w:rsidRPr="006D37F6">
              <w:rPr>
                <w:sz w:val="24"/>
                <w:szCs w:val="24"/>
              </w:rPr>
              <w:t>полилог</w:t>
            </w:r>
            <w:proofErr w:type="spellEnd"/>
            <w:r w:rsidRPr="006D37F6">
              <w:rPr>
                <w:sz w:val="24"/>
                <w:szCs w:val="24"/>
              </w:rPr>
              <w:t>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 Доклад, Домашнее задание, Изложение, Исследовательская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Комбинированная работа, Конспект, Монолог, Олимпиад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 Осложненное списывание, Письменный ответ, Практиче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Реферат, Словарный диктант, Сочинение, Списывание, Тес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Эссе.</w:t>
            </w:r>
            <w:proofErr w:type="gramEnd"/>
          </w:p>
        </w:tc>
      </w:tr>
      <w:tr w:rsidR="005A79EE" w:rsidRPr="006D37F6" w:rsidTr="008D039D">
        <w:trPr>
          <w:trHeight w:val="1655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Грамматическ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клад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машне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зложе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мбинирован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сп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Монолог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ересказ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фера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ловар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мыслов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чте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очине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писыв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Чтение, Эссе.</w:t>
            </w:r>
            <w:proofErr w:type="gramEnd"/>
          </w:p>
        </w:tc>
      </w:tr>
      <w:tr w:rsidR="005A79EE" w:rsidRPr="006D37F6" w:rsidTr="008D039D">
        <w:trPr>
          <w:trHeight w:val="1932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Родной язык и (или)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осударственный язык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спублики Российской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Грамматическ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рафически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лог/</w:t>
            </w:r>
            <w:proofErr w:type="spellStart"/>
            <w:r w:rsidRPr="006D37F6">
              <w:rPr>
                <w:sz w:val="24"/>
                <w:szCs w:val="24"/>
              </w:rPr>
              <w:t>полилог</w:t>
            </w:r>
            <w:proofErr w:type="spellEnd"/>
            <w:r w:rsidRPr="006D37F6">
              <w:rPr>
                <w:sz w:val="24"/>
                <w:szCs w:val="24"/>
              </w:rPr>
              <w:t>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 Доклад, Домашнее задание, Изложение, Исследовательская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Комбинированная работа, Конспект, Монолог, Олимпиад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 Осложненное списывание, Письменный ответ, Практиче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Реферат, Словарный диктант, Сочинение, Списывание, Тес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1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Pr="006D37F6">
              <w:rPr>
                <w:spacing w:val="1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proofErr w:type="gramEnd"/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упражнение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Эссе.</w:t>
            </w:r>
          </w:p>
        </w:tc>
      </w:tr>
      <w:tr w:rsidR="005A79EE" w:rsidRPr="006D37F6" w:rsidTr="008D039D">
        <w:trPr>
          <w:trHeight w:val="1657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Родная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Грамматическ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клад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машне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зложе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мбинирован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сп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Монолог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ересказ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фера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ловар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мыслов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чте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очине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писыв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Чтение, Эссе.</w:t>
            </w:r>
            <w:proofErr w:type="gramEnd"/>
          </w:p>
        </w:tc>
      </w:tr>
      <w:tr w:rsidR="005A79EE" w:rsidRPr="006D37F6" w:rsidTr="008D039D">
        <w:trPr>
          <w:trHeight w:val="2483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Иностранный язык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="008D039D" w:rsidRPr="006D37F6">
              <w:rPr>
                <w:spacing w:val="-1"/>
                <w:sz w:val="24"/>
                <w:szCs w:val="24"/>
              </w:rPr>
              <w:t>(английский</w:t>
            </w:r>
            <w:r w:rsidRPr="006D37F6">
              <w:rPr>
                <w:spacing w:val="-1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Анкета/формуляр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37F6">
              <w:rPr>
                <w:sz w:val="24"/>
                <w:szCs w:val="24"/>
              </w:rPr>
              <w:t>Аудирование</w:t>
            </w:r>
            <w:proofErr w:type="spellEnd"/>
            <w:r w:rsidRPr="006D37F6">
              <w:rPr>
                <w:sz w:val="24"/>
                <w:szCs w:val="24"/>
              </w:rPr>
              <w:t>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рамматическ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лог/</w:t>
            </w:r>
            <w:proofErr w:type="spellStart"/>
            <w:r w:rsidRPr="006D37F6">
              <w:rPr>
                <w:sz w:val="24"/>
                <w:szCs w:val="24"/>
              </w:rPr>
              <w:t>полилог</w:t>
            </w:r>
            <w:proofErr w:type="spellEnd"/>
            <w:r w:rsidRPr="006D37F6">
              <w:rPr>
                <w:sz w:val="24"/>
                <w:szCs w:val="24"/>
              </w:rPr>
              <w:t>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клад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машне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сследовательская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Комбинированная работа, Конспект, Конференция, Лич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о/открытк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Монолог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ересказ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ктиче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фера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ловар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ассоциатив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яд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ловар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мыслов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чте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писыв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ворче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рминологически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, Чтение, Эсс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.</w:t>
            </w:r>
            <w:proofErr w:type="gramEnd"/>
          </w:p>
        </w:tc>
      </w:tr>
      <w:tr w:rsidR="005A79EE" w:rsidRPr="006D37F6" w:rsidTr="008D039D">
        <w:trPr>
          <w:trHeight w:val="1379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Домашне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сследователь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мбинирован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сп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ференция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Математически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 Опрос, Письменный ответ, Решение задач, Тест, Устный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ч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.</w:t>
            </w:r>
            <w:proofErr w:type="gramEnd"/>
          </w:p>
        </w:tc>
      </w:tr>
      <w:tr w:rsidR="005A79EE" w:rsidRPr="006D37F6" w:rsidTr="008D039D">
        <w:trPr>
          <w:trHeight w:val="827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Домашне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сследователь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мбинирован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сп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ференция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56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шение</w:t>
            </w:r>
            <w:r w:rsidRPr="006D37F6">
              <w:rPr>
                <w:spacing w:val="5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ч,</w:t>
            </w:r>
            <w:r w:rsidRPr="006D37F6">
              <w:rPr>
                <w:spacing w:val="56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</w:t>
            </w:r>
            <w:r w:rsidRPr="006D37F6">
              <w:rPr>
                <w:spacing w:val="56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5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5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5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чет,</w:t>
            </w:r>
            <w:r w:rsidRPr="006D37F6">
              <w:rPr>
                <w:spacing w:val="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="008D039D" w:rsidRPr="006D37F6">
              <w:rPr>
                <w:sz w:val="24"/>
                <w:szCs w:val="24"/>
              </w:rPr>
              <w:t xml:space="preserve"> работа,</w:t>
            </w:r>
            <w:r w:rsidR="008D039D" w:rsidRPr="006D37F6">
              <w:rPr>
                <w:spacing w:val="-2"/>
                <w:sz w:val="24"/>
                <w:szCs w:val="24"/>
              </w:rPr>
              <w:t xml:space="preserve"> </w:t>
            </w:r>
            <w:r w:rsidR="008D039D" w:rsidRPr="006D37F6">
              <w:rPr>
                <w:sz w:val="24"/>
                <w:szCs w:val="24"/>
              </w:rPr>
              <w:t>Учебное</w:t>
            </w:r>
            <w:r w:rsidR="008D039D" w:rsidRPr="006D37F6">
              <w:rPr>
                <w:spacing w:val="-2"/>
                <w:sz w:val="24"/>
                <w:szCs w:val="24"/>
              </w:rPr>
              <w:t xml:space="preserve"> </w:t>
            </w:r>
            <w:r w:rsidR="008D039D" w:rsidRPr="006D37F6">
              <w:rPr>
                <w:sz w:val="24"/>
                <w:szCs w:val="24"/>
              </w:rPr>
              <w:t>задание,</w:t>
            </w:r>
            <w:r w:rsidR="008D039D" w:rsidRPr="006D37F6">
              <w:rPr>
                <w:spacing w:val="-1"/>
                <w:sz w:val="24"/>
                <w:szCs w:val="24"/>
              </w:rPr>
              <w:t xml:space="preserve"> </w:t>
            </w:r>
            <w:r w:rsidR="008D039D" w:rsidRPr="006D37F6">
              <w:rPr>
                <w:sz w:val="24"/>
                <w:szCs w:val="24"/>
              </w:rPr>
              <w:t>Учебное</w:t>
            </w:r>
            <w:r w:rsidR="008D039D" w:rsidRPr="006D37F6">
              <w:rPr>
                <w:spacing w:val="-3"/>
                <w:sz w:val="24"/>
                <w:szCs w:val="24"/>
              </w:rPr>
              <w:t xml:space="preserve"> </w:t>
            </w:r>
            <w:r w:rsidR="008D039D" w:rsidRPr="006D37F6">
              <w:rPr>
                <w:sz w:val="24"/>
                <w:szCs w:val="24"/>
              </w:rPr>
              <w:t>упражнение.</w:t>
            </w:r>
            <w:proofErr w:type="gramEnd"/>
          </w:p>
        </w:tc>
      </w:tr>
    </w:tbl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  <w:sectPr w:rsidR="005A79EE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3"/>
        <w:gridCol w:w="7418"/>
      </w:tblGrid>
      <w:tr w:rsidR="005A79EE" w:rsidRPr="006D37F6" w:rsidTr="008D039D">
        <w:trPr>
          <w:trHeight w:val="1103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Домашнее задание, Исследовательская работа, Комбинированная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Конспект, Конференция, Олимпиада, Опрос, Письменный</w:t>
            </w:r>
            <w:r w:rsidRPr="006D37F6">
              <w:rPr>
                <w:spacing w:val="-58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шение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ч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чет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proofErr w:type="gramEnd"/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</w:p>
        </w:tc>
      </w:tr>
      <w:tr w:rsidR="005A79EE" w:rsidRPr="006D37F6" w:rsidTr="008D039D">
        <w:trPr>
          <w:trHeight w:val="1103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Домашнее задание, Исследовательская работа, Комбинированная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спект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ференция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й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 Решение задач, Тест, Устный ответ, Устный счет, Учеб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 Учебное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  <w:proofErr w:type="gramEnd"/>
          </w:p>
        </w:tc>
      </w:tr>
      <w:tr w:rsidR="005A79EE" w:rsidRPr="006D37F6" w:rsidTr="008D039D">
        <w:trPr>
          <w:trHeight w:val="1657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Виртуальный практикум, Географический диктант, Графически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 Доклад, Домашнее задание, Исследовательская 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мбинированная работа, Конспект, Конференция, Олимпиад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й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ктическая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ект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артой, Реферат, Творческая работа, Тест, Устный ответ, Уст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чет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  <w:proofErr w:type="gramEnd"/>
          </w:p>
        </w:tc>
      </w:tr>
      <w:tr w:rsidR="005A79EE" w:rsidRPr="006D37F6" w:rsidTr="008D039D">
        <w:trPr>
          <w:trHeight w:val="1932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Виртуальный практикум, Доклад, Домашнее 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сследовательская работа, Комбинированная работа, Консп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ференция, Лабораторная работа, Лабораторный опы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 Опрос, Письменный ответ, Практическая 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ект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ферат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ворческая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рминологический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proofErr w:type="gramEnd"/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Тест, Устный ответ, Учебная работа, Учебное задание, Учебное</w:t>
            </w:r>
            <w:r w:rsidRPr="006D37F6">
              <w:rPr>
                <w:spacing w:val="-58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</w:p>
        </w:tc>
      </w:tr>
      <w:tr w:rsidR="005A79EE" w:rsidRPr="006D37F6" w:rsidTr="008D039D">
        <w:trPr>
          <w:trHeight w:val="1931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Виртуальный практикум, Доклад, Домашнее 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сследовательская работа, Комбинированная работа, Консп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ференция, Лабораторная работа, Лабораторный опы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 Опрос, Письменный ответ, Практическая 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ект, Реферат, Творческая работа, Терминологический диктант,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 Устный ответ, Учебная работа, Учебное задание, 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  <w:proofErr w:type="gramEnd"/>
          </w:p>
        </w:tc>
      </w:tr>
      <w:tr w:rsidR="005A79EE" w:rsidRPr="006D37F6" w:rsidTr="008D039D">
        <w:trPr>
          <w:trHeight w:val="1931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Виртуальный практикум, Доклад, Домашнее 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мбинированная работа, Конспект, Конференция, Лаборатор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Лабораторный опыт, Олимпиада, Опрос, Письменный 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ктическая работа, Проект, Реферат, Решение задач, Творче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Терминологический диктант, Тест, Тестирование физических</w:t>
            </w:r>
            <w:r w:rsidRPr="006D37F6">
              <w:rPr>
                <w:spacing w:val="-58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ачеств, Устный ответ, Учебная работа, Учебное задание, 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  <w:proofErr w:type="gramEnd"/>
          </w:p>
        </w:tc>
      </w:tr>
      <w:tr w:rsidR="005A79EE" w:rsidRPr="006D37F6" w:rsidTr="008D039D">
        <w:trPr>
          <w:trHeight w:val="1103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Физическая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ультура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Демонстрация техники упражнений, Олимпиада, Опрос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ктическая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ферат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оревнование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ворческая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 Тестирование физических качеств, Устный ответ, 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  <w:proofErr w:type="gramEnd"/>
          </w:p>
        </w:tc>
      </w:tr>
      <w:tr w:rsidR="005A79EE" w:rsidRPr="006D37F6" w:rsidTr="008D039D">
        <w:trPr>
          <w:trHeight w:val="1379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Виртуальный практикум, Демонстрация техники упражнений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клад, Домашнее задание, Комбинированная работа, Консп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ференция,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й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ктическая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ферат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ворческая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proofErr w:type="gramEnd"/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</w:p>
        </w:tc>
      </w:tr>
      <w:tr w:rsidR="005A79EE" w:rsidRPr="006D37F6" w:rsidTr="008D039D">
        <w:trPr>
          <w:trHeight w:val="1379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Индивидуальный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ект</w:t>
            </w:r>
            <w:proofErr w:type="gramEnd"/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Анкета/формуляр, Доклад, Домашнее задание, Исследователь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мбинированная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ференция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ктическая работа, Проект, Реферат, Творческая работа, Тес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 ответ, Учебная работа, Учебное задание, 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Экспериментальная работа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Эссе.</w:t>
            </w:r>
            <w:proofErr w:type="gramEnd"/>
          </w:p>
        </w:tc>
      </w:tr>
    </w:tbl>
    <w:p w:rsidR="008D039D" w:rsidRPr="006D37F6" w:rsidRDefault="008D039D" w:rsidP="006D37F6">
      <w:pPr>
        <w:pStyle w:val="TableParagraph"/>
        <w:jc w:val="both"/>
        <w:rPr>
          <w:sz w:val="24"/>
          <w:szCs w:val="24"/>
        </w:rPr>
      </w:pPr>
    </w:p>
    <w:p w:rsidR="008D039D" w:rsidRDefault="008D039D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Pr="006D37F6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5A79EE" w:rsidRPr="006D37F6" w:rsidRDefault="005A79EE" w:rsidP="00943F79">
      <w:pPr>
        <w:pStyle w:val="TableParagraph"/>
        <w:jc w:val="right"/>
        <w:rPr>
          <w:sz w:val="24"/>
          <w:szCs w:val="24"/>
        </w:rPr>
      </w:pPr>
      <w:r w:rsidRPr="006D37F6">
        <w:rPr>
          <w:sz w:val="24"/>
          <w:szCs w:val="24"/>
        </w:rPr>
        <w:t>Приложе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№</w:t>
      </w:r>
      <w:r w:rsidRPr="006D37F6">
        <w:rPr>
          <w:spacing w:val="-2"/>
          <w:sz w:val="24"/>
          <w:szCs w:val="24"/>
        </w:rPr>
        <w:t xml:space="preserve"> </w:t>
      </w:r>
      <w:r w:rsidR="008D039D" w:rsidRPr="006D37F6">
        <w:rPr>
          <w:sz w:val="24"/>
          <w:szCs w:val="24"/>
        </w:rPr>
        <w:t>4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ыставление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ок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межуточную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ю</w:t>
      </w:r>
    </w:p>
    <w:p w:rsidR="005A79EE" w:rsidRPr="006D37F6" w:rsidRDefault="005A79EE" w:rsidP="006D37F6">
      <w:pPr>
        <w:pStyle w:val="TableParagraph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2"/>
        <w:gridCol w:w="2447"/>
        <w:gridCol w:w="992"/>
        <w:gridCol w:w="1134"/>
        <w:gridCol w:w="1134"/>
        <w:gridCol w:w="1142"/>
      </w:tblGrid>
      <w:tr w:rsidR="00FB7A5E" w:rsidRPr="006D37F6" w:rsidTr="00FB7A5E">
        <w:trPr>
          <w:trHeight w:val="719"/>
        </w:trPr>
        <w:tc>
          <w:tcPr>
            <w:tcW w:w="0" w:type="auto"/>
          </w:tcPr>
          <w:p w:rsidR="00FB7A5E" w:rsidRPr="006D37F6" w:rsidRDefault="00FB7A5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Средняя</w:t>
            </w:r>
            <w:r w:rsidRPr="006D37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b/>
                <w:spacing w:val="-1"/>
                <w:sz w:val="24"/>
                <w:szCs w:val="24"/>
              </w:rPr>
              <w:t>арифметическая</w:t>
            </w:r>
          </w:p>
        </w:tc>
        <w:tc>
          <w:tcPr>
            <w:tcW w:w="2447" w:type="dxa"/>
            <w:vMerge w:val="restart"/>
          </w:tcPr>
          <w:p w:rsidR="00FB7A5E" w:rsidRPr="00FB7A5E" w:rsidRDefault="00FB7A5E" w:rsidP="00FB7A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FB7A5E">
              <w:rPr>
                <w:b/>
                <w:sz w:val="24"/>
                <w:szCs w:val="24"/>
              </w:rPr>
              <w:t>непрохождение</w:t>
            </w:r>
            <w:proofErr w:type="spellEnd"/>
            <w:r w:rsidRPr="00FB7A5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B7A5E">
              <w:rPr>
                <w:b/>
                <w:sz w:val="24"/>
                <w:szCs w:val="24"/>
              </w:rPr>
              <w:t>промежуточной</w:t>
            </w:r>
            <w:r w:rsidRPr="00FB7A5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B7A5E">
              <w:rPr>
                <w:b/>
                <w:sz w:val="24"/>
                <w:szCs w:val="24"/>
              </w:rPr>
              <w:t>аттестации</w:t>
            </w:r>
          </w:p>
          <w:p w:rsidR="00FB7A5E" w:rsidRPr="006D37F6" w:rsidRDefault="00FB7A5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до 2,49</w:t>
            </w:r>
          </w:p>
        </w:tc>
        <w:tc>
          <w:tcPr>
            <w:tcW w:w="1134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2,5</w:t>
            </w:r>
            <w:r w:rsidRPr="006D37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b/>
                <w:sz w:val="24"/>
                <w:szCs w:val="24"/>
              </w:rPr>
              <w:t>-3,49</w:t>
            </w:r>
          </w:p>
        </w:tc>
        <w:tc>
          <w:tcPr>
            <w:tcW w:w="1134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3,5-4,49</w:t>
            </w:r>
          </w:p>
        </w:tc>
        <w:tc>
          <w:tcPr>
            <w:tcW w:w="1142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4,5-5</w:t>
            </w:r>
          </w:p>
        </w:tc>
      </w:tr>
      <w:tr w:rsidR="00FB7A5E" w:rsidRPr="006D37F6" w:rsidTr="00FB7A5E">
        <w:trPr>
          <w:trHeight w:val="719"/>
        </w:trPr>
        <w:tc>
          <w:tcPr>
            <w:tcW w:w="0" w:type="auto"/>
            <w:vMerge w:val="restart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B7A5E" w:rsidRPr="006D37F6" w:rsidRDefault="00FB7A5E" w:rsidP="00FB7A5E">
            <w:pPr>
              <w:pStyle w:val="TableParagrap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тметка</w:t>
            </w:r>
          </w:p>
          <w:p w:rsidR="00FB7A5E" w:rsidRPr="006D37F6" w:rsidRDefault="00FB7A5E" w:rsidP="00FB7A5E">
            <w:pPr>
              <w:pStyle w:val="TableParagrap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Выставляется</w:t>
            </w:r>
            <w:r w:rsidRPr="006D37F6">
              <w:rPr>
                <w:spacing w:val="-1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журнал</w:t>
            </w:r>
          </w:p>
        </w:tc>
        <w:tc>
          <w:tcPr>
            <w:tcW w:w="2447" w:type="dxa"/>
            <w:vMerge/>
            <w:tcBorders>
              <w:top w:val="nil"/>
            </w:tcBorders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5</w:t>
            </w:r>
          </w:p>
        </w:tc>
      </w:tr>
      <w:tr w:rsidR="00FB7A5E" w:rsidRPr="006D37F6" w:rsidTr="00FB7A5E">
        <w:trPr>
          <w:trHeight w:val="683"/>
        </w:trPr>
        <w:tc>
          <w:tcPr>
            <w:tcW w:w="0" w:type="auto"/>
            <w:vMerge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992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1134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«4»</w:t>
            </w:r>
          </w:p>
        </w:tc>
        <w:tc>
          <w:tcPr>
            <w:tcW w:w="1142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«5»</w:t>
            </w:r>
          </w:p>
        </w:tc>
      </w:tr>
    </w:tbl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  <w:sectPr w:rsidR="005A79EE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:rsidR="005A79EE" w:rsidRPr="006D37F6" w:rsidRDefault="005A79EE" w:rsidP="006D37F6">
      <w:pPr>
        <w:pStyle w:val="TableParagraph"/>
        <w:jc w:val="both"/>
        <w:rPr>
          <w:b/>
          <w:sz w:val="24"/>
          <w:szCs w:val="24"/>
        </w:rPr>
      </w:pPr>
      <w:r w:rsidRPr="006D37F6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344E0692" wp14:editId="305EEA1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076960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sectPr w:rsidR="00E75BC3" w:rsidRPr="006D37F6" w:rsidSect="00147AF0">
      <w:headerReference w:type="default" r:id="rId12"/>
      <w:footerReference w:type="default" r:id="rId13"/>
      <w:type w:val="continuous"/>
      <w:pgSz w:w="11910" w:h="16840" w:code="9"/>
      <w:pgMar w:top="567" w:right="567" w:bottom="567" w:left="1134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6B" w:rsidRDefault="00D4546B">
      <w:r>
        <w:separator/>
      </w:r>
    </w:p>
  </w:endnote>
  <w:endnote w:type="continuationSeparator" w:id="0">
    <w:p w:rsidR="00D4546B" w:rsidRDefault="00D4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B6" w:rsidRDefault="00CC06B6">
    <w:pPr>
      <w:pStyle w:val="a3"/>
      <w:spacing w:line="14" w:lineRule="auto"/>
      <w:jc w:val="left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1185A2" wp14:editId="29406EB2">
              <wp:simplePos x="0" y="0"/>
              <wp:positionH relativeFrom="page">
                <wp:posOffset>6930390</wp:posOffset>
              </wp:positionH>
              <wp:positionV relativeFrom="page">
                <wp:posOffset>9907905</wp:posOffset>
              </wp:positionV>
              <wp:extent cx="215900" cy="18034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6B6" w:rsidRDefault="00CC06B6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407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5.7pt;margin-top:780.15pt;width:17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n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4M9iD24KuPIj7zS0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" filled="f" stroked="f">
              <v:textbox inset="0,0,0,0">
                <w:txbxContent>
                  <w:p w:rsidR="00CC06B6" w:rsidRDefault="00CC06B6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407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B6" w:rsidRDefault="00CC06B6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6B" w:rsidRDefault="00D4546B">
      <w:r>
        <w:separator/>
      </w:r>
    </w:p>
  </w:footnote>
  <w:footnote w:type="continuationSeparator" w:id="0">
    <w:p w:rsidR="00D4546B" w:rsidRDefault="00D45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B6" w:rsidRDefault="00CC06B6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B6" w:rsidRDefault="00CC06B6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D4C"/>
    <w:multiLevelType w:val="multilevel"/>
    <w:tmpl w:val="108C1826"/>
    <w:lvl w:ilvl="0">
      <w:start w:val="3"/>
      <w:numFmt w:val="decimal"/>
      <w:lvlText w:val="%1"/>
      <w:lvlJc w:val="left"/>
      <w:pPr>
        <w:ind w:left="1090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731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26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9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2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8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1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4" w:hanging="731"/>
      </w:pPr>
      <w:rPr>
        <w:rFonts w:hint="default"/>
        <w:lang w:val="ru-RU" w:eastAsia="en-US" w:bidi="ar-SA"/>
      </w:rPr>
    </w:lvl>
  </w:abstractNum>
  <w:abstractNum w:abstractNumId="1">
    <w:nsid w:val="05386F39"/>
    <w:multiLevelType w:val="multilevel"/>
    <w:tmpl w:val="7190FBCA"/>
    <w:lvl w:ilvl="0">
      <w:start w:val="2"/>
      <w:numFmt w:val="decimal"/>
      <w:lvlText w:val="%1"/>
      <w:lvlJc w:val="left"/>
      <w:pPr>
        <w:ind w:left="217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77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58" w:hanging="8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6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838"/>
      </w:pPr>
      <w:rPr>
        <w:rFonts w:hint="default"/>
        <w:lang w:val="ru-RU" w:eastAsia="en-US" w:bidi="ar-SA"/>
      </w:rPr>
    </w:lvl>
  </w:abstractNum>
  <w:abstractNum w:abstractNumId="2">
    <w:nsid w:val="075D3313"/>
    <w:multiLevelType w:val="hybridMultilevel"/>
    <w:tmpl w:val="5DEC9BF8"/>
    <w:lvl w:ilvl="0" w:tplc="FF0C12A8">
      <w:numFmt w:val="bullet"/>
      <w:lvlText w:val=""/>
      <w:lvlJc w:val="left"/>
      <w:pPr>
        <w:ind w:left="75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F4CB08">
      <w:numFmt w:val="bullet"/>
      <w:lvlText w:val="•"/>
      <w:lvlJc w:val="left"/>
      <w:pPr>
        <w:ind w:left="1778" w:hanging="425"/>
      </w:pPr>
      <w:rPr>
        <w:rFonts w:hint="default"/>
        <w:lang w:val="ru-RU" w:eastAsia="en-US" w:bidi="ar-SA"/>
      </w:rPr>
    </w:lvl>
    <w:lvl w:ilvl="2" w:tplc="A7D4E2CC">
      <w:numFmt w:val="bullet"/>
      <w:lvlText w:val="•"/>
      <w:lvlJc w:val="left"/>
      <w:pPr>
        <w:ind w:left="2797" w:hanging="425"/>
      </w:pPr>
      <w:rPr>
        <w:rFonts w:hint="default"/>
        <w:lang w:val="ru-RU" w:eastAsia="en-US" w:bidi="ar-SA"/>
      </w:rPr>
    </w:lvl>
    <w:lvl w:ilvl="3" w:tplc="317A6072">
      <w:numFmt w:val="bullet"/>
      <w:lvlText w:val="•"/>
      <w:lvlJc w:val="left"/>
      <w:pPr>
        <w:ind w:left="3815" w:hanging="425"/>
      </w:pPr>
      <w:rPr>
        <w:rFonts w:hint="default"/>
        <w:lang w:val="ru-RU" w:eastAsia="en-US" w:bidi="ar-SA"/>
      </w:rPr>
    </w:lvl>
    <w:lvl w:ilvl="4" w:tplc="7D523EC0">
      <w:numFmt w:val="bullet"/>
      <w:lvlText w:val="•"/>
      <w:lvlJc w:val="left"/>
      <w:pPr>
        <w:ind w:left="4834" w:hanging="425"/>
      </w:pPr>
      <w:rPr>
        <w:rFonts w:hint="default"/>
        <w:lang w:val="ru-RU" w:eastAsia="en-US" w:bidi="ar-SA"/>
      </w:rPr>
    </w:lvl>
    <w:lvl w:ilvl="5" w:tplc="A142E150">
      <w:numFmt w:val="bullet"/>
      <w:lvlText w:val="•"/>
      <w:lvlJc w:val="left"/>
      <w:pPr>
        <w:ind w:left="5853" w:hanging="425"/>
      </w:pPr>
      <w:rPr>
        <w:rFonts w:hint="default"/>
        <w:lang w:val="ru-RU" w:eastAsia="en-US" w:bidi="ar-SA"/>
      </w:rPr>
    </w:lvl>
    <w:lvl w:ilvl="6" w:tplc="7B887240">
      <w:numFmt w:val="bullet"/>
      <w:lvlText w:val="•"/>
      <w:lvlJc w:val="left"/>
      <w:pPr>
        <w:ind w:left="6871" w:hanging="425"/>
      </w:pPr>
      <w:rPr>
        <w:rFonts w:hint="default"/>
        <w:lang w:val="ru-RU" w:eastAsia="en-US" w:bidi="ar-SA"/>
      </w:rPr>
    </w:lvl>
    <w:lvl w:ilvl="7" w:tplc="6EE47E7C">
      <w:numFmt w:val="bullet"/>
      <w:lvlText w:val="•"/>
      <w:lvlJc w:val="left"/>
      <w:pPr>
        <w:ind w:left="7890" w:hanging="425"/>
      </w:pPr>
      <w:rPr>
        <w:rFonts w:hint="default"/>
        <w:lang w:val="ru-RU" w:eastAsia="en-US" w:bidi="ar-SA"/>
      </w:rPr>
    </w:lvl>
    <w:lvl w:ilvl="8" w:tplc="F0D49DE4">
      <w:numFmt w:val="bullet"/>
      <w:lvlText w:val="•"/>
      <w:lvlJc w:val="left"/>
      <w:pPr>
        <w:ind w:left="8909" w:hanging="425"/>
      </w:pPr>
      <w:rPr>
        <w:rFonts w:hint="default"/>
        <w:lang w:val="ru-RU" w:eastAsia="en-US" w:bidi="ar-SA"/>
      </w:rPr>
    </w:lvl>
  </w:abstractNum>
  <w:abstractNum w:abstractNumId="3">
    <w:nsid w:val="0BC11092"/>
    <w:multiLevelType w:val="hybridMultilevel"/>
    <w:tmpl w:val="1FEC2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390D4B"/>
    <w:multiLevelType w:val="multilevel"/>
    <w:tmpl w:val="68E213E4"/>
    <w:lvl w:ilvl="0">
      <w:start w:val="1"/>
      <w:numFmt w:val="decimal"/>
      <w:lvlText w:val="%1."/>
      <w:lvlJc w:val="left"/>
      <w:pPr>
        <w:ind w:left="490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71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4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15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7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9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2" w:hanging="528"/>
      </w:pPr>
      <w:rPr>
        <w:rFonts w:hint="default"/>
        <w:lang w:val="ru-RU" w:eastAsia="en-US" w:bidi="ar-SA"/>
      </w:rPr>
    </w:lvl>
  </w:abstractNum>
  <w:abstractNum w:abstractNumId="5">
    <w:nsid w:val="11674456"/>
    <w:multiLevelType w:val="multilevel"/>
    <w:tmpl w:val="89923B64"/>
    <w:lvl w:ilvl="0">
      <w:start w:val="8"/>
      <w:numFmt w:val="decimal"/>
      <w:lvlText w:val="%1"/>
      <w:lvlJc w:val="left"/>
      <w:pPr>
        <w:ind w:left="758" w:hanging="44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58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8" w:hanging="5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5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596"/>
      </w:pPr>
      <w:rPr>
        <w:rFonts w:hint="default"/>
        <w:lang w:val="ru-RU" w:eastAsia="en-US" w:bidi="ar-SA"/>
      </w:rPr>
    </w:lvl>
  </w:abstractNum>
  <w:abstractNum w:abstractNumId="6">
    <w:nsid w:val="117E451D"/>
    <w:multiLevelType w:val="hybridMultilevel"/>
    <w:tmpl w:val="E44E3B62"/>
    <w:lvl w:ilvl="0" w:tplc="656AFDD2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130E235C"/>
    <w:multiLevelType w:val="multilevel"/>
    <w:tmpl w:val="B718C000"/>
    <w:lvl w:ilvl="0">
      <w:start w:val="1"/>
      <w:numFmt w:val="decimal"/>
      <w:lvlText w:val="%1"/>
      <w:lvlJc w:val="left"/>
      <w:pPr>
        <w:ind w:left="758" w:hanging="547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758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8" w:hanging="7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5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749"/>
      </w:pPr>
      <w:rPr>
        <w:rFonts w:hint="default"/>
        <w:lang w:val="ru-RU" w:eastAsia="en-US" w:bidi="ar-SA"/>
      </w:rPr>
    </w:lvl>
  </w:abstractNum>
  <w:abstractNum w:abstractNumId="8">
    <w:nsid w:val="1BB40C1D"/>
    <w:multiLevelType w:val="multilevel"/>
    <w:tmpl w:val="4DE25A74"/>
    <w:lvl w:ilvl="0">
      <w:start w:val="6"/>
      <w:numFmt w:val="decimal"/>
      <w:lvlText w:val="%1"/>
      <w:lvlJc w:val="left"/>
      <w:pPr>
        <w:ind w:left="75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708"/>
      </w:pPr>
      <w:rPr>
        <w:rFonts w:hint="default"/>
        <w:lang w:val="ru-RU" w:eastAsia="en-US" w:bidi="ar-SA"/>
      </w:rPr>
    </w:lvl>
  </w:abstractNum>
  <w:abstractNum w:abstractNumId="9">
    <w:nsid w:val="1D3000B8"/>
    <w:multiLevelType w:val="multilevel"/>
    <w:tmpl w:val="8138C2F6"/>
    <w:lvl w:ilvl="0">
      <w:start w:val="2"/>
      <w:numFmt w:val="decimal"/>
      <w:lvlText w:val="%1"/>
      <w:lvlJc w:val="left"/>
      <w:pPr>
        <w:ind w:left="758" w:hanging="86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758" w:hanging="8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58" w:hanging="869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58" w:hanging="8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34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869"/>
      </w:pPr>
      <w:rPr>
        <w:rFonts w:hint="default"/>
        <w:lang w:val="ru-RU" w:eastAsia="en-US" w:bidi="ar-SA"/>
      </w:rPr>
    </w:lvl>
  </w:abstractNum>
  <w:abstractNum w:abstractNumId="10">
    <w:nsid w:val="1ED4610E"/>
    <w:multiLevelType w:val="multilevel"/>
    <w:tmpl w:val="CEB6DCBE"/>
    <w:lvl w:ilvl="0">
      <w:start w:val="2"/>
      <w:numFmt w:val="decimal"/>
      <w:lvlText w:val="%1"/>
      <w:lvlJc w:val="left"/>
      <w:pPr>
        <w:ind w:left="2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3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6" w:hanging="420"/>
      </w:pPr>
      <w:rPr>
        <w:rFonts w:hint="default"/>
        <w:lang w:val="ru-RU" w:eastAsia="en-US" w:bidi="ar-SA"/>
      </w:rPr>
    </w:lvl>
  </w:abstractNum>
  <w:abstractNum w:abstractNumId="11">
    <w:nsid w:val="22956CFB"/>
    <w:multiLevelType w:val="multilevel"/>
    <w:tmpl w:val="1C4AB8FA"/>
    <w:lvl w:ilvl="0">
      <w:start w:val="1"/>
      <w:numFmt w:val="decimal"/>
      <w:lvlText w:val="%1"/>
      <w:lvlJc w:val="left"/>
      <w:pPr>
        <w:ind w:left="1220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0" w:hanging="60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22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5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601"/>
      </w:pPr>
      <w:rPr>
        <w:rFonts w:hint="default"/>
        <w:lang w:val="ru-RU" w:eastAsia="en-US" w:bidi="ar-SA"/>
      </w:rPr>
    </w:lvl>
  </w:abstractNum>
  <w:abstractNum w:abstractNumId="12">
    <w:nsid w:val="255F5AA6"/>
    <w:multiLevelType w:val="hybridMultilevel"/>
    <w:tmpl w:val="DA2A3A8E"/>
    <w:lvl w:ilvl="0" w:tplc="EA821A9E">
      <w:numFmt w:val="bullet"/>
      <w:lvlText w:val="•"/>
      <w:lvlJc w:val="left"/>
      <w:pPr>
        <w:ind w:left="7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0CD91C">
      <w:numFmt w:val="bullet"/>
      <w:lvlText w:val="•"/>
      <w:lvlJc w:val="left"/>
      <w:pPr>
        <w:ind w:left="1778" w:hanging="708"/>
      </w:pPr>
      <w:rPr>
        <w:rFonts w:hint="default"/>
        <w:lang w:val="ru-RU" w:eastAsia="en-US" w:bidi="ar-SA"/>
      </w:rPr>
    </w:lvl>
    <w:lvl w:ilvl="2" w:tplc="93D4B706">
      <w:numFmt w:val="bullet"/>
      <w:lvlText w:val="•"/>
      <w:lvlJc w:val="left"/>
      <w:pPr>
        <w:ind w:left="2797" w:hanging="708"/>
      </w:pPr>
      <w:rPr>
        <w:rFonts w:hint="default"/>
        <w:lang w:val="ru-RU" w:eastAsia="en-US" w:bidi="ar-SA"/>
      </w:rPr>
    </w:lvl>
    <w:lvl w:ilvl="3" w:tplc="15F0ECB4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4" w:tplc="5C12B6E0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5" w:tplc="2D4ABF78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 w:tplc="F99C9D38">
      <w:numFmt w:val="bullet"/>
      <w:lvlText w:val="•"/>
      <w:lvlJc w:val="left"/>
      <w:pPr>
        <w:ind w:left="6871" w:hanging="708"/>
      </w:pPr>
      <w:rPr>
        <w:rFonts w:hint="default"/>
        <w:lang w:val="ru-RU" w:eastAsia="en-US" w:bidi="ar-SA"/>
      </w:rPr>
    </w:lvl>
    <w:lvl w:ilvl="7" w:tplc="F2CC233A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  <w:lvl w:ilvl="8" w:tplc="F552CFE2">
      <w:numFmt w:val="bullet"/>
      <w:lvlText w:val="•"/>
      <w:lvlJc w:val="left"/>
      <w:pPr>
        <w:ind w:left="8909" w:hanging="708"/>
      </w:pPr>
      <w:rPr>
        <w:rFonts w:hint="default"/>
        <w:lang w:val="ru-RU" w:eastAsia="en-US" w:bidi="ar-SA"/>
      </w:rPr>
    </w:lvl>
  </w:abstractNum>
  <w:abstractNum w:abstractNumId="13">
    <w:nsid w:val="27830EEC"/>
    <w:multiLevelType w:val="multilevel"/>
    <w:tmpl w:val="D71CF53A"/>
    <w:lvl w:ilvl="0">
      <w:start w:val="2"/>
      <w:numFmt w:val="decimal"/>
      <w:lvlText w:val="%1"/>
      <w:lvlJc w:val="left"/>
      <w:pPr>
        <w:ind w:left="2246" w:hanging="78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46" w:hanging="78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46" w:hanging="780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224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2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5" w:hanging="780"/>
      </w:pPr>
      <w:rPr>
        <w:rFonts w:hint="default"/>
        <w:lang w:val="ru-RU" w:eastAsia="en-US" w:bidi="ar-SA"/>
      </w:rPr>
    </w:lvl>
  </w:abstractNum>
  <w:abstractNum w:abstractNumId="14">
    <w:nsid w:val="325B7AD4"/>
    <w:multiLevelType w:val="multilevel"/>
    <w:tmpl w:val="56D6ACA8"/>
    <w:lvl w:ilvl="0">
      <w:start w:val="4"/>
      <w:numFmt w:val="decimal"/>
      <w:lvlText w:val="%1"/>
      <w:lvlJc w:val="left"/>
      <w:pPr>
        <w:ind w:left="758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7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430"/>
      </w:pPr>
      <w:rPr>
        <w:rFonts w:hint="default"/>
        <w:lang w:val="ru-RU" w:eastAsia="en-US" w:bidi="ar-SA"/>
      </w:rPr>
    </w:lvl>
  </w:abstractNum>
  <w:abstractNum w:abstractNumId="15">
    <w:nsid w:val="386F2BFD"/>
    <w:multiLevelType w:val="hybridMultilevel"/>
    <w:tmpl w:val="A2948D62"/>
    <w:lvl w:ilvl="0" w:tplc="7E8C58E2">
      <w:numFmt w:val="bullet"/>
      <w:lvlText w:val=""/>
      <w:lvlJc w:val="left"/>
      <w:pPr>
        <w:ind w:left="1100" w:hanging="26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7022A6">
      <w:numFmt w:val="bullet"/>
      <w:lvlText w:val=""/>
      <w:lvlJc w:val="left"/>
      <w:pPr>
        <w:ind w:left="1821" w:hanging="360"/>
      </w:pPr>
      <w:rPr>
        <w:rFonts w:hint="default"/>
        <w:w w:val="100"/>
        <w:lang w:val="ru-RU" w:eastAsia="en-US" w:bidi="ar-SA"/>
      </w:rPr>
    </w:lvl>
    <w:lvl w:ilvl="2" w:tplc="A4386132">
      <w:numFmt w:val="bullet"/>
      <w:lvlText w:val=""/>
      <w:lvlJc w:val="left"/>
      <w:pPr>
        <w:ind w:left="1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E468A1E">
      <w:numFmt w:val="bullet"/>
      <w:lvlText w:val=""/>
      <w:lvlJc w:val="left"/>
      <w:pPr>
        <w:ind w:left="209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46CC80BC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5" w:tplc="0E02A174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6" w:tplc="780AB87A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7" w:tplc="C1CE8BF0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 w:tplc="DEBC5608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</w:abstractNum>
  <w:abstractNum w:abstractNumId="16">
    <w:nsid w:val="3BD47517"/>
    <w:multiLevelType w:val="multilevel"/>
    <w:tmpl w:val="04DCD098"/>
    <w:lvl w:ilvl="0">
      <w:start w:val="1"/>
      <w:numFmt w:val="decimal"/>
      <w:lvlText w:val="%1."/>
      <w:lvlJc w:val="left"/>
      <w:pPr>
        <w:ind w:left="269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1" w:hanging="4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6" w:hanging="55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420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40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40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60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2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551"/>
      </w:pPr>
      <w:rPr>
        <w:rFonts w:hint="default"/>
        <w:lang w:val="ru-RU" w:eastAsia="en-US" w:bidi="ar-SA"/>
      </w:rPr>
    </w:lvl>
  </w:abstractNum>
  <w:abstractNum w:abstractNumId="17">
    <w:nsid w:val="3E545585"/>
    <w:multiLevelType w:val="multilevel"/>
    <w:tmpl w:val="40486174"/>
    <w:lvl w:ilvl="0">
      <w:start w:val="4"/>
      <w:numFmt w:val="decimal"/>
      <w:lvlText w:val="%1"/>
      <w:lvlJc w:val="left"/>
      <w:pPr>
        <w:ind w:left="758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758" w:hanging="701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21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8" w:hanging="360"/>
      </w:pPr>
      <w:rPr>
        <w:rFonts w:hint="default"/>
        <w:lang w:val="ru-RU" w:eastAsia="en-US" w:bidi="ar-SA"/>
      </w:rPr>
    </w:lvl>
  </w:abstractNum>
  <w:abstractNum w:abstractNumId="18">
    <w:nsid w:val="445E7AF6"/>
    <w:multiLevelType w:val="multilevel"/>
    <w:tmpl w:val="16B682F8"/>
    <w:lvl w:ilvl="0">
      <w:start w:val="3"/>
      <w:numFmt w:val="decimal"/>
      <w:lvlText w:val="%1"/>
      <w:lvlJc w:val="left"/>
      <w:pPr>
        <w:ind w:left="1080" w:hanging="84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0" w:hanging="84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0" w:hanging="8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5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846"/>
      </w:pPr>
      <w:rPr>
        <w:rFonts w:hint="default"/>
        <w:lang w:val="ru-RU" w:eastAsia="en-US" w:bidi="ar-SA"/>
      </w:rPr>
    </w:lvl>
  </w:abstractNum>
  <w:abstractNum w:abstractNumId="19">
    <w:nsid w:val="44843294"/>
    <w:multiLevelType w:val="multilevel"/>
    <w:tmpl w:val="FAC62836"/>
    <w:lvl w:ilvl="0">
      <w:start w:val="10"/>
      <w:numFmt w:val="decimal"/>
      <w:lvlText w:val="%1"/>
      <w:lvlJc w:val="left"/>
      <w:pPr>
        <w:ind w:left="758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6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7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646"/>
      </w:pPr>
      <w:rPr>
        <w:rFonts w:hint="default"/>
        <w:lang w:val="ru-RU" w:eastAsia="en-US" w:bidi="ar-SA"/>
      </w:rPr>
    </w:lvl>
  </w:abstractNum>
  <w:abstractNum w:abstractNumId="20">
    <w:nsid w:val="480A763D"/>
    <w:multiLevelType w:val="multilevel"/>
    <w:tmpl w:val="F7AE9024"/>
    <w:lvl w:ilvl="0">
      <w:start w:val="2"/>
      <w:numFmt w:val="decimal"/>
      <w:lvlText w:val="%1"/>
      <w:lvlJc w:val="left"/>
      <w:pPr>
        <w:ind w:left="758" w:hanging="708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7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8" w:hanging="7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5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763"/>
      </w:pPr>
      <w:rPr>
        <w:rFonts w:hint="default"/>
        <w:lang w:val="ru-RU" w:eastAsia="en-US" w:bidi="ar-SA"/>
      </w:rPr>
    </w:lvl>
  </w:abstractNum>
  <w:abstractNum w:abstractNumId="21">
    <w:nsid w:val="4E2F2E61"/>
    <w:multiLevelType w:val="hybridMultilevel"/>
    <w:tmpl w:val="E2D0D358"/>
    <w:lvl w:ilvl="0" w:tplc="72BAB7BC">
      <w:numFmt w:val="bullet"/>
      <w:lvlText w:val="•"/>
      <w:lvlJc w:val="left"/>
      <w:pPr>
        <w:ind w:left="7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AE1E3E">
      <w:numFmt w:val="bullet"/>
      <w:lvlText w:val="•"/>
      <w:lvlJc w:val="left"/>
      <w:pPr>
        <w:ind w:left="1778" w:hanging="708"/>
      </w:pPr>
      <w:rPr>
        <w:rFonts w:hint="default"/>
        <w:lang w:val="ru-RU" w:eastAsia="en-US" w:bidi="ar-SA"/>
      </w:rPr>
    </w:lvl>
    <w:lvl w:ilvl="2" w:tplc="A0880C74">
      <w:numFmt w:val="bullet"/>
      <w:lvlText w:val="•"/>
      <w:lvlJc w:val="left"/>
      <w:pPr>
        <w:ind w:left="2797" w:hanging="708"/>
      </w:pPr>
      <w:rPr>
        <w:rFonts w:hint="default"/>
        <w:lang w:val="ru-RU" w:eastAsia="en-US" w:bidi="ar-SA"/>
      </w:rPr>
    </w:lvl>
    <w:lvl w:ilvl="3" w:tplc="375872D0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4" w:tplc="FCC0F31C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5" w:tplc="23FE0A9C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 w:tplc="5AF02CA2">
      <w:numFmt w:val="bullet"/>
      <w:lvlText w:val="•"/>
      <w:lvlJc w:val="left"/>
      <w:pPr>
        <w:ind w:left="6871" w:hanging="708"/>
      </w:pPr>
      <w:rPr>
        <w:rFonts w:hint="default"/>
        <w:lang w:val="ru-RU" w:eastAsia="en-US" w:bidi="ar-SA"/>
      </w:rPr>
    </w:lvl>
    <w:lvl w:ilvl="7" w:tplc="B038C534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  <w:lvl w:ilvl="8" w:tplc="DCCC11C0">
      <w:numFmt w:val="bullet"/>
      <w:lvlText w:val="•"/>
      <w:lvlJc w:val="left"/>
      <w:pPr>
        <w:ind w:left="8909" w:hanging="708"/>
      </w:pPr>
      <w:rPr>
        <w:rFonts w:hint="default"/>
        <w:lang w:val="ru-RU" w:eastAsia="en-US" w:bidi="ar-SA"/>
      </w:rPr>
    </w:lvl>
  </w:abstractNum>
  <w:abstractNum w:abstractNumId="22">
    <w:nsid w:val="55613DF5"/>
    <w:multiLevelType w:val="multilevel"/>
    <w:tmpl w:val="501CB9B8"/>
    <w:lvl w:ilvl="0">
      <w:start w:val="4"/>
      <w:numFmt w:val="decimal"/>
      <w:lvlText w:val="%1"/>
      <w:lvlJc w:val="left"/>
      <w:pPr>
        <w:ind w:left="758" w:hanging="70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758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8" w:hanging="708"/>
      </w:pPr>
      <w:rPr>
        <w:rFonts w:ascii="Times New Roman" w:eastAsia="Times New Roman" w:hAnsi="Times New Roman" w:cs="Times New Roman" w:hint="default"/>
        <w:color w:val="1F202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58" w:hanging="994"/>
      </w:pPr>
      <w:rPr>
        <w:rFonts w:ascii="Times New Roman" w:eastAsia="Times New Roman" w:hAnsi="Times New Roman" w:cs="Times New Roman" w:hint="default"/>
        <w:color w:val="1F202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3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994"/>
      </w:pPr>
      <w:rPr>
        <w:rFonts w:hint="default"/>
        <w:lang w:val="ru-RU" w:eastAsia="en-US" w:bidi="ar-SA"/>
      </w:rPr>
    </w:lvl>
  </w:abstractNum>
  <w:abstractNum w:abstractNumId="23">
    <w:nsid w:val="5DF0114F"/>
    <w:multiLevelType w:val="hybridMultilevel"/>
    <w:tmpl w:val="68502EC2"/>
    <w:lvl w:ilvl="0" w:tplc="418AB1D2">
      <w:numFmt w:val="bullet"/>
      <w:lvlText w:val=""/>
      <w:lvlJc w:val="left"/>
      <w:pPr>
        <w:ind w:left="2174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20226A">
      <w:numFmt w:val="bullet"/>
      <w:lvlText w:val="•"/>
      <w:lvlJc w:val="left"/>
      <w:pPr>
        <w:ind w:left="3056" w:hanging="708"/>
      </w:pPr>
      <w:rPr>
        <w:rFonts w:hint="default"/>
        <w:lang w:val="ru-RU" w:eastAsia="en-US" w:bidi="ar-SA"/>
      </w:rPr>
    </w:lvl>
    <w:lvl w:ilvl="2" w:tplc="B2C6D158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3" w:tplc="CC3471F2">
      <w:numFmt w:val="bullet"/>
      <w:lvlText w:val="•"/>
      <w:lvlJc w:val="left"/>
      <w:pPr>
        <w:ind w:left="4809" w:hanging="708"/>
      </w:pPr>
      <w:rPr>
        <w:rFonts w:hint="default"/>
        <w:lang w:val="ru-RU" w:eastAsia="en-US" w:bidi="ar-SA"/>
      </w:rPr>
    </w:lvl>
    <w:lvl w:ilvl="4" w:tplc="D53618A4">
      <w:numFmt w:val="bullet"/>
      <w:lvlText w:val="•"/>
      <w:lvlJc w:val="left"/>
      <w:pPr>
        <w:ind w:left="5686" w:hanging="708"/>
      </w:pPr>
      <w:rPr>
        <w:rFonts w:hint="default"/>
        <w:lang w:val="ru-RU" w:eastAsia="en-US" w:bidi="ar-SA"/>
      </w:rPr>
    </w:lvl>
    <w:lvl w:ilvl="5" w:tplc="9DE837CE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6" w:tplc="4C5A67BE">
      <w:numFmt w:val="bullet"/>
      <w:lvlText w:val="•"/>
      <w:lvlJc w:val="left"/>
      <w:pPr>
        <w:ind w:left="7439" w:hanging="708"/>
      </w:pPr>
      <w:rPr>
        <w:rFonts w:hint="default"/>
        <w:lang w:val="ru-RU" w:eastAsia="en-US" w:bidi="ar-SA"/>
      </w:rPr>
    </w:lvl>
    <w:lvl w:ilvl="7" w:tplc="6B0C2986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  <w:lvl w:ilvl="8" w:tplc="7D0CCEB8">
      <w:numFmt w:val="bullet"/>
      <w:lvlText w:val="•"/>
      <w:lvlJc w:val="left"/>
      <w:pPr>
        <w:ind w:left="9193" w:hanging="708"/>
      </w:pPr>
      <w:rPr>
        <w:rFonts w:hint="default"/>
        <w:lang w:val="ru-RU" w:eastAsia="en-US" w:bidi="ar-SA"/>
      </w:rPr>
    </w:lvl>
  </w:abstractNum>
  <w:abstractNum w:abstractNumId="24">
    <w:nsid w:val="5EEC44B0"/>
    <w:multiLevelType w:val="multilevel"/>
    <w:tmpl w:val="E8FEF5F8"/>
    <w:lvl w:ilvl="0">
      <w:start w:val="3"/>
      <w:numFmt w:val="decimal"/>
      <w:lvlText w:val="%1"/>
      <w:lvlJc w:val="left"/>
      <w:pPr>
        <w:ind w:left="1080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0" w:hanging="7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0" w:hanging="7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731"/>
      </w:pPr>
      <w:rPr>
        <w:rFonts w:hint="default"/>
        <w:lang w:val="ru-RU" w:eastAsia="en-US" w:bidi="ar-SA"/>
      </w:rPr>
    </w:lvl>
  </w:abstractNum>
  <w:abstractNum w:abstractNumId="25">
    <w:nsid w:val="6065448A"/>
    <w:multiLevelType w:val="multilevel"/>
    <w:tmpl w:val="7190FBCA"/>
    <w:lvl w:ilvl="0">
      <w:start w:val="2"/>
      <w:numFmt w:val="decimal"/>
      <w:lvlText w:val="%1"/>
      <w:lvlJc w:val="left"/>
      <w:pPr>
        <w:ind w:left="217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77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58" w:hanging="8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6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838"/>
      </w:pPr>
      <w:rPr>
        <w:rFonts w:hint="default"/>
        <w:lang w:val="ru-RU" w:eastAsia="en-US" w:bidi="ar-SA"/>
      </w:rPr>
    </w:lvl>
  </w:abstractNum>
  <w:abstractNum w:abstractNumId="26">
    <w:nsid w:val="60BD0908"/>
    <w:multiLevelType w:val="multilevel"/>
    <w:tmpl w:val="FA400F4C"/>
    <w:lvl w:ilvl="0">
      <w:start w:val="1"/>
      <w:numFmt w:val="decimal"/>
      <w:lvlText w:val="%1"/>
      <w:lvlJc w:val="left"/>
      <w:pPr>
        <w:ind w:left="758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3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768"/>
      </w:pPr>
      <w:rPr>
        <w:rFonts w:hint="default"/>
        <w:lang w:val="ru-RU" w:eastAsia="en-US" w:bidi="ar-SA"/>
      </w:rPr>
    </w:lvl>
  </w:abstractNum>
  <w:abstractNum w:abstractNumId="27">
    <w:nsid w:val="611E167A"/>
    <w:multiLevelType w:val="hybridMultilevel"/>
    <w:tmpl w:val="F418FA46"/>
    <w:lvl w:ilvl="0" w:tplc="0834FB84">
      <w:numFmt w:val="bullet"/>
      <w:lvlText w:val="-"/>
      <w:lvlJc w:val="left"/>
      <w:pPr>
        <w:ind w:left="758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04CAF6">
      <w:numFmt w:val="bullet"/>
      <w:lvlText w:val="•"/>
      <w:lvlJc w:val="left"/>
      <w:pPr>
        <w:ind w:left="1778" w:hanging="324"/>
      </w:pPr>
      <w:rPr>
        <w:rFonts w:hint="default"/>
        <w:lang w:val="ru-RU" w:eastAsia="en-US" w:bidi="ar-SA"/>
      </w:rPr>
    </w:lvl>
    <w:lvl w:ilvl="2" w:tplc="B4A6E2BE">
      <w:numFmt w:val="bullet"/>
      <w:lvlText w:val="•"/>
      <w:lvlJc w:val="left"/>
      <w:pPr>
        <w:ind w:left="2797" w:hanging="324"/>
      </w:pPr>
      <w:rPr>
        <w:rFonts w:hint="default"/>
        <w:lang w:val="ru-RU" w:eastAsia="en-US" w:bidi="ar-SA"/>
      </w:rPr>
    </w:lvl>
    <w:lvl w:ilvl="3" w:tplc="50A65804">
      <w:numFmt w:val="bullet"/>
      <w:lvlText w:val="•"/>
      <w:lvlJc w:val="left"/>
      <w:pPr>
        <w:ind w:left="3815" w:hanging="324"/>
      </w:pPr>
      <w:rPr>
        <w:rFonts w:hint="default"/>
        <w:lang w:val="ru-RU" w:eastAsia="en-US" w:bidi="ar-SA"/>
      </w:rPr>
    </w:lvl>
    <w:lvl w:ilvl="4" w:tplc="16A87552">
      <w:numFmt w:val="bullet"/>
      <w:lvlText w:val="•"/>
      <w:lvlJc w:val="left"/>
      <w:pPr>
        <w:ind w:left="4834" w:hanging="324"/>
      </w:pPr>
      <w:rPr>
        <w:rFonts w:hint="default"/>
        <w:lang w:val="ru-RU" w:eastAsia="en-US" w:bidi="ar-SA"/>
      </w:rPr>
    </w:lvl>
    <w:lvl w:ilvl="5" w:tplc="2D78CED2">
      <w:numFmt w:val="bullet"/>
      <w:lvlText w:val="•"/>
      <w:lvlJc w:val="left"/>
      <w:pPr>
        <w:ind w:left="5853" w:hanging="324"/>
      </w:pPr>
      <w:rPr>
        <w:rFonts w:hint="default"/>
        <w:lang w:val="ru-RU" w:eastAsia="en-US" w:bidi="ar-SA"/>
      </w:rPr>
    </w:lvl>
    <w:lvl w:ilvl="6" w:tplc="F1C82CC0">
      <w:numFmt w:val="bullet"/>
      <w:lvlText w:val="•"/>
      <w:lvlJc w:val="left"/>
      <w:pPr>
        <w:ind w:left="6871" w:hanging="324"/>
      </w:pPr>
      <w:rPr>
        <w:rFonts w:hint="default"/>
        <w:lang w:val="ru-RU" w:eastAsia="en-US" w:bidi="ar-SA"/>
      </w:rPr>
    </w:lvl>
    <w:lvl w:ilvl="7" w:tplc="0F9AF73C">
      <w:numFmt w:val="bullet"/>
      <w:lvlText w:val="•"/>
      <w:lvlJc w:val="left"/>
      <w:pPr>
        <w:ind w:left="7890" w:hanging="324"/>
      </w:pPr>
      <w:rPr>
        <w:rFonts w:hint="default"/>
        <w:lang w:val="ru-RU" w:eastAsia="en-US" w:bidi="ar-SA"/>
      </w:rPr>
    </w:lvl>
    <w:lvl w:ilvl="8" w:tplc="642086A4">
      <w:numFmt w:val="bullet"/>
      <w:lvlText w:val="•"/>
      <w:lvlJc w:val="left"/>
      <w:pPr>
        <w:ind w:left="8909" w:hanging="324"/>
      </w:pPr>
      <w:rPr>
        <w:rFonts w:hint="default"/>
        <w:lang w:val="ru-RU" w:eastAsia="en-US" w:bidi="ar-SA"/>
      </w:rPr>
    </w:lvl>
  </w:abstractNum>
  <w:abstractNum w:abstractNumId="28">
    <w:nsid w:val="66B86E40"/>
    <w:multiLevelType w:val="multilevel"/>
    <w:tmpl w:val="C9D45C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29">
    <w:nsid w:val="693A17A9"/>
    <w:multiLevelType w:val="multilevel"/>
    <w:tmpl w:val="41142A74"/>
    <w:lvl w:ilvl="0">
      <w:start w:val="9"/>
      <w:numFmt w:val="decimal"/>
      <w:lvlText w:val="%1"/>
      <w:lvlJc w:val="left"/>
      <w:pPr>
        <w:ind w:left="758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768"/>
      </w:pPr>
      <w:rPr>
        <w:rFonts w:hint="default"/>
        <w:lang w:val="ru-RU" w:eastAsia="en-US" w:bidi="ar-SA"/>
      </w:rPr>
    </w:lvl>
  </w:abstractNum>
  <w:abstractNum w:abstractNumId="30">
    <w:nsid w:val="6CE42DE7"/>
    <w:multiLevelType w:val="multilevel"/>
    <w:tmpl w:val="DF4872C4"/>
    <w:lvl w:ilvl="0">
      <w:start w:val="5"/>
      <w:numFmt w:val="decimal"/>
      <w:lvlText w:val="%1"/>
      <w:lvlJc w:val="left"/>
      <w:pPr>
        <w:ind w:left="1220" w:hanging="8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20" w:hanging="86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220" w:hanging="861"/>
      </w:pPr>
      <w:rPr>
        <w:rFonts w:ascii="Times New Roman" w:eastAsia="Times New Roman" w:hAnsi="Times New Roman" w:cs="Times New Roman" w:hint="default"/>
        <w:color w:val="2C2C2C"/>
        <w:spacing w:val="-6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23" w:hanging="8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4" w:hanging="8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5" w:hanging="8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8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7" w:hanging="8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61"/>
      </w:pPr>
      <w:rPr>
        <w:rFonts w:hint="default"/>
        <w:lang w:val="ru-RU" w:eastAsia="en-US" w:bidi="ar-SA"/>
      </w:rPr>
    </w:lvl>
  </w:abstractNum>
  <w:abstractNum w:abstractNumId="31">
    <w:nsid w:val="6FDF20D8"/>
    <w:multiLevelType w:val="multilevel"/>
    <w:tmpl w:val="3A16ED0C"/>
    <w:lvl w:ilvl="0">
      <w:start w:val="1"/>
      <w:numFmt w:val="decimal"/>
      <w:lvlText w:val="%1"/>
      <w:lvlJc w:val="left"/>
      <w:pPr>
        <w:ind w:left="1991" w:hanging="65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91" w:hanging="651"/>
        <w:jc w:val="right"/>
      </w:pPr>
      <w:rPr>
        <w:rFonts w:ascii="Times New Roman" w:eastAsia="Times New Roman" w:hAnsi="Times New Roman" w:cs="Times New Roman" w:hint="default"/>
        <w:color w:val="2C2C2C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46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9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2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5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8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1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651"/>
      </w:pPr>
      <w:rPr>
        <w:rFonts w:hint="default"/>
        <w:lang w:val="ru-RU" w:eastAsia="en-US" w:bidi="ar-SA"/>
      </w:rPr>
    </w:lvl>
  </w:abstractNum>
  <w:abstractNum w:abstractNumId="32">
    <w:nsid w:val="704D7E45"/>
    <w:multiLevelType w:val="multilevel"/>
    <w:tmpl w:val="9FA2B94E"/>
    <w:lvl w:ilvl="0">
      <w:start w:val="4"/>
      <w:numFmt w:val="decimal"/>
      <w:lvlText w:val="%1"/>
      <w:lvlJc w:val="left"/>
      <w:pPr>
        <w:ind w:left="2096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6" w:hanging="73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0" w:hanging="69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8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1" w:hanging="696"/>
      </w:pPr>
      <w:rPr>
        <w:rFonts w:hint="default"/>
        <w:lang w:val="ru-RU" w:eastAsia="en-US" w:bidi="ar-SA"/>
      </w:rPr>
    </w:lvl>
  </w:abstractNum>
  <w:abstractNum w:abstractNumId="33">
    <w:nsid w:val="726D01C4"/>
    <w:multiLevelType w:val="multilevel"/>
    <w:tmpl w:val="F014BD8A"/>
    <w:lvl w:ilvl="0">
      <w:start w:val="3"/>
      <w:numFmt w:val="decimal"/>
      <w:lvlText w:val="%1"/>
      <w:lvlJc w:val="left"/>
      <w:pPr>
        <w:ind w:left="75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70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708"/>
      </w:pPr>
      <w:rPr>
        <w:rFonts w:hint="default"/>
        <w:lang w:val="ru-RU" w:eastAsia="en-US" w:bidi="ar-SA"/>
      </w:rPr>
    </w:lvl>
  </w:abstractNum>
  <w:abstractNum w:abstractNumId="34">
    <w:nsid w:val="740B2E2E"/>
    <w:multiLevelType w:val="multilevel"/>
    <w:tmpl w:val="EB024530"/>
    <w:lvl w:ilvl="0">
      <w:start w:val="8"/>
      <w:numFmt w:val="decimal"/>
      <w:lvlText w:val="%1"/>
      <w:lvlJc w:val="left"/>
      <w:pPr>
        <w:ind w:left="758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7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411"/>
      </w:pPr>
      <w:rPr>
        <w:rFonts w:hint="default"/>
        <w:lang w:val="ru-RU" w:eastAsia="en-US" w:bidi="ar-SA"/>
      </w:rPr>
    </w:lvl>
  </w:abstractNum>
  <w:abstractNum w:abstractNumId="35">
    <w:nsid w:val="74E42DF1"/>
    <w:multiLevelType w:val="hybridMultilevel"/>
    <w:tmpl w:val="7ED8C89C"/>
    <w:lvl w:ilvl="0" w:tplc="C2221FD0">
      <w:numFmt w:val="bullet"/>
      <w:lvlText w:val=""/>
      <w:lvlJc w:val="left"/>
      <w:pPr>
        <w:ind w:left="16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52E954">
      <w:numFmt w:val="bullet"/>
      <w:lvlText w:val=""/>
      <w:lvlJc w:val="left"/>
      <w:pPr>
        <w:ind w:left="75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60DEA4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ED1844E8">
      <w:numFmt w:val="bullet"/>
      <w:lvlText w:val="•"/>
      <w:lvlJc w:val="left"/>
      <w:pPr>
        <w:ind w:left="3739" w:hanging="425"/>
      </w:pPr>
      <w:rPr>
        <w:rFonts w:hint="default"/>
        <w:lang w:val="ru-RU" w:eastAsia="en-US" w:bidi="ar-SA"/>
      </w:rPr>
    </w:lvl>
    <w:lvl w:ilvl="4" w:tplc="DDA8110C">
      <w:numFmt w:val="bullet"/>
      <w:lvlText w:val="•"/>
      <w:lvlJc w:val="left"/>
      <w:pPr>
        <w:ind w:left="4768" w:hanging="425"/>
      </w:pPr>
      <w:rPr>
        <w:rFonts w:hint="default"/>
        <w:lang w:val="ru-RU" w:eastAsia="en-US" w:bidi="ar-SA"/>
      </w:rPr>
    </w:lvl>
    <w:lvl w:ilvl="5" w:tplc="704A2AE8">
      <w:numFmt w:val="bullet"/>
      <w:lvlText w:val="•"/>
      <w:lvlJc w:val="left"/>
      <w:pPr>
        <w:ind w:left="5798" w:hanging="425"/>
      </w:pPr>
      <w:rPr>
        <w:rFonts w:hint="default"/>
        <w:lang w:val="ru-RU" w:eastAsia="en-US" w:bidi="ar-SA"/>
      </w:rPr>
    </w:lvl>
    <w:lvl w:ilvl="6" w:tplc="5126714E">
      <w:numFmt w:val="bullet"/>
      <w:lvlText w:val="•"/>
      <w:lvlJc w:val="left"/>
      <w:pPr>
        <w:ind w:left="6828" w:hanging="425"/>
      </w:pPr>
      <w:rPr>
        <w:rFonts w:hint="default"/>
        <w:lang w:val="ru-RU" w:eastAsia="en-US" w:bidi="ar-SA"/>
      </w:rPr>
    </w:lvl>
    <w:lvl w:ilvl="7" w:tplc="42542438">
      <w:numFmt w:val="bullet"/>
      <w:lvlText w:val="•"/>
      <w:lvlJc w:val="left"/>
      <w:pPr>
        <w:ind w:left="7857" w:hanging="425"/>
      </w:pPr>
      <w:rPr>
        <w:rFonts w:hint="default"/>
        <w:lang w:val="ru-RU" w:eastAsia="en-US" w:bidi="ar-SA"/>
      </w:rPr>
    </w:lvl>
    <w:lvl w:ilvl="8" w:tplc="F3FC8F2C">
      <w:numFmt w:val="bullet"/>
      <w:lvlText w:val="•"/>
      <w:lvlJc w:val="left"/>
      <w:pPr>
        <w:ind w:left="8887" w:hanging="425"/>
      </w:pPr>
      <w:rPr>
        <w:rFonts w:hint="default"/>
        <w:lang w:val="ru-RU" w:eastAsia="en-US" w:bidi="ar-SA"/>
      </w:rPr>
    </w:lvl>
  </w:abstractNum>
  <w:abstractNum w:abstractNumId="36">
    <w:nsid w:val="78BA45BB"/>
    <w:multiLevelType w:val="multilevel"/>
    <w:tmpl w:val="B28652C2"/>
    <w:lvl w:ilvl="0">
      <w:start w:val="5"/>
      <w:numFmt w:val="decimal"/>
      <w:lvlText w:val="%1"/>
      <w:lvlJc w:val="left"/>
      <w:pPr>
        <w:ind w:left="758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576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75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708"/>
      </w:pPr>
      <w:rPr>
        <w:rFonts w:hint="default"/>
        <w:lang w:val="ru-RU" w:eastAsia="en-US" w:bidi="ar-SA"/>
      </w:rPr>
    </w:lvl>
  </w:abstractNum>
  <w:abstractNum w:abstractNumId="37">
    <w:nsid w:val="7CF50C91"/>
    <w:multiLevelType w:val="multilevel"/>
    <w:tmpl w:val="548C1078"/>
    <w:lvl w:ilvl="0">
      <w:start w:val="3"/>
      <w:numFmt w:val="decimal"/>
      <w:lvlText w:val="%1"/>
      <w:lvlJc w:val="left"/>
      <w:pPr>
        <w:ind w:left="1080" w:hanging="85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0" w:hanging="85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0" w:hanging="8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5" w:hanging="8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851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2"/>
  </w:num>
  <w:num w:numId="3">
    <w:abstractNumId w:val="37"/>
  </w:num>
  <w:num w:numId="4">
    <w:abstractNumId w:val="18"/>
  </w:num>
  <w:num w:numId="5">
    <w:abstractNumId w:val="24"/>
  </w:num>
  <w:num w:numId="6">
    <w:abstractNumId w:val="0"/>
  </w:num>
  <w:num w:numId="7">
    <w:abstractNumId w:val="10"/>
  </w:num>
  <w:num w:numId="8">
    <w:abstractNumId w:val="15"/>
  </w:num>
  <w:num w:numId="9">
    <w:abstractNumId w:val="31"/>
  </w:num>
  <w:num w:numId="10">
    <w:abstractNumId w:val="11"/>
  </w:num>
  <w:num w:numId="11">
    <w:abstractNumId w:val="16"/>
  </w:num>
  <w:num w:numId="12">
    <w:abstractNumId w:val="33"/>
  </w:num>
  <w:num w:numId="13">
    <w:abstractNumId w:val="13"/>
  </w:num>
  <w:num w:numId="14">
    <w:abstractNumId w:val="21"/>
  </w:num>
  <w:num w:numId="15">
    <w:abstractNumId w:val="9"/>
  </w:num>
  <w:num w:numId="16">
    <w:abstractNumId w:val="27"/>
  </w:num>
  <w:num w:numId="17">
    <w:abstractNumId w:val="25"/>
  </w:num>
  <w:num w:numId="18">
    <w:abstractNumId w:val="35"/>
  </w:num>
  <w:num w:numId="19">
    <w:abstractNumId w:val="4"/>
  </w:num>
  <w:num w:numId="20">
    <w:abstractNumId w:val="1"/>
  </w:num>
  <w:num w:numId="21">
    <w:abstractNumId w:val="20"/>
  </w:num>
  <w:num w:numId="22">
    <w:abstractNumId w:val="23"/>
  </w:num>
  <w:num w:numId="23">
    <w:abstractNumId w:val="17"/>
  </w:num>
  <w:num w:numId="24">
    <w:abstractNumId w:val="14"/>
  </w:num>
  <w:num w:numId="25">
    <w:abstractNumId w:val="8"/>
  </w:num>
  <w:num w:numId="26">
    <w:abstractNumId w:val="36"/>
  </w:num>
  <w:num w:numId="27">
    <w:abstractNumId w:val="12"/>
  </w:num>
  <w:num w:numId="28">
    <w:abstractNumId w:val="19"/>
  </w:num>
  <w:num w:numId="29">
    <w:abstractNumId w:val="29"/>
  </w:num>
  <w:num w:numId="30">
    <w:abstractNumId w:val="5"/>
  </w:num>
  <w:num w:numId="31">
    <w:abstractNumId w:val="34"/>
  </w:num>
  <w:num w:numId="32">
    <w:abstractNumId w:val="22"/>
  </w:num>
  <w:num w:numId="33">
    <w:abstractNumId w:val="7"/>
  </w:num>
  <w:num w:numId="34">
    <w:abstractNumId w:val="2"/>
  </w:num>
  <w:num w:numId="35">
    <w:abstractNumId w:val="26"/>
  </w:num>
  <w:num w:numId="36">
    <w:abstractNumId w:val="28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5BC3"/>
    <w:rsid w:val="00013FC4"/>
    <w:rsid w:val="000B6681"/>
    <w:rsid w:val="000E0101"/>
    <w:rsid w:val="001072DF"/>
    <w:rsid w:val="00107CB0"/>
    <w:rsid w:val="001473DC"/>
    <w:rsid w:val="00147AF0"/>
    <w:rsid w:val="00192F63"/>
    <w:rsid w:val="001F2261"/>
    <w:rsid w:val="00232D6B"/>
    <w:rsid w:val="002441A3"/>
    <w:rsid w:val="0025779C"/>
    <w:rsid w:val="002A5427"/>
    <w:rsid w:val="00367139"/>
    <w:rsid w:val="004123EA"/>
    <w:rsid w:val="00444077"/>
    <w:rsid w:val="00473463"/>
    <w:rsid w:val="0048769E"/>
    <w:rsid w:val="005155BC"/>
    <w:rsid w:val="0054292B"/>
    <w:rsid w:val="005959ED"/>
    <w:rsid w:val="005A1A19"/>
    <w:rsid w:val="005A6569"/>
    <w:rsid w:val="005A79EE"/>
    <w:rsid w:val="005D5628"/>
    <w:rsid w:val="0061074D"/>
    <w:rsid w:val="00622DCB"/>
    <w:rsid w:val="00641DF0"/>
    <w:rsid w:val="00644BEA"/>
    <w:rsid w:val="00681C2D"/>
    <w:rsid w:val="006911F3"/>
    <w:rsid w:val="006D37F6"/>
    <w:rsid w:val="006E0061"/>
    <w:rsid w:val="007054A3"/>
    <w:rsid w:val="0072111B"/>
    <w:rsid w:val="00773902"/>
    <w:rsid w:val="007B138B"/>
    <w:rsid w:val="007C2049"/>
    <w:rsid w:val="007F2A11"/>
    <w:rsid w:val="00814C23"/>
    <w:rsid w:val="00831600"/>
    <w:rsid w:val="00833163"/>
    <w:rsid w:val="0089743A"/>
    <w:rsid w:val="008D039D"/>
    <w:rsid w:val="00943F79"/>
    <w:rsid w:val="009761D8"/>
    <w:rsid w:val="009D1AC7"/>
    <w:rsid w:val="00A62844"/>
    <w:rsid w:val="00AB09C5"/>
    <w:rsid w:val="00AC4E71"/>
    <w:rsid w:val="00AE3424"/>
    <w:rsid w:val="00B459B0"/>
    <w:rsid w:val="00B473C6"/>
    <w:rsid w:val="00B6204B"/>
    <w:rsid w:val="00BD12BB"/>
    <w:rsid w:val="00BF0C94"/>
    <w:rsid w:val="00C05C63"/>
    <w:rsid w:val="00C239AE"/>
    <w:rsid w:val="00C42F57"/>
    <w:rsid w:val="00C478C3"/>
    <w:rsid w:val="00CC06B6"/>
    <w:rsid w:val="00CC0802"/>
    <w:rsid w:val="00CE7137"/>
    <w:rsid w:val="00D04270"/>
    <w:rsid w:val="00D4546B"/>
    <w:rsid w:val="00D735B8"/>
    <w:rsid w:val="00E346AA"/>
    <w:rsid w:val="00E35996"/>
    <w:rsid w:val="00E44A2B"/>
    <w:rsid w:val="00E64D5E"/>
    <w:rsid w:val="00E75BC3"/>
    <w:rsid w:val="00EB7F2B"/>
    <w:rsid w:val="00EE3238"/>
    <w:rsid w:val="00F10CA9"/>
    <w:rsid w:val="00F56CB3"/>
    <w:rsid w:val="00F96ED8"/>
    <w:rsid w:val="00FB52A2"/>
    <w:rsid w:val="00FB7A5E"/>
    <w:rsid w:val="00FD2050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41" w:hanging="36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1347"/>
      <w:jc w:val="right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4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 w:line="254" w:lineRule="exact"/>
      <w:ind w:left="108"/>
    </w:pPr>
  </w:style>
  <w:style w:type="paragraph" w:styleId="a6">
    <w:name w:val="header"/>
    <w:basedOn w:val="a"/>
    <w:link w:val="a7"/>
    <w:uiPriority w:val="99"/>
    <w:unhideWhenUsed/>
    <w:rsid w:val="00814C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4C2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4C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4C2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147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A79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9E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41" w:hanging="36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1347"/>
      <w:jc w:val="right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4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 w:line="254" w:lineRule="exact"/>
      <w:ind w:left="108"/>
    </w:pPr>
  </w:style>
  <w:style w:type="paragraph" w:styleId="a6">
    <w:name w:val="header"/>
    <w:basedOn w:val="a"/>
    <w:link w:val="a7"/>
    <w:uiPriority w:val="99"/>
    <w:unhideWhenUsed/>
    <w:rsid w:val="00814C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4C2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4C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4C2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147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A79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9E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55F1-EDE3-4AB9-803A-E4FA02DA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4</Pages>
  <Words>11560</Words>
  <Characters>6589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инент</dc:creator>
  <cp:lastModifiedBy>Континент</cp:lastModifiedBy>
  <cp:revision>20</cp:revision>
  <dcterms:created xsi:type="dcterms:W3CDTF">2023-10-27T15:34:00Z</dcterms:created>
  <dcterms:modified xsi:type="dcterms:W3CDTF">2023-11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СБИС++</vt:lpwstr>
  </property>
  <property fmtid="{D5CDD505-2E9C-101B-9397-08002B2CF9AE}" pid="4" name="LastSaved">
    <vt:filetime>2023-08-27T00:00:00Z</vt:filetime>
  </property>
</Properties>
</file>